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66" w:rsidRPr="00055066" w:rsidRDefault="00055066">
      <w:pPr>
        <w:pStyle w:val="ConsPlusNormal"/>
        <w:jc w:val="both"/>
        <w:outlineLvl w:val="0"/>
      </w:pPr>
      <w:bookmarkStart w:id="0" w:name="_GoBack"/>
      <w:bookmarkEnd w:id="0"/>
    </w:p>
    <w:p w:rsidR="00055066" w:rsidRPr="00055066" w:rsidRDefault="00055066">
      <w:pPr>
        <w:pStyle w:val="ConsPlusTitle"/>
        <w:jc w:val="center"/>
        <w:outlineLvl w:val="0"/>
      </w:pPr>
      <w:r w:rsidRPr="00055066">
        <w:t>АДМИНИСТРАЦИЯ ПРИМОРСКОГО КРАЯ</w:t>
      </w:r>
    </w:p>
    <w:p w:rsidR="00055066" w:rsidRPr="00055066" w:rsidRDefault="00055066">
      <w:pPr>
        <w:pStyle w:val="ConsPlusTitle"/>
        <w:jc w:val="both"/>
      </w:pPr>
    </w:p>
    <w:p w:rsidR="00055066" w:rsidRPr="00055066" w:rsidRDefault="00055066">
      <w:pPr>
        <w:pStyle w:val="ConsPlusTitle"/>
        <w:jc w:val="center"/>
      </w:pPr>
      <w:r w:rsidRPr="00055066">
        <w:t>ПОСТАНОВЛЕНИЕ</w:t>
      </w:r>
    </w:p>
    <w:p w:rsidR="00055066" w:rsidRPr="00055066" w:rsidRDefault="00055066">
      <w:pPr>
        <w:pStyle w:val="ConsPlusTitle"/>
        <w:jc w:val="center"/>
      </w:pPr>
      <w:r w:rsidRPr="00055066">
        <w:t>от 28 декабря 2018 г. N 665-па</w:t>
      </w:r>
    </w:p>
    <w:p w:rsidR="00055066" w:rsidRPr="00055066" w:rsidRDefault="00055066">
      <w:pPr>
        <w:pStyle w:val="ConsPlusTitle"/>
        <w:jc w:val="both"/>
      </w:pPr>
    </w:p>
    <w:p w:rsidR="00055066" w:rsidRPr="00055066" w:rsidRDefault="00055066">
      <w:pPr>
        <w:pStyle w:val="ConsPlusTitle"/>
        <w:jc w:val="center"/>
      </w:pPr>
      <w:r w:rsidRPr="00055066">
        <w:t>О ТЕРРИТОРИАЛЬНОЙ ПРОГРАММЕ ГОСУДАРСТВЕННЫХ ГАРАНТИЙ</w:t>
      </w:r>
    </w:p>
    <w:p w:rsidR="00055066" w:rsidRPr="00055066" w:rsidRDefault="00055066">
      <w:pPr>
        <w:pStyle w:val="ConsPlusTitle"/>
        <w:jc w:val="center"/>
      </w:pPr>
      <w:r w:rsidRPr="00055066">
        <w:t>БЕСПЛАТНОГО ОКАЗАНИЯ ГРАЖДАНАМ МЕДИЦИНСКОЙ ПОМОЩИ</w:t>
      </w:r>
    </w:p>
    <w:p w:rsidR="00055066" w:rsidRPr="00055066" w:rsidRDefault="00055066">
      <w:pPr>
        <w:pStyle w:val="ConsPlusTitle"/>
        <w:jc w:val="center"/>
      </w:pPr>
      <w:r w:rsidRPr="00055066">
        <w:t>В ПРИМОРСКОМ КРАЕ НА 2019 ГОД И НА ПЛАНОВЫЙ</w:t>
      </w:r>
    </w:p>
    <w:p w:rsidR="00055066" w:rsidRPr="00055066" w:rsidRDefault="00055066">
      <w:pPr>
        <w:pStyle w:val="ConsPlusTitle"/>
        <w:jc w:val="center"/>
      </w:pPr>
      <w:r w:rsidRPr="00055066">
        <w:t>ПЕРИОД 2020 И 2021 ГОДОВ</w:t>
      </w:r>
    </w:p>
    <w:p w:rsidR="00055066" w:rsidRPr="00055066" w:rsidRDefault="00055066">
      <w:pPr>
        <w:pStyle w:val="ConsPlusNormal"/>
        <w:jc w:val="both"/>
      </w:pPr>
    </w:p>
    <w:p w:rsidR="00055066" w:rsidRPr="00055066" w:rsidRDefault="00055066">
      <w:pPr>
        <w:pStyle w:val="ConsPlusNormal"/>
        <w:ind w:firstLine="540"/>
        <w:jc w:val="both"/>
      </w:pPr>
      <w:r w:rsidRPr="00055066">
        <w:t xml:space="preserve">В соответствии с федеральными законами от 29 ноября 2010 года </w:t>
      </w:r>
      <w:hyperlink r:id="rId8" w:tooltip="Федеральный закон от 29.11.2010 N 326-ФЗ (ред. от 06.02.2019) &quot;Об обязательном медицинском страховании в Российской Федерации&quot;{КонсультантПлюс}" w:history="1">
        <w:r w:rsidRPr="00055066">
          <w:t>N 326-ФЗ</w:t>
        </w:r>
      </w:hyperlink>
      <w:r w:rsidRPr="00055066">
        <w:t xml:space="preserve"> "Об обязательном медицинском страховании в Российской Федерации", от 21 ноября 2011 года </w:t>
      </w:r>
      <w:hyperlink r:id="rId9" w:tooltip="Федеральный закон от 21.11.2011 N 323-ФЗ (ред. от 27.12.2018) &quot;Об основах охраны здоровья граждан в Российской Федерации&quot; (с изм. и доп., вступ. в силу с 31.01.2019)------------ Недействующая редакция{КонсультантПлюс}" w:history="1">
        <w:r w:rsidRPr="00055066">
          <w:t>N 323-ФЗ</w:t>
        </w:r>
      </w:hyperlink>
      <w:r w:rsidRPr="00055066">
        <w:t xml:space="preserve"> "Об основах охраны здоровья граждан в Российской Федерации", </w:t>
      </w:r>
      <w:hyperlink r:id="rId10" w:tooltip="Постановление Правительства РФ от 06.05.2003 N 255 &quot;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quot; (вместе с &quot;Положением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quot;){КонсультантПлюс}" w:history="1">
        <w:r w:rsidRPr="00055066">
          <w:t>Постановлением</w:t>
        </w:r>
      </w:hyperlink>
      <w:r w:rsidRPr="00055066">
        <w:t xml:space="preserve"> Правительства Российской Федерации от 6 мая 2003 года N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на основании </w:t>
      </w:r>
      <w:hyperlink r:id="rId11" w:tooltip="Устав Приморского края от 06.10.1995 N 14-КЗ (принят Думой Приморского края 12.09.1995) (ред. от 09.04.2018){КонсультантПлюс}" w:history="1">
        <w:r w:rsidRPr="00055066">
          <w:t>Устава</w:t>
        </w:r>
      </w:hyperlink>
      <w:r w:rsidRPr="00055066">
        <w:t xml:space="preserve"> Приморского края Администрация Приморского края постановляет:</w:t>
      </w:r>
    </w:p>
    <w:p w:rsidR="00055066" w:rsidRPr="00055066" w:rsidRDefault="00055066">
      <w:pPr>
        <w:pStyle w:val="ConsPlusNormal"/>
        <w:spacing w:before="200"/>
        <w:ind w:firstLine="540"/>
        <w:jc w:val="both"/>
      </w:pPr>
      <w:r w:rsidRPr="00055066">
        <w:t xml:space="preserve">1. Утвердить прилагаемую территориальную </w:t>
      </w:r>
      <w:hyperlink w:anchor="Par33" w:tooltip="ТЕРРИТОРИАЛЬНАЯ ПРОГРАММА" w:history="1">
        <w:r w:rsidRPr="00055066">
          <w:t>программу</w:t>
        </w:r>
      </w:hyperlink>
      <w:r w:rsidRPr="00055066">
        <w:t xml:space="preserve"> государственных гарантий бесплатного оказания гражданам медицинской помощи в Приморском крае на 2019 год и на плановый период 2020 и 2021 годов (далее - территориальная программа).</w:t>
      </w:r>
    </w:p>
    <w:p w:rsidR="00055066" w:rsidRPr="00055066" w:rsidRDefault="00055066">
      <w:pPr>
        <w:pStyle w:val="ConsPlusNormal"/>
        <w:spacing w:before="200"/>
        <w:ind w:firstLine="540"/>
        <w:jc w:val="both"/>
      </w:pPr>
      <w:r w:rsidRPr="00055066">
        <w:t>2. Департаменту здравоохранения Приморского края совместно с государственным учреждением "Территориальный фонд обязательного медицинского страхования Приморского края" обобщить итоги выполнения территориальной программы в срок не позднее 1 апреля 2020 года.</w:t>
      </w:r>
    </w:p>
    <w:p w:rsidR="00055066" w:rsidRPr="00055066" w:rsidRDefault="00055066">
      <w:pPr>
        <w:pStyle w:val="ConsPlusNormal"/>
        <w:spacing w:before="200"/>
        <w:ind w:firstLine="540"/>
        <w:jc w:val="both"/>
      </w:pPr>
      <w:r w:rsidRPr="00055066">
        <w:t>3. Департаменту информационной политики Приморского края обеспечить официальное опубликование настоящего постановления.</w:t>
      </w:r>
    </w:p>
    <w:p w:rsidR="00055066" w:rsidRPr="00055066" w:rsidRDefault="00055066">
      <w:pPr>
        <w:pStyle w:val="ConsPlusNormal"/>
        <w:spacing w:before="200"/>
        <w:ind w:firstLine="540"/>
        <w:jc w:val="both"/>
      </w:pPr>
      <w:r w:rsidRPr="00055066">
        <w:t>4. Настоящее постановление вступает в силу со дня его официального опубликования и распространяет свое действие на правоотношения, возникшие с 1 января 2019 года.</w:t>
      </w:r>
    </w:p>
    <w:p w:rsidR="00055066" w:rsidRPr="00055066" w:rsidRDefault="00055066">
      <w:pPr>
        <w:pStyle w:val="ConsPlusNormal"/>
        <w:spacing w:before="200"/>
        <w:ind w:firstLine="540"/>
        <w:jc w:val="both"/>
      </w:pPr>
      <w:r w:rsidRPr="00055066">
        <w:t>5. Контроль за исполнением настоящего постановления возложить на вице-губернатора Приморского края, курирующего вопросы образования, реализации научных, научно-технических и инновационных программ и проектов, культуры и охраны объектов культурного наследия, здравоохранения, социальной сферы, физической культуры и спорта.</w:t>
      </w:r>
    </w:p>
    <w:p w:rsidR="00055066" w:rsidRPr="00055066" w:rsidRDefault="00055066">
      <w:pPr>
        <w:pStyle w:val="ConsPlusNormal"/>
        <w:jc w:val="both"/>
      </w:pPr>
    </w:p>
    <w:p w:rsidR="00055066" w:rsidRPr="00055066" w:rsidRDefault="00055066">
      <w:pPr>
        <w:pStyle w:val="ConsPlusNormal"/>
        <w:jc w:val="right"/>
      </w:pPr>
      <w:r w:rsidRPr="00055066">
        <w:t>И.о. Губернатора края -</w:t>
      </w:r>
    </w:p>
    <w:p w:rsidR="00055066" w:rsidRPr="00055066" w:rsidRDefault="00055066">
      <w:pPr>
        <w:pStyle w:val="ConsPlusNormal"/>
        <w:jc w:val="right"/>
      </w:pPr>
      <w:r w:rsidRPr="00055066">
        <w:t>Главы 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А.И.КОСТЕНКО</w:t>
      </w: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right"/>
        <w:outlineLvl w:val="0"/>
      </w:pPr>
      <w:r w:rsidRPr="00055066">
        <w:t>Утверждена</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1" w:name="Par33"/>
      <w:bookmarkEnd w:id="1"/>
      <w:r>
        <w:br w:type="page"/>
      </w:r>
      <w:r w:rsidRPr="00055066">
        <w:lastRenderedPageBreak/>
        <w:t>ТЕРРИТОРИАЛЬНАЯ ПРОГРАММА</w:t>
      </w:r>
    </w:p>
    <w:p w:rsidR="00055066" w:rsidRPr="00055066" w:rsidRDefault="00055066">
      <w:pPr>
        <w:pStyle w:val="ConsPlusTitle"/>
        <w:jc w:val="center"/>
      </w:pPr>
      <w:r w:rsidRPr="00055066">
        <w:t>ГОСУДАРСТВЕННЫХ ГАРАНТИЙ БЕСПЛАТНОГО ОКАЗАНИЯ</w:t>
      </w:r>
    </w:p>
    <w:p w:rsidR="00055066" w:rsidRPr="00055066" w:rsidRDefault="00055066">
      <w:pPr>
        <w:pStyle w:val="ConsPlusTitle"/>
        <w:jc w:val="center"/>
      </w:pPr>
      <w:r w:rsidRPr="00055066">
        <w:t>ГРАЖДАНАМ МЕДИЦИНСКОЙ ПОМОЩИ В ПРИМОРСКОМ КРАЕ НА 2019 ГОД</w:t>
      </w:r>
    </w:p>
    <w:p w:rsidR="00055066" w:rsidRPr="00055066" w:rsidRDefault="00055066">
      <w:pPr>
        <w:pStyle w:val="ConsPlusTitle"/>
        <w:jc w:val="center"/>
      </w:pPr>
      <w:r w:rsidRPr="00055066">
        <w:t>И НА ПЛАНОВЫЙ ПЕРИОД 2020 И 2021 ГОДОВ</w:t>
      </w:r>
    </w:p>
    <w:p w:rsidR="00055066" w:rsidRPr="00055066" w:rsidRDefault="00055066">
      <w:pPr>
        <w:pStyle w:val="ConsPlusNormal"/>
        <w:jc w:val="both"/>
      </w:pPr>
    </w:p>
    <w:p w:rsidR="00055066" w:rsidRPr="00055066" w:rsidRDefault="00055066">
      <w:pPr>
        <w:pStyle w:val="ConsPlusTitle"/>
        <w:jc w:val="center"/>
        <w:outlineLvl w:val="1"/>
      </w:pPr>
      <w:r w:rsidRPr="00055066">
        <w:t>I. ОБЩИЕ ПОЛОЖЕНИЯ</w:t>
      </w:r>
    </w:p>
    <w:p w:rsidR="00055066" w:rsidRPr="00055066" w:rsidRDefault="00055066">
      <w:pPr>
        <w:pStyle w:val="ConsPlusNormal"/>
        <w:jc w:val="both"/>
      </w:pPr>
    </w:p>
    <w:p w:rsidR="00055066" w:rsidRPr="00055066" w:rsidRDefault="00055066">
      <w:pPr>
        <w:pStyle w:val="ConsPlusNormal"/>
        <w:ind w:firstLine="540"/>
        <w:jc w:val="both"/>
      </w:pPr>
      <w:r w:rsidRPr="00055066">
        <w:t xml:space="preserve">1.1. Территориальная программа государственных гарантий бесплатного оказания гражданам медицинской помощи в Приморском крае на 2019 год и на плановый период 2020 и 2021 годов (далее - территориальная программа) разработана департаментом здравоохранения Приморского края (далее - Департамент) в соответствии с федеральными законами от 29 ноября 2010 года </w:t>
      </w:r>
      <w:hyperlink r:id="rId12" w:tooltip="Федеральный закон от 29.11.2010 N 326-ФЗ (ред. от 06.02.2019) &quot;Об обязательном медицинском страховании в Российской Федерации&quot;{КонсультантПлюс}" w:history="1">
        <w:r w:rsidRPr="00055066">
          <w:t>N 326-ФЗ</w:t>
        </w:r>
      </w:hyperlink>
      <w:r w:rsidRPr="00055066">
        <w:t xml:space="preserve"> "Об обязательном медицинском страховании в Российской Федерации", от 21 ноября 2011 года </w:t>
      </w:r>
      <w:hyperlink r:id="rId13" w:tooltip="Федеральный закон от 21.11.2011 N 323-ФЗ (ред. от 27.12.2018) &quot;Об основах охраны здоровья граждан в Российской Федерации&quot; (с изм. и доп., вступ. в силу с 31.01.2019)------------ Недействующая редакция{КонсультантПлюс}" w:history="1">
        <w:r w:rsidRPr="00055066">
          <w:t>N 323-ФЗ</w:t>
        </w:r>
      </w:hyperlink>
      <w:r w:rsidRPr="00055066">
        <w:t xml:space="preserve"> "Об основах охраны здоровья граждан в Российской Федерации" и на основании </w:t>
      </w:r>
      <w:hyperlink r:id="rId14" w:tooltip="Постановление Правительства РФ от 10.12.2018 N 1506 &quot;О Программе государственных гарантий бесплатного оказания гражданам медицинской помощи на 2019 год и на плановый период 2020 и 2021 годов&quot;{КонсультантПлюс}" w:history="1">
        <w:r w:rsidRPr="00055066">
          <w:t>Постановления</w:t>
        </w:r>
      </w:hyperlink>
      <w:r w:rsidRPr="00055066">
        <w:t xml:space="preserve"> Правительства Российской Федерации от 10 декабря 2018 года N 1506 "О Программе государственных гарантий бесплатного оказания гражданам медицинской помощи на 2019 год и на плановый период 2020 и 2021 годов" (далее - Постановление Правительства N 1506).</w:t>
      </w:r>
    </w:p>
    <w:p w:rsidR="00055066" w:rsidRPr="00055066" w:rsidRDefault="00055066">
      <w:pPr>
        <w:pStyle w:val="ConsPlusNormal"/>
        <w:spacing w:before="200"/>
        <w:ind w:firstLine="540"/>
        <w:jc w:val="both"/>
      </w:pPr>
      <w:r w:rsidRPr="00055066">
        <w:t>Территориальная программа сформирована с учетом порядков предоставле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риморского края, основанных на данных медицинской статистики, климатических и географических особенностей края и транспортной доступности медицинских организаций.</w:t>
      </w:r>
    </w:p>
    <w:p w:rsidR="00055066" w:rsidRPr="00055066" w:rsidRDefault="00055066">
      <w:pPr>
        <w:pStyle w:val="ConsPlusNormal"/>
        <w:spacing w:before="200"/>
        <w:ind w:firstLine="540"/>
        <w:jc w:val="both"/>
      </w:pPr>
      <w:r w:rsidRPr="00055066">
        <w:t>При формировании территориальной программы учтена сбалансированность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055066" w:rsidRPr="00055066" w:rsidRDefault="00055066">
      <w:pPr>
        <w:pStyle w:val="ConsPlusNormal"/>
        <w:spacing w:before="200"/>
        <w:ind w:firstLine="540"/>
        <w:jc w:val="both"/>
      </w:pPr>
      <w:r w:rsidRPr="00055066">
        <w:t>1.2. Территориальная программа включает в себя:</w:t>
      </w:r>
    </w:p>
    <w:p w:rsidR="00055066" w:rsidRPr="00055066" w:rsidRDefault="00055066">
      <w:pPr>
        <w:pStyle w:val="ConsPlusNormal"/>
        <w:spacing w:before="200"/>
        <w:ind w:firstLine="540"/>
        <w:jc w:val="both"/>
      </w:pPr>
      <w:r w:rsidRPr="00055066">
        <w:t xml:space="preserve">утвержденную </w:t>
      </w:r>
      <w:hyperlink w:anchor="Par347" w:tooltip="УТВЕРЖДЕННАЯ СТОИМОСТЬ" w:history="1">
        <w:r w:rsidRPr="00055066">
          <w:t>стоимость</w:t>
        </w:r>
      </w:hyperlink>
      <w:r w:rsidRPr="00055066">
        <w:t xml:space="preserve"> территориальной программы государственных гарантий бесплатного оказания гражданам медицинской помощи по источникам финансового обеспечения на 2019 год и на плановый период 2020 и 2021 годов (приложение N 1 к территориальной программе);</w:t>
      </w:r>
    </w:p>
    <w:p w:rsidR="00055066" w:rsidRPr="00055066" w:rsidRDefault="00055066">
      <w:pPr>
        <w:pStyle w:val="ConsPlusNormal"/>
        <w:spacing w:before="200"/>
        <w:ind w:firstLine="540"/>
        <w:jc w:val="both"/>
      </w:pPr>
      <w:r w:rsidRPr="00055066">
        <w:t xml:space="preserve">утвержденную </w:t>
      </w:r>
      <w:hyperlink w:anchor="Par496" w:tooltip="УТВЕРЖДЕННАЯ СТОИМОСТЬ" w:history="1">
        <w:r w:rsidRPr="00055066">
          <w:t>стоимость</w:t>
        </w:r>
      </w:hyperlink>
      <w:r w:rsidRPr="00055066">
        <w:t xml:space="preserve"> территориальной программы государственных гарантий бесплатного оказания гражданам медицинской помощи по условиям ее оказания на 2019 год (приложение N 2 к территориальной программе);</w:t>
      </w:r>
    </w:p>
    <w:p w:rsidR="00055066" w:rsidRPr="00055066" w:rsidRDefault="00055066">
      <w:pPr>
        <w:pStyle w:val="ConsPlusNormal"/>
        <w:spacing w:before="200"/>
        <w:ind w:firstLine="540"/>
        <w:jc w:val="both"/>
      </w:pPr>
      <w:hyperlink w:anchor="Par1098" w:tooltip="ПЕРЕЧЕНЬ" w:history="1">
        <w:r w:rsidRPr="00055066">
          <w:t>перечень</w:t>
        </w:r>
      </w:hyperlink>
      <w:r w:rsidRPr="00055066">
        <w:t xml:space="preserve">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приложение N 3 к территориальной программе);</w:t>
      </w:r>
    </w:p>
    <w:p w:rsidR="00055066" w:rsidRPr="00055066" w:rsidRDefault="00055066">
      <w:pPr>
        <w:pStyle w:val="ConsPlusNormal"/>
        <w:spacing w:before="200"/>
        <w:ind w:firstLine="540"/>
        <w:jc w:val="both"/>
      </w:pPr>
      <w:r w:rsidRPr="00055066">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055066" w:rsidRPr="00055066" w:rsidRDefault="00055066">
      <w:pPr>
        <w:pStyle w:val="ConsPlusNormal"/>
        <w:spacing w:before="200"/>
        <w:ind w:firstLine="540"/>
        <w:jc w:val="both"/>
      </w:pPr>
      <w:hyperlink w:anchor="Par1631" w:tooltip="ПОРЯДОК И УСЛОВИЯ" w:history="1">
        <w:r w:rsidRPr="00055066">
          <w:t>порядок</w:t>
        </w:r>
      </w:hyperlink>
      <w:r w:rsidRPr="00055066">
        <w:t xml:space="preserve"> и условия предоставления медицинской помощи в Приморском крае (приложение N 4 к территориальной программе);</w:t>
      </w:r>
    </w:p>
    <w:p w:rsidR="00055066" w:rsidRPr="00055066" w:rsidRDefault="00055066">
      <w:pPr>
        <w:pStyle w:val="ConsPlusNormal"/>
        <w:spacing w:before="200"/>
        <w:ind w:firstLine="540"/>
        <w:jc w:val="both"/>
      </w:pPr>
      <w:r w:rsidRPr="00055066">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w:t>
      </w:r>
      <w:hyperlink w:anchor="Par1631" w:tooltip="ПОРЯДОК И УСЛОВИЯ" w:history="1">
        <w:r w:rsidRPr="00055066">
          <w:t>приложение N 4</w:t>
        </w:r>
      </w:hyperlink>
      <w:r w:rsidRPr="00055066">
        <w:t xml:space="preserve"> к территориальной программе);</w:t>
      </w:r>
    </w:p>
    <w:p w:rsidR="00055066" w:rsidRPr="00055066" w:rsidRDefault="00055066">
      <w:pPr>
        <w:pStyle w:val="ConsPlusNormal"/>
        <w:spacing w:before="200"/>
        <w:ind w:firstLine="540"/>
        <w:jc w:val="both"/>
      </w:pPr>
      <w:r w:rsidRPr="00055066">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ли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 (</w:t>
      </w:r>
      <w:hyperlink w:anchor="Par1631" w:tooltip="ПОРЯДОК И УСЛОВИЯ" w:history="1">
        <w:r w:rsidRPr="00055066">
          <w:t>приложение N 4</w:t>
        </w:r>
      </w:hyperlink>
      <w:r w:rsidRPr="00055066">
        <w:t xml:space="preserve"> к территориальной программе);</w:t>
      </w:r>
    </w:p>
    <w:p w:rsidR="00055066" w:rsidRPr="00055066" w:rsidRDefault="00055066">
      <w:pPr>
        <w:pStyle w:val="ConsPlusNormal"/>
        <w:spacing w:before="200"/>
        <w:ind w:firstLine="540"/>
        <w:jc w:val="both"/>
      </w:pPr>
      <w:r w:rsidRPr="00055066">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w:t>
      </w:r>
      <w:hyperlink w:anchor="Par1631" w:tooltip="ПОРЯДОК И УСЛОВИЯ" w:history="1">
        <w:r w:rsidRPr="00055066">
          <w:t>приложение N 4</w:t>
        </w:r>
      </w:hyperlink>
      <w:r w:rsidRPr="00055066">
        <w:t xml:space="preserve"> к территориальной программе);</w:t>
      </w:r>
    </w:p>
    <w:p w:rsidR="00055066" w:rsidRPr="00055066" w:rsidRDefault="00055066">
      <w:pPr>
        <w:pStyle w:val="ConsPlusNormal"/>
        <w:spacing w:before="200"/>
        <w:ind w:firstLine="540"/>
        <w:jc w:val="both"/>
      </w:pPr>
      <w:hyperlink w:anchor="Par1956" w:tooltip="ПОРЯДОК" w:history="1">
        <w:r w:rsidRPr="00055066">
          <w:t>порядок</w:t>
        </w:r>
      </w:hyperlink>
      <w:r w:rsidRPr="00055066">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риморского края (приложение N 5 к территориальной программе);</w:t>
      </w:r>
    </w:p>
    <w:p w:rsidR="00055066" w:rsidRPr="00055066" w:rsidRDefault="00055066">
      <w:pPr>
        <w:pStyle w:val="ConsPlusNormal"/>
        <w:spacing w:before="200"/>
        <w:ind w:firstLine="540"/>
        <w:jc w:val="both"/>
      </w:pPr>
      <w:hyperlink w:anchor="Par1993" w:tooltip="ПОРЯДОК" w:history="1">
        <w:r w:rsidRPr="00055066">
          <w:t>порядок</w:t>
        </w:r>
      </w:hyperlink>
      <w:r w:rsidRPr="00055066">
        <w:t xml:space="preserve">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приложение N 6 к территориальной программе);</w:t>
      </w:r>
    </w:p>
    <w:p w:rsidR="00055066" w:rsidRPr="00055066" w:rsidRDefault="00055066">
      <w:pPr>
        <w:pStyle w:val="ConsPlusNormal"/>
        <w:spacing w:before="200"/>
        <w:ind w:firstLine="540"/>
        <w:jc w:val="both"/>
      </w:pPr>
      <w:hyperlink w:anchor="Par2054" w:tooltip="ПЕРЕЧЕНЬ" w:history="1">
        <w:r w:rsidRPr="00055066">
          <w:t>перечень</w:t>
        </w:r>
      </w:hyperlink>
      <w:r w:rsidRPr="00055066">
        <w:t xml:space="preserve"> мероприятий по профилактике заболеваний и формированию здорового образа жизни, осуществляемых в рамках территориальной программы (приложение N 7 к территориальной программе);</w:t>
      </w:r>
    </w:p>
    <w:p w:rsidR="00055066" w:rsidRPr="00055066" w:rsidRDefault="00055066">
      <w:pPr>
        <w:pStyle w:val="ConsPlusNormal"/>
        <w:spacing w:before="200"/>
        <w:ind w:firstLine="540"/>
        <w:jc w:val="both"/>
      </w:pPr>
      <w:hyperlink w:anchor="Par2098" w:tooltip="УСЛОВИЯ" w:history="1">
        <w:r w:rsidRPr="00055066">
          <w:t>условия</w:t>
        </w:r>
      </w:hyperlink>
      <w:r w:rsidRPr="00055066">
        <w:t xml:space="preserve">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 (приложение N 8 к территориальной программе);</w:t>
      </w:r>
    </w:p>
    <w:p w:rsidR="00055066" w:rsidRPr="00055066" w:rsidRDefault="00055066">
      <w:pPr>
        <w:pStyle w:val="ConsPlusNormal"/>
        <w:spacing w:before="200"/>
        <w:ind w:firstLine="540"/>
        <w:jc w:val="both"/>
      </w:pPr>
      <w:hyperlink w:anchor="Par2123" w:tooltip="УСЛОВИЯ И СРОКИ" w:history="1">
        <w:r w:rsidRPr="00055066">
          <w:t>условия</w:t>
        </w:r>
      </w:hyperlink>
      <w:r w:rsidRPr="00055066">
        <w:t xml:space="preserve"> и сроки диспансеризации населения для отдельных категорий населения (приложение N 9 к территориальной программе);</w:t>
      </w:r>
    </w:p>
    <w:p w:rsidR="00055066" w:rsidRPr="00055066" w:rsidRDefault="00055066">
      <w:pPr>
        <w:pStyle w:val="ConsPlusNormal"/>
        <w:spacing w:before="200"/>
        <w:ind w:firstLine="540"/>
        <w:jc w:val="both"/>
      </w:pPr>
      <w:hyperlink w:anchor="Par2157" w:tooltip="ПОРЯДОК" w:history="1">
        <w:r w:rsidRPr="00055066">
          <w:t>порядок</w:t>
        </w:r>
      </w:hyperlink>
      <w:r w:rsidRPr="00055066">
        <w:t xml:space="preserve">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приложение N 10 к территориальной программе);</w:t>
      </w:r>
    </w:p>
    <w:p w:rsidR="00055066" w:rsidRPr="00055066" w:rsidRDefault="00055066">
      <w:pPr>
        <w:pStyle w:val="ConsPlusNormal"/>
        <w:spacing w:before="200"/>
        <w:ind w:firstLine="540"/>
        <w:jc w:val="both"/>
      </w:pPr>
      <w:hyperlink w:anchor="Par2190" w:tooltip="ПЕРЕЧЕНЬ" w:history="1">
        <w:r w:rsidRPr="00055066">
          <w:t>перечень</w:t>
        </w:r>
      </w:hyperlink>
      <w:r w:rsidRPr="00055066">
        <w:t xml:space="preserve"> жизненно необходимых и важнейших лекарственных препаратов, необходимых для оказания стационарной медицинской помощи, а также скорой и неотложной медицинской помощи, в случае создания службы неотложной медицинской помощи (приложение N 11 к территориальной программе);</w:t>
      </w:r>
    </w:p>
    <w:p w:rsidR="00055066" w:rsidRPr="00055066" w:rsidRDefault="00055066">
      <w:pPr>
        <w:pStyle w:val="ConsPlusNormal"/>
        <w:spacing w:before="200"/>
        <w:ind w:firstLine="540"/>
        <w:jc w:val="both"/>
      </w:pPr>
      <w:hyperlink w:anchor="Par3700" w:tooltip="ПЕРЕЧЕНЬ" w:history="1">
        <w:r w:rsidRPr="00055066">
          <w:t>перечень</w:t>
        </w:r>
      </w:hyperlink>
      <w:r w:rsidRPr="00055066">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приложение N 12 к территориальной программе);</w:t>
      </w:r>
    </w:p>
    <w:p w:rsidR="00055066" w:rsidRPr="00055066" w:rsidRDefault="00055066">
      <w:pPr>
        <w:pStyle w:val="ConsPlusNormal"/>
        <w:spacing w:before="200"/>
        <w:ind w:firstLine="540"/>
        <w:jc w:val="both"/>
      </w:pPr>
      <w:hyperlink w:anchor="Par4753" w:tooltip="ОБЪЕМ МЕДИЦИНСКОЙ ПОМОЩИ," w:history="1">
        <w:r w:rsidRPr="00055066">
          <w:t>объем</w:t>
        </w:r>
      </w:hyperlink>
      <w:r w:rsidRPr="00055066">
        <w:t xml:space="preserve"> медицинской помощи, оказываемой в рамках территориальной программы государственных гарантий бесплатного оказания гражданам медицинской помощи, на 2019 год (приложение N 13 к территориальной программе);</w:t>
      </w:r>
    </w:p>
    <w:p w:rsidR="00055066" w:rsidRPr="00055066" w:rsidRDefault="00055066">
      <w:pPr>
        <w:pStyle w:val="ConsPlusNormal"/>
        <w:spacing w:before="200"/>
        <w:ind w:firstLine="540"/>
        <w:jc w:val="both"/>
      </w:pPr>
      <w:r w:rsidRPr="00055066">
        <w:t>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055066" w:rsidRPr="00055066" w:rsidRDefault="00055066">
      <w:pPr>
        <w:pStyle w:val="ConsPlusNormal"/>
        <w:spacing w:before="200"/>
        <w:ind w:firstLine="540"/>
        <w:jc w:val="both"/>
      </w:pPr>
      <w:hyperlink w:anchor="Par4838" w:tooltip="ПОРЯДОК И РАЗМЕРЫ" w:history="1">
        <w:r w:rsidRPr="00055066">
          <w:t>порядок</w:t>
        </w:r>
      </w:hyperlink>
      <w:r w:rsidRPr="00055066">
        <w:t xml:space="preserve"> и размеры возмещения расходов, связанных с оказанием гражданам медицинской помощи в экстренной форме (приложение N 14 к территориальной программе);</w:t>
      </w:r>
    </w:p>
    <w:p w:rsidR="00055066" w:rsidRPr="00055066" w:rsidRDefault="00055066">
      <w:pPr>
        <w:pStyle w:val="ConsPlusNormal"/>
        <w:spacing w:before="200"/>
        <w:ind w:firstLine="540"/>
        <w:jc w:val="both"/>
      </w:pPr>
      <w:hyperlink w:anchor="Par4868" w:tooltip="СРОКИ ОЖИДАНИЯ" w:history="1">
        <w:r w:rsidRPr="00055066">
          <w:t>сроки</w:t>
        </w:r>
      </w:hyperlink>
      <w:r w:rsidRPr="00055066">
        <w:t xml:space="preserve">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ложение N 15 к территориальной программе);</w:t>
      </w:r>
    </w:p>
    <w:p w:rsidR="00055066" w:rsidRPr="00055066" w:rsidRDefault="00055066">
      <w:pPr>
        <w:pStyle w:val="ConsPlusNormal"/>
        <w:spacing w:before="200"/>
        <w:ind w:firstLine="540"/>
        <w:jc w:val="both"/>
      </w:pPr>
      <w:r w:rsidRPr="00055066">
        <w:t xml:space="preserve">целевые </w:t>
      </w:r>
      <w:hyperlink w:anchor="Par4906" w:tooltip="ЦЕЛЕВЫЕ ЗНАЧЕНИЯ" w:history="1">
        <w:r w:rsidRPr="00055066">
          <w:t>значения</w:t>
        </w:r>
      </w:hyperlink>
      <w:r w:rsidRPr="00055066">
        <w:t xml:space="preserve"> критериев доступности и качества медицинской помощи, оказываемой в рамках территориальной программы (приложение N 16 к территориальной программе).</w:t>
      </w:r>
    </w:p>
    <w:p w:rsidR="00055066" w:rsidRPr="00055066" w:rsidRDefault="00055066">
      <w:pPr>
        <w:pStyle w:val="ConsPlusNormal"/>
        <w:spacing w:before="200"/>
        <w:ind w:firstLine="540"/>
        <w:jc w:val="both"/>
      </w:pPr>
      <w:r w:rsidRPr="00055066">
        <w:t>1.3. Контроль качества, объемов и условий оказания медицинской помощи и лекарственного обеспечения в рамках утвержденной территориальной программы осуществляется Департаментом, государственным учреждением "Территориальный фонд обязательного медицинского страхования Приморского края" (далее - ГУ "ТФОМС ПК") и страховыми медицинскими организациями, осуществляющими обязательное медицинское страхование. Мониторинг целевых значений критериев доступности и качества медицинской помощи, оказываемой в рамках территориальной программы, осуществляется Департаментом.</w:t>
      </w:r>
    </w:p>
    <w:p w:rsidR="00055066" w:rsidRPr="00055066" w:rsidRDefault="00055066">
      <w:pPr>
        <w:pStyle w:val="ConsPlusNormal"/>
        <w:spacing w:before="200"/>
        <w:ind w:firstLine="540"/>
        <w:jc w:val="both"/>
      </w:pPr>
      <w:r w:rsidRPr="00055066">
        <w:lastRenderedPageBreak/>
        <w:t>1.4. Гражданам, застрахованным в других субъектах Российской Федерации, временно оказавшимся на территории Приморского края, медицинская помощь предоставляется по видам, включенным в территориальную программу обязательного медицинского страхования (далее - ОМС), при наличии полиса обязательного медицинского страхования, действующего на территории Российской Федерации, и документа, удостоверяющего личность.</w:t>
      </w:r>
    </w:p>
    <w:p w:rsidR="00055066" w:rsidRPr="00055066" w:rsidRDefault="00055066">
      <w:pPr>
        <w:pStyle w:val="ConsPlusNormal"/>
        <w:spacing w:before="200"/>
        <w:ind w:firstLine="540"/>
        <w:jc w:val="both"/>
      </w:pPr>
      <w:r w:rsidRPr="00055066">
        <w:t xml:space="preserve">1.5. Оказание медицинской помощи иностранным гражданам осуществляется в соответствии с </w:t>
      </w:r>
      <w:hyperlink r:id="rId15" w:tooltip="Постановление Правительства РФ от 06.03.2013 N 186 &quot;Об утверждении Правил оказания медицинской помощи иностранным гражданам на территории Российской Федерации&quot;{КонсультантПлюс}" w:history="1">
        <w:r w:rsidRPr="00055066">
          <w:t>Правилами</w:t>
        </w:r>
      </w:hyperlink>
      <w:r w:rsidRPr="00055066">
        <w:t xml:space="preserve"> оказания медицинской помощи иностранным гражданам на территории Российской Федерации, утвержденными Постановлением Правительства Российской Федерации от 6 марта 2013 года N 186 "Об утверждении Правил оказания медицинской помощи иностранным гражданам на территории Российской Федерации".</w:t>
      </w:r>
    </w:p>
    <w:p w:rsidR="00055066" w:rsidRPr="00055066" w:rsidRDefault="00055066">
      <w:pPr>
        <w:pStyle w:val="ConsPlusNormal"/>
        <w:spacing w:before="200"/>
        <w:ind w:firstLine="540"/>
        <w:jc w:val="both"/>
      </w:pPr>
      <w:r w:rsidRPr="00055066">
        <w:t>1.6. Увеличение объемов медицинской и лекарственной помощи, включаемых в территориальную программу, возможно только при наличии дополнительных источников финансовых ресурсов в соответствующих бюджетах.</w:t>
      </w:r>
    </w:p>
    <w:p w:rsidR="00055066" w:rsidRPr="00055066" w:rsidRDefault="00055066">
      <w:pPr>
        <w:pStyle w:val="ConsPlusNormal"/>
        <w:spacing w:before="200"/>
        <w:ind w:firstLine="540"/>
        <w:jc w:val="both"/>
      </w:pPr>
      <w:r w:rsidRPr="00055066">
        <w:t xml:space="preserve">1.7. Разграничение оказания бесплатной медицинской помощи гражданам и платных медицинских работ (услуг) осуществляется в соответствии с Федеральным </w:t>
      </w:r>
      <w:hyperlink r:id="rId16" w:tooltip="Федеральный закон от 21.11.2011 N 323-ФЗ (ред. от 27.12.2018) &quot;Об основах охраны здоровья граждан в Российской Федерации&quot; (с изм. и доп., вступ. в силу с 31.01.2019)------------ Недействующая редакция{КонсультантПлюс}" w:history="1">
        <w:r w:rsidRPr="00055066">
          <w:t>законом</w:t>
        </w:r>
      </w:hyperlink>
      <w:r w:rsidRPr="00055066">
        <w:t xml:space="preserve"> от 21 ноября 2011 года N 323-ФЗ "Об основах охраны здоровья граждан в Российской Федерации" и </w:t>
      </w:r>
      <w:hyperlink r:id="rId17" w:tooltip="Постановление Правительства РФ от 04.10.2012 N 1006 &quot;Об утверждении Правил предоставления медицинскими организациями платных медицинских услуг&quot;{КонсультантПлюс}" w:history="1">
        <w:r w:rsidRPr="00055066">
          <w:t>Постановлением</w:t>
        </w:r>
      </w:hyperlink>
      <w:r w:rsidRPr="00055066">
        <w:t xml:space="preserve"> Правительства Российской Федерации от 4 октября 2012 года N 1006 "Об утверждении Правил предоставления медицинскими организациями платных медицинских услуг" и обеспечивается в том числе соблюдением установленных территориальной программой сроков ожидания медицинской помощи, оказываемой в плановой форме.</w:t>
      </w:r>
    </w:p>
    <w:p w:rsidR="00055066" w:rsidRPr="00055066" w:rsidRDefault="00055066">
      <w:pPr>
        <w:pStyle w:val="ConsPlusNormal"/>
        <w:jc w:val="both"/>
      </w:pPr>
    </w:p>
    <w:p w:rsidR="00055066" w:rsidRPr="00055066" w:rsidRDefault="00055066">
      <w:pPr>
        <w:pStyle w:val="ConsPlusTitle"/>
        <w:jc w:val="center"/>
        <w:outlineLvl w:val="1"/>
      </w:pPr>
      <w:r w:rsidRPr="00055066">
        <w:t>II. ВИДЫ, УСЛОВИЯ И ФОРМЫ ОКАЗАНИЯ МЕДИЦИНСКОЙ ПОМОЩИ</w:t>
      </w:r>
    </w:p>
    <w:p w:rsidR="00055066" w:rsidRPr="00055066" w:rsidRDefault="00055066">
      <w:pPr>
        <w:pStyle w:val="ConsPlusNormal"/>
        <w:jc w:val="both"/>
      </w:pPr>
    </w:p>
    <w:p w:rsidR="00055066" w:rsidRPr="00055066" w:rsidRDefault="00055066">
      <w:pPr>
        <w:pStyle w:val="ConsPlusNormal"/>
        <w:ind w:firstLine="540"/>
        <w:jc w:val="both"/>
      </w:pPr>
      <w:r w:rsidRPr="00055066">
        <w:t>В рамках территориальной программы бесплатно предоставляются:</w:t>
      </w:r>
    </w:p>
    <w:p w:rsidR="00055066" w:rsidRPr="00055066" w:rsidRDefault="00055066">
      <w:pPr>
        <w:pStyle w:val="ConsPlusNormal"/>
        <w:spacing w:before="200"/>
        <w:ind w:firstLine="540"/>
        <w:jc w:val="both"/>
      </w:pPr>
      <w:r w:rsidRPr="00055066">
        <w:t>первичная медико-санитарная помощь, в том числе первичная доврачебная, первичная врачебная и первичная специализированная;</w:t>
      </w:r>
    </w:p>
    <w:p w:rsidR="00055066" w:rsidRPr="00055066" w:rsidRDefault="00055066">
      <w:pPr>
        <w:pStyle w:val="ConsPlusNormal"/>
        <w:spacing w:before="200"/>
        <w:ind w:firstLine="540"/>
        <w:jc w:val="both"/>
      </w:pPr>
      <w:r w:rsidRPr="00055066">
        <w:t>специализированная, в том числе высокотехнологичная, медицинская помощь;</w:t>
      </w:r>
    </w:p>
    <w:p w:rsidR="00055066" w:rsidRPr="00055066" w:rsidRDefault="00055066">
      <w:pPr>
        <w:pStyle w:val="ConsPlusNormal"/>
        <w:spacing w:before="200"/>
        <w:ind w:firstLine="540"/>
        <w:jc w:val="both"/>
      </w:pPr>
      <w:r w:rsidRPr="00055066">
        <w:t>скорая, в том числе скорая специализированная, медицинская помощь;</w:t>
      </w:r>
    </w:p>
    <w:p w:rsidR="00055066" w:rsidRPr="00055066" w:rsidRDefault="00055066">
      <w:pPr>
        <w:pStyle w:val="ConsPlusNormal"/>
        <w:spacing w:before="200"/>
        <w:ind w:firstLine="540"/>
        <w:jc w:val="both"/>
      </w:pPr>
      <w:r w:rsidRPr="00055066">
        <w:t>паллиативная медицинская помощь, оказываемая медицинскими организациями.</w:t>
      </w:r>
    </w:p>
    <w:p w:rsidR="00055066" w:rsidRPr="00055066" w:rsidRDefault="00055066">
      <w:pPr>
        <w:pStyle w:val="ConsPlusNormal"/>
        <w:spacing w:before="200"/>
        <w:ind w:firstLine="540"/>
        <w:jc w:val="both"/>
      </w:pPr>
      <w:r w:rsidRPr="00055066">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055066" w:rsidRPr="00055066" w:rsidRDefault="00055066">
      <w:pPr>
        <w:pStyle w:val="ConsPlusNormal"/>
        <w:spacing w:before="200"/>
        <w:ind w:firstLine="540"/>
        <w:jc w:val="both"/>
      </w:pPr>
      <w:r w:rsidRPr="00055066">
        <w:t>Первичная медико-санитарная помощь оказывается бесплатно в амбулаторных условиях и в условиях дневного стационара в плановой и неотложной форме.</w:t>
      </w:r>
    </w:p>
    <w:p w:rsidR="00055066" w:rsidRPr="00055066" w:rsidRDefault="00055066">
      <w:pPr>
        <w:pStyle w:val="ConsPlusNormal"/>
        <w:spacing w:before="200"/>
        <w:ind w:firstLine="540"/>
        <w:jc w:val="both"/>
      </w:pPr>
      <w:r w:rsidRPr="00055066">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55066" w:rsidRPr="00055066" w:rsidRDefault="00055066">
      <w:pPr>
        <w:pStyle w:val="ConsPlusNormal"/>
        <w:spacing w:before="200"/>
        <w:ind w:firstLine="540"/>
        <w:jc w:val="both"/>
      </w:pPr>
      <w:r w:rsidRPr="00055066">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55066" w:rsidRPr="00055066" w:rsidRDefault="00055066">
      <w:pPr>
        <w:pStyle w:val="ConsPlusNormal"/>
        <w:spacing w:before="200"/>
        <w:ind w:firstLine="540"/>
        <w:jc w:val="both"/>
      </w:pPr>
      <w:r w:rsidRPr="00055066">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055066" w:rsidRPr="00055066" w:rsidRDefault="00055066">
      <w:pPr>
        <w:pStyle w:val="ConsPlusNormal"/>
        <w:spacing w:before="200"/>
        <w:ind w:firstLine="540"/>
        <w:jc w:val="both"/>
      </w:pPr>
      <w:r w:rsidRPr="00055066">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055066" w:rsidRPr="00055066" w:rsidRDefault="00055066">
      <w:pPr>
        <w:pStyle w:val="ConsPlusNormal"/>
        <w:spacing w:before="200"/>
        <w:ind w:firstLine="540"/>
        <w:jc w:val="both"/>
      </w:pPr>
      <w:r w:rsidRPr="00055066">
        <w:t xml:space="preserve">Высокотехнологичная медицинская помощь, являющаяся частью специализированной медицинской </w:t>
      </w:r>
      <w:r w:rsidRPr="00055066">
        <w:lastRenderedPageBreak/>
        <w:t>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055066" w:rsidRPr="00055066" w:rsidRDefault="00055066">
      <w:pPr>
        <w:pStyle w:val="ConsPlusNormal"/>
        <w:spacing w:before="200"/>
        <w:ind w:firstLine="540"/>
        <w:jc w:val="both"/>
      </w:pPr>
      <w:r w:rsidRPr="00055066">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утвержденным </w:t>
      </w:r>
      <w:hyperlink r:id="rId18" w:tooltip="Постановление Правительства РФ от 10.12.2018 N 1506 &quot;О Программе государственных гарантий бесплатного оказания гражданам медицинской помощи на 2019 год и на плановый период 2020 и 2021 годов&quot;{КонсультантПлюс}" w:history="1">
        <w:r w:rsidRPr="00055066">
          <w:t>Постановлением</w:t>
        </w:r>
      </w:hyperlink>
      <w:r w:rsidRPr="00055066">
        <w:t xml:space="preserve"> Правительства N 1506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w:t>
      </w:r>
    </w:p>
    <w:p w:rsidR="00055066" w:rsidRPr="00055066" w:rsidRDefault="00055066">
      <w:pPr>
        <w:pStyle w:val="ConsPlusNormal"/>
        <w:spacing w:before="200"/>
        <w:ind w:firstLine="540"/>
        <w:jc w:val="both"/>
      </w:pPr>
      <w:r w:rsidRPr="00055066">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055066" w:rsidRPr="00055066" w:rsidRDefault="00055066">
      <w:pPr>
        <w:pStyle w:val="ConsPlusNormal"/>
        <w:spacing w:before="200"/>
        <w:ind w:firstLine="540"/>
        <w:jc w:val="both"/>
      </w:pPr>
      <w:r w:rsidRPr="00055066">
        <w:t>Скорая, в том числе скорая специализированная, медицинская помощь оказывается медицинскими организациями государственной системы здравоохранения гражданам бесплатно.</w:t>
      </w:r>
    </w:p>
    <w:p w:rsidR="00055066" w:rsidRPr="00055066" w:rsidRDefault="00055066">
      <w:pPr>
        <w:pStyle w:val="ConsPlusNormal"/>
        <w:spacing w:before="200"/>
        <w:ind w:firstLine="540"/>
        <w:jc w:val="both"/>
      </w:pPr>
      <w:r w:rsidRPr="00055066">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055066" w:rsidRPr="00055066" w:rsidRDefault="00055066">
      <w:pPr>
        <w:pStyle w:val="ConsPlusNormal"/>
        <w:spacing w:before="200"/>
        <w:ind w:firstLine="540"/>
        <w:jc w:val="both"/>
      </w:pPr>
      <w:r w:rsidRPr="00055066">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55066" w:rsidRPr="00055066" w:rsidRDefault="00055066">
      <w:pPr>
        <w:pStyle w:val="ConsPlusNormal"/>
        <w:spacing w:before="200"/>
        <w:ind w:firstLine="540"/>
        <w:jc w:val="both"/>
      </w:pPr>
      <w:r w:rsidRPr="00055066">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055066" w:rsidRPr="00055066" w:rsidRDefault="00055066">
      <w:pPr>
        <w:pStyle w:val="ConsPlusNormal"/>
        <w:spacing w:before="200"/>
        <w:ind w:firstLine="540"/>
        <w:jc w:val="both"/>
      </w:pPr>
      <w:r w:rsidRPr="00055066">
        <w:t>Медицинская помощь оказывается в следующих формах:</w:t>
      </w:r>
    </w:p>
    <w:p w:rsidR="00055066" w:rsidRPr="00055066" w:rsidRDefault="00055066">
      <w:pPr>
        <w:pStyle w:val="ConsPlusNormal"/>
        <w:spacing w:before="200"/>
        <w:ind w:firstLine="540"/>
        <w:jc w:val="both"/>
      </w:pPr>
      <w:r w:rsidRPr="00055066">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055066" w:rsidRPr="00055066" w:rsidRDefault="00055066">
      <w:pPr>
        <w:pStyle w:val="ConsPlusNormal"/>
        <w:spacing w:before="200"/>
        <w:ind w:firstLine="540"/>
        <w:jc w:val="both"/>
      </w:pPr>
      <w:r w:rsidRPr="00055066">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55066" w:rsidRPr="00055066" w:rsidRDefault="00055066">
      <w:pPr>
        <w:pStyle w:val="ConsPlusNormal"/>
        <w:spacing w:before="200"/>
        <w:ind w:firstLine="540"/>
        <w:jc w:val="both"/>
      </w:pPr>
      <w:r w:rsidRPr="00055066">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055066" w:rsidRPr="00055066" w:rsidRDefault="00055066">
      <w:pPr>
        <w:pStyle w:val="ConsPlusNormal"/>
        <w:spacing w:before="200"/>
        <w:ind w:firstLine="540"/>
        <w:jc w:val="both"/>
      </w:pPr>
      <w:r w:rsidRPr="00055066">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медицинского применения, включенными в перечень жизненно необходимых и важнейших лекарственных препарато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055066" w:rsidRPr="00055066" w:rsidRDefault="00055066">
      <w:pPr>
        <w:pStyle w:val="ConsPlusNormal"/>
        <w:jc w:val="both"/>
      </w:pPr>
    </w:p>
    <w:p w:rsidR="00055066" w:rsidRPr="00055066" w:rsidRDefault="00055066">
      <w:pPr>
        <w:pStyle w:val="ConsPlusTitle"/>
        <w:jc w:val="center"/>
        <w:outlineLvl w:val="1"/>
      </w:pPr>
      <w:bookmarkStart w:id="2" w:name="Par97"/>
      <w:bookmarkEnd w:id="2"/>
      <w:r w:rsidRPr="00055066">
        <w:t>III. ПЕРЕЧЕНЬ ЗАБОЛЕВАНИЙ И СОСТОЯНИЙ, ОКАЗАНИЕ</w:t>
      </w:r>
    </w:p>
    <w:p w:rsidR="00055066" w:rsidRPr="00055066" w:rsidRDefault="00055066">
      <w:pPr>
        <w:pStyle w:val="ConsPlusTitle"/>
        <w:jc w:val="center"/>
      </w:pPr>
      <w:r w:rsidRPr="00055066">
        <w:t>МЕДИЦИНСКОЙ ПОМОЩИ ПРИ КОТОРЫХ ОСУЩЕСТВЛЯЕТСЯ БЕСПЛАТНО,</w:t>
      </w:r>
    </w:p>
    <w:p w:rsidR="00055066" w:rsidRPr="00055066" w:rsidRDefault="00055066">
      <w:pPr>
        <w:pStyle w:val="ConsPlusTitle"/>
        <w:jc w:val="center"/>
      </w:pPr>
      <w:r w:rsidRPr="00055066">
        <w:t>И КАТЕГОРИИ ГРАЖДАН, ОКАЗАНИЕ МЕДИЦИНСКОЙ ПОМОЩИ</w:t>
      </w:r>
    </w:p>
    <w:p w:rsidR="00055066" w:rsidRPr="00055066" w:rsidRDefault="00055066">
      <w:pPr>
        <w:pStyle w:val="ConsPlusTitle"/>
        <w:jc w:val="center"/>
      </w:pPr>
      <w:r w:rsidRPr="00055066">
        <w:t>КОТОРЫМ ОСУЩЕСТВЛЯЕТСЯ БЕСПЛАТНО</w:t>
      </w:r>
    </w:p>
    <w:p w:rsidR="00055066" w:rsidRPr="00055066" w:rsidRDefault="00055066">
      <w:pPr>
        <w:pStyle w:val="ConsPlusNormal"/>
        <w:jc w:val="both"/>
      </w:pPr>
    </w:p>
    <w:p w:rsidR="00055066" w:rsidRPr="00055066" w:rsidRDefault="00055066">
      <w:pPr>
        <w:pStyle w:val="ConsPlusNormal"/>
        <w:ind w:firstLine="540"/>
        <w:jc w:val="both"/>
      </w:pPr>
      <w:r w:rsidRPr="00055066">
        <w:t>Гражданам медицинская помощь оказывается бесплатно при следующих заболеваниях и состояниях:</w:t>
      </w:r>
    </w:p>
    <w:p w:rsidR="00055066" w:rsidRPr="00055066" w:rsidRDefault="00055066">
      <w:pPr>
        <w:pStyle w:val="ConsPlusNormal"/>
        <w:spacing w:before="200"/>
        <w:ind w:firstLine="540"/>
        <w:jc w:val="both"/>
      </w:pPr>
      <w:r w:rsidRPr="00055066">
        <w:lastRenderedPageBreak/>
        <w:t>инфекционные и паразитарные болезни;</w:t>
      </w:r>
    </w:p>
    <w:p w:rsidR="00055066" w:rsidRPr="00055066" w:rsidRDefault="00055066">
      <w:pPr>
        <w:pStyle w:val="ConsPlusNormal"/>
        <w:spacing w:before="200"/>
        <w:ind w:firstLine="540"/>
        <w:jc w:val="both"/>
      </w:pPr>
      <w:r w:rsidRPr="00055066">
        <w:t>новообразования;</w:t>
      </w:r>
    </w:p>
    <w:p w:rsidR="00055066" w:rsidRPr="00055066" w:rsidRDefault="00055066">
      <w:pPr>
        <w:pStyle w:val="ConsPlusNormal"/>
        <w:spacing w:before="200"/>
        <w:ind w:firstLine="540"/>
        <w:jc w:val="both"/>
      </w:pPr>
      <w:r w:rsidRPr="00055066">
        <w:t>болезни эндокринной системы;</w:t>
      </w:r>
    </w:p>
    <w:p w:rsidR="00055066" w:rsidRPr="00055066" w:rsidRDefault="00055066">
      <w:pPr>
        <w:pStyle w:val="ConsPlusNormal"/>
        <w:spacing w:before="200"/>
        <w:ind w:firstLine="540"/>
        <w:jc w:val="both"/>
      </w:pPr>
      <w:r w:rsidRPr="00055066">
        <w:t>расстройства питания и нарушения обмена веществ;</w:t>
      </w:r>
    </w:p>
    <w:p w:rsidR="00055066" w:rsidRPr="00055066" w:rsidRDefault="00055066">
      <w:pPr>
        <w:pStyle w:val="ConsPlusNormal"/>
        <w:spacing w:before="200"/>
        <w:ind w:firstLine="540"/>
        <w:jc w:val="both"/>
      </w:pPr>
      <w:r w:rsidRPr="00055066">
        <w:t>болезни нервной системы;</w:t>
      </w:r>
    </w:p>
    <w:p w:rsidR="00055066" w:rsidRPr="00055066" w:rsidRDefault="00055066">
      <w:pPr>
        <w:pStyle w:val="ConsPlusNormal"/>
        <w:spacing w:before="200"/>
        <w:ind w:firstLine="540"/>
        <w:jc w:val="both"/>
      </w:pPr>
      <w:r w:rsidRPr="00055066">
        <w:t>болезни крови, кроветворных органов;</w:t>
      </w:r>
    </w:p>
    <w:p w:rsidR="00055066" w:rsidRPr="00055066" w:rsidRDefault="00055066">
      <w:pPr>
        <w:pStyle w:val="ConsPlusNormal"/>
        <w:spacing w:before="200"/>
        <w:ind w:firstLine="540"/>
        <w:jc w:val="both"/>
      </w:pPr>
      <w:r w:rsidRPr="00055066">
        <w:t>отдельные нарушения, вовлекающие иммунный механизм;</w:t>
      </w:r>
    </w:p>
    <w:p w:rsidR="00055066" w:rsidRPr="00055066" w:rsidRDefault="00055066">
      <w:pPr>
        <w:pStyle w:val="ConsPlusNormal"/>
        <w:spacing w:before="200"/>
        <w:ind w:firstLine="540"/>
        <w:jc w:val="both"/>
      </w:pPr>
      <w:r w:rsidRPr="00055066">
        <w:t>болезни глаза и его придаточного аппарата;</w:t>
      </w:r>
    </w:p>
    <w:p w:rsidR="00055066" w:rsidRPr="00055066" w:rsidRDefault="00055066">
      <w:pPr>
        <w:pStyle w:val="ConsPlusNormal"/>
        <w:spacing w:before="200"/>
        <w:ind w:firstLine="540"/>
        <w:jc w:val="both"/>
      </w:pPr>
      <w:r w:rsidRPr="00055066">
        <w:t>болезни уха и сосцевидного отростка;</w:t>
      </w:r>
    </w:p>
    <w:p w:rsidR="00055066" w:rsidRPr="00055066" w:rsidRDefault="00055066">
      <w:pPr>
        <w:pStyle w:val="ConsPlusNormal"/>
        <w:spacing w:before="200"/>
        <w:ind w:firstLine="540"/>
        <w:jc w:val="both"/>
      </w:pPr>
      <w:r w:rsidRPr="00055066">
        <w:t>болезни системы кровообращения;</w:t>
      </w:r>
    </w:p>
    <w:p w:rsidR="00055066" w:rsidRPr="00055066" w:rsidRDefault="00055066">
      <w:pPr>
        <w:pStyle w:val="ConsPlusNormal"/>
        <w:spacing w:before="200"/>
        <w:ind w:firstLine="540"/>
        <w:jc w:val="both"/>
      </w:pPr>
      <w:r w:rsidRPr="00055066">
        <w:t>болезни органов дыхания;</w:t>
      </w:r>
    </w:p>
    <w:p w:rsidR="00055066" w:rsidRPr="00055066" w:rsidRDefault="00055066">
      <w:pPr>
        <w:pStyle w:val="ConsPlusNormal"/>
        <w:spacing w:before="200"/>
        <w:ind w:firstLine="540"/>
        <w:jc w:val="both"/>
      </w:pPr>
      <w:r w:rsidRPr="00055066">
        <w:t>болезни органов пищеварения, в том числе болезни полости рта, слюнных желез и челюстей (за исключением зубного протезирования);</w:t>
      </w:r>
    </w:p>
    <w:p w:rsidR="00055066" w:rsidRPr="00055066" w:rsidRDefault="00055066">
      <w:pPr>
        <w:pStyle w:val="ConsPlusNormal"/>
        <w:spacing w:before="200"/>
        <w:ind w:firstLine="540"/>
        <w:jc w:val="both"/>
      </w:pPr>
      <w:r w:rsidRPr="00055066">
        <w:t>болезни мочеполовой системы;</w:t>
      </w:r>
    </w:p>
    <w:p w:rsidR="00055066" w:rsidRPr="00055066" w:rsidRDefault="00055066">
      <w:pPr>
        <w:pStyle w:val="ConsPlusNormal"/>
        <w:spacing w:before="200"/>
        <w:ind w:firstLine="540"/>
        <w:jc w:val="both"/>
      </w:pPr>
      <w:r w:rsidRPr="00055066">
        <w:t>болезни кожи и подкожной клетчатки;</w:t>
      </w:r>
    </w:p>
    <w:p w:rsidR="00055066" w:rsidRPr="00055066" w:rsidRDefault="00055066">
      <w:pPr>
        <w:pStyle w:val="ConsPlusNormal"/>
        <w:spacing w:before="200"/>
        <w:ind w:firstLine="540"/>
        <w:jc w:val="both"/>
      </w:pPr>
      <w:r w:rsidRPr="00055066">
        <w:t>болезни костно-мышечной системы и соединительной ткани;</w:t>
      </w:r>
    </w:p>
    <w:p w:rsidR="00055066" w:rsidRPr="00055066" w:rsidRDefault="00055066">
      <w:pPr>
        <w:pStyle w:val="ConsPlusNormal"/>
        <w:spacing w:before="200"/>
        <w:ind w:firstLine="540"/>
        <w:jc w:val="both"/>
      </w:pPr>
      <w:r w:rsidRPr="00055066">
        <w:t>травмы, отравления и некоторые другие последствия воздействия внешних причин;</w:t>
      </w:r>
    </w:p>
    <w:p w:rsidR="00055066" w:rsidRPr="00055066" w:rsidRDefault="00055066">
      <w:pPr>
        <w:pStyle w:val="ConsPlusNormal"/>
        <w:spacing w:before="200"/>
        <w:ind w:firstLine="540"/>
        <w:jc w:val="both"/>
      </w:pPr>
      <w:r w:rsidRPr="00055066">
        <w:t>врожденные аномалии (пороки развития);</w:t>
      </w:r>
    </w:p>
    <w:p w:rsidR="00055066" w:rsidRPr="00055066" w:rsidRDefault="00055066">
      <w:pPr>
        <w:pStyle w:val="ConsPlusNormal"/>
        <w:spacing w:before="200"/>
        <w:ind w:firstLine="540"/>
        <w:jc w:val="both"/>
      </w:pPr>
      <w:r w:rsidRPr="00055066">
        <w:t>деформации и хромосомные нарушения;</w:t>
      </w:r>
    </w:p>
    <w:p w:rsidR="00055066" w:rsidRPr="00055066" w:rsidRDefault="00055066">
      <w:pPr>
        <w:pStyle w:val="ConsPlusNormal"/>
        <w:spacing w:before="200"/>
        <w:ind w:firstLine="540"/>
        <w:jc w:val="both"/>
      </w:pPr>
      <w:r w:rsidRPr="00055066">
        <w:t>беременность, роды, послеродовой период и аборты;</w:t>
      </w:r>
    </w:p>
    <w:p w:rsidR="00055066" w:rsidRPr="00055066" w:rsidRDefault="00055066">
      <w:pPr>
        <w:pStyle w:val="ConsPlusNormal"/>
        <w:spacing w:before="200"/>
        <w:ind w:firstLine="540"/>
        <w:jc w:val="both"/>
      </w:pPr>
      <w:r w:rsidRPr="00055066">
        <w:t>отдельные состояния, возникающие у детей в перинатальный период;</w:t>
      </w:r>
    </w:p>
    <w:p w:rsidR="00055066" w:rsidRPr="00055066" w:rsidRDefault="00055066">
      <w:pPr>
        <w:pStyle w:val="ConsPlusNormal"/>
        <w:spacing w:before="200"/>
        <w:ind w:firstLine="540"/>
        <w:jc w:val="both"/>
      </w:pPr>
      <w:r w:rsidRPr="00055066">
        <w:t>психические расстройства и расстройства поведения;</w:t>
      </w:r>
    </w:p>
    <w:p w:rsidR="00055066" w:rsidRPr="00055066" w:rsidRDefault="00055066">
      <w:pPr>
        <w:pStyle w:val="ConsPlusNormal"/>
        <w:spacing w:before="200"/>
        <w:ind w:firstLine="540"/>
        <w:jc w:val="both"/>
      </w:pPr>
      <w:r w:rsidRPr="00055066">
        <w:t>симптомы, признаки и отклонения от нормы, не отнесенные к заболеваниям и состояниям.</w:t>
      </w:r>
    </w:p>
    <w:p w:rsidR="00055066" w:rsidRPr="00055066" w:rsidRDefault="00055066">
      <w:pPr>
        <w:pStyle w:val="ConsPlusNormal"/>
        <w:spacing w:before="200"/>
        <w:ind w:firstLine="540"/>
        <w:jc w:val="both"/>
      </w:pPr>
      <w:r w:rsidRPr="00055066">
        <w:t>Гражданин имеет право на бесплатный профилактический медицинский осмотр не реже одного раза в год.</w:t>
      </w:r>
    </w:p>
    <w:p w:rsidR="00055066" w:rsidRPr="00055066" w:rsidRDefault="00055066">
      <w:pPr>
        <w:pStyle w:val="ConsPlusNormal"/>
        <w:spacing w:before="200"/>
        <w:ind w:firstLine="540"/>
        <w:jc w:val="both"/>
      </w:pPr>
      <w:r w:rsidRPr="00055066">
        <w:t>В соответствии с законодательством Российской Федерации отдельным категориям граждан осуществляется:</w:t>
      </w:r>
    </w:p>
    <w:p w:rsidR="00055066" w:rsidRPr="00055066" w:rsidRDefault="00055066">
      <w:pPr>
        <w:pStyle w:val="ConsPlusNormal"/>
        <w:spacing w:before="200"/>
        <w:ind w:firstLine="540"/>
        <w:jc w:val="both"/>
      </w:pPr>
      <w:r w:rsidRPr="00055066">
        <w:t>обеспечение лекарственными препаратами;</w:t>
      </w:r>
    </w:p>
    <w:p w:rsidR="00055066" w:rsidRPr="00055066" w:rsidRDefault="00055066">
      <w:pPr>
        <w:pStyle w:val="ConsPlusNormal"/>
        <w:spacing w:before="200"/>
        <w:ind w:firstLine="540"/>
        <w:jc w:val="both"/>
      </w:pPr>
      <w:r w:rsidRPr="00055066">
        <w:t>проведение диспансеризации и профилактических медицинских осмотров,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w:t>
      </w:r>
    </w:p>
    <w:p w:rsidR="00055066" w:rsidRPr="00055066" w:rsidRDefault="00055066">
      <w:pPr>
        <w:pStyle w:val="ConsPlusNormal"/>
        <w:spacing w:before="200"/>
        <w:ind w:firstLine="540"/>
        <w:jc w:val="both"/>
      </w:pPr>
      <w:r w:rsidRPr="00055066">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055066" w:rsidRPr="00055066" w:rsidRDefault="00055066">
      <w:pPr>
        <w:pStyle w:val="ConsPlusNormal"/>
        <w:spacing w:before="200"/>
        <w:ind w:firstLine="540"/>
        <w:jc w:val="both"/>
      </w:pPr>
      <w:r w:rsidRPr="00055066">
        <w:t>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055066" w:rsidRPr="00055066" w:rsidRDefault="00055066">
      <w:pPr>
        <w:pStyle w:val="ConsPlusNormal"/>
        <w:spacing w:before="200"/>
        <w:ind w:firstLine="540"/>
        <w:jc w:val="both"/>
      </w:pPr>
      <w:r w:rsidRPr="00055066">
        <w:lastRenderedPageBreak/>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rsidR="00055066" w:rsidRPr="00055066" w:rsidRDefault="00055066">
      <w:pPr>
        <w:pStyle w:val="ConsPlusNormal"/>
        <w:spacing w:before="200"/>
        <w:ind w:firstLine="540"/>
        <w:jc w:val="both"/>
      </w:pPr>
      <w:r w:rsidRPr="00055066">
        <w:t>пренатальная (дородовая) диагностика нарушений развития ребенка - беременные женщины;</w:t>
      </w:r>
    </w:p>
    <w:p w:rsidR="00055066" w:rsidRPr="00055066" w:rsidRDefault="00055066">
      <w:pPr>
        <w:pStyle w:val="ConsPlusNormal"/>
        <w:spacing w:before="200"/>
        <w:ind w:firstLine="540"/>
        <w:jc w:val="both"/>
      </w:pPr>
      <w:r w:rsidRPr="00055066">
        <w:t>неонатальный скрининг на 5 наследственных и врожденных заболеваний - новорожденные дети;</w:t>
      </w:r>
    </w:p>
    <w:p w:rsidR="00055066" w:rsidRPr="00055066" w:rsidRDefault="00055066">
      <w:pPr>
        <w:pStyle w:val="ConsPlusNormal"/>
        <w:spacing w:before="200"/>
        <w:ind w:firstLine="540"/>
        <w:jc w:val="both"/>
      </w:pPr>
      <w:r w:rsidRPr="00055066">
        <w:t>аудиологический скрининг - новорожденные дети и дети первого года.</w:t>
      </w:r>
    </w:p>
    <w:p w:rsidR="00055066" w:rsidRPr="00055066" w:rsidRDefault="00055066">
      <w:pPr>
        <w:pStyle w:val="ConsPlusNormal"/>
        <w:jc w:val="both"/>
      </w:pPr>
    </w:p>
    <w:p w:rsidR="00055066" w:rsidRPr="00055066" w:rsidRDefault="00055066">
      <w:pPr>
        <w:pStyle w:val="ConsPlusTitle"/>
        <w:jc w:val="center"/>
        <w:outlineLvl w:val="1"/>
      </w:pPr>
      <w:r w:rsidRPr="00055066">
        <w:t>IV. ТЕРРИТОРИАЛЬНАЯ ПРОГРАММА</w:t>
      </w:r>
    </w:p>
    <w:p w:rsidR="00055066" w:rsidRPr="00055066" w:rsidRDefault="00055066">
      <w:pPr>
        <w:pStyle w:val="ConsPlusTitle"/>
        <w:jc w:val="center"/>
      </w:pPr>
      <w:r w:rsidRPr="00055066">
        <w:t>ОБЯЗАТЕЛЬНОГО МЕДИЦИНСКОГО СТРАХОВАНИЯ</w:t>
      </w:r>
    </w:p>
    <w:p w:rsidR="00055066" w:rsidRPr="00055066" w:rsidRDefault="00055066">
      <w:pPr>
        <w:pStyle w:val="ConsPlusNormal"/>
        <w:jc w:val="both"/>
      </w:pPr>
    </w:p>
    <w:p w:rsidR="00055066" w:rsidRPr="00055066" w:rsidRDefault="00055066">
      <w:pPr>
        <w:pStyle w:val="ConsPlusNormal"/>
        <w:ind w:firstLine="540"/>
        <w:jc w:val="both"/>
      </w:pPr>
      <w:r w:rsidRPr="00055066">
        <w:t>Территориальная программа ОМС является составной частью территориальной программы.</w:t>
      </w:r>
    </w:p>
    <w:p w:rsidR="00055066" w:rsidRPr="00055066" w:rsidRDefault="00055066">
      <w:pPr>
        <w:pStyle w:val="ConsPlusNormal"/>
        <w:spacing w:before="200"/>
        <w:ind w:firstLine="540"/>
        <w:jc w:val="both"/>
      </w:pPr>
      <w:r w:rsidRPr="00055066">
        <w:t>В рамках территориальной программы ОМС:</w:t>
      </w:r>
    </w:p>
    <w:p w:rsidR="00055066" w:rsidRPr="00055066" w:rsidRDefault="00055066">
      <w:pPr>
        <w:pStyle w:val="ConsPlusNormal"/>
        <w:spacing w:before="200"/>
        <w:ind w:firstLine="540"/>
        <w:jc w:val="both"/>
      </w:pPr>
      <w:r w:rsidRPr="00055066">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97" w:tooltip="III. ПЕРЕЧЕНЬ ЗАБОЛЕВАНИЙ И СОСТОЯНИЙ, ОКАЗАНИЕ" w:history="1">
        <w:r w:rsidRPr="00055066">
          <w:t>разделе III</w:t>
        </w:r>
      </w:hyperlink>
      <w:r w:rsidRPr="00055066">
        <w:t xml:space="preserve"> территориальной программы, за исключением заболеваний, передаваемых половым путем, туберкулеза, ВИЧ-инфекции и синдрома приобретенного иммунодефицита, психических расстройств и расстройств поведения;</w:t>
      </w:r>
    </w:p>
    <w:p w:rsidR="00055066" w:rsidRPr="00055066" w:rsidRDefault="00055066">
      <w:pPr>
        <w:pStyle w:val="ConsPlusNormal"/>
        <w:spacing w:before="200"/>
        <w:ind w:firstLine="540"/>
        <w:jc w:val="both"/>
      </w:pPr>
      <w:r w:rsidRPr="00055066">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ar97" w:tooltip="III. ПЕРЕЧЕНЬ ЗАБОЛЕВАНИЙ И СОСТОЯНИЙ, ОКАЗАНИЕ" w:history="1">
        <w:r w:rsidRPr="00055066">
          <w:t>разделе III</w:t>
        </w:r>
      </w:hyperlink>
      <w:r w:rsidRPr="00055066">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w:t>
      </w:r>
      <w:hyperlink w:anchor="Par97" w:tooltip="III. ПЕРЕЧЕНЬ ЗАБОЛЕВАНИЙ И СОСТОЯНИЙ, ОКАЗАНИЕ" w:history="1">
        <w:r w:rsidRPr="00055066">
          <w:t>разделе III</w:t>
        </w:r>
      </w:hyperlink>
      <w:r w:rsidRPr="00055066">
        <w:t xml:space="preserve"> территориальной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055066" w:rsidRPr="00055066" w:rsidRDefault="00055066">
      <w:pPr>
        <w:pStyle w:val="ConsPlusNormal"/>
        <w:spacing w:before="200"/>
        <w:ind w:firstLine="540"/>
        <w:jc w:val="both"/>
      </w:pPr>
      <w:r w:rsidRPr="00055066">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9" w:tooltip="Федеральный закон от 29.11.2010 N 326-ФЗ (ред. от 06.02.2019) &quot;Об обязательном медицинском страховании в Российской Федерации&quot;{КонсультантПлюс}" w:history="1">
        <w:r w:rsidRPr="00055066">
          <w:t>законом</w:t>
        </w:r>
      </w:hyperlink>
      <w:r w:rsidRPr="00055066">
        <w:t xml:space="preserve"> от 29 ноября 2010 года N 326-ФЗ "Об обязательном медицинском страховании в Российской Федерации".</w:t>
      </w:r>
    </w:p>
    <w:p w:rsidR="00055066" w:rsidRPr="00055066" w:rsidRDefault="00055066">
      <w:pPr>
        <w:pStyle w:val="ConsPlusNormal"/>
        <w:spacing w:before="200"/>
        <w:ind w:firstLine="540"/>
        <w:jc w:val="both"/>
      </w:pPr>
      <w:r w:rsidRPr="00055066">
        <w:t xml:space="preserve">Тарифы на оплату медицинской помощи по обязательному медицинскому страхованию устанавливаются тарифным соглашением между Департаментом, ГУ "ТФОМС ПК", страховыми медицинскими организациями, медицинскими профессиональными некоммерческими организациями, созданными в соответствии со </w:t>
      </w:r>
      <w:hyperlink r:id="rId20" w:tooltip="Федеральный закон от 21.11.2011 N 323-ФЗ (ред. от 27.12.2018) &quot;Об основах охраны здоровья граждан в Российской Федерации&quot; (с изм. и доп., вступ. в силу с 31.01.2019)------------ Недействующая редакция{КонсультантПлюс}" w:history="1">
        <w:r w:rsidRPr="00055066">
          <w:t>статьей 76</w:t>
        </w:r>
      </w:hyperlink>
      <w:r w:rsidRPr="00055066">
        <w:t xml:space="preserve"> Федерального закона от 21 ноября 2011 года N 323-ФЗ "Об основах охраны здоровья граждан в Российской Федерации" (при наличии на территории Приморского края) и Приморской краевой организацией профсоюза работников здравоохранения Российской Федерации, представители которых включены в состав комиссии по разработке территориальной программы обязательного медицинского страхования на территории Приморского края.</w:t>
      </w:r>
    </w:p>
    <w:p w:rsidR="00055066" w:rsidRPr="00055066" w:rsidRDefault="00055066">
      <w:pPr>
        <w:pStyle w:val="ConsPlusNormal"/>
        <w:spacing w:before="200"/>
        <w:ind w:firstLine="540"/>
        <w:jc w:val="both"/>
      </w:pPr>
      <w:r w:rsidRPr="00055066">
        <w:t>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055066" w:rsidRPr="00055066" w:rsidRDefault="00055066">
      <w:pPr>
        <w:pStyle w:val="ConsPlusNormal"/>
        <w:spacing w:before="200"/>
        <w:ind w:firstLine="540"/>
        <w:jc w:val="both"/>
      </w:pPr>
      <w:r w:rsidRPr="00055066">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055066" w:rsidRPr="00055066" w:rsidRDefault="00055066">
      <w:pPr>
        <w:pStyle w:val="ConsPlusNormal"/>
        <w:spacing w:before="200"/>
        <w:ind w:firstLine="540"/>
        <w:jc w:val="both"/>
      </w:pPr>
      <w:r w:rsidRPr="00055066">
        <w:t xml:space="preserve">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w:t>
      </w:r>
      <w:r w:rsidRPr="00055066">
        <w:lastRenderedPageBreak/>
        <w:t>патронажным) за оказанную медицинскую помощь в амбулаторных условиях;</w:t>
      </w:r>
    </w:p>
    <w:p w:rsidR="00055066" w:rsidRPr="00055066" w:rsidRDefault="00055066">
      <w:pPr>
        <w:pStyle w:val="ConsPlusNormal"/>
        <w:spacing w:before="200"/>
        <w:ind w:firstLine="540"/>
        <w:jc w:val="both"/>
      </w:pPr>
      <w:r w:rsidRPr="00055066">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55066" w:rsidRPr="00055066" w:rsidRDefault="00055066">
      <w:pPr>
        <w:pStyle w:val="ConsPlusNormal"/>
        <w:spacing w:before="200"/>
        <w:ind w:firstLine="540"/>
        <w:jc w:val="both"/>
      </w:pPr>
      <w:r w:rsidRPr="00055066">
        <w:t>врачам-специалистам за оказанную медицинскую помощь в амбулаторных условиях.</w:t>
      </w:r>
    </w:p>
    <w:p w:rsidR="00055066" w:rsidRPr="00055066" w:rsidRDefault="00055066">
      <w:pPr>
        <w:pStyle w:val="ConsPlusNormal"/>
        <w:spacing w:before="200"/>
        <w:ind w:firstLine="540"/>
        <w:jc w:val="both"/>
      </w:pPr>
      <w:r w:rsidRPr="00055066">
        <w:t>Применяются следующие способы оплаты медицинской помощи, оказываемой застрахованным лицам по обязательному медицинскому страхованию в Приморском крае:</w:t>
      </w:r>
    </w:p>
    <w:p w:rsidR="00055066" w:rsidRPr="00055066" w:rsidRDefault="00055066">
      <w:pPr>
        <w:pStyle w:val="ConsPlusNormal"/>
        <w:spacing w:before="200"/>
        <w:ind w:firstLine="540"/>
        <w:jc w:val="both"/>
      </w:pPr>
      <w:r w:rsidRPr="00055066">
        <w:t>при оплате медицинской помощи, оказанной в амбулаторных условиях:</w:t>
      </w:r>
    </w:p>
    <w:p w:rsidR="00055066" w:rsidRPr="00055066" w:rsidRDefault="00055066">
      <w:pPr>
        <w:pStyle w:val="ConsPlusNormal"/>
        <w:spacing w:before="200"/>
        <w:ind w:firstLine="540"/>
        <w:jc w:val="both"/>
      </w:pPr>
      <w:r w:rsidRPr="00055066">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055066" w:rsidRPr="00055066" w:rsidRDefault="00055066">
      <w:pPr>
        <w:pStyle w:val="ConsPlusNormal"/>
        <w:spacing w:before="200"/>
        <w:ind w:firstLine="540"/>
        <w:jc w:val="both"/>
      </w:pPr>
      <w:r w:rsidRPr="00055066">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055066" w:rsidRPr="00055066" w:rsidRDefault="00055066">
      <w:pPr>
        <w:pStyle w:val="ConsPlusNormal"/>
        <w:spacing w:before="200"/>
        <w:ind w:firstLine="540"/>
        <w:jc w:val="both"/>
      </w:pPr>
      <w:r w:rsidRPr="00055066">
        <w:t>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055066" w:rsidRPr="00055066" w:rsidRDefault="00055066">
      <w:pPr>
        <w:pStyle w:val="ConsPlusNormal"/>
        <w:spacing w:before="200"/>
        <w:ind w:firstLine="540"/>
        <w:jc w:val="both"/>
      </w:pPr>
      <w:r w:rsidRPr="00055066">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055066" w:rsidRPr="00055066" w:rsidRDefault="00055066">
      <w:pPr>
        <w:pStyle w:val="ConsPlusNormal"/>
        <w:spacing w:before="200"/>
        <w:ind w:firstLine="540"/>
        <w:jc w:val="both"/>
      </w:pPr>
      <w:r w:rsidRPr="00055066">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055066" w:rsidRPr="00055066" w:rsidRDefault="00055066">
      <w:pPr>
        <w:pStyle w:val="ConsPlusNormal"/>
        <w:spacing w:before="200"/>
        <w:ind w:firstLine="540"/>
        <w:jc w:val="both"/>
      </w:pPr>
      <w:r w:rsidRPr="00055066">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055066" w:rsidRPr="00055066" w:rsidRDefault="00055066">
      <w:pPr>
        <w:pStyle w:val="ConsPlusNormal"/>
        <w:spacing w:before="200"/>
        <w:ind w:firstLine="540"/>
        <w:jc w:val="both"/>
      </w:pPr>
      <w:r w:rsidRPr="00055066">
        <w:t>при оплате медицинской помощи, оказанной в условиях дневного стационара:</w:t>
      </w:r>
    </w:p>
    <w:p w:rsidR="00055066" w:rsidRPr="00055066" w:rsidRDefault="00055066">
      <w:pPr>
        <w:pStyle w:val="ConsPlusNormal"/>
        <w:spacing w:before="200"/>
        <w:ind w:firstLine="540"/>
        <w:jc w:val="both"/>
      </w:pPr>
      <w:r w:rsidRPr="00055066">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055066" w:rsidRPr="00055066" w:rsidRDefault="00055066">
      <w:pPr>
        <w:pStyle w:val="ConsPlusNormal"/>
        <w:spacing w:before="200"/>
        <w:ind w:firstLine="540"/>
        <w:jc w:val="both"/>
      </w:pPr>
      <w:r w:rsidRPr="00055066">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055066" w:rsidRPr="00055066" w:rsidRDefault="00055066">
      <w:pPr>
        <w:pStyle w:val="ConsPlusNormal"/>
        <w:spacing w:before="200"/>
        <w:ind w:firstLine="540"/>
        <w:jc w:val="both"/>
      </w:pPr>
      <w:r w:rsidRPr="00055066">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055066" w:rsidRPr="00055066" w:rsidRDefault="00055066">
      <w:pPr>
        <w:pStyle w:val="ConsPlusNormal"/>
        <w:spacing w:before="200"/>
        <w:ind w:firstLine="540"/>
        <w:jc w:val="both"/>
      </w:pPr>
      <w:r w:rsidRPr="00055066">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055066" w:rsidRPr="00055066" w:rsidRDefault="00055066">
      <w:pPr>
        <w:pStyle w:val="ConsPlusNormal"/>
        <w:spacing w:before="200"/>
        <w:ind w:firstLine="540"/>
        <w:jc w:val="both"/>
      </w:pPr>
      <w:r w:rsidRPr="00055066">
        <w:t xml:space="preserve">Структура тарифов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w:t>
      </w:r>
      <w:r w:rsidRPr="00055066">
        <w:lastRenderedPageBreak/>
        <w:t>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055066" w:rsidRPr="00055066" w:rsidRDefault="00055066">
      <w:pPr>
        <w:pStyle w:val="ConsPlusNormal"/>
        <w:jc w:val="both"/>
      </w:pPr>
    </w:p>
    <w:p w:rsidR="00055066" w:rsidRPr="00055066" w:rsidRDefault="00055066">
      <w:pPr>
        <w:pStyle w:val="ConsPlusTitle"/>
        <w:jc w:val="center"/>
        <w:outlineLvl w:val="1"/>
      </w:pPr>
      <w:r w:rsidRPr="00055066">
        <w:t>V. ФИНАНСОВОЕ ОБЕСПЕЧЕНИЕ ТЕРРИТОРИАЛЬНОЙ ПРОГРАММЫ</w:t>
      </w:r>
    </w:p>
    <w:p w:rsidR="00055066" w:rsidRPr="00055066" w:rsidRDefault="00055066">
      <w:pPr>
        <w:pStyle w:val="ConsPlusNormal"/>
        <w:jc w:val="both"/>
      </w:pPr>
    </w:p>
    <w:p w:rsidR="00055066" w:rsidRPr="00055066" w:rsidRDefault="00055066">
      <w:pPr>
        <w:pStyle w:val="ConsPlusNormal"/>
        <w:ind w:firstLine="540"/>
        <w:jc w:val="both"/>
      </w:pPr>
      <w:r w:rsidRPr="00055066">
        <w:t>5.1. Источниками финансового обеспечения территориальной программы являются средства федерального бюджета, краевого бюджета, средства обязательного медицинского страхования.</w:t>
      </w:r>
    </w:p>
    <w:p w:rsidR="00055066" w:rsidRPr="00055066" w:rsidRDefault="00055066">
      <w:pPr>
        <w:pStyle w:val="ConsPlusNormal"/>
        <w:spacing w:before="200"/>
        <w:ind w:firstLine="540"/>
        <w:jc w:val="both"/>
      </w:pPr>
      <w:r w:rsidRPr="00055066">
        <w:t>5.2. За счет средств обязательного медицинского страхования в рамках территориальной программы ОМС:</w:t>
      </w:r>
    </w:p>
    <w:p w:rsidR="00055066" w:rsidRPr="00055066" w:rsidRDefault="00055066">
      <w:pPr>
        <w:pStyle w:val="ConsPlusNormal"/>
        <w:spacing w:before="200"/>
        <w:ind w:firstLine="540"/>
        <w:jc w:val="both"/>
      </w:pPr>
      <w:r w:rsidRPr="00055066">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21" w:tooltip="Постановление Правительства РФ от 10.12.2018 N 1506 &quot;О Программе государственных гарантий бесплатного оказания гражданам медицинской помощи на 2019 год и на плановый период 2020 и 2021 годов&quot;{КонсультантПлюс}" w:history="1">
        <w:r w:rsidRPr="00055066">
          <w:t>раздел I</w:t>
        </w:r>
      </w:hyperlink>
      <w:r w:rsidRPr="00055066">
        <w:t xml:space="preserve"> перечня видов высокотехнологичной медицинской помощи, утвержденного Постановлением Правительства N 1506, при заболеваниях и состояниях, указанных в </w:t>
      </w:r>
      <w:hyperlink w:anchor="Par97" w:tooltip="III. ПЕРЕЧЕНЬ ЗАБОЛЕВАНИЙ И СОСТОЯНИЙ, ОКАЗАНИЕ" w:history="1">
        <w:r w:rsidRPr="00055066">
          <w:t>разделе III</w:t>
        </w:r>
      </w:hyperlink>
      <w:r w:rsidRPr="00055066">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055066" w:rsidRPr="00055066" w:rsidRDefault="00055066">
      <w:pPr>
        <w:pStyle w:val="ConsPlusNormal"/>
        <w:spacing w:before="200"/>
        <w:ind w:firstLine="540"/>
        <w:jc w:val="both"/>
      </w:pPr>
      <w:r w:rsidRPr="00055066">
        <w:t xml:space="preserve">осуществляется финансовое обеспечение мероприятий, включая диспансеризацию, диспансерное наблюдение (при заболеваниях и состояниях, указанных в </w:t>
      </w:r>
      <w:hyperlink w:anchor="Par97" w:tooltip="III. ПЕРЕЧЕНЬ ЗАБОЛЕВАНИЙ И СОСТОЯНИЙ, ОКАЗАНИЕ" w:history="1">
        <w:r w:rsidRPr="00055066">
          <w:t>разделе III</w:t>
        </w:r>
      </w:hyperlink>
      <w:r w:rsidRPr="00055066">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w:t>
      </w:r>
      <w:hyperlink w:anchor="Par97" w:tooltip="III. ПЕРЕЧЕНЬ ЗАБОЛЕВАНИЙ И СОСТОЯНИЙ, ОКАЗАНИЕ" w:history="1">
        <w:r w:rsidRPr="00055066">
          <w:t>разделе III</w:t>
        </w:r>
      </w:hyperlink>
      <w:r w:rsidRPr="00055066">
        <w:t xml:space="preserve"> территориальной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055066" w:rsidRPr="00055066" w:rsidRDefault="00055066">
      <w:pPr>
        <w:pStyle w:val="ConsPlusNormal"/>
        <w:spacing w:before="200"/>
        <w:ind w:firstLine="540"/>
        <w:jc w:val="both"/>
      </w:pPr>
      <w:r w:rsidRPr="00055066">
        <w:t>осуществляется оплата курсов химиотерапии, проводимых пациентам (взрослым и детям) с онкологическими заболеваниями в соответствии со стандартами медицинской помощи, в том числе в условиях дневного стационара;</w:t>
      </w:r>
    </w:p>
    <w:p w:rsidR="00055066" w:rsidRPr="00055066" w:rsidRDefault="00055066">
      <w:pPr>
        <w:pStyle w:val="ConsPlusNormal"/>
        <w:spacing w:before="200"/>
        <w:ind w:firstLine="540"/>
        <w:jc w:val="both"/>
      </w:pPr>
      <w:r w:rsidRPr="00055066">
        <w:t>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части видов медицинской помощи и по заболеваниям, входящим в территориальную программу ОМС;</w:t>
      </w:r>
    </w:p>
    <w:p w:rsidR="00055066" w:rsidRPr="00055066" w:rsidRDefault="00055066">
      <w:pPr>
        <w:pStyle w:val="ConsPlusNormal"/>
        <w:spacing w:before="200"/>
        <w:ind w:firstLine="540"/>
        <w:jc w:val="both"/>
      </w:pPr>
      <w:r w:rsidRPr="00055066">
        <w:t xml:space="preserve">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по утвержденному </w:t>
      </w:r>
      <w:hyperlink r:id="rId22" w:tooltip="Постановление Правительства РФ от 10.12.2018 N 1506 &quot;О Программе государственных гарантий бесплатного оказания гражданам медицинской помощи на 2019 год и на плановый период 2020 и 2021 годов&quot;{КонсультантПлюс}" w:history="1">
        <w:r w:rsidRPr="00055066">
          <w:t>Постановлением</w:t>
        </w:r>
      </w:hyperlink>
      <w:r w:rsidRPr="00055066">
        <w:t xml:space="preserve"> Правительства N 1506 перечню видов высокотехнологичной медицинской помощи (</w:t>
      </w:r>
      <w:hyperlink r:id="rId23" w:tooltip="Постановление Правительства РФ от 10.12.2018 N 1506 &quot;О Программе государственных гарантий бесплатного оказания гражданам медицинской помощи на 2019 год и на плановый период 2020 и 2021 годов&quot;{КонсультантПлюс}" w:history="1">
        <w:r w:rsidRPr="00055066">
          <w:t xml:space="preserve">раздел </w:t>
        </w:r>
        <w:r w:rsidRPr="00055066">
          <w:lastRenderedPageBreak/>
          <w:t>I</w:t>
        </w:r>
      </w:hyperlink>
      <w:r w:rsidRPr="00055066">
        <w:t xml:space="preserve"> перечня).</w:t>
      </w:r>
    </w:p>
    <w:p w:rsidR="00055066" w:rsidRPr="00055066" w:rsidRDefault="00055066">
      <w:pPr>
        <w:pStyle w:val="ConsPlusNormal"/>
        <w:spacing w:before="200"/>
        <w:ind w:firstLine="540"/>
        <w:jc w:val="both"/>
      </w:pPr>
      <w:r w:rsidRPr="00055066">
        <w:t>При предоставлении в соответствии с законодательством Российской Федерации одному из родителей или законному представителю права на бесплатное совместное нахождение с ребенком в медицинской организации при оказании ему медицинской помощи в стационарных условиях стоимость оказанной ребенку медицинской помощи включает расходы на создание условий пребывани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w:t>
      </w:r>
    </w:p>
    <w:p w:rsidR="00055066" w:rsidRPr="00055066" w:rsidRDefault="00055066">
      <w:pPr>
        <w:pStyle w:val="ConsPlusNormal"/>
        <w:spacing w:before="200"/>
        <w:ind w:firstLine="540"/>
        <w:jc w:val="both"/>
      </w:pPr>
      <w:r w:rsidRPr="00055066">
        <w:t>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финансирую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w:t>
      </w:r>
    </w:p>
    <w:p w:rsidR="00055066" w:rsidRPr="00055066" w:rsidRDefault="00055066">
      <w:pPr>
        <w:pStyle w:val="ConsPlusNormal"/>
        <w:spacing w:before="200"/>
        <w:ind w:firstLine="540"/>
        <w:jc w:val="both"/>
      </w:pPr>
      <w:r w:rsidRPr="00055066">
        <w:t>5.3. За счет бюджетных ассигнований федерального бюджета осуществляется финансовое обеспечение:</w:t>
      </w:r>
    </w:p>
    <w:p w:rsidR="00055066" w:rsidRPr="00055066" w:rsidRDefault="00055066">
      <w:pPr>
        <w:pStyle w:val="ConsPlusNormal"/>
        <w:spacing w:before="200"/>
        <w:ind w:firstLine="540"/>
        <w:jc w:val="both"/>
      </w:pPr>
      <w:r w:rsidRPr="00055066">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055066" w:rsidRPr="00055066" w:rsidRDefault="00055066">
      <w:pPr>
        <w:pStyle w:val="ConsPlusNormal"/>
        <w:spacing w:before="200"/>
        <w:ind w:firstLine="540"/>
        <w:jc w:val="both"/>
      </w:pPr>
      <w:r w:rsidRPr="00055066">
        <w:t xml:space="preserve">медицинской эвакуации, осуществляемой медицинскими организациями, подведомственными федеральным органам исполнительной власти, по </w:t>
      </w:r>
      <w:hyperlink r:id="rId24" w:tooltip="Приказ Минздравсоцразвития России от 05.05.2012 N 500н &quot;Об утверждении Перечня федеральных государственных учреждений, осуществляющих медицинскую эвакуацию&quot; (Зарегистрировано в Минюсте России 14.05.2012 N 24141){КонсультантПлюс}" w:history="1">
        <w:r w:rsidRPr="00055066">
          <w:t>перечню</w:t>
        </w:r>
      </w:hyperlink>
      <w:r w:rsidRPr="00055066">
        <w:t>, утвержденному приказом Минздравсоцразвития России от 5 мая 2012 года N 500н "Об утверждении Перечня федеральных государственных учреждений, осуществляющих медицинскую эвакуацию";</w:t>
      </w:r>
    </w:p>
    <w:p w:rsidR="00055066" w:rsidRPr="00055066" w:rsidRDefault="00055066">
      <w:pPr>
        <w:pStyle w:val="ConsPlusNormal"/>
        <w:spacing w:before="200"/>
        <w:ind w:firstLine="540"/>
        <w:jc w:val="both"/>
      </w:pPr>
      <w:r w:rsidRPr="00055066">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 в соответствии с </w:t>
      </w:r>
      <w:hyperlink r:id="rId25" w:tooltip="Постановление Правительства РФ от 26.12.2014 N 1540 (ред. от 15.08.2015) &quot;Об особенностях организации и финансового обеспечения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КонсультантПлюс}" w:history="1">
        <w:r w:rsidRPr="00055066">
          <w:t>Постановлением</w:t>
        </w:r>
      </w:hyperlink>
      <w:r w:rsidRPr="00055066">
        <w:t xml:space="preserve"> Правительства Российской Федерации от 26 декабря 2014 года N 1540 "Об особенностях организации и финансового обеспечения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w:t>
      </w:r>
    </w:p>
    <w:p w:rsidR="00055066" w:rsidRPr="00055066" w:rsidRDefault="00055066">
      <w:pPr>
        <w:pStyle w:val="ConsPlusNormal"/>
        <w:spacing w:before="200"/>
        <w:ind w:firstLine="540"/>
        <w:jc w:val="both"/>
      </w:pPr>
      <w:r w:rsidRPr="00055066">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055066" w:rsidRPr="00055066" w:rsidRDefault="00055066">
      <w:pPr>
        <w:pStyle w:val="ConsPlusNormal"/>
        <w:spacing w:before="200"/>
        <w:ind w:firstLine="540"/>
        <w:jc w:val="both"/>
      </w:pPr>
      <w:r w:rsidRPr="00055066">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 в соответствии с действующим законодательством;</w:t>
      </w:r>
    </w:p>
    <w:p w:rsidR="00055066" w:rsidRPr="00055066" w:rsidRDefault="00055066">
      <w:pPr>
        <w:pStyle w:val="ConsPlusNormal"/>
        <w:spacing w:before="200"/>
        <w:ind w:firstLine="540"/>
        <w:jc w:val="both"/>
      </w:pPr>
      <w:r w:rsidRPr="00055066">
        <w:lastRenderedPageBreak/>
        <w:t>санаторно-курортного лечения отдельных категорий граждан в соответствии с законодательством Российской Федерации;</w:t>
      </w:r>
    </w:p>
    <w:p w:rsidR="00055066" w:rsidRPr="00055066" w:rsidRDefault="00055066">
      <w:pPr>
        <w:pStyle w:val="ConsPlusNormal"/>
        <w:spacing w:before="200"/>
        <w:ind w:firstLine="540"/>
        <w:jc w:val="both"/>
      </w:pPr>
      <w:r w:rsidRPr="00055066">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от 26 ноября 2018 года </w:t>
      </w:r>
      <w:hyperlink r:id="rId26" w:tooltip="Постановление Правительства РФ от 26.11.2018 N 1416 &quot;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а также о признании утратившими силу некоторых акто{КонсультантПлюс}" w:history="1">
        <w:r w:rsidRPr="00055066">
          <w:t>N 1416</w:t>
        </w:r>
      </w:hyperlink>
      <w:r w:rsidRPr="00055066">
        <w:t xml:space="preserve"> "О порядке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w:t>
      </w:r>
    </w:p>
    <w:p w:rsidR="00055066" w:rsidRPr="00055066" w:rsidRDefault="00055066">
      <w:pPr>
        <w:pStyle w:val="ConsPlusNormal"/>
        <w:spacing w:before="200"/>
        <w:ind w:firstLine="540"/>
        <w:jc w:val="both"/>
      </w:pPr>
      <w:r w:rsidRPr="00055066">
        <w:t xml:space="preserve">предоставления в установленном порядке краев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27" w:tooltip="Федеральный закон от 17.07.1999 N 178-ФЗ (ред. от 27.12.2018) &quot;О государственной социальной помощи&quot;{КонсультантПлюс}" w:history="1">
        <w:r w:rsidRPr="00055066">
          <w:t>пунктом 1 части 1 статьи 6.2</w:t>
        </w:r>
      </w:hyperlink>
      <w:r w:rsidRPr="00055066">
        <w:t xml:space="preserve"> Федерального закона от 17 июля 1999 года N 178-ФЗ "О государственной социальной помощи";</w:t>
      </w:r>
    </w:p>
    <w:p w:rsidR="00055066" w:rsidRPr="00055066" w:rsidRDefault="00055066">
      <w:pPr>
        <w:pStyle w:val="ConsPlusNormal"/>
        <w:spacing w:before="200"/>
        <w:ind w:firstLine="540"/>
        <w:jc w:val="both"/>
      </w:pPr>
      <w:r w:rsidRPr="00055066">
        <w:t xml:space="preserve">мероприятий в рамках национального календаря профилактических прививок в соответствии с Федеральным </w:t>
      </w:r>
      <w:hyperlink r:id="rId28" w:tooltip="Федеральный закон от 17.09.1998 N 157-ФЗ (ред. от 07.03.2018) &quot;Об иммунопрофилактике инфекционных болезней&quot;{КонсультантПлюс}" w:history="1">
        <w:r w:rsidRPr="00055066">
          <w:t>законом</w:t>
        </w:r>
      </w:hyperlink>
      <w:r w:rsidRPr="00055066">
        <w:t xml:space="preserve"> Российской Федерации от 17 сентября 1998 года N 157-ФЗ "Об иммунопрофилактике инфекционных болезней";</w:t>
      </w:r>
    </w:p>
    <w:p w:rsidR="00055066" w:rsidRPr="00055066" w:rsidRDefault="00055066">
      <w:pPr>
        <w:pStyle w:val="ConsPlusNormal"/>
        <w:spacing w:before="200"/>
        <w:ind w:firstLine="540"/>
        <w:jc w:val="both"/>
      </w:pPr>
      <w:r w:rsidRPr="00055066">
        <w:t>дополнительных мероприятий, установленных в соответствии с законодательством Российской Федерации;</w:t>
      </w:r>
    </w:p>
    <w:p w:rsidR="00055066" w:rsidRPr="00055066" w:rsidRDefault="00055066">
      <w:pPr>
        <w:pStyle w:val="ConsPlusNormal"/>
        <w:spacing w:before="200"/>
        <w:ind w:firstLine="540"/>
        <w:jc w:val="both"/>
      </w:pPr>
      <w:r w:rsidRPr="00055066">
        <w:t>медицинской деятельности, связанной с донорством органов и тканей человека в целях трансплантации (пересадки);</w:t>
      </w:r>
    </w:p>
    <w:p w:rsidR="00055066" w:rsidRPr="00055066" w:rsidRDefault="00055066">
      <w:pPr>
        <w:pStyle w:val="ConsPlusNormal"/>
        <w:spacing w:before="200"/>
        <w:ind w:firstLine="540"/>
        <w:jc w:val="both"/>
      </w:pPr>
      <w:r w:rsidRPr="00055066">
        <w:t>высокотехнологичной медицинской помощи, не включенной в базовую программу обязательного медицинского страхования, по утвержденному Постановлением Правительства Российской Федерации перечню видов высокотехнологичной медицинской помощи (</w:t>
      </w:r>
      <w:hyperlink r:id="rId29" w:tooltip="Постановление Правительства РФ от 10.12.2018 N 1506 &quot;О Программе государственных гарантий бесплатного оказания гражданам медицинской помощи на 2019 год и на плановый период 2020 и 2021 годов&quot;{КонсультантПлюс}" w:history="1">
        <w:r w:rsidRPr="00055066">
          <w:t>раздел II</w:t>
        </w:r>
      </w:hyperlink>
      <w:r w:rsidRPr="00055066">
        <w:t xml:space="preserve"> перечня) за счет средств, направляемых в федеральный бюджет в 2019 году из бюджета Федерального фонда обязательного медицинского страхования в виде иных межбюджетных трансфертов в соответствии с Федеральным </w:t>
      </w:r>
      <w:hyperlink r:id="rId30" w:tooltip="Федеральный закон от 28.11.2018 N 433-ФЗ &quot;О бюджете Федерального фонда обязательного медицинского страхования на 2019 год и на плановый период 2020 и 2021 годов&quot;{КонсультантПлюс}" w:history="1">
        <w:r w:rsidRPr="00055066">
          <w:t>законом</w:t>
        </w:r>
      </w:hyperlink>
      <w:r w:rsidRPr="00055066">
        <w:t xml:space="preserve"> "О бюджете Федерального фонда обязательного медицинского страхования на 2019 год и на плановый период 2020 и 2021 годов" и предоставляемых:</w:t>
      </w:r>
    </w:p>
    <w:p w:rsidR="00055066" w:rsidRPr="00055066" w:rsidRDefault="00055066">
      <w:pPr>
        <w:pStyle w:val="ConsPlusNormal"/>
        <w:spacing w:before="200"/>
        <w:ind w:firstLine="540"/>
        <w:jc w:val="both"/>
      </w:pPr>
      <w:r w:rsidRPr="00055066">
        <w:t>федеральным органам исполнительной власти на финансовое обеспечение оказания высокотехнологичной медицинской помощи в подведомственных им медицинских организациях, включенных в ежегодно утверждаемый Министерством здравоохранения Российской Федерации перечень;</w:t>
      </w:r>
    </w:p>
    <w:p w:rsidR="00055066" w:rsidRPr="00055066" w:rsidRDefault="00055066">
      <w:pPr>
        <w:pStyle w:val="ConsPlusNormal"/>
        <w:spacing w:before="200"/>
        <w:ind w:firstLine="540"/>
        <w:jc w:val="both"/>
      </w:pPr>
      <w:r w:rsidRPr="00055066">
        <w:t>Министерству здравоохранения Российской Федерации на софинансирование расходов, возникающих при оказании высокотехнологичной медицинской помощи медицинскими организациями, подведомственными Департаменту.</w:t>
      </w:r>
    </w:p>
    <w:p w:rsidR="00055066" w:rsidRPr="00055066" w:rsidRDefault="00055066">
      <w:pPr>
        <w:pStyle w:val="ConsPlusNormal"/>
        <w:spacing w:before="200"/>
        <w:ind w:firstLine="540"/>
        <w:jc w:val="both"/>
      </w:pPr>
      <w:r w:rsidRPr="00055066">
        <w:t>5.4. За счет бюджетных ассигнований краевого бюджета осуществляется финансовое обеспечение:</w:t>
      </w:r>
    </w:p>
    <w:p w:rsidR="00055066" w:rsidRPr="00055066" w:rsidRDefault="00055066">
      <w:pPr>
        <w:pStyle w:val="ConsPlusNormal"/>
        <w:spacing w:before="200"/>
        <w:ind w:firstLine="540"/>
        <w:jc w:val="both"/>
      </w:pPr>
      <w:r w:rsidRPr="00055066">
        <w:t>скорой, в том числе скорой специализированной, медицинской помощи в части медицинской помощи, не включенной в территориальную программу ОМС, не застрахованным по обязательному медицинскому страхованию лицам,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территориальной программе ОМС;</w:t>
      </w:r>
    </w:p>
    <w:p w:rsidR="00055066" w:rsidRPr="00055066" w:rsidRDefault="00055066">
      <w:pPr>
        <w:pStyle w:val="ConsPlusNormal"/>
        <w:spacing w:before="200"/>
        <w:ind w:firstLine="540"/>
        <w:jc w:val="both"/>
      </w:pPr>
      <w:r w:rsidRPr="00055066">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w:t>
      </w:r>
      <w:r w:rsidRPr="00055066">
        <w:lastRenderedPageBreak/>
        <w:t>(своевременного) выявления незаконного потребления наркотических средств и психотропных веществ), а также в части расходов, не включенных в структуру тарифов на оплату медицинской помощи, предусмотренную в территориальной программе ОМС;</w:t>
      </w:r>
    </w:p>
    <w:p w:rsidR="00055066" w:rsidRPr="00055066" w:rsidRDefault="00055066">
      <w:pPr>
        <w:pStyle w:val="ConsPlusNormal"/>
        <w:spacing w:before="200"/>
        <w:ind w:firstLine="540"/>
        <w:jc w:val="both"/>
      </w:pPr>
      <w:r w:rsidRPr="00055066">
        <w:t>паллиативной медицинской помощи, оказываемой амбулаторно, в том числе выездными патронажными службами, и стационарно, в том числе в хосписах и на койках сестринского ухода;</w:t>
      </w:r>
    </w:p>
    <w:p w:rsidR="00055066" w:rsidRPr="00055066" w:rsidRDefault="00055066">
      <w:pPr>
        <w:pStyle w:val="ConsPlusNormal"/>
        <w:spacing w:before="200"/>
        <w:ind w:firstLine="540"/>
        <w:jc w:val="both"/>
      </w:pPr>
      <w:r w:rsidRPr="00055066">
        <w:t>высокотехнологичной медицинской помощи, оказываемой в медицинских организациях, подведомственных Департаменту, по утвержденному постановлением Правительства Российской Федерации перечню видов высокотехнологичной медицинской помощи (</w:t>
      </w:r>
      <w:hyperlink r:id="rId31" w:tooltip="Постановление Правительства РФ от 10.12.2018 N 1506 &quot;О Программе государственных гарантий бесплатного оказания гражданам медицинской помощи на 2019 год и на плановый период 2020 и 2021 годов&quot;{КонсультантПлюс}" w:history="1">
        <w:r w:rsidRPr="00055066">
          <w:t>раздел II</w:t>
        </w:r>
      </w:hyperlink>
      <w:r w:rsidRPr="00055066">
        <w:t xml:space="preserve"> перечня);</w:t>
      </w:r>
    </w:p>
    <w:p w:rsidR="00055066" w:rsidRPr="00055066" w:rsidRDefault="00055066">
      <w:pPr>
        <w:pStyle w:val="ConsPlusNormal"/>
        <w:spacing w:before="200"/>
        <w:ind w:firstLine="540"/>
        <w:jc w:val="both"/>
      </w:pPr>
      <w:r w:rsidRPr="00055066">
        <w:t xml:space="preserve">медицинской помощи, медицинских и иных государственных работ (услуг) в краевых государственных медицинских организациях, за исключением видов медицинской помощи, оказываемой за счет средств обязательного медицинского страхования, в центре по профилактике и борьбе с синдромом приобретенного иммунодефицита и инфекционными заболеваниями, врачебно-физкультурном диспансере, центрах охраны здоровья семьи и репродукции, центрах охраны репродуктивного здоровья подростков, медико-генетической консультации, центрах медицинской профилактики (за исключением первичной медико-санитарной помощи, включенной в базовую программу ОМС), центре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ом информационно-аналитическом центре, бюро медицинской статистики, на станции переливания крови, в доме ребенка и прочих медицинских организациях, входящих в </w:t>
      </w:r>
      <w:hyperlink r:id="rId32" w:tooltip="Приказ Минздрава России от 06.08.2013 N 529н &quot;Об утверждении номенклатуры медицинских организаций&quot; (Зарегистрировано в Минюсте России 13.09.2013 N 29950){КонсультантПлюс}" w:history="1">
        <w:r w:rsidRPr="00055066">
          <w:t>номенклатуру</w:t>
        </w:r>
      </w:hyperlink>
      <w:r w:rsidRPr="00055066">
        <w:t xml:space="preserve"> медицинских организаций, утвержденную приказом Министерства здравоохранения Российской Федерации от 6 августа 2013 года N 529н "Об утверждении номенклатуры медицинских организаций";</w:t>
      </w:r>
    </w:p>
    <w:p w:rsidR="00055066" w:rsidRPr="00055066" w:rsidRDefault="00055066">
      <w:pPr>
        <w:pStyle w:val="ConsPlusNormal"/>
        <w:spacing w:before="200"/>
        <w:ind w:firstLine="540"/>
        <w:jc w:val="both"/>
      </w:pPr>
      <w:r w:rsidRPr="00055066">
        <w:t>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w:t>
      </w:r>
    </w:p>
    <w:p w:rsidR="00055066" w:rsidRPr="00055066" w:rsidRDefault="00055066">
      <w:pPr>
        <w:pStyle w:val="ConsPlusNormal"/>
        <w:spacing w:before="200"/>
        <w:ind w:firstLine="540"/>
        <w:jc w:val="both"/>
      </w:pPr>
      <w:r w:rsidRPr="00055066">
        <w:t>зубного протезирования участников Великой отечественной войны и приравненных к ним лиц;</w:t>
      </w:r>
    </w:p>
    <w:p w:rsidR="00055066" w:rsidRPr="00055066" w:rsidRDefault="00055066">
      <w:pPr>
        <w:pStyle w:val="ConsPlusNormal"/>
        <w:spacing w:before="200"/>
        <w:ind w:firstLine="540"/>
        <w:jc w:val="both"/>
      </w:pPr>
      <w:r w:rsidRPr="00055066">
        <w:t>расходов краевых государственных медицинских организаций в части приобретения основных средств (оборудование, производственный и хозяйственный инвентарь).</w:t>
      </w:r>
    </w:p>
    <w:p w:rsidR="00055066" w:rsidRPr="00055066" w:rsidRDefault="00055066">
      <w:pPr>
        <w:pStyle w:val="ConsPlusNormal"/>
        <w:spacing w:before="200"/>
        <w:ind w:firstLine="540"/>
        <w:jc w:val="both"/>
      </w:pPr>
      <w:r w:rsidRPr="00055066">
        <w:t>Кроме того, за счет бюджетных ассигнований краевого бюджета осуществляется:</w:t>
      </w:r>
    </w:p>
    <w:p w:rsidR="00055066" w:rsidRPr="00055066" w:rsidRDefault="00055066">
      <w:pPr>
        <w:pStyle w:val="ConsPlusNormal"/>
        <w:spacing w:before="200"/>
        <w:ind w:firstLine="540"/>
        <w:jc w:val="both"/>
      </w:pPr>
      <w:r w:rsidRPr="00055066">
        <w:t xml:space="preserve">обеспечение граждан, зарегистрированных в установленном </w:t>
      </w:r>
      <w:hyperlink r:id="rId33" w:tooltip="Постановление Правительства РФ от 26.04.2012 N 403 (ред. от 20.11.2018) &quo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quot; (вместе с &quot;Правилами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КонсультантПлюс}" w:history="1">
        <w:r w:rsidRPr="00055066">
          <w:t>Постановлением</w:t>
        </w:r>
      </w:hyperlink>
      <w:r w:rsidRPr="00055066">
        <w:t xml:space="preserve"> Правительства Российской Федерации от 26 апреля 2012 года N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 его инвалидности;</w:t>
      </w:r>
    </w:p>
    <w:p w:rsidR="00055066" w:rsidRPr="00055066" w:rsidRDefault="00055066">
      <w:pPr>
        <w:pStyle w:val="ConsPlusNormal"/>
        <w:spacing w:before="200"/>
        <w:ind w:firstLine="540"/>
        <w:jc w:val="both"/>
      </w:pPr>
      <w:r w:rsidRPr="00055066">
        <w:t>проведение организационных мероприятий в части определения поставщиков товаров и исполнителей на выполнение работ и оказание услуг по доставке от организаций-получателей до аптечных организаций в пределах Приморского края лекарственных препаратов и изделий медицинского назначения, которые отпускаются по рецептам врачей бесплатно;</w:t>
      </w:r>
    </w:p>
    <w:p w:rsidR="00055066" w:rsidRPr="00055066" w:rsidRDefault="00055066">
      <w:pPr>
        <w:pStyle w:val="ConsPlusNormal"/>
        <w:spacing w:before="200"/>
        <w:ind w:firstLine="540"/>
        <w:jc w:val="both"/>
      </w:pPr>
      <w:r w:rsidRPr="00055066">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а также медико-генетические исследования, осуществляемые медико-генетической консультацией;</w:t>
      </w:r>
    </w:p>
    <w:p w:rsidR="00055066" w:rsidRPr="00055066" w:rsidRDefault="00055066">
      <w:pPr>
        <w:pStyle w:val="ConsPlusNormal"/>
        <w:spacing w:before="200"/>
        <w:ind w:firstLine="540"/>
        <w:jc w:val="both"/>
      </w:pPr>
      <w:r w:rsidRPr="00055066">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Департаменту;</w:t>
      </w:r>
    </w:p>
    <w:p w:rsidR="00055066" w:rsidRPr="00055066" w:rsidRDefault="00055066">
      <w:pPr>
        <w:pStyle w:val="ConsPlusNormal"/>
        <w:spacing w:before="200"/>
        <w:ind w:firstLine="540"/>
        <w:jc w:val="both"/>
      </w:pPr>
      <w:r w:rsidRPr="00055066">
        <w:t xml:space="preserve">осуществляется финансовое обеспечение проведения осмотров врачами и диагностических </w:t>
      </w:r>
      <w:r w:rsidRPr="00055066">
        <w:lastRenderedPageBreak/>
        <w:t>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части видов медицинской помощи и по заболеваниям, не входящим в территориальную программу ОМС;</w:t>
      </w:r>
    </w:p>
    <w:p w:rsidR="00055066" w:rsidRPr="00055066" w:rsidRDefault="00055066">
      <w:pPr>
        <w:pStyle w:val="ConsPlusNormal"/>
        <w:spacing w:before="200"/>
        <w:ind w:firstLine="540"/>
        <w:jc w:val="both"/>
      </w:pPr>
      <w:r w:rsidRPr="00055066">
        <w:t>возмещение расходов, связанных с оказанием медицинской помощи в экстренной форме незастрахованным и не идентифицированным в системе обязательного медицинского страхования гражданам, при заболеваниях и состояниях, входящих в территориальную программу ОМС, медицинским организациям, подведомственным Департаменту, участвующим в реализации территориальной программы;</w:t>
      </w:r>
    </w:p>
    <w:p w:rsidR="00055066" w:rsidRPr="00055066" w:rsidRDefault="00055066">
      <w:pPr>
        <w:pStyle w:val="ConsPlusNormal"/>
        <w:spacing w:before="200"/>
        <w:ind w:firstLine="540"/>
        <w:jc w:val="both"/>
      </w:pPr>
      <w:r w:rsidRPr="00055066">
        <w:t>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финансируются за счет краевого бюджета по видам медицинской помощи и заболеваниям, состояниям, не включенным в территориальную программу ОМС.</w:t>
      </w:r>
    </w:p>
    <w:p w:rsidR="00055066" w:rsidRPr="00055066" w:rsidRDefault="00055066">
      <w:pPr>
        <w:pStyle w:val="ConsPlusNormal"/>
        <w:spacing w:before="200"/>
        <w:ind w:firstLine="540"/>
        <w:jc w:val="both"/>
      </w:pPr>
      <w:r w:rsidRPr="00055066">
        <w:t xml:space="preserve">5.5. Финансовое обеспечение оказания высокотехнологичной медицинской помощи за счет краевого бюджета осуществляется в форме субсидий, предоставляемых краевым учреждениям в порядке, установленном </w:t>
      </w:r>
      <w:hyperlink r:id="rId34" w:tooltip="Постановление Администрации Приморского края от 06.12.2011 N 313-па (ред. от 21.08.2014) &quot;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 не связанные с финансовым обеспечением выполнения государственного задания&quot;{КонсультантПлюс}" w:history="1">
        <w:r w:rsidRPr="00055066">
          <w:t>постановлением</w:t>
        </w:r>
      </w:hyperlink>
      <w:r w:rsidRPr="00055066">
        <w:t xml:space="preserve"> Администрации Приморского края от 6 декабря 2011 года N 313-па "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 не связанные с финансовым обеспечением выполнения государственного задания".</w:t>
      </w:r>
    </w:p>
    <w:p w:rsidR="00055066" w:rsidRPr="00055066" w:rsidRDefault="00055066">
      <w:pPr>
        <w:pStyle w:val="ConsPlusNormal"/>
        <w:spacing w:before="200"/>
        <w:ind w:firstLine="540"/>
        <w:jc w:val="both"/>
      </w:pPr>
      <w:r w:rsidRPr="00055066">
        <w:t xml:space="preserve">В случае признания Приморского края получателем субсидий из федерального бюджета, предоставляемых в порядке, установленном </w:t>
      </w:r>
      <w:hyperlink r:id="rId35" w:tooltip="Постановление Правительства РФ от 23.12.2016 N 1450 &quot;О предоставлении из федерального бюджета субсидий российским организациям на компенсацию потерь в доходах, возникших в 2016 - 2019 годах в результате производства микроэлектронной продукции, предназначенной для производства платежных карт&quot; (вместе с &quot;Правилами предоставления из федерального бюджета субсидий российским организациям на компенсацию потерь в доходах, возникших в 2016 - 2019 годах в результате производства микроэлектронной продукции, предназна{КонсультантПлюс}" w:history="1">
        <w:r w:rsidRPr="00055066">
          <w:t>Постановлением</w:t>
        </w:r>
      </w:hyperlink>
      <w:r w:rsidRPr="00055066">
        <w:t xml:space="preserve"> Правительства Российской Федерации "О предоставлении в 2019 году субсидий из федерального бюджета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средства субсидии из федерального бюджета будут расходоваться в соответствии с Соглашением о предоставлении субсидии из федерального бюджета краевому бюджету, заключенным между Министерством здравоохранения Российской Федерации и Департаментом.</w:t>
      </w:r>
    </w:p>
    <w:p w:rsidR="00055066" w:rsidRPr="00055066" w:rsidRDefault="00055066">
      <w:pPr>
        <w:pStyle w:val="ConsPlusNormal"/>
        <w:spacing w:before="200"/>
        <w:ind w:firstLine="540"/>
        <w:jc w:val="both"/>
      </w:pPr>
      <w:r w:rsidRPr="00055066">
        <w:t>Финансовое обеспечение специализированной медицинской помощи, в том числе высокотехнологичной, оказываемой населению сверх территориальной программы, осуществляется за счет средств добровольного медицинского страхования и личных средств граждан.</w:t>
      </w:r>
    </w:p>
    <w:p w:rsidR="00055066" w:rsidRPr="00055066" w:rsidRDefault="00055066">
      <w:pPr>
        <w:pStyle w:val="ConsPlusNormal"/>
        <w:spacing w:before="200"/>
        <w:ind w:firstLine="540"/>
        <w:jc w:val="both"/>
      </w:pPr>
      <w:r w:rsidRPr="00055066">
        <w:t>5.6. Расходование средств краевого бюджета осуществляется в соответствии со сводной бюджетной росписью краевого бюджета, кассовым планом исполнения краевого бюджета в пределах лимитов бюджетных обязательств, предусмотренных Департаменту на соответствующий финансовый год на указанные цели.</w:t>
      </w:r>
    </w:p>
    <w:p w:rsidR="00055066" w:rsidRPr="00055066" w:rsidRDefault="00055066">
      <w:pPr>
        <w:pStyle w:val="ConsPlusNormal"/>
        <w:jc w:val="both"/>
      </w:pPr>
    </w:p>
    <w:p w:rsidR="00055066" w:rsidRPr="00055066" w:rsidRDefault="00055066">
      <w:pPr>
        <w:pStyle w:val="ConsPlusTitle"/>
        <w:jc w:val="center"/>
        <w:outlineLvl w:val="1"/>
      </w:pPr>
      <w:r w:rsidRPr="00055066">
        <w:t>VI. ОБЪЕМ МЕДИЦИНСКОЙ ПОМОЩИ, НОРМАТИВЫ</w:t>
      </w:r>
    </w:p>
    <w:p w:rsidR="00055066" w:rsidRPr="00055066" w:rsidRDefault="00055066">
      <w:pPr>
        <w:pStyle w:val="ConsPlusTitle"/>
        <w:jc w:val="center"/>
      </w:pPr>
      <w:r w:rsidRPr="00055066">
        <w:t>ОБЪЕМОВ ПРЕДОСТАВЛЕНИЯ МЕДИЦИНСКОЙ ПОМОЩИ</w:t>
      </w:r>
    </w:p>
    <w:p w:rsidR="00055066" w:rsidRPr="00055066" w:rsidRDefault="00055066">
      <w:pPr>
        <w:pStyle w:val="ConsPlusNormal"/>
        <w:jc w:val="both"/>
      </w:pPr>
    </w:p>
    <w:p w:rsidR="00055066" w:rsidRPr="00055066" w:rsidRDefault="00055066">
      <w:pPr>
        <w:pStyle w:val="ConsPlusNormal"/>
        <w:ind w:firstLine="540"/>
        <w:jc w:val="both"/>
      </w:pPr>
      <w:r w:rsidRPr="00055066">
        <w:t>6.1. Объем медицинской помощи по ее видам в целом по территориальной программе рассчитывается в единицах объема на одного жителя в год. Средние нормативы объемов медицинской помощи по ее видам в рамках территориальной программы ОМС рассчитываются на одно застрахованное лицо. Объем медицинской помощи, нормативы объемов медицинской помощи используются в целях планирования и финансово-экономического обоснования размера подушевых нормативов финансирования, предусмотренных территориальной программой, на 2019 - 2021 годы составляют:</w:t>
      </w:r>
    </w:p>
    <w:p w:rsidR="00055066" w:rsidRPr="00055066" w:rsidRDefault="00055066">
      <w:pPr>
        <w:pStyle w:val="ConsPlusNormal"/>
        <w:spacing w:before="200"/>
        <w:ind w:firstLine="540"/>
        <w:jc w:val="both"/>
      </w:pPr>
      <w:r w:rsidRPr="00055066">
        <w:lastRenderedPageBreak/>
        <w:t>для скорой медицинской помощи вне медицинской организации, включая медицинскую эвакуацию, в рамках территориальной программы ОМС - 0,3 вызова на одно застрахованное лицо;</w:t>
      </w:r>
    </w:p>
    <w:p w:rsidR="00055066" w:rsidRPr="00055066" w:rsidRDefault="00055066">
      <w:pPr>
        <w:pStyle w:val="ConsPlusNormal"/>
        <w:spacing w:before="200"/>
        <w:ind w:firstLine="540"/>
        <w:jc w:val="both"/>
      </w:pPr>
      <w:r w:rsidRPr="00055066">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за счет бюджетных ассигнований краевого бюджета - 0,347 посещения на одного жителя, в рамках территориальной программы ОМС - 2,88 посещения на одно застрахованное лицо, в том числе:</w:t>
      </w:r>
    </w:p>
    <w:p w:rsidR="00055066" w:rsidRPr="00055066" w:rsidRDefault="00055066">
      <w:pPr>
        <w:pStyle w:val="ConsPlusNormal"/>
        <w:spacing w:before="200"/>
        <w:ind w:firstLine="540"/>
        <w:jc w:val="both"/>
      </w:pPr>
      <w:r w:rsidRPr="00055066">
        <w:t>для проведения профилактических медицинских осмотров, в том числе в рамках диспансеризации - 0,79 посещения на одно застрахованное лицо;</w:t>
      </w:r>
    </w:p>
    <w:p w:rsidR="00055066" w:rsidRPr="00055066" w:rsidRDefault="00055066">
      <w:pPr>
        <w:pStyle w:val="ConsPlusNormal"/>
        <w:spacing w:before="200"/>
        <w:ind w:firstLine="540"/>
        <w:jc w:val="both"/>
      </w:pPr>
      <w:r w:rsidRPr="00055066">
        <w:t>для медицинской помощи в амбулаторных условиях, оказываемой в связи с заболеваниями, в рамках территориальной программы ОМС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одно застрахованное лицо, за счет бюджетных ассигнований краевого бюджета - 0,128 обращения на одного жителя;</w:t>
      </w:r>
    </w:p>
    <w:p w:rsidR="00055066" w:rsidRPr="00055066" w:rsidRDefault="00055066">
      <w:pPr>
        <w:pStyle w:val="ConsPlusNormal"/>
        <w:spacing w:before="200"/>
        <w:ind w:firstLine="540"/>
        <w:jc w:val="both"/>
      </w:pPr>
      <w:r w:rsidRPr="00055066">
        <w:t>для медицинской помощи в амбулаторных условиях, оказываемой в неотложной форме, в рамках территориальной программы ОМС - 0,56 посещения на одно застрахованное лицо;</w:t>
      </w:r>
    </w:p>
    <w:p w:rsidR="00055066" w:rsidRPr="00055066" w:rsidRDefault="00055066">
      <w:pPr>
        <w:pStyle w:val="ConsPlusNormal"/>
        <w:spacing w:before="200"/>
        <w:ind w:firstLine="540"/>
        <w:jc w:val="both"/>
      </w:pPr>
      <w:r w:rsidRPr="00055066">
        <w:t>для медицинской помощи в условиях дневных стационаров в рамках территориальной программы ОМС - 0,062 случая лечения на одно застрахованное лицо, в том числе для медицинской помощи по профилю "онкология" - 0,00631 случая лечения на одно застрахованное лицо, за счет бюджетных ассигнований краевого бюджета - 0,0022 случая лечения на одного жителя;</w:t>
      </w:r>
    </w:p>
    <w:p w:rsidR="00055066" w:rsidRPr="00055066" w:rsidRDefault="00055066">
      <w:pPr>
        <w:pStyle w:val="ConsPlusNormal"/>
        <w:spacing w:before="200"/>
        <w:ind w:firstLine="540"/>
        <w:jc w:val="both"/>
      </w:pPr>
      <w:r w:rsidRPr="00055066">
        <w:t>для специализированной медицинской помощи в стационарных условиях в рамках территориальной программы ОМС - 0,17443 случая госпитализации на одно застрахованное лицо, в том числе для медицинской помощи по профилю "онкология" - 0,0091 случая госпитализации на одно застрахованное лицо, за счет бюджетных ассигнований краевого бюджета - 0,013 случая госпитализации на одного жителя,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территориальной программы ОМС - 0,004 случая госпитализации на одно застрахованное лицо;</w:t>
      </w:r>
    </w:p>
    <w:p w:rsidR="00055066" w:rsidRPr="00055066" w:rsidRDefault="00055066">
      <w:pPr>
        <w:pStyle w:val="ConsPlusNormal"/>
        <w:spacing w:before="200"/>
        <w:ind w:firstLine="540"/>
        <w:jc w:val="both"/>
      </w:pPr>
      <w:r w:rsidRPr="00055066">
        <w:t>для паллиативной медицинской помощи в стационарных условиях за счет бюджетных ассигнований краевого бюджета - 0,062 койко-дней на одного жителя;</w:t>
      </w:r>
    </w:p>
    <w:p w:rsidR="00055066" w:rsidRPr="00055066" w:rsidRDefault="00055066">
      <w:pPr>
        <w:pStyle w:val="ConsPlusNormal"/>
        <w:spacing w:before="200"/>
        <w:ind w:firstLine="540"/>
        <w:jc w:val="both"/>
      </w:pPr>
      <w:r w:rsidRPr="00055066">
        <w:t>для медицинской помощи при экстракорпоральном оплодотворении в рамках территориальной программы ОМС - 0,000478 случая лечения на одно застрахованное лицо.</w:t>
      </w:r>
    </w:p>
    <w:p w:rsidR="00055066" w:rsidRPr="00055066" w:rsidRDefault="00055066">
      <w:pPr>
        <w:pStyle w:val="ConsPlusNormal"/>
        <w:spacing w:before="200"/>
        <w:ind w:firstLine="540"/>
        <w:jc w:val="both"/>
      </w:pPr>
      <w:r w:rsidRPr="00055066">
        <w:t>6.2. Объем медицинской помощи на одного жителя, нормативы объема медицинской помощи на одно застрахованное лицо по уровням оказания медицинской помощи на 2019 год:</w:t>
      </w:r>
    </w:p>
    <w:p w:rsidR="00055066" w:rsidRPr="00055066" w:rsidRDefault="00055066">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00"/>
        <w:gridCol w:w="1361"/>
        <w:gridCol w:w="1247"/>
        <w:gridCol w:w="1304"/>
        <w:gridCol w:w="1080"/>
      </w:tblGrid>
      <w:tr w:rsidR="00055066" w:rsidRPr="00256E83">
        <w:tc>
          <w:tcPr>
            <w:tcW w:w="3900" w:type="dxa"/>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Условия предоставления медицинской помощи</w:t>
            </w:r>
          </w:p>
        </w:tc>
        <w:tc>
          <w:tcPr>
            <w:tcW w:w="3912" w:type="dxa"/>
            <w:gridSpan w:val="3"/>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Уровень оказания медицинской помощи</w:t>
            </w:r>
          </w:p>
        </w:tc>
        <w:tc>
          <w:tcPr>
            <w:tcW w:w="1080" w:type="dxa"/>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Итого</w:t>
            </w:r>
          </w:p>
        </w:tc>
      </w:tr>
      <w:tr w:rsidR="00055066" w:rsidRPr="00256E83">
        <w:tc>
          <w:tcPr>
            <w:tcW w:w="3900" w:type="dxa"/>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1361"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ервый</w:t>
            </w:r>
          </w:p>
        </w:tc>
        <w:tc>
          <w:tcPr>
            <w:tcW w:w="1247"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торой</w:t>
            </w:r>
          </w:p>
        </w:tc>
        <w:tc>
          <w:tcPr>
            <w:tcW w:w="1304"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третий</w:t>
            </w:r>
          </w:p>
        </w:tc>
        <w:tc>
          <w:tcPr>
            <w:tcW w:w="1080" w:type="dxa"/>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p>
        </w:tc>
      </w:tr>
      <w:tr w:rsidR="00055066" w:rsidRPr="00256E83">
        <w:tc>
          <w:tcPr>
            <w:tcW w:w="8892" w:type="dxa"/>
            <w:gridSpan w:val="5"/>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одного жителя в год</w:t>
            </w:r>
          </w:p>
        </w:tc>
      </w:tr>
      <w:tr w:rsidR="00055066" w:rsidRPr="00256E83">
        <w:tc>
          <w:tcPr>
            <w:tcW w:w="390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стационарных условиях (случаев госпитализации)</w:t>
            </w:r>
          </w:p>
        </w:tc>
        <w:tc>
          <w:tcPr>
            <w:tcW w:w="1361"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c>
          <w:tcPr>
            <w:tcW w:w="1247"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3</w:t>
            </w:r>
          </w:p>
        </w:tc>
        <w:tc>
          <w:tcPr>
            <w:tcW w:w="1304"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10</w:t>
            </w:r>
          </w:p>
        </w:tc>
        <w:tc>
          <w:tcPr>
            <w:tcW w:w="108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13</w:t>
            </w:r>
          </w:p>
        </w:tc>
      </w:tr>
      <w:tr w:rsidR="00055066" w:rsidRPr="00256E83">
        <w:tc>
          <w:tcPr>
            <w:tcW w:w="390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условиях дневных стационаров (случаев лечения)</w:t>
            </w:r>
          </w:p>
        </w:tc>
        <w:tc>
          <w:tcPr>
            <w:tcW w:w="1361"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03</w:t>
            </w:r>
          </w:p>
        </w:tc>
        <w:tc>
          <w:tcPr>
            <w:tcW w:w="1247"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c>
          <w:tcPr>
            <w:tcW w:w="1304"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19</w:t>
            </w:r>
          </w:p>
        </w:tc>
        <w:tc>
          <w:tcPr>
            <w:tcW w:w="108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22</w:t>
            </w:r>
          </w:p>
        </w:tc>
      </w:tr>
      <w:tr w:rsidR="00055066" w:rsidRPr="00256E83">
        <w:tc>
          <w:tcPr>
            <w:tcW w:w="390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амбулаторных условиях в связи с заболеваниями (обращений)</w:t>
            </w:r>
          </w:p>
        </w:tc>
        <w:tc>
          <w:tcPr>
            <w:tcW w:w="1361"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47</w:t>
            </w:r>
          </w:p>
        </w:tc>
        <w:tc>
          <w:tcPr>
            <w:tcW w:w="1247"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c>
          <w:tcPr>
            <w:tcW w:w="1304"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81</w:t>
            </w:r>
          </w:p>
        </w:tc>
        <w:tc>
          <w:tcPr>
            <w:tcW w:w="108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128</w:t>
            </w:r>
          </w:p>
        </w:tc>
      </w:tr>
      <w:tr w:rsidR="00055066" w:rsidRPr="00256E83">
        <w:tc>
          <w:tcPr>
            <w:tcW w:w="390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в амбулаторных условиях в неотложной </w:t>
            </w:r>
            <w:r w:rsidRPr="00256E83">
              <w:lastRenderedPageBreak/>
              <w:t>форме (посещений)</w:t>
            </w:r>
          </w:p>
        </w:tc>
        <w:tc>
          <w:tcPr>
            <w:tcW w:w="1361"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lastRenderedPageBreak/>
              <w:t>0</w:t>
            </w:r>
          </w:p>
        </w:tc>
        <w:tc>
          <w:tcPr>
            <w:tcW w:w="1247"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c>
          <w:tcPr>
            <w:tcW w:w="1304"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c>
          <w:tcPr>
            <w:tcW w:w="108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r>
      <w:tr w:rsidR="00055066" w:rsidRPr="00256E83">
        <w:tc>
          <w:tcPr>
            <w:tcW w:w="390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в амбулаторных условиях с профилактическими и иными целями (посещений)</w:t>
            </w:r>
          </w:p>
        </w:tc>
        <w:tc>
          <w:tcPr>
            <w:tcW w:w="1361"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143</w:t>
            </w:r>
          </w:p>
        </w:tc>
        <w:tc>
          <w:tcPr>
            <w:tcW w:w="1247"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c>
          <w:tcPr>
            <w:tcW w:w="1304"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204</w:t>
            </w:r>
          </w:p>
        </w:tc>
        <w:tc>
          <w:tcPr>
            <w:tcW w:w="108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347</w:t>
            </w:r>
          </w:p>
        </w:tc>
      </w:tr>
      <w:tr w:rsidR="00055066" w:rsidRPr="00256E83">
        <w:tc>
          <w:tcPr>
            <w:tcW w:w="390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корой медицинской помощи (вызовов)</w:t>
            </w:r>
          </w:p>
        </w:tc>
        <w:tc>
          <w:tcPr>
            <w:tcW w:w="1361"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c>
          <w:tcPr>
            <w:tcW w:w="1247"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c>
          <w:tcPr>
            <w:tcW w:w="1304"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408</w:t>
            </w:r>
          </w:p>
        </w:tc>
        <w:tc>
          <w:tcPr>
            <w:tcW w:w="108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408</w:t>
            </w:r>
          </w:p>
        </w:tc>
      </w:tr>
      <w:tr w:rsidR="00055066" w:rsidRPr="00256E83">
        <w:tc>
          <w:tcPr>
            <w:tcW w:w="8892" w:type="dxa"/>
            <w:gridSpan w:val="5"/>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одно застрахованное лицо в год</w:t>
            </w:r>
          </w:p>
        </w:tc>
      </w:tr>
      <w:tr w:rsidR="00055066" w:rsidRPr="00256E83">
        <w:tc>
          <w:tcPr>
            <w:tcW w:w="390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стационарных условиях (случаев госпитализации)</w:t>
            </w:r>
          </w:p>
        </w:tc>
        <w:tc>
          <w:tcPr>
            <w:tcW w:w="1361"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3148</w:t>
            </w:r>
          </w:p>
        </w:tc>
        <w:tc>
          <w:tcPr>
            <w:tcW w:w="1247"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7506</w:t>
            </w:r>
          </w:p>
        </w:tc>
        <w:tc>
          <w:tcPr>
            <w:tcW w:w="1304"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6581</w:t>
            </w:r>
          </w:p>
        </w:tc>
        <w:tc>
          <w:tcPr>
            <w:tcW w:w="108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17235</w:t>
            </w:r>
          </w:p>
        </w:tc>
      </w:tr>
      <w:tr w:rsidR="00055066" w:rsidRPr="00256E83">
        <w:tc>
          <w:tcPr>
            <w:tcW w:w="390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условиях дневных стационаров (случаев лечения)</w:t>
            </w:r>
          </w:p>
        </w:tc>
        <w:tc>
          <w:tcPr>
            <w:tcW w:w="1361"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3</w:t>
            </w:r>
          </w:p>
        </w:tc>
        <w:tc>
          <w:tcPr>
            <w:tcW w:w="1247"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2</w:t>
            </w:r>
          </w:p>
        </w:tc>
        <w:tc>
          <w:tcPr>
            <w:tcW w:w="1304"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1</w:t>
            </w:r>
          </w:p>
        </w:tc>
        <w:tc>
          <w:tcPr>
            <w:tcW w:w="108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6</w:t>
            </w:r>
          </w:p>
        </w:tc>
      </w:tr>
      <w:tr w:rsidR="00055066" w:rsidRPr="00256E83">
        <w:tc>
          <w:tcPr>
            <w:tcW w:w="390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амбулаторных условиях в связи с заболеваниями (обращений)</w:t>
            </w:r>
          </w:p>
        </w:tc>
        <w:tc>
          <w:tcPr>
            <w:tcW w:w="1361"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87</w:t>
            </w:r>
          </w:p>
        </w:tc>
        <w:tc>
          <w:tcPr>
            <w:tcW w:w="1247"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11</w:t>
            </w:r>
          </w:p>
        </w:tc>
        <w:tc>
          <w:tcPr>
            <w:tcW w:w="1304"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108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98</w:t>
            </w:r>
          </w:p>
        </w:tc>
      </w:tr>
      <w:tr w:rsidR="00055066" w:rsidRPr="00256E83">
        <w:tc>
          <w:tcPr>
            <w:tcW w:w="390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амбулаторных условиях в неотложной форме (посещений)</w:t>
            </w:r>
          </w:p>
        </w:tc>
        <w:tc>
          <w:tcPr>
            <w:tcW w:w="1361"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52</w:t>
            </w:r>
          </w:p>
        </w:tc>
        <w:tc>
          <w:tcPr>
            <w:tcW w:w="1247"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4</w:t>
            </w:r>
          </w:p>
        </w:tc>
        <w:tc>
          <w:tcPr>
            <w:tcW w:w="1304"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108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56</w:t>
            </w:r>
          </w:p>
        </w:tc>
      </w:tr>
      <w:tr w:rsidR="00055066" w:rsidRPr="00256E83">
        <w:tc>
          <w:tcPr>
            <w:tcW w:w="390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амбулаторных условиях с профилактическими и иными целями (посещений)</w:t>
            </w:r>
          </w:p>
        </w:tc>
        <w:tc>
          <w:tcPr>
            <w:tcW w:w="1361"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21</w:t>
            </w:r>
          </w:p>
        </w:tc>
        <w:tc>
          <w:tcPr>
            <w:tcW w:w="1247"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14</w:t>
            </w:r>
          </w:p>
        </w:tc>
        <w:tc>
          <w:tcPr>
            <w:tcW w:w="1304"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108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35</w:t>
            </w:r>
          </w:p>
        </w:tc>
      </w:tr>
      <w:tr w:rsidR="00055066" w:rsidRPr="00256E83">
        <w:tc>
          <w:tcPr>
            <w:tcW w:w="390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корой медицинской помощи (вызовов)</w:t>
            </w:r>
          </w:p>
        </w:tc>
        <w:tc>
          <w:tcPr>
            <w:tcW w:w="1361"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3</w:t>
            </w:r>
          </w:p>
        </w:tc>
        <w:tc>
          <w:tcPr>
            <w:tcW w:w="1247"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c>
          <w:tcPr>
            <w:tcW w:w="1304"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c>
          <w:tcPr>
            <w:tcW w:w="1080" w:type="dxa"/>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3</w:t>
            </w:r>
          </w:p>
        </w:tc>
      </w:tr>
    </w:tbl>
    <w:p w:rsidR="00055066" w:rsidRPr="00055066" w:rsidRDefault="00055066">
      <w:pPr>
        <w:pStyle w:val="ConsPlusNormal"/>
        <w:jc w:val="both"/>
      </w:pPr>
    </w:p>
    <w:p w:rsidR="00055066" w:rsidRPr="00055066" w:rsidRDefault="00055066">
      <w:pPr>
        <w:pStyle w:val="ConsPlusNormal"/>
        <w:ind w:firstLine="540"/>
        <w:jc w:val="both"/>
      </w:pPr>
      <w:r w:rsidRPr="00055066">
        <w:t>6.3. 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МС, включается в нормативы объема амбулаторной и стационарной медицинской помощи и обеспечивается за счет бюджетных ассигнований краевого бюджета.</w:t>
      </w:r>
    </w:p>
    <w:p w:rsidR="00055066" w:rsidRPr="00055066" w:rsidRDefault="00055066">
      <w:pPr>
        <w:pStyle w:val="ConsPlusNormal"/>
        <w:spacing w:before="200"/>
        <w:ind w:firstLine="540"/>
        <w:jc w:val="both"/>
      </w:pPr>
      <w:r w:rsidRPr="00055066">
        <w:t>6.4. Корректирующие коэффициенты к плановым объемам медицинской помощи на 2019 год в стационарных условиях не применялись.</w:t>
      </w:r>
    </w:p>
    <w:p w:rsidR="00055066" w:rsidRPr="00055066" w:rsidRDefault="00055066">
      <w:pPr>
        <w:pStyle w:val="ConsPlusNormal"/>
        <w:jc w:val="both"/>
      </w:pPr>
    </w:p>
    <w:p w:rsidR="00055066" w:rsidRPr="00055066" w:rsidRDefault="00055066">
      <w:pPr>
        <w:pStyle w:val="ConsPlusTitle"/>
        <w:jc w:val="center"/>
        <w:outlineLvl w:val="1"/>
      </w:pPr>
      <w:r w:rsidRPr="00055066">
        <w:t>VII. СТОИМОСТЬ ЕДИНИЦЫ ОБЪЕМА МЕДИЦИНСКОЙ ПОМОЩИ,</w:t>
      </w:r>
    </w:p>
    <w:p w:rsidR="00055066" w:rsidRPr="00055066" w:rsidRDefault="00055066">
      <w:pPr>
        <w:pStyle w:val="ConsPlusTitle"/>
        <w:jc w:val="center"/>
      </w:pPr>
      <w:r w:rsidRPr="00055066">
        <w:t>НОРМАТИВЫ ФИНАНСОВЫХ ЗАТРАТ НА ЕДИНИЦУ ОБЪЕМА ПРЕДОСТАВЛЕНИЯ</w:t>
      </w:r>
    </w:p>
    <w:p w:rsidR="00055066" w:rsidRPr="00055066" w:rsidRDefault="00055066">
      <w:pPr>
        <w:pStyle w:val="ConsPlusTitle"/>
        <w:jc w:val="center"/>
      </w:pPr>
      <w:r w:rsidRPr="00055066">
        <w:t>МЕДИЦИНСКОЙ ПОМОЩИ, ПОДУШЕВЫЕ НОРМАТИВЫ ФИНАНСИРОВАНИЯ</w:t>
      </w:r>
    </w:p>
    <w:p w:rsidR="00055066" w:rsidRPr="00055066" w:rsidRDefault="00055066">
      <w:pPr>
        <w:pStyle w:val="ConsPlusNormal"/>
        <w:jc w:val="both"/>
      </w:pPr>
    </w:p>
    <w:p w:rsidR="00055066" w:rsidRPr="00055066" w:rsidRDefault="00055066">
      <w:pPr>
        <w:pStyle w:val="ConsPlusNormal"/>
        <w:ind w:firstLine="540"/>
        <w:jc w:val="both"/>
      </w:pPr>
      <w:r w:rsidRPr="00055066">
        <w:t>7.1. Стоимость единицы объема медицинской помощи с учетом условий ее оказания за счет средств краевого бюджета, нормативы финансовых затрат на единицу объема предоставления медицинской помощи за счет средств обязательного медицинского страхования на 2019 год составляют:</w:t>
      </w:r>
    </w:p>
    <w:p w:rsidR="00055066" w:rsidRPr="00055066" w:rsidRDefault="00055066">
      <w:pPr>
        <w:pStyle w:val="ConsPlusNormal"/>
        <w:spacing w:before="200"/>
        <w:ind w:firstLine="540"/>
        <w:jc w:val="both"/>
      </w:pPr>
      <w:r w:rsidRPr="00055066">
        <w:t>на 1 вызов скорой медицинской помощи за счет средств обязательного медицинского страхования - 3230,3 руб.;</w:t>
      </w:r>
    </w:p>
    <w:p w:rsidR="00055066" w:rsidRPr="00055066" w:rsidRDefault="00055066">
      <w:pPr>
        <w:pStyle w:val="ConsPlusNormal"/>
        <w:spacing w:before="200"/>
        <w:ind w:firstLine="540"/>
        <w:jc w:val="both"/>
      </w:pPr>
      <w:r w:rsidRPr="00055066">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краевого бюджета - 666,94 руб., за счет средств обязательного медицинского страхования - 661,42 руб., на 1 посещение для проведения профилактических медицинских осмотров, в том числе в рамках диспансеризации - 1423,48 руб.;</w:t>
      </w:r>
    </w:p>
    <w:p w:rsidR="00055066" w:rsidRPr="00055066" w:rsidRDefault="00055066">
      <w:pPr>
        <w:pStyle w:val="ConsPlusNormal"/>
        <w:spacing w:before="200"/>
        <w:ind w:firstLine="540"/>
        <w:jc w:val="both"/>
      </w:pPr>
      <w:r w:rsidRPr="00055066">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краевого бюджета - 1933,90 руб., за счет средств обязательного медицинского страхования - 1835,44 руб.;</w:t>
      </w:r>
    </w:p>
    <w:p w:rsidR="00055066" w:rsidRPr="00055066" w:rsidRDefault="00055066">
      <w:pPr>
        <w:pStyle w:val="ConsPlusNormal"/>
        <w:spacing w:before="200"/>
        <w:ind w:firstLine="540"/>
        <w:jc w:val="both"/>
      </w:pPr>
      <w:r w:rsidRPr="00055066">
        <w:t>на 1 посещение при оказании медицинской помощи в неотложной форме в амбулаторных условиях за счет средств обязательного медицинского страхования - 839,54 руб.;</w:t>
      </w:r>
    </w:p>
    <w:p w:rsidR="00055066" w:rsidRPr="00055066" w:rsidRDefault="00055066">
      <w:pPr>
        <w:pStyle w:val="ConsPlusNormal"/>
        <w:spacing w:before="200"/>
        <w:ind w:firstLine="540"/>
        <w:jc w:val="both"/>
      </w:pPr>
      <w:r w:rsidRPr="00055066">
        <w:lastRenderedPageBreak/>
        <w:t>на 1 случай лечения в условиях дневных стационаров за счет средств краевого бюджета - 17960,14 руб., за счет средств обязательного медицинского страхования - 26895,12 руб., на 1 случай лечения по профилю "онкология" за счет средств обязательного медицинского страхования - 98537,61 руб.;</w:t>
      </w:r>
    </w:p>
    <w:p w:rsidR="00055066" w:rsidRPr="00055066" w:rsidRDefault="00055066">
      <w:pPr>
        <w:pStyle w:val="ConsPlusNormal"/>
        <w:spacing w:before="200"/>
        <w:ind w:firstLine="540"/>
        <w:jc w:val="both"/>
      </w:pPr>
      <w:r w:rsidRPr="00055066">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раевого бюджета - 117513,81 руб., за счет средств обязательного медицинского страхования - 44786,17 руб., на 1 случай госпитализации по профилю "онкология" за счет средств обязательного медицинского страхования - 107083,67 руб.;</w:t>
      </w:r>
    </w:p>
    <w:p w:rsidR="00055066" w:rsidRPr="00055066" w:rsidRDefault="00055066">
      <w:pPr>
        <w:pStyle w:val="ConsPlusNormal"/>
        <w:spacing w:before="200"/>
        <w:ind w:firstLine="540"/>
        <w:jc w:val="both"/>
      </w:pPr>
      <w:r w:rsidRPr="00055066">
        <w:t>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48379,98 руб.;</w:t>
      </w:r>
    </w:p>
    <w:p w:rsidR="00055066" w:rsidRPr="00055066" w:rsidRDefault="00055066">
      <w:pPr>
        <w:pStyle w:val="ConsPlusNormal"/>
        <w:spacing w:before="200"/>
        <w:ind w:firstLine="540"/>
        <w:jc w:val="both"/>
      </w:pPr>
      <w:r w:rsidRPr="00055066">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краевого бюджета - 2269,55 руб.;</w:t>
      </w:r>
    </w:p>
    <w:p w:rsidR="00055066" w:rsidRPr="00055066" w:rsidRDefault="00055066">
      <w:pPr>
        <w:pStyle w:val="ConsPlusNormal"/>
        <w:spacing w:before="200"/>
        <w:ind w:firstLine="540"/>
        <w:jc w:val="both"/>
      </w:pPr>
      <w:r w:rsidRPr="00055066">
        <w:t>на 1 случай экстракорпорального оплодотворения за счет средств обязательного медицинского страхования - 159012,79 руб.</w:t>
      </w:r>
    </w:p>
    <w:p w:rsidR="00055066" w:rsidRPr="00055066" w:rsidRDefault="00055066">
      <w:pPr>
        <w:pStyle w:val="ConsPlusNormal"/>
        <w:spacing w:before="200"/>
        <w:ind w:firstLine="540"/>
        <w:jc w:val="both"/>
      </w:pPr>
      <w:r w:rsidRPr="00055066">
        <w:t>Стоимость единицы объема медицинской помощи с учетом условий ее оказания за счет средств краевого бюджета, нормативы финансовых затрат на единицу объема предоставления медицинской помощи за счет средств обязательного медицинского страхования на 2020 и 2021 годы составляют:</w:t>
      </w:r>
    </w:p>
    <w:p w:rsidR="00055066" w:rsidRPr="00055066" w:rsidRDefault="00055066">
      <w:pPr>
        <w:pStyle w:val="ConsPlusNormal"/>
        <w:spacing w:before="200"/>
        <w:ind w:firstLine="540"/>
        <w:jc w:val="both"/>
      </w:pPr>
      <w:r w:rsidRPr="00055066">
        <w:t>на 1 вызов скорой медицинской помощи за счет средств обязательного медицинского страхования - 3359,57 руб. на 2019 год, 3504,96 руб. на 2021 год;</w:t>
      </w:r>
    </w:p>
    <w:p w:rsidR="00055066" w:rsidRPr="00055066" w:rsidRDefault="00055066">
      <w:pPr>
        <w:pStyle w:val="ConsPlusNormal"/>
        <w:spacing w:before="200"/>
        <w:ind w:firstLine="540"/>
        <w:jc w:val="both"/>
      </w:pPr>
      <w:r w:rsidRPr="00055066">
        <w:t>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краевого бюджета - 647,28 руб. на 2020 - 2021 годы; за счет средств обязательного медицинского страхования - 697,08 руб. на 2020 год, 723,64 руб. на 2021 год, на 1 посещение для проведения профилактических медицинских осмотров, в том числе в рамках диспансеризации, за счет средств обязательного медицинского страхования - 1472,69 руб. на 2020 год, 1523,40 руб. на 2021 год;</w:t>
      </w:r>
    </w:p>
    <w:p w:rsidR="00055066" w:rsidRPr="00055066" w:rsidRDefault="00055066">
      <w:pPr>
        <w:pStyle w:val="ConsPlusNormal"/>
        <w:spacing w:before="200"/>
        <w:ind w:firstLine="540"/>
        <w:jc w:val="both"/>
      </w:pPr>
      <w:r w:rsidRPr="00055066">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краевого бюджета - 1877,13 руб. на 2020 - 2021 годы; за счет средств обязательного медицинского страхования - 1900,68 руб. на 2020 год, 1978,77 руб. на 2021 год;</w:t>
      </w:r>
    </w:p>
    <w:p w:rsidR="00055066" w:rsidRPr="00055066" w:rsidRDefault="00055066">
      <w:pPr>
        <w:pStyle w:val="ConsPlusNormal"/>
        <w:spacing w:before="200"/>
        <w:ind w:firstLine="540"/>
        <w:jc w:val="both"/>
      </w:pPr>
      <w:r w:rsidRPr="00055066">
        <w:t>на 1 посещение при оказании медицинской помощи в неотложной форме в амбулаторных условиях за счет средств обязательного медицинского страхования - 859,46 руб. на 2020 год, 906,29 руб. на 2021 год;</w:t>
      </w:r>
    </w:p>
    <w:p w:rsidR="00055066" w:rsidRPr="00055066" w:rsidRDefault="00055066">
      <w:pPr>
        <w:pStyle w:val="ConsPlusNormal"/>
        <w:spacing w:before="200"/>
        <w:ind w:firstLine="540"/>
        <w:jc w:val="both"/>
      </w:pPr>
      <w:r w:rsidRPr="00055066">
        <w:t>на 1 случай лечения в условиях дневных стационаров за счет средств краевого бюджета - 18330,82 руб. на 2020 - 2021 годы; за счет средств обязательного медицинского страхования - 28057,38 руб. на 2020 год, 29485,50 руб. на 2021 год; на 1 случай лечения по профилю "онкология" за счет средств обязательного медицинского страхования - 104339,99 руб. на 2020 год, 108524,43 руб. на 2021 год;</w:t>
      </w:r>
    </w:p>
    <w:p w:rsidR="00055066" w:rsidRPr="00055066" w:rsidRDefault="00055066">
      <w:pPr>
        <w:pStyle w:val="ConsPlusNormal"/>
        <w:spacing w:before="200"/>
        <w:ind w:firstLine="540"/>
        <w:jc w:val="both"/>
      </w:pPr>
      <w:r w:rsidRPr="00055066">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раевого бюджета - 110453,46 руб. на 2020 год, 110127,25 руб. на 2021 год; за счет средств обязательного медицинского страхования - 48805,27 руб. на 2020 год, 52303,66 руб. на 2021 год; на 1 случай госпитализации по профилю "онкология" за счет средств обязательного медицинского страхования - 138395,85 руб. на 2020 год и 153220,01 руб. на 2021 год;</w:t>
      </w:r>
    </w:p>
    <w:p w:rsidR="00055066" w:rsidRPr="00055066" w:rsidRDefault="00055066">
      <w:pPr>
        <w:pStyle w:val="ConsPlusNormal"/>
        <w:spacing w:before="200"/>
        <w:ind w:firstLine="540"/>
        <w:jc w:val="both"/>
      </w:pPr>
      <w:r w:rsidRPr="00055066">
        <w:t>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48724,50 руб. на 2020 год, 49277,64 руб. на 2021 год;</w:t>
      </w:r>
    </w:p>
    <w:p w:rsidR="00055066" w:rsidRPr="00055066" w:rsidRDefault="00055066">
      <w:pPr>
        <w:pStyle w:val="ConsPlusNormal"/>
        <w:spacing w:before="200"/>
        <w:ind w:firstLine="540"/>
        <w:jc w:val="both"/>
      </w:pPr>
      <w:r w:rsidRPr="00055066">
        <w:t xml:space="preserve">на 1 койко-день в медицинских организациях (их структурных подразделениях), оказывающих </w:t>
      </w:r>
      <w:r w:rsidRPr="00055066">
        <w:lastRenderedPageBreak/>
        <w:t>паллиативную медицинскую помощь в стационарных условиях (включая больницы сестринского ухода), за счет средств краевого бюджета - 2335,41 руб. на 2020 год, 2404,32 руб. на 2021 год;</w:t>
      </w:r>
    </w:p>
    <w:p w:rsidR="00055066" w:rsidRPr="00055066" w:rsidRDefault="00055066">
      <w:pPr>
        <w:pStyle w:val="ConsPlusNormal"/>
        <w:spacing w:before="200"/>
        <w:ind w:firstLine="540"/>
        <w:jc w:val="both"/>
      </w:pPr>
      <w:r w:rsidRPr="00055066">
        <w:t>на 1 случай экстракорпорального оплодотворения за счет средств обязательного медицинского страхования - 165574,1 руб. на 2020 год, 173198,07 руб. на 2021 год.</w:t>
      </w:r>
    </w:p>
    <w:p w:rsidR="00055066" w:rsidRPr="00055066" w:rsidRDefault="00055066">
      <w:pPr>
        <w:pStyle w:val="ConsPlusNormal"/>
        <w:spacing w:before="200"/>
        <w:ind w:firstLine="540"/>
        <w:jc w:val="both"/>
      </w:pPr>
      <w:r w:rsidRPr="00055066">
        <w:t>7.2. Подушевые нормативы финансирования территориальной программы за счет средств краевого бюджета рассчитаны исходя из расходов, утвержденных Законом Приморского края "О краевом бюджете на 2019 год и плановый период 2020 и 2021 годов", численности населения Приморского края по прогнозу Росстата на 1 января 2019 года в количестве 1906679 человек, на 1 января 2020 года - 1901183 человека, на 1 января 2021 года - 1896886 человек и коэффициента дифференциации в размере 1,395.</w:t>
      </w:r>
    </w:p>
    <w:p w:rsidR="00055066" w:rsidRPr="00055066" w:rsidRDefault="00055066">
      <w:pPr>
        <w:pStyle w:val="ConsPlusNormal"/>
        <w:spacing w:before="200"/>
        <w:ind w:firstLine="540"/>
        <w:jc w:val="both"/>
      </w:pPr>
      <w:r w:rsidRPr="00055066">
        <w:t>Подушевые нормативы финансирования территориальной программы за счет средств ОМС рассчитаны исходя из средств, утвержденных Законом Приморского края "О бюджете территориального фонда обязательного медицинского страхования Приморского края на 2019 год и плановый период 2020 и 2021 годов", численности застрахованного населения на 1 января 2018 года в количестве 1892404 человека и коэффициента дифференциации в размере 1,395.</w:t>
      </w:r>
    </w:p>
    <w:p w:rsidR="00055066" w:rsidRPr="00055066" w:rsidRDefault="00055066">
      <w:pPr>
        <w:pStyle w:val="ConsPlusNormal"/>
        <w:spacing w:before="200"/>
        <w:ind w:firstLine="540"/>
        <w:jc w:val="both"/>
      </w:pPr>
      <w:r w:rsidRPr="00055066">
        <w:t>Подушевые нормативы финансирования территориальной программы составляют:</w:t>
      </w:r>
    </w:p>
    <w:p w:rsidR="00055066" w:rsidRPr="00055066" w:rsidRDefault="00055066">
      <w:pPr>
        <w:pStyle w:val="ConsPlusNormal"/>
        <w:spacing w:before="200"/>
        <w:ind w:firstLine="540"/>
        <w:jc w:val="both"/>
      </w:pPr>
      <w:r w:rsidRPr="00055066">
        <w:t>за счет бюджетных ассигнований краевого бюджета - 3502,97 руб. в 2019 году, 3237,74 руб. в 2020 году, 3241,16 руб. в 2021 году;</w:t>
      </w:r>
    </w:p>
    <w:p w:rsidR="00055066" w:rsidRPr="00055066" w:rsidRDefault="00055066">
      <w:pPr>
        <w:pStyle w:val="ConsPlusNormal"/>
        <w:spacing w:before="200"/>
        <w:ind w:firstLine="540"/>
        <w:jc w:val="both"/>
      </w:pPr>
      <w:r w:rsidRPr="00055066">
        <w:t>за счет средств обязательного медицинского страхования на финансирование территориальной программы ОМС за счет субвенций Федерального фонда обязательного медицинского страхования и прочих поступлений - 16223,67 руб. в 2019 году; 17293,67 руб. в 2020 году; 18330,81 руб. в 2021 году.</w:t>
      </w: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r>
        <w:br w:type="page"/>
      </w:r>
    </w:p>
    <w:p w:rsidR="00055066" w:rsidRPr="00055066" w:rsidRDefault="00055066">
      <w:pPr>
        <w:pStyle w:val="ConsPlusNormal"/>
        <w:jc w:val="right"/>
        <w:outlineLvl w:val="1"/>
      </w:pPr>
      <w:r w:rsidRPr="00055066">
        <w:t>Приложение N 1</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3" w:name="Par347"/>
      <w:bookmarkEnd w:id="3"/>
      <w:r w:rsidRPr="00055066">
        <w:t>УТВЕРЖДЕННАЯ СТОИМОСТЬ</w:t>
      </w:r>
    </w:p>
    <w:p w:rsidR="00055066" w:rsidRPr="00055066" w:rsidRDefault="00055066">
      <w:pPr>
        <w:pStyle w:val="ConsPlusTitle"/>
        <w:jc w:val="center"/>
      </w:pPr>
      <w:r w:rsidRPr="00055066">
        <w:t>ТЕРРИТОРИАЛЬНОЙ ПРОГРАММЫ ГОСУДАРСТВЕННЫХ</w:t>
      </w:r>
    </w:p>
    <w:p w:rsidR="00055066" w:rsidRPr="00055066" w:rsidRDefault="00055066">
      <w:pPr>
        <w:pStyle w:val="ConsPlusTitle"/>
        <w:jc w:val="center"/>
      </w:pPr>
      <w:r w:rsidRPr="00055066">
        <w:t>ГАРАНТИЙ БЕСПЛАТНОГО ОКАЗАНИЯ ГРАЖДАНАМ МЕДИЦИНСКОЙ</w:t>
      </w:r>
    </w:p>
    <w:p w:rsidR="00055066" w:rsidRPr="00055066" w:rsidRDefault="00055066">
      <w:pPr>
        <w:pStyle w:val="ConsPlusTitle"/>
        <w:jc w:val="center"/>
      </w:pPr>
      <w:r w:rsidRPr="00055066">
        <w:t>ПОМОЩИ ПО ИСТОЧНИКАМ ФИНАНСОВОГО ОБЕСПЕЧЕНИЯ НА 2019</w:t>
      </w:r>
    </w:p>
    <w:p w:rsidR="00055066" w:rsidRPr="00055066" w:rsidRDefault="00055066">
      <w:pPr>
        <w:pStyle w:val="ConsPlusTitle"/>
        <w:jc w:val="center"/>
      </w:pPr>
      <w:r w:rsidRPr="00055066">
        <w:t>ГОД И НА ПЛАНОВЫЙ ПЕРИОД 2020 И 2021 ГОДОВ</w:t>
      </w:r>
    </w:p>
    <w:p w:rsidR="00055066" w:rsidRPr="00055066" w:rsidRDefault="00055066">
      <w:pPr>
        <w:pStyle w:val="ConsPlusNormal"/>
        <w:jc w:val="both"/>
      </w:pPr>
    </w:p>
    <w:p w:rsidR="00055066" w:rsidRPr="00055066" w:rsidRDefault="00055066">
      <w:pPr>
        <w:pStyle w:val="ConsPlusNormal"/>
        <w:jc w:val="both"/>
        <w:sectPr w:rsidR="00055066" w:rsidRPr="00055066">
          <w:pgSz w:w="11906" w:h="16838"/>
          <w:pgMar w:top="1440" w:right="566" w:bottom="1440" w:left="1133" w:header="0" w:footer="0" w:gutter="0"/>
          <w:cols w:space="720"/>
          <w:noEndnote/>
        </w:sectPr>
      </w:pPr>
    </w:p>
    <w:tbl>
      <w:tblPr>
        <w:tblW w:w="5000" w:type="pct"/>
        <w:tblCellMar>
          <w:top w:w="102" w:type="dxa"/>
          <w:left w:w="62" w:type="dxa"/>
          <w:bottom w:w="102" w:type="dxa"/>
          <w:right w:w="62" w:type="dxa"/>
        </w:tblCellMar>
        <w:tblLook w:val="0000" w:firstRow="0" w:lastRow="0" w:firstColumn="0" w:lastColumn="0" w:noHBand="0" w:noVBand="0"/>
      </w:tblPr>
      <w:tblGrid>
        <w:gridCol w:w="2596"/>
        <w:gridCol w:w="946"/>
        <w:gridCol w:w="1572"/>
        <w:gridCol w:w="1943"/>
        <w:gridCol w:w="1572"/>
        <w:gridCol w:w="1943"/>
        <w:gridCol w:w="1572"/>
        <w:gridCol w:w="1938"/>
      </w:tblGrid>
      <w:tr w:rsidR="00055066" w:rsidRPr="00256E83" w:rsidTr="00055066">
        <w:tc>
          <w:tcPr>
            <w:tcW w:w="922" w:type="pct"/>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lastRenderedPageBreak/>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336" w:type="pct"/>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N строки</w:t>
            </w:r>
          </w:p>
        </w:tc>
        <w:tc>
          <w:tcPr>
            <w:tcW w:w="1248" w:type="pct"/>
            <w:gridSpan w:val="2"/>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019 год</w:t>
            </w:r>
          </w:p>
        </w:tc>
        <w:tc>
          <w:tcPr>
            <w:tcW w:w="2495" w:type="pct"/>
            <w:gridSpan w:val="4"/>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лановый период</w:t>
            </w:r>
          </w:p>
        </w:tc>
      </w:tr>
      <w:tr w:rsidR="00055066" w:rsidRPr="00256E83" w:rsidTr="00055066">
        <w:tc>
          <w:tcPr>
            <w:tcW w:w="922"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336"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1248" w:type="pct"/>
            <w:gridSpan w:val="2"/>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1248"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020 год</w:t>
            </w:r>
          </w:p>
        </w:tc>
        <w:tc>
          <w:tcPr>
            <w:tcW w:w="1248"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021 год</w:t>
            </w:r>
          </w:p>
        </w:tc>
      </w:tr>
      <w:tr w:rsidR="00055066" w:rsidRPr="00256E83" w:rsidTr="00055066">
        <w:tc>
          <w:tcPr>
            <w:tcW w:w="922"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336"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1248"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утвержденная стоимость территориальной программы</w:t>
            </w:r>
          </w:p>
        </w:tc>
        <w:tc>
          <w:tcPr>
            <w:tcW w:w="1248"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тоимость территориальной программы</w:t>
            </w:r>
          </w:p>
        </w:tc>
        <w:tc>
          <w:tcPr>
            <w:tcW w:w="1248"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тоимость территориальной программы</w:t>
            </w:r>
          </w:p>
        </w:tc>
      </w:tr>
      <w:tr w:rsidR="00055066" w:rsidRPr="00256E83" w:rsidTr="00055066">
        <w:tc>
          <w:tcPr>
            <w:tcW w:w="922"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336"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сего (тыс. руб.)</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 жителя (1 застрахованное лицо) в год (руб.)</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сего (тыс. руб.)</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 жителя (1 застрахованное лицо) в год (руб.)</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сего (тыс. руб.)</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 жителя (1 застрахованное лицо) в год (руб.)</w:t>
            </w:r>
          </w:p>
        </w:tc>
      </w:tr>
      <w:tr w:rsidR="00055066" w:rsidRPr="00256E83" w:rsidTr="00055066">
        <w:tc>
          <w:tcPr>
            <w:tcW w:w="9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w:t>
            </w:r>
          </w:p>
        </w:tc>
        <w:tc>
          <w:tcPr>
            <w:tcW w:w="33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4</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5</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6</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7</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8</w:t>
            </w:r>
          </w:p>
        </w:tc>
      </w:tr>
      <w:tr w:rsidR="00055066" w:rsidRPr="00256E83" w:rsidTr="00055066">
        <w:tc>
          <w:tcPr>
            <w:tcW w:w="9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тоимость территориальной программы государственных гарантий всего (сумма строк 02 + 03), в том числе:</w:t>
            </w:r>
          </w:p>
        </w:tc>
        <w:tc>
          <w:tcPr>
            <w:tcW w:w="33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1</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7380781,4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9726,64</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8882152,33</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0531,41</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0837424,92</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1571,97</w:t>
            </w:r>
          </w:p>
        </w:tc>
      </w:tr>
      <w:tr w:rsidR="00055066" w:rsidRPr="00256E83" w:rsidTr="00055066">
        <w:tc>
          <w:tcPr>
            <w:tcW w:w="9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I. Средства консолидированного бюджета Приморского края</w:t>
            </w:r>
          </w:p>
        </w:tc>
        <w:tc>
          <w:tcPr>
            <w:tcW w:w="33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2</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679038,7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502,97</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155543,63</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237,74</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148113,92</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241,16</w:t>
            </w:r>
          </w:p>
        </w:tc>
      </w:tr>
      <w:tr w:rsidR="00055066" w:rsidRPr="00256E83" w:rsidTr="00055066">
        <w:tc>
          <w:tcPr>
            <w:tcW w:w="9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II. Стоимость территориальной программы ОМС всего (сумма строк 04 + 08)</w:t>
            </w:r>
          </w:p>
        </w:tc>
        <w:tc>
          <w:tcPr>
            <w:tcW w:w="33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3</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0701742,7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6223,67</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2726608,7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7293,67</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4689311,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8330,81</w:t>
            </w:r>
          </w:p>
        </w:tc>
      </w:tr>
      <w:tr w:rsidR="00055066" w:rsidRPr="00256E83" w:rsidTr="00055066">
        <w:tc>
          <w:tcPr>
            <w:tcW w:w="9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 Стоимость территориальной программы ОМС за счет средств обязательного медицинского страхования в рамках базовой программы (сумма строк 05+ 06 + 07), в том числе:</w:t>
            </w:r>
          </w:p>
        </w:tc>
        <w:tc>
          <w:tcPr>
            <w:tcW w:w="33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4</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0701742,7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6223,67</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2726608,7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7293,67</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4689311,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8330,81</w:t>
            </w:r>
          </w:p>
        </w:tc>
      </w:tr>
      <w:tr w:rsidR="00055066" w:rsidRPr="00256E83" w:rsidTr="00055066">
        <w:tc>
          <w:tcPr>
            <w:tcW w:w="9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1. Субвенции из бюджета ФОМС &lt;**&gt;</w:t>
            </w:r>
          </w:p>
        </w:tc>
        <w:tc>
          <w:tcPr>
            <w:tcW w:w="33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5</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0697105,5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6221,22</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2724682,8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7292,65</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4687883,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8330,06</w:t>
            </w:r>
          </w:p>
        </w:tc>
      </w:tr>
      <w:tr w:rsidR="00055066" w:rsidRPr="00256E83" w:rsidTr="00055066">
        <w:tc>
          <w:tcPr>
            <w:tcW w:w="9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2.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33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6</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9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3. Прочие поступления</w:t>
            </w:r>
          </w:p>
        </w:tc>
        <w:tc>
          <w:tcPr>
            <w:tcW w:w="33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7</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637,2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45</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925,9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02</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28,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75</w:t>
            </w:r>
          </w:p>
        </w:tc>
      </w:tr>
      <w:tr w:rsidR="00055066" w:rsidRPr="00256E83" w:rsidTr="00055066">
        <w:tc>
          <w:tcPr>
            <w:tcW w:w="9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из них:</w:t>
            </w:r>
          </w:p>
        </w:tc>
        <w:tc>
          <w:tcPr>
            <w:tcW w:w="33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8</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9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33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9</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9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2.2.2. Межбюджетные трансферты, передаваемые из бюджета субъекта </w:t>
            </w:r>
            <w:r w:rsidRPr="00256E83">
              <w:lastRenderedPageBreak/>
              <w:t>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33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lastRenderedPageBreak/>
              <w:t>10</w:t>
            </w: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5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68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bl>
    <w:p w:rsidR="00055066" w:rsidRPr="00055066" w:rsidRDefault="00055066">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279"/>
        <w:gridCol w:w="1544"/>
        <w:gridCol w:w="2059"/>
        <w:gridCol w:w="1479"/>
        <w:gridCol w:w="2121"/>
        <w:gridCol w:w="1479"/>
        <w:gridCol w:w="2121"/>
      </w:tblGrid>
      <w:tr w:rsidR="00055066" w:rsidRPr="00256E83" w:rsidTr="00055066">
        <w:tc>
          <w:tcPr>
            <w:tcW w:w="116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правочно</w:t>
            </w:r>
          </w:p>
        </w:tc>
        <w:tc>
          <w:tcPr>
            <w:tcW w:w="54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сего (тыс. руб.)</w:t>
            </w:r>
          </w:p>
        </w:tc>
        <w:tc>
          <w:tcPr>
            <w:tcW w:w="73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 застрахованное лицо (руб.)</w:t>
            </w:r>
          </w:p>
        </w:tc>
        <w:tc>
          <w:tcPr>
            <w:tcW w:w="5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сего (тыс. руб.)</w:t>
            </w:r>
          </w:p>
        </w:tc>
        <w:tc>
          <w:tcPr>
            <w:tcW w:w="75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 застрахованное лицо (руб.)</w:t>
            </w:r>
          </w:p>
        </w:tc>
        <w:tc>
          <w:tcPr>
            <w:tcW w:w="5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сего (тыс. руб.)</w:t>
            </w:r>
          </w:p>
        </w:tc>
        <w:tc>
          <w:tcPr>
            <w:tcW w:w="75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 застрахованное лицо (руб.)</w:t>
            </w:r>
          </w:p>
        </w:tc>
      </w:tr>
      <w:tr w:rsidR="00055066" w:rsidRPr="00256E83" w:rsidTr="00055066">
        <w:tc>
          <w:tcPr>
            <w:tcW w:w="116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асходы на обеспечение выполнения ТФОМС своих функций</w:t>
            </w:r>
          </w:p>
        </w:tc>
        <w:tc>
          <w:tcPr>
            <w:tcW w:w="54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69227,50</w:t>
            </w:r>
          </w:p>
        </w:tc>
        <w:tc>
          <w:tcPr>
            <w:tcW w:w="73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2,27</w:t>
            </w:r>
          </w:p>
        </w:tc>
        <w:tc>
          <w:tcPr>
            <w:tcW w:w="5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72000,00</w:t>
            </w:r>
          </w:p>
        </w:tc>
        <w:tc>
          <w:tcPr>
            <w:tcW w:w="75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3,73</w:t>
            </w:r>
          </w:p>
        </w:tc>
        <w:tc>
          <w:tcPr>
            <w:tcW w:w="5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75000,00</w:t>
            </w:r>
          </w:p>
        </w:tc>
        <w:tc>
          <w:tcPr>
            <w:tcW w:w="75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5,32</w:t>
            </w:r>
          </w:p>
        </w:tc>
      </w:tr>
      <w:tr w:rsidR="00055066" w:rsidRPr="00256E83" w:rsidTr="00055066">
        <w:tc>
          <w:tcPr>
            <w:tcW w:w="116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асходы медицинских организаций на оплату труда врачей и среднего медицинского персонала</w:t>
            </w:r>
          </w:p>
        </w:tc>
        <w:tc>
          <w:tcPr>
            <w:tcW w:w="54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85057,20</w:t>
            </w:r>
          </w:p>
        </w:tc>
        <w:tc>
          <w:tcPr>
            <w:tcW w:w="73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97,79</w:t>
            </w:r>
          </w:p>
        </w:tc>
        <w:tc>
          <w:tcPr>
            <w:tcW w:w="5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521909,00</w:t>
            </w:r>
          </w:p>
        </w:tc>
        <w:tc>
          <w:tcPr>
            <w:tcW w:w="75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75,79</w:t>
            </w:r>
          </w:p>
        </w:tc>
        <w:tc>
          <w:tcPr>
            <w:tcW w:w="5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758708,30</w:t>
            </w:r>
          </w:p>
        </w:tc>
        <w:tc>
          <w:tcPr>
            <w:tcW w:w="75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00,92</w:t>
            </w:r>
          </w:p>
        </w:tc>
      </w:tr>
    </w:tbl>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right"/>
        <w:outlineLvl w:val="1"/>
      </w:pPr>
      <w:r>
        <w:br w:type="page"/>
      </w:r>
      <w:r w:rsidRPr="00055066">
        <w:lastRenderedPageBreak/>
        <w:t>Приложение N 2</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4" w:name="Par496"/>
      <w:bookmarkEnd w:id="4"/>
      <w:r w:rsidRPr="00055066">
        <w:t>УТВЕРЖДЕННАЯ СТОИМОСТЬ</w:t>
      </w:r>
    </w:p>
    <w:p w:rsidR="00055066" w:rsidRPr="00055066" w:rsidRDefault="00055066">
      <w:pPr>
        <w:pStyle w:val="ConsPlusTitle"/>
        <w:jc w:val="center"/>
      </w:pPr>
      <w:r w:rsidRPr="00055066">
        <w:t>ТЕРРИТОРИАЛЬНОЙ ПРОГРАММЫ ГОСУДАРСТВЕННЫХ ГАРАНТИЙ</w:t>
      </w:r>
    </w:p>
    <w:p w:rsidR="00055066" w:rsidRPr="00055066" w:rsidRDefault="00055066">
      <w:pPr>
        <w:pStyle w:val="ConsPlusTitle"/>
        <w:jc w:val="center"/>
      </w:pPr>
      <w:r w:rsidRPr="00055066">
        <w:t>БЕСПЛАТНОГО ОКАЗАНИЯ ГРАЖДАНАМ МЕДИЦИНСКОЙ ПОМОЩИ</w:t>
      </w:r>
    </w:p>
    <w:p w:rsidR="00055066" w:rsidRPr="00055066" w:rsidRDefault="00055066">
      <w:pPr>
        <w:pStyle w:val="ConsPlusTitle"/>
        <w:jc w:val="center"/>
      </w:pPr>
      <w:r w:rsidRPr="00055066">
        <w:t>ПО УСЛОВИЯМ ЕЕ ОКАЗАНИЯ НА 2019 ГОД</w:t>
      </w:r>
    </w:p>
    <w:p w:rsidR="00055066" w:rsidRPr="00055066" w:rsidRDefault="00055066">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527"/>
        <w:gridCol w:w="1325"/>
        <w:gridCol w:w="778"/>
        <w:gridCol w:w="2102"/>
        <w:gridCol w:w="1651"/>
        <w:gridCol w:w="1651"/>
        <w:gridCol w:w="968"/>
        <w:gridCol w:w="959"/>
        <w:gridCol w:w="1182"/>
        <w:gridCol w:w="1295"/>
        <w:gridCol w:w="644"/>
      </w:tblGrid>
      <w:tr w:rsidR="00055066" w:rsidRPr="00256E83" w:rsidTr="00055066">
        <w:tc>
          <w:tcPr>
            <w:tcW w:w="1014" w:type="pct"/>
            <w:gridSpan w:val="2"/>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Условия оказания медицинской помощи</w:t>
            </w:r>
          </w:p>
        </w:tc>
        <w:tc>
          <w:tcPr>
            <w:tcW w:w="277" w:type="pct"/>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N строки</w:t>
            </w:r>
          </w:p>
        </w:tc>
        <w:tc>
          <w:tcPr>
            <w:tcW w:w="747" w:type="pct"/>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Единица измерения</w:t>
            </w:r>
          </w:p>
        </w:tc>
        <w:tc>
          <w:tcPr>
            <w:tcW w:w="584" w:type="pct"/>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Объем медицинской помощи в расчете на 1 жителя (норматив объемов предоставления медицинской помощи в расчете на 1 застрахованное лицо)</w:t>
            </w:r>
          </w:p>
        </w:tc>
        <w:tc>
          <w:tcPr>
            <w:tcW w:w="584" w:type="pct"/>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тоимость единицы объема медицинской помощи (норматив финансовых затрат на единицу объема предоставления медицинской помощи), руб.</w:t>
            </w:r>
          </w:p>
        </w:tc>
        <w:tc>
          <w:tcPr>
            <w:tcW w:w="685"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одушевые нормативы финансирования территориальной программы</w:t>
            </w:r>
          </w:p>
        </w:tc>
        <w:tc>
          <w:tcPr>
            <w:tcW w:w="1109" w:type="pct"/>
            <w:gridSpan w:val="3"/>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тоимость территориальной программы по источникам ее финансового обеспечения</w:t>
            </w:r>
          </w:p>
        </w:tc>
      </w:tr>
      <w:tr w:rsidR="00055066" w:rsidRPr="00256E83" w:rsidTr="00055066">
        <w:tc>
          <w:tcPr>
            <w:tcW w:w="1014" w:type="pct"/>
            <w:gridSpan w:val="2"/>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277"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747"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584"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584"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685"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руб.</w:t>
            </w:r>
          </w:p>
        </w:tc>
        <w:tc>
          <w:tcPr>
            <w:tcW w:w="880"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тыс. руб.</w:t>
            </w:r>
          </w:p>
        </w:tc>
        <w:tc>
          <w:tcPr>
            <w:tcW w:w="229" w:type="pct"/>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 % к итогу</w:t>
            </w:r>
          </w:p>
        </w:tc>
      </w:tr>
      <w:tr w:rsidR="00055066" w:rsidRPr="00256E83" w:rsidTr="00055066">
        <w:tc>
          <w:tcPr>
            <w:tcW w:w="1014" w:type="pct"/>
            <w:gridSpan w:val="2"/>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277"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747"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584"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584"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за счет средств краевого бюджета</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за счет средств ОМС</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за счет средств краевого бюджета</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редства ОМС</w:t>
            </w:r>
          </w:p>
        </w:tc>
        <w:tc>
          <w:tcPr>
            <w:tcW w:w="229"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4</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5</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6</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7</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8</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9</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0</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I. Медицинская помощь, предоставляемая за счет консолидированного бюджета Приморского края, в том числе:</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1</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345,69</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379160,05</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7,07</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1.1. Скорая, в том числе скорая специализированная медицинская помощь, не </w:t>
            </w:r>
            <w:r w:rsidRPr="00256E83">
              <w:lastRenderedPageBreak/>
              <w:t>включенная в территориальную программу ОМС, в том числе</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lastRenderedPageBreak/>
              <w:t>02</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ызов</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408</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6616,69</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7,80</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29277,87</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не идентифицированным и не застрахованным в системе ОМС лицам</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3</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ызов</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 Медицинская помощь в амбулаторных условиях, в том числе</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4</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осещение с профилактическими и иными целям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347</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66,94</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31,52</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41430,65</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5</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обращение</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128</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933,90</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46,79</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70554,07</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е идентифицированным и не застрахованным в системе ОМС лицам</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6</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осещение с профилактическими и иными целям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7</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обращение</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 Специализированная медицинская помощь в стационарных условиях, в том числе</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8</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госпитализаци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13</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17513,81</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531,33</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919748,15</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е идентифицированным и не застрахованным в системе ОМС лицам</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09</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госпитализаци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0114</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3041,47</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62</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5000,00</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 Медицинская помощь в условиях дневного стационара, в том числе</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0</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лечения</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22</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7960,14</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8,94</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74247,21</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е идентифицированным и не застрахованным в системе ОМС лицам</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1</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лечения</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 Паллиативная медицинская помощь</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2</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койко-день</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62</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269,55</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0,01</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66953,47</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 Иные государственные и муниципальные услуги (работы)</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3</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063,91</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028542,06</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1.7. Высокотехнологичная медицинская помощь, оказываемая в медицинских организациях субъекта РФ</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4</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госпитализаци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5,39</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8406,57</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II. Средства консолидированного бюджета Приморского края на приобретение медицинского оборудования для медицинских организаций, работающих в системе ОМС, в том числе на приобретение:</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5</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57,28</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99878,65</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80</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анитарного транспорта</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6</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Т</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7</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РТ</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8</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ого медицинского оборудования</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9</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57,28</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99878,65</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III. Медицинская помощь в рамках территориальной программы ОМС:</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0</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6223,67</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0701742,70</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82,13</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корая медицинская помощь (сумма строк 27 + 32)</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1</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ызов</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3</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230,30</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969,09</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833910,18</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543" w:type="pct"/>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дицинская помощь в амбулаторных условиях медицинская помощь в амбулаторных условиях</w:t>
            </w:r>
          </w:p>
        </w:tc>
        <w:tc>
          <w:tcPr>
            <w:tcW w:w="47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умма строк 29.1 + 34.1</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2.1</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осещение с профилактическими и иными целям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88</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61,42</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904,87</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604794,66</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543"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47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2.1.1</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 т.ч. посещения, связанные с проведением профилактических медицинских осмотров, в т.ч. в рамках диспансеризаци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79</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23,48</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124,55</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128102,84</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543"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47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умма строк 29.2 + 34.2</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2.2</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осещение по неотложной медицинской помощ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56</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839,54</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70,14</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889699,62</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543"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47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умма строк 29.3 + 34.3</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2.3</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обращение</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77</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835,44</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248,73</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147910,04</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пециализированная медицинская помощь в стационарных условиях (сумма строк 30 + 35), в том числе</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3</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госпитализаци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17443</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4786,17</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7812,05</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783555,59</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дицинская реабилитация в стационарных условиях (сумма строк 30.1 + 35.1)</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3.1</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койко-день</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4</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8379,98</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93,53</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66236,49</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филь "онкология" в стационарных условиях (сумма строк 30.2 + 35.2)</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3.2</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госпитализаци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91</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07083,67</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974,47</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844087,89</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дицинская помощь в условиях дневного стационара (сумма строк 31 + 36)</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4</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лечения</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62</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6895,12</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667,50</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155578,11</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филь "онкология" в условиях дневных стационаров</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4.1</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лечения</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631</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98537,61</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21,77</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176637,60</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дицинская помощь при экстракорпоральном оплодотворении</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4.2</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лечения</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0478</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59012,79</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76,04</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3906,58</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ллиативная медицинская помощь (равно строке 37)</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5</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койко-день</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затраты на ведение дела СМО</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6</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 строки 20:</w:t>
            </w:r>
          </w:p>
          <w:p w:rsidR="00055066" w:rsidRPr="00256E83" w:rsidRDefault="00055066">
            <w:pPr>
              <w:pStyle w:val="ConsPlusNormal"/>
            </w:pPr>
            <w:r w:rsidRPr="00256E83">
              <w:t xml:space="preserve">3.1. Медицинская помощь, предоставляемая в рамках </w:t>
            </w:r>
            <w:r w:rsidRPr="00256E83">
              <w:lastRenderedPageBreak/>
              <w:t>базовой программы ОМС застрахованным лицам</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lastRenderedPageBreak/>
              <w:t>27</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6072,38</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0415448,20</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скорая медицинская помощь</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8</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ызов</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3</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230,30</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969,09</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833910,18</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дицинская помощь в амбулаторных условиях</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9.1</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осещение с профилактическими и иными целям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88</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61,42</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904,87</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604794,66</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9.1.1</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 т.ч. посещения, связанные с проведением профилактических медицинских осмотров, в т.ч. в рамках диспансеризаци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79</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23,48</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124,55</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128102,84</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9.2</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осещение по неотложной медицинской помощ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56</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839,54</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70,14</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889699,62</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9.3</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обращение</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77</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835,44</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248,73</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147910,04</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пециализированная медицинская помощь в стационарных условиях, в том числе</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0</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госпитализаци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17443</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4786,17</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7812,05</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783555,59</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дицинская реабилитация в стационарных условиях</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0.1</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койко-день</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4</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8379,98</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93,53</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66236,49</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филь "онкология" в стационарных условиях</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0.2</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госпитализаци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91</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07083,67</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974,47</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844087,89</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дицинская помощь в условиях дневного стационара</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1</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лечения</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62</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6895,12</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667,50</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155578,11</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филь "онкология" в условиях дневных стационаров</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1.1</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лечения</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631</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98537,61</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21,77</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176637,60</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Медицинская помощь при экстракорпоральном оплодотворении</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1.2</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лечения</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0478</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59012,79</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76,04</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3906,58</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 Медицинская помощь по видам и заболеваниям сверх базовой программы:</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2</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корая медицинская помощь</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3</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ызов</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дицинская помощь в амбулаторных условиях</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4.1</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осещение с профилактическими и иными целям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r>
      <w:tr w:rsidR="00055066" w:rsidRPr="00256E83" w:rsidTr="00055066">
        <w:tc>
          <w:tcPr>
            <w:tcW w:w="1014" w:type="pct"/>
            <w:gridSpan w:val="2"/>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4.2</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осещение по неотложной медицинской помощ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r>
      <w:tr w:rsidR="00055066" w:rsidRPr="00256E83" w:rsidTr="00055066">
        <w:tc>
          <w:tcPr>
            <w:tcW w:w="1014" w:type="pct"/>
            <w:gridSpan w:val="2"/>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4.3</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обращение</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пециализированная медицинская помощь в стационарных условиях, в том числе</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5</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к/день</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дицинская реабилитация в стационарных условиях</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5.1</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койко-день</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ысокотехнологичная медицинская помощь</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5.2</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госпитализации</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0</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дицинская помощь в условиях дневного стационара</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6</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случай лечения</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ллиативная медицинская помощь</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7</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койко-день</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r>
      <w:tr w:rsidR="00055066" w:rsidRPr="00256E83" w:rsidTr="00055066">
        <w:tc>
          <w:tcPr>
            <w:tcW w:w="1014"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ТОГО (сумма строк 01+15+20)</w:t>
            </w:r>
          </w:p>
        </w:tc>
        <w:tc>
          <w:tcPr>
            <w:tcW w:w="27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8</w:t>
            </w:r>
          </w:p>
        </w:tc>
        <w:tc>
          <w:tcPr>
            <w:tcW w:w="74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58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Х</w:t>
            </w:r>
          </w:p>
        </w:tc>
        <w:tc>
          <w:tcPr>
            <w:tcW w:w="344"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502,97</w:t>
            </w:r>
          </w:p>
        </w:tc>
        <w:tc>
          <w:tcPr>
            <w:tcW w:w="34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6223,67</w:t>
            </w:r>
          </w:p>
        </w:tc>
        <w:tc>
          <w:tcPr>
            <w:tcW w:w="42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679038,70</w:t>
            </w:r>
          </w:p>
        </w:tc>
        <w:tc>
          <w:tcPr>
            <w:tcW w:w="46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0701742,70</w:t>
            </w:r>
          </w:p>
        </w:tc>
        <w:tc>
          <w:tcPr>
            <w:tcW w:w="229"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00</w:t>
            </w:r>
          </w:p>
        </w:tc>
      </w:tr>
    </w:tbl>
    <w:p w:rsidR="00055066" w:rsidRPr="00055066" w:rsidRDefault="00055066">
      <w:pPr>
        <w:pStyle w:val="ConsPlusNormal"/>
        <w:jc w:val="both"/>
        <w:sectPr w:rsidR="00055066" w:rsidRPr="00055066">
          <w:headerReference w:type="default" r:id="rId36"/>
          <w:footerReference w:type="default" r:id="rId37"/>
          <w:pgSz w:w="16838" w:h="11906" w:orient="landscape"/>
          <w:pgMar w:top="1133" w:right="1440" w:bottom="566" w:left="1440" w:header="0" w:footer="0" w:gutter="0"/>
          <w:cols w:space="720"/>
          <w:noEndnote/>
        </w:sectPr>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right"/>
        <w:outlineLvl w:val="1"/>
      </w:pPr>
      <w:r w:rsidRPr="00055066">
        <w:t>Приложение N 3</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5" w:name="Par1098"/>
      <w:bookmarkEnd w:id="5"/>
      <w:r w:rsidRPr="00055066">
        <w:t>ПЕРЕЧЕНЬ</w:t>
      </w:r>
    </w:p>
    <w:p w:rsidR="00055066" w:rsidRPr="00055066" w:rsidRDefault="00055066">
      <w:pPr>
        <w:pStyle w:val="ConsPlusTitle"/>
        <w:jc w:val="center"/>
      </w:pPr>
      <w:r w:rsidRPr="00055066">
        <w:t>МЕДИЦИНСКИХ ОРГАНИЗАЦИЙ, УЧАСТВУЮЩИХ В РЕАЛИЗАЦИИ</w:t>
      </w:r>
    </w:p>
    <w:p w:rsidR="00055066" w:rsidRPr="00055066" w:rsidRDefault="00055066">
      <w:pPr>
        <w:pStyle w:val="ConsPlusTitle"/>
        <w:jc w:val="center"/>
      </w:pPr>
      <w:r w:rsidRPr="00055066">
        <w:t>ТЕРРИТОРИАЛЬНОЙ ПРОГРАММЫ, В ТОМ ЧИСЛЕ ТЕРРИТОРИАЛЬНОЙ</w:t>
      </w:r>
    </w:p>
    <w:p w:rsidR="00055066" w:rsidRPr="00055066" w:rsidRDefault="00055066">
      <w:pPr>
        <w:pStyle w:val="ConsPlusTitle"/>
        <w:jc w:val="center"/>
      </w:pPr>
      <w:r w:rsidRPr="00055066">
        <w:t>ПРОГРАММЫ ОБЯЗАТЕЛЬНОГО МЕДИЦИНСКОГО СТРАХОВАНИЯ</w:t>
      </w:r>
    </w:p>
    <w:p w:rsidR="00055066" w:rsidRPr="00055066" w:rsidRDefault="00055066">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828"/>
        <w:gridCol w:w="7174"/>
        <w:gridCol w:w="2329"/>
      </w:tblGrid>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N п/п</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именование медицинской организации</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Осуществляющие деятельность в сфере обязательного медицинского страхования</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УЗ "Краевой клинический кожно-венерологический диспансер"</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УЗ "Краевой клинический центр специализированных видов медицинской помощи"</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УЗ "Краевая стоматологическ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Краевая детская клиническая больница N 1"</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Краевая детская клиническая больница N 2"</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Краевая клиническая больница N 2"</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Краевая клиническая инфекци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Краевая детская стоматологическ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Приморская краевая клиническая больница N 1"</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Приморский краевой онкологический диспансер"</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Госпиталь для ветеранов войн"</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УЗ "Краевая больница восстановительного лечения"</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Краевой наркологический диспансер"</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Краевая психиатрическая больница N 1"</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1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Краевая психиатрическая больница N 2"</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Краевая психиатрическая больница N 5"</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Краевая клиническая психиатрическ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Краевая детская клиническая психиатрическ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Приморский краевой противотуберкулезный диспансер"</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Краевой противотуберкулезный диспансер N 1"</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Приморская детская краевая клиническая туберкулез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КУЗ "Краевой психоневрологический дом ребен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Краевая станция переливания крови"</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КУЗ "Территориальный центр медицины катастроф"</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Приморское краевое бюро судебно-медицинской экспертизы"</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Приморское краевое патологоанатомическое бюро"</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ое патологоанатомическое бюро"</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УЗ "Приморский краевой медицинский информационно-аналитический центр"</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Медицинский центр мобилизационных резервов "Резерв"</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Арсеньевская городск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Арсеньевская стоматологическ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Анучин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Чугуев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Яковлев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Артемовская городская больница N 1"</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Артемовская городская больница N 2"</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Артемовский родильный дом"</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Артемовская детск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Артемовск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АУЗ "Артемовская стоматологическ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Станция скорой медицинской помощи г. Артем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больница N 3"</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детская поликлиника N 2"</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детская поликлиника N 3"</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4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детская поликлиника N 4"</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детская поликлиника N 5"</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детская поликлиника N 6"</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детская поликлиника N 7"</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клиническая больница N 1"</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АУЗ "Владивостокская клиническая больница N 2"</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клиническая больница N 4"</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ий клинико-диагностический центр"</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поликлиника N 1"</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поликлиника N 2"</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поликлиника N 3"</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поликлиника N 4"</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поликлиника N 6"</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поликлиника N 7"</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поликлиника N 8"</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поликлиника N 9"</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ий родильный дом N 1"</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ий клинический родильный дом N 3"</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ий родильный дом N 4"</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БУЗ "Приморский краевой перинатальный центр"</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стоматологическая поликлиника N 1"</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Владивостокская стоматологическая поликлиника N 2"</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Станция скорой медицинской помощи г. Владивосто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Надеждин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Хасан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Дальнегорская центральная городск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Кавалеров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Ольгин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Пластунск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Дальнереченская центральная городск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Лесозаводская центральная городск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7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Дальнереченская стоматологическ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Лесозаводская стоматологическ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Киров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Красноармей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Пожар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Находкинская городск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Находкинская стоматологическ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Партизанская городская больница N 1"</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Партизанская детская городск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Партизанская районная больница N 1"</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АУЗ "Партизанская стоматологическ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Лазов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Партизан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Шкотов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Станция скорой медицинской помощи г. Находки"</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Станция скорой медицинской помощи г. Партизанс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Спасская городск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Спасская городск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Спасская городская детск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Спасская стоматологическ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Спасская центральная районн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Чернигов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Станция скорой медицинской помощи г. Спасска-Дальнего"</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Уссурийская центральная городск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Уссурийская стоматологическ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Михайлов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Октябрь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Пограничн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Ханкай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Хорольская центральная районная больниц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ГБУЗ "Станция скорой медицинской помощи г. Уссурийс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10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О "Арсеньевская авиационная компания "Прогресс" имени Н.И. Сазыкин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НО "Региональный медицинский центр "Лотос"</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ГБОУ ВО "Тихоокеанский государственный медицинский университет" Министерства здравоохранения Российской Федерации</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ГАОУ ВО "Дальневосточный федеральный университет"</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ГБУЗ Медицинское объединение Дальневосточного отделения РАН</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УЗ "Отделенческая клиническая больница на станции Владивосток ОАО "Российские железные дороги"</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Роял Дент Технолоджи"</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ФИРМ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ГКУ "1477 Военно-морской клинический госпиталь" Министерства обороны Российской Федерации</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КУЗ "Медико-санитарная часть Министерства внутренних дел Российской Федерации по Приморскому краю"</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ладивостокский филиал ДНЦ ФПД - НИИМКВЛ</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ГБУЗ "Дальневосточный окружной медицинский центр Федерального медико-биологического агентств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осточная больница ФГБУЗ "Дальневосточный окружной медицинский центр Федерального медико-биологического агентств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ходкинская больница ФГБУЗ "Дальневосточный окружной медицинский центр Федерального медико-биологического агентств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ГБУЗ "Медико-санитарная часть N 98 Федерального медико-биологического агентств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ГБУЗ "Медико-санитарная часть N 100 Федерального медико-биологического агентств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Релай"</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УЗ "Узловая больница на станции Уссурийск ОАО "Российские железные дороги"</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Ренат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Глазной центр"</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МРТ-Эксперт Владивосток"</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Клиника лечения боли"</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МРТ-Эксперт Приморье"</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УЗ "Дорожная клиническая больница на станции Хабаровск-1 открытого акционерного общества "РЖД"</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Стэс"</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13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ГУ им. адм. Г.И. Невельского</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илиал ООО "ЭВЕРЕСТ" в с. Спасское</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ГКУ "439 Военный госпиталь" МО РФ</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Центр красоты и здоровья "АСПАЗИЯ"</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СфераМед"</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ЭКО центр"</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МЦ "ЗДОРОВЬЕ"</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Поликлиника "Здоровье"</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ПРИМ-КОНТРАКТ"</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иморский филиал ООО "БМК"</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Св. Мария"</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УП "стоматологическая поликлиник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Приморский центр микрохирургии глаз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Хэппи Смайл"</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ГКУ "144 ВГ" Минобороны</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УКЛРЦ"</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МК "ХОКУТО"</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Дистанционная медицин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АРС-Медикал"</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1.</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Хабаровский центр глазной хирургии"</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2.</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Фальк Медикал Владивосток"</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3.</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ИНВИТРО-Приморье"</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4.</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Д-Эстетик"</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5.</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Альтаир 03"</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6.</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О "ЮЖМОРРЫБФЛОТ"</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7.</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КУЗ МСЧ-25 ФСИН РОССИИ</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8.</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ОЛИМП"</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9.</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АРИОН"</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40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0.</w:t>
            </w:r>
          </w:p>
        </w:tc>
        <w:tc>
          <w:tcPr>
            <w:tcW w:w="347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ОО "ВЕРА"</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w:t>
            </w:r>
          </w:p>
        </w:tc>
      </w:tr>
      <w:tr w:rsidR="00055066" w:rsidRPr="00256E83" w:rsidTr="00055066">
        <w:tc>
          <w:tcPr>
            <w:tcW w:w="3873"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того медицинских организаций, участвующих в территориальной программе:</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60</w:t>
            </w:r>
          </w:p>
        </w:tc>
      </w:tr>
      <w:tr w:rsidR="00055066" w:rsidRPr="00256E83" w:rsidTr="00055066">
        <w:tc>
          <w:tcPr>
            <w:tcW w:w="3873" w:type="pct"/>
            <w:gridSpan w:val="2"/>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из них медицинских организаций, осуществляющих деятельность в сфере </w:t>
            </w:r>
            <w:r w:rsidRPr="00256E83">
              <w:lastRenderedPageBreak/>
              <w:t>обязательного медицинского страхования</w:t>
            </w:r>
          </w:p>
        </w:tc>
        <w:tc>
          <w:tcPr>
            <w:tcW w:w="1127"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lastRenderedPageBreak/>
              <w:t>142</w:t>
            </w:r>
          </w:p>
        </w:tc>
      </w:tr>
    </w:tbl>
    <w:p w:rsidR="00055066" w:rsidRPr="00055066" w:rsidRDefault="00055066">
      <w:pPr>
        <w:pStyle w:val="ConsPlusNormal"/>
        <w:jc w:val="both"/>
      </w:pPr>
    </w:p>
    <w:p w:rsidR="00055066" w:rsidRPr="00055066" w:rsidRDefault="00055066">
      <w:pPr>
        <w:pStyle w:val="ConsPlusNormal"/>
        <w:ind w:firstLine="540"/>
        <w:jc w:val="both"/>
      </w:pPr>
      <w:r w:rsidRPr="00055066">
        <w:t>ГАУЗ - государственное автономное учреждение здравоохранения;</w:t>
      </w:r>
    </w:p>
    <w:p w:rsidR="00055066" w:rsidRPr="00055066" w:rsidRDefault="00055066">
      <w:pPr>
        <w:pStyle w:val="ConsPlusNormal"/>
        <w:spacing w:before="200"/>
        <w:ind w:firstLine="540"/>
        <w:jc w:val="both"/>
      </w:pPr>
      <w:r w:rsidRPr="00055066">
        <w:t>ГБУЗ - государственное бюджетное учреждение здравоохранения;</w:t>
      </w:r>
    </w:p>
    <w:p w:rsidR="00055066" w:rsidRPr="00055066" w:rsidRDefault="00055066">
      <w:pPr>
        <w:pStyle w:val="ConsPlusNormal"/>
        <w:spacing w:before="200"/>
        <w:ind w:firstLine="540"/>
        <w:jc w:val="both"/>
      </w:pPr>
      <w:r w:rsidRPr="00055066">
        <w:t>КГБУЗ - краевое государственное бюджетное учреждение здравоохранения;</w:t>
      </w:r>
    </w:p>
    <w:p w:rsidR="00055066" w:rsidRPr="00055066" w:rsidRDefault="00055066">
      <w:pPr>
        <w:pStyle w:val="ConsPlusNormal"/>
        <w:spacing w:before="200"/>
        <w:ind w:firstLine="540"/>
        <w:jc w:val="both"/>
      </w:pPr>
      <w:r w:rsidRPr="00055066">
        <w:t>АНО - автономная некоммерческая организация;</w:t>
      </w:r>
    </w:p>
    <w:p w:rsidR="00055066" w:rsidRPr="00055066" w:rsidRDefault="00055066">
      <w:pPr>
        <w:pStyle w:val="ConsPlusNormal"/>
        <w:spacing w:before="200"/>
        <w:ind w:firstLine="540"/>
        <w:jc w:val="both"/>
      </w:pPr>
      <w:r w:rsidRPr="00055066">
        <w:t>ГБОУ ВПО - государственное бюджетное образовательное учреждение высшего профессионального образования;</w:t>
      </w:r>
    </w:p>
    <w:p w:rsidR="00055066" w:rsidRPr="00055066" w:rsidRDefault="00055066">
      <w:pPr>
        <w:pStyle w:val="ConsPlusNormal"/>
        <w:spacing w:before="200"/>
        <w:ind w:firstLine="540"/>
        <w:jc w:val="both"/>
      </w:pPr>
      <w:r w:rsidRPr="00055066">
        <w:t>ФГАОУ ВПО - федеральное государственное автономное образовательное учреждение высшего профессионального образования;</w:t>
      </w:r>
    </w:p>
    <w:p w:rsidR="00055066" w:rsidRPr="00055066" w:rsidRDefault="00055066">
      <w:pPr>
        <w:pStyle w:val="ConsPlusNormal"/>
        <w:spacing w:before="200"/>
        <w:ind w:firstLine="540"/>
        <w:jc w:val="both"/>
      </w:pPr>
      <w:r w:rsidRPr="00055066">
        <w:t>НУЗ - негосударственное учреждение здравоохранения;</w:t>
      </w:r>
    </w:p>
    <w:p w:rsidR="00055066" w:rsidRPr="00055066" w:rsidRDefault="00055066">
      <w:pPr>
        <w:pStyle w:val="ConsPlusNormal"/>
        <w:spacing w:before="200"/>
        <w:ind w:firstLine="540"/>
        <w:jc w:val="both"/>
      </w:pPr>
      <w:r w:rsidRPr="00055066">
        <w:t>ФГБОУ ВПО МГУ им. адм. Г.И. Невельского - федеральное государственное бюджетное образовательное учреждение высшего профессионального образования "Морской государственный университет имени адмирала Г.И. Невельского";</w:t>
      </w:r>
    </w:p>
    <w:p w:rsidR="00055066" w:rsidRPr="00055066" w:rsidRDefault="00055066">
      <w:pPr>
        <w:pStyle w:val="ConsPlusNormal"/>
        <w:spacing w:before="200"/>
        <w:ind w:firstLine="540"/>
        <w:jc w:val="both"/>
      </w:pPr>
      <w:r w:rsidRPr="00055066">
        <w:t>ООО - общество с ограниченной ответственностью;</w:t>
      </w:r>
    </w:p>
    <w:p w:rsidR="00055066" w:rsidRPr="00055066" w:rsidRDefault="00055066">
      <w:pPr>
        <w:pStyle w:val="ConsPlusNormal"/>
        <w:spacing w:before="200"/>
        <w:ind w:firstLine="540"/>
        <w:jc w:val="both"/>
      </w:pPr>
      <w:r w:rsidRPr="00055066">
        <w:t>ФГКУ - федеральное государственное казенное учреждение;</w:t>
      </w:r>
    </w:p>
    <w:p w:rsidR="00055066" w:rsidRPr="00055066" w:rsidRDefault="00055066">
      <w:pPr>
        <w:pStyle w:val="ConsPlusNormal"/>
        <w:spacing w:before="200"/>
        <w:ind w:firstLine="540"/>
        <w:jc w:val="both"/>
      </w:pPr>
      <w:r w:rsidRPr="00055066">
        <w:t>ФКУЗ - федеральное казенное учреждение здравоохранения;</w:t>
      </w:r>
    </w:p>
    <w:p w:rsidR="00055066" w:rsidRPr="00055066" w:rsidRDefault="00055066">
      <w:pPr>
        <w:pStyle w:val="ConsPlusNormal"/>
        <w:spacing w:before="200"/>
        <w:ind w:firstLine="540"/>
        <w:jc w:val="both"/>
      </w:pPr>
      <w:r w:rsidRPr="00055066">
        <w:t>ФГБУ "ДНЦ ФПД" СО РАМН - федеральное государственное бюджетное учреждение "Дальневосточный научный центр физиологии и патологии дыхания" Сибирского отделения Российской академии медицинских наук;</w:t>
      </w:r>
    </w:p>
    <w:p w:rsidR="00055066" w:rsidRPr="00055066" w:rsidRDefault="00055066">
      <w:pPr>
        <w:pStyle w:val="ConsPlusNormal"/>
        <w:spacing w:before="200"/>
        <w:ind w:firstLine="540"/>
        <w:jc w:val="both"/>
      </w:pPr>
      <w:r w:rsidRPr="00055066">
        <w:t>ФГБУЗ - федеральное государственное бюджетное учреждение здравоохранения;</w:t>
      </w:r>
    </w:p>
    <w:p w:rsidR="00055066" w:rsidRPr="00055066" w:rsidRDefault="00055066">
      <w:pPr>
        <w:pStyle w:val="ConsPlusNormal"/>
        <w:spacing w:before="200"/>
        <w:ind w:firstLine="540"/>
        <w:jc w:val="both"/>
      </w:pPr>
      <w:r w:rsidRPr="00055066">
        <w:t>ФГБУ - федеральное государственное бюджетное учреждение;</w:t>
      </w:r>
    </w:p>
    <w:p w:rsidR="00055066" w:rsidRPr="00055066" w:rsidRDefault="00055066">
      <w:pPr>
        <w:pStyle w:val="ConsPlusNormal"/>
        <w:spacing w:before="200"/>
        <w:ind w:firstLine="540"/>
        <w:jc w:val="both"/>
      </w:pPr>
      <w:r w:rsidRPr="00055066">
        <w:t>ГКУЗ - государственное казенное учреждение здравоохранения;</w:t>
      </w:r>
    </w:p>
    <w:p w:rsidR="00055066" w:rsidRPr="00055066" w:rsidRDefault="00055066">
      <w:pPr>
        <w:pStyle w:val="ConsPlusNormal"/>
        <w:spacing w:before="200"/>
        <w:ind w:firstLine="540"/>
        <w:jc w:val="both"/>
      </w:pPr>
      <w:r w:rsidRPr="00055066">
        <w:t>ПАО - публичное акционерное общество;</w:t>
      </w:r>
    </w:p>
    <w:p w:rsidR="00055066" w:rsidRPr="00055066" w:rsidRDefault="00055066">
      <w:pPr>
        <w:pStyle w:val="ConsPlusNormal"/>
        <w:spacing w:before="200"/>
        <w:ind w:firstLine="540"/>
        <w:jc w:val="both"/>
      </w:pPr>
      <w:r w:rsidRPr="00055066">
        <w:t>АО - акционерное общество;</w:t>
      </w:r>
    </w:p>
    <w:p w:rsidR="00055066" w:rsidRPr="00055066" w:rsidRDefault="00055066">
      <w:pPr>
        <w:pStyle w:val="ConsPlusNormal"/>
        <w:spacing w:before="200"/>
        <w:ind w:firstLine="540"/>
        <w:jc w:val="both"/>
      </w:pPr>
      <w:r w:rsidRPr="00055066">
        <w:t>ФГБУ НКЦО ФМБА - федеральное государственное бюджетное учреждение "Научно-клинический центр оториноларингологии Федерального медико-биологического агентства";</w:t>
      </w:r>
    </w:p>
    <w:p w:rsidR="00055066" w:rsidRPr="00055066" w:rsidRDefault="00055066">
      <w:pPr>
        <w:pStyle w:val="ConsPlusNormal"/>
        <w:spacing w:before="200"/>
        <w:ind w:firstLine="540"/>
        <w:jc w:val="both"/>
      </w:pPr>
      <w:r w:rsidRPr="00055066">
        <w:t>МУП - муниципальное унитарное предприятие.</w:t>
      </w: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r>
        <w:br w:type="page"/>
      </w:r>
    </w:p>
    <w:p w:rsidR="00055066" w:rsidRPr="00055066" w:rsidRDefault="00055066">
      <w:pPr>
        <w:pStyle w:val="ConsPlusNormal"/>
        <w:jc w:val="right"/>
        <w:outlineLvl w:val="1"/>
      </w:pPr>
      <w:r w:rsidRPr="00055066">
        <w:t>Приложение N 4</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6" w:name="Par1631"/>
      <w:bookmarkEnd w:id="6"/>
      <w:r w:rsidRPr="00055066">
        <w:t>ПОРЯДОК И УСЛОВИЯ</w:t>
      </w:r>
    </w:p>
    <w:p w:rsidR="00055066" w:rsidRPr="00055066" w:rsidRDefault="00055066">
      <w:pPr>
        <w:pStyle w:val="ConsPlusTitle"/>
        <w:jc w:val="center"/>
      </w:pPr>
      <w:r w:rsidRPr="00055066">
        <w:t>ПРЕДОСТАВЛЕНИЯ МЕДИЦИНСКОЙ ПОМОЩИ В ПРИМОРСКОМ КРАЕ</w:t>
      </w:r>
    </w:p>
    <w:p w:rsidR="00055066" w:rsidRPr="00055066" w:rsidRDefault="00055066">
      <w:pPr>
        <w:pStyle w:val="ConsPlusNormal"/>
        <w:jc w:val="both"/>
      </w:pPr>
    </w:p>
    <w:p w:rsidR="00055066" w:rsidRPr="00055066" w:rsidRDefault="00055066">
      <w:pPr>
        <w:pStyle w:val="ConsPlusTitle"/>
        <w:jc w:val="center"/>
        <w:outlineLvl w:val="2"/>
      </w:pPr>
      <w:r w:rsidRPr="00055066">
        <w:t>I. УСЛОВИЯ РЕАЛИЗАЦИИ УСТАНОВЛЕННОГО ЗАКОНОДАТЕЛЬСТВОМ</w:t>
      </w:r>
    </w:p>
    <w:p w:rsidR="00055066" w:rsidRPr="00055066" w:rsidRDefault="00055066">
      <w:pPr>
        <w:pStyle w:val="ConsPlusTitle"/>
        <w:jc w:val="center"/>
      </w:pPr>
      <w:r w:rsidRPr="00055066">
        <w:t>РОССИЙСКОЙ ФЕДЕРАЦИИ ПРАВА НА ВЫБОР ВРАЧА, В ТОМ ЧИСЛЕ ВРАЧА</w:t>
      </w:r>
    </w:p>
    <w:p w:rsidR="00055066" w:rsidRPr="00055066" w:rsidRDefault="00055066">
      <w:pPr>
        <w:pStyle w:val="ConsPlusTitle"/>
        <w:jc w:val="center"/>
      </w:pPr>
      <w:r w:rsidRPr="00055066">
        <w:t>ОБЩЕЙ ПРАКТИКИ (СЕМЕЙНОГО ВРАЧА) И ЛЕЧАЩЕГО ВРАЧА</w:t>
      </w:r>
    </w:p>
    <w:p w:rsidR="00055066" w:rsidRPr="00055066" w:rsidRDefault="00055066">
      <w:pPr>
        <w:pStyle w:val="ConsPlusTitle"/>
        <w:jc w:val="center"/>
      </w:pPr>
      <w:r w:rsidRPr="00055066">
        <w:t>(С УЧЕТОМ СОГЛАСИЯ ВРАЧА)</w:t>
      </w:r>
    </w:p>
    <w:p w:rsidR="00055066" w:rsidRPr="00055066" w:rsidRDefault="00055066">
      <w:pPr>
        <w:pStyle w:val="ConsPlusNormal"/>
        <w:jc w:val="both"/>
      </w:pPr>
    </w:p>
    <w:p w:rsidR="00055066" w:rsidRPr="00055066" w:rsidRDefault="00055066">
      <w:pPr>
        <w:pStyle w:val="ConsPlusNormal"/>
        <w:ind w:firstLine="540"/>
        <w:jc w:val="both"/>
      </w:pPr>
      <w:r w:rsidRPr="00055066">
        <w:t>При оказании гражданину медицинской помощи в рамках территориальной программы государственных гарантий бесплатного оказания гражданам медицинской помощи в Приморском крае на 2019 год и на плановый период 2020 и 2021 годов (далее - территориальная программа) он имеет право на выбор медицинской организации, оказывающей первичную медико-санитарную помощь, и выбор врача с учетом согласия врача. Для получения первичной медико-санитарной помощи гражданин выбирает медицинскую организацию из числа медицинских организаций, участвующих в реализации территориальной программы в соответствии с законодательством Российской Федерации,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055066" w:rsidRPr="00055066" w:rsidRDefault="00055066">
      <w:pPr>
        <w:pStyle w:val="ConsPlusNormal"/>
        <w:spacing w:before="200"/>
        <w:ind w:firstLine="540"/>
        <w:jc w:val="both"/>
      </w:pPr>
      <w:r w:rsidRPr="00055066">
        <w:t>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с учетом согласия врача в соответствии с действующим законодательством.</w:t>
      </w:r>
    </w:p>
    <w:p w:rsidR="00055066" w:rsidRPr="00055066" w:rsidRDefault="00055066">
      <w:pPr>
        <w:pStyle w:val="ConsPlusNormal"/>
        <w:spacing w:before="200"/>
        <w:ind w:firstLine="540"/>
        <w:jc w:val="both"/>
      </w:pPr>
      <w:r w:rsidRPr="00055066">
        <w:t xml:space="preserve">Лечащий врач назначается руководителем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должен содействовать выбору пациентом другого врача в соответствии с </w:t>
      </w:r>
      <w:hyperlink r:id="rId38" w:tooltip="Приказ Минздравсоцразвития России от 26.04.2012 N 407н &quo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quot; (Зарегистрировано в Минюсте России 31.05.2012 N 24412){КонсультантПлюс}" w:history="1">
        <w:r w:rsidRPr="00055066">
          <w:t>Порядком</w:t>
        </w:r>
      </w:hyperlink>
      <w:r w:rsidRPr="00055066">
        <w:t xml:space="preserve">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 апреля 2012 года N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p>
    <w:p w:rsidR="00055066" w:rsidRPr="00055066" w:rsidRDefault="00055066">
      <w:pPr>
        <w:pStyle w:val="ConsPlusNormal"/>
        <w:spacing w:before="200"/>
        <w:ind w:firstLine="540"/>
        <w:jc w:val="both"/>
      </w:pPr>
      <w:r w:rsidRPr="00055066">
        <w:t>Лечащий врач по согласованию с руководителем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медицинской организации должен организовать замену лечащего врача.</w:t>
      </w:r>
    </w:p>
    <w:p w:rsidR="00055066" w:rsidRPr="00055066" w:rsidRDefault="00055066">
      <w:pPr>
        <w:pStyle w:val="ConsPlusNormal"/>
        <w:spacing w:before="200"/>
        <w:ind w:firstLine="540"/>
        <w:jc w:val="both"/>
      </w:pPr>
      <w:r w:rsidRPr="00055066">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p w:rsidR="00055066" w:rsidRPr="00055066" w:rsidRDefault="00055066">
      <w:pPr>
        <w:pStyle w:val="ConsPlusNormal"/>
        <w:spacing w:before="200"/>
        <w:ind w:firstLine="540"/>
        <w:jc w:val="both"/>
      </w:pPr>
      <w:r w:rsidRPr="00055066">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055066" w:rsidRPr="00055066" w:rsidRDefault="00055066">
      <w:pPr>
        <w:pStyle w:val="ConsPlusNormal"/>
        <w:spacing w:before="200"/>
        <w:ind w:firstLine="540"/>
        <w:jc w:val="both"/>
      </w:pPr>
      <w:r w:rsidRPr="00055066">
        <w:lastRenderedPageBreak/>
        <w:t>руководитель структурного подразделения медицинской организации, руководитель медицинской организации;</w:t>
      </w:r>
    </w:p>
    <w:p w:rsidR="00055066" w:rsidRPr="00055066" w:rsidRDefault="00055066">
      <w:pPr>
        <w:pStyle w:val="ConsPlusNormal"/>
        <w:spacing w:before="200"/>
        <w:ind w:firstLine="540"/>
        <w:jc w:val="both"/>
      </w:pPr>
      <w:r w:rsidRPr="00055066">
        <w:t>страховая медицинская организация, включая своего страхового представителя;</w:t>
      </w:r>
    </w:p>
    <w:p w:rsidR="00055066" w:rsidRPr="00055066" w:rsidRDefault="00055066">
      <w:pPr>
        <w:pStyle w:val="ConsPlusNormal"/>
        <w:spacing w:before="200"/>
        <w:ind w:firstLine="540"/>
        <w:jc w:val="both"/>
      </w:pPr>
      <w:r w:rsidRPr="00055066">
        <w:t>департамент здравоохранения Приморского края, территориальный орган Росздравнадзора, территориальный фонд обязательного медицинского страхования;</w:t>
      </w:r>
    </w:p>
    <w:p w:rsidR="00055066" w:rsidRPr="00055066" w:rsidRDefault="00055066">
      <w:pPr>
        <w:pStyle w:val="ConsPlusNormal"/>
        <w:spacing w:before="200"/>
        <w:ind w:firstLine="540"/>
        <w:jc w:val="both"/>
      </w:pPr>
      <w:r w:rsidRPr="00055066">
        <w:t>общественные организации, включая общественный совет по правам пациентов при департаменте здравоохранения Приморского края,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пациентские организации.</w:t>
      </w:r>
    </w:p>
    <w:p w:rsidR="00055066" w:rsidRPr="00055066" w:rsidRDefault="00055066">
      <w:pPr>
        <w:pStyle w:val="ConsPlusNormal"/>
        <w:jc w:val="both"/>
      </w:pPr>
    </w:p>
    <w:p w:rsidR="00055066" w:rsidRPr="00055066" w:rsidRDefault="00055066">
      <w:pPr>
        <w:pStyle w:val="ConsPlusTitle"/>
        <w:jc w:val="center"/>
        <w:outlineLvl w:val="2"/>
      </w:pPr>
      <w:r w:rsidRPr="00055066">
        <w:t>II. ПРЕДОСТАВЛЕНИЕ МЕДИЦИНСКОЙ ПОМОЩИ В АМБУЛАТОРНЫХ</w:t>
      </w:r>
    </w:p>
    <w:p w:rsidR="00055066" w:rsidRPr="00055066" w:rsidRDefault="00055066">
      <w:pPr>
        <w:pStyle w:val="ConsPlusTitle"/>
        <w:jc w:val="center"/>
      </w:pPr>
      <w:r w:rsidRPr="00055066">
        <w:t>УСЛОВИЯХ И В УСЛОВИЯХ ДНЕВНОГО СТАЦИОНАРА</w:t>
      </w:r>
    </w:p>
    <w:p w:rsidR="00055066" w:rsidRPr="00055066" w:rsidRDefault="00055066">
      <w:pPr>
        <w:pStyle w:val="ConsPlusNormal"/>
        <w:jc w:val="both"/>
      </w:pPr>
    </w:p>
    <w:p w:rsidR="00055066" w:rsidRPr="00055066" w:rsidRDefault="00055066">
      <w:pPr>
        <w:pStyle w:val="ConsPlusNormal"/>
        <w:ind w:firstLine="540"/>
        <w:jc w:val="both"/>
      </w:pPr>
      <w:r w:rsidRPr="00055066">
        <w:t xml:space="preserve">2.1. Медицинская помощь оказывается гражданам Российской Федерации, иностранным гражданам и лицам без гражданства, застрахованным в соответствии с Федеральным </w:t>
      </w:r>
      <w:hyperlink r:id="rId39" w:tooltip="Федеральный закон от 29.11.2010 N 326-ФЗ (ред. от 06.02.2019) &quot;Об обязательном медицинском страховании в Российской Федерации&quot;{КонсультантПлюс}" w:history="1">
        <w:r w:rsidRPr="00055066">
          <w:t>законом</w:t>
        </w:r>
      </w:hyperlink>
      <w:r w:rsidRPr="00055066">
        <w:t xml:space="preserve"> от 29 ноября 2010 года N 326-ФЗ "Об обязательном медицинском страховании в Российской Федерации", а также лицам, имеющим право на медицинскую помощь в соответствии с Федеральным </w:t>
      </w:r>
      <w:hyperlink r:id="rId40" w:tooltip="Федеральный закон от 19.02.1993 N 4528-1 (ред. от 27.12.2018) &quot;О беженцах&quot;{КонсультантПлюс}" w:history="1">
        <w:r w:rsidRPr="00055066">
          <w:t>законом</w:t>
        </w:r>
      </w:hyperlink>
      <w:r w:rsidRPr="00055066">
        <w:t xml:space="preserve"> от 19 февраля 1993 года N 4528-1 "О беженцах", при предъявлении:</w:t>
      </w:r>
    </w:p>
    <w:p w:rsidR="00055066" w:rsidRPr="00055066" w:rsidRDefault="00055066">
      <w:pPr>
        <w:pStyle w:val="ConsPlusNormal"/>
        <w:spacing w:before="200"/>
        <w:ind w:firstLine="540"/>
        <w:jc w:val="both"/>
      </w:pPr>
      <w:r w:rsidRPr="00055066">
        <w:t>полиса обязательного медицинского страхования;</w:t>
      </w:r>
    </w:p>
    <w:p w:rsidR="00055066" w:rsidRPr="00055066" w:rsidRDefault="00055066">
      <w:pPr>
        <w:pStyle w:val="ConsPlusNormal"/>
        <w:spacing w:before="200"/>
        <w:ind w:firstLine="540"/>
        <w:jc w:val="both"/>
      </w:pPr>
      <w:r w:rsidRPr="00055066">
        <w:t>документа, удостоверяющего личность.</w:t>
      </w:r>
    </w:p>
    <w:p w:rsidR="00055066" w:rsidRPr="00055066" w:rsidRDefault="00055066">
      <w:pPr>
        <w:pStyle w:val="ConsPlusNormal"/>
        <w:spacing w:before="200"/>
        <w:ind w:firstLine="540"/>
        <w:jc w:val="both"/>
      </w:pPr>
      <w:r w:rsidRPr="00055066">
        <w:t>Лицам, не имеющим вышеуказанных документов или имеющим документы, оформленные ненадлежащим образом, медицинская помощь оказывается только в экстренной и неотложной форме.</w:t>
      </w:r>
    </w:p>
    <w:p w:rsidR="00055066" w:rsidRPr="00055066" w:rsidRDefault="00055066">
      <w:pPr>
        <w:pStyle w:val="ConsPlusNormal"/>
        <w:spacing w:before="200"/>
        <w:ind w:firstLine="540"/>
        <w:jc w:val="both"/>
      </w:pPr>
      <w:r w:rsidRPr="00055066">
        <w:t xml:space="preserve">Медицинская помощь иностранным гражданам, не застрахованным в системе ОМС, оказывается бесплатно медицинскими организациями в экстренной форме при внезапных острых заболеваниях, состояниях, обострении хронических заболеваний, представляющих угрозу для жизни пациента. Медицинская помощь в неотложной форме (за исключением скорой)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 договорами в сфере обязательного медицинского страхования в соответствии с </w:t>
      </w:r>
      <w:hyperlink r:id="rId41" w:tooltip="Постановление Правительства РФ от 06.03.2013 N 186 &quot;Об утверждении Правил оказания медицинской помощи иностранным гражданам на территории Российской Федерации&quot;{КонсультантПлюс}" w:history="1">
        <w:r w:rsidRPr="00055066">
          <w:t>Постановлением</w:t>
        </w:r>
      </w:hyperlink>
      <w:r w:rsidRPr="00055066">
        <w:t xml:space="preserve"> Правительства Российской Федерации от 6 марта 2013 года N 186 "Об утверждении Правил оказания медицинской помощи иностранным гражданам на территории Российской Федерации".</w:t>
      </w:r>
    </w:p>
    <w:p w:rsidR="00055066" w:rsidRPr="00055066" w:rsidRDefault="00055066">
      <w:pPr>
        <w:pStyle w:val="ConsPlusNormal"/>
        <w:spacing w:before="200"/>
        <w:ind w:firstLine="540"/>
        <w:jc w:val="both"/>
      </w:pPr>
      <w:r w:rsidRPr="00055066">
        <w:t>2.2. Для амбулаторно-поликлинических учреждений устанавливается единый режим работы с 08.00 до 20.00 часов. Данный режим работы должен быть закреплен в правилах внутреннего распорядка амбулаторно-поликлинического учреждения и неукоснительно соблюдаться. Ознакомление с этими правилами должно быть доступно каждому пациенту (наличие информации на стендах).</w:t>
      </w:r>
    </w:p>
    <w:p w:rsidR="00055066" w:rsidRPr="00055066" w:rsidRDefault="00055066">
      <w:pPr>
        <w:pStyle w:val="ConsPlusNormal"/>
        <w:spacing w:before="200"/>
        <w:ind w:firstLine="540"/>
        <w:jc w:val="both"/>
      </w:pPr>
      <w:r w:rsidRPr="00055066">
        <w:t>На фельдшерско-акушерских пунктах при наличии одной должности специалиста в соответствии с трудовым законодательством может вводиться приказами по учреждению здравоохранения рабочий день с разделением смены на части (с перерывом в работе свыше двух часов и дополнительной оплатой) с тем, чтобы общая продолжительность рабочего времени не превышала установленной продолжительности ежедневной работы, для возможности приема пациентов в утренние и вечерние часы.</w:t>
      </w:r>
    </w:p>
    <w:p w:rsidR="00055066" w:rsidRPr="00055066" w:rsidRDefault="00055066">
      <w:pPr>
        <w:pStyle w:val="ConsPlusNormal"/>
        <w:spacing w:before="200"/>
        <w:ind w:firstLine="540"/>
        <w:jc w:val="both"/>
      </w:pPr>
      <w:r w:rsidRPr="00055066">
        <w:t>2.3. Пациент обслуживается в регистратуре в порядке живой очереди, за исключением ветеранов войны, вдов погибших (умерших) инвалидов войны, участников Великой Отечественной войны и ветеранов боевых действий, участников ликвидации последствий катастрофы на Чернобыльской атомной электростанции, граждан, получивших или перенесших лучевую болезнь, другие заболевания, и инвалидов вследствие Чернобыльской катастрофы, инвалидов 1 группы, репрессированных, беременных женщин, детей-сирот и детей, оставшихся без попечения родителей, детей из многодетных семей (при одновременном обращении двух и более детей из одной семьи в амбулаторно-поликлиническое учреждение), пациентов с высокой температурой, острыми болями любой локализации, которые обслуживаются вне общей очереди.</w:t>
      </w:r>
    </w:p>
    <w:p w:rsidR="00055066" w:rsidRPr="00055066" w:rsidRDefault="00055066">
      <w:pPr>
        <w:pStyle w:val="ConsPlusNormal"/>
        <w:spacing w:before="200"/>
        <w:ind w:firstLine="540"/>
        <w:jc w:val="both"/>
      </w:pPr>
      <w:r w:rsidRPr="00055066">
        <w:t>По экстренным показаниям медицинская помощь в амбулаторно-поликлинических учреждениях оказывается незамедлительно с момента обращения пациента.</w:t>
      </w:r>
    </w:p>
    <w:p w:rsidR="00055066" w:rsidRPr="00055066" w:rsidRDefault="00055066">
      <w:pPr>
        <w:pStyle w:val="ConsPlusNormal"/>
        <w:spacing w:before="200"/>
        <w:ind w:firstLine="540"/>
        <w:jc w:val="both"/>
      </w:pPr>
      <w:r w:rsidRPr="00055066">
        <w:lastRenderedPageBreak/>
        <w:t>Информация о категориях граждан, которым в соответствии с законодательством Российской Федерации предоставлено право на внеочередное оказание медицинской помощи, размещается медицинскими организациями на стендах и в иных общедоступных местах.</w:t>
      </w:r>
    </w:p>
    <w:p w:rsidR="00055066" w:rsidRPr="00055066" w:rsidRDefault="00055066">
      <w:pPr>
        <w:pStyle w:val="ConsPlusNormal"/>
        <w:spacing w:before="200"/>
        <w:ind w:firstLine="540"/>
        <w:jc w:val="both"/>
      </w:pPr>
      <w:r w:rsidRPr="00055066">
        <w:t>2.4. В условиях амбулаторно-поликлинического учреждения пациенту предоставляются обследование и лечение согласно назначениям лечащего врача, в том числе клинико-лабораторные, биохимические, серологические, бактериологические и другие виды обследований.</w:t>
      </w:r>
    </w:p>
    <w:p w:rsidR="00055066" w:rsidRPr="00055066" w:rsidRDefault="00055066">
      <w:pPr>
        <w:pStyle w:val="ConsPlusNormal"/>
        <w:spacing w:before="200"/>
        <w:ind w:firstLine="540"/>
        <w:jc w:val="both"/>
      </w:pPr>
      <w:r w:rsidRPr="00055066">
        <w:t>Детям до 15 лет медицинская помощь и консультативные услуги оказываются в присутствии одного из его родителей или законного представителя.</w:t>
      </w:r>
    </w:p>
    <w:p w:rsidR="00055066" w:rsidRPr="00055066" w:rsidRDefault="00055066">
      <w:pPr>
        <w:pStyle w:val="ConsPlusNormal"/>
        <w:spacing w:before="200"/>
        <w:ind w:firstLine="540"/>
        <w:jc w:val="both"/>
      </w:pPr>
      <w:r w:rsidRPr="00055066">
        <w:t>2.5. Организация приема в амбулаторно-поликлиническом учреждении (в том числе сроки ожидания медицинской помощи) предусматривает:</w:t>
      </w:r>
    </w:p>
    <w:p w:rsidR="00055066" w:rsidRPr="00055066" w:rsidRDefault="00055066">
      <w:pPr>
        <w:pStyle w:val="ConsPlusNormal"/>
        <w:spacing w:before="200"/>
        <w:ind w:firstLine="540"/>
        <w:jc w:val="both"/>
      </w:pPr>
      <w:r w:rsidRPr="00055066">
        <w:t>оказание первичной медико-санитарной помощи по экстренным показаниям вне очереди, без предварительной записи;</w:t>
      </w:r>
    </w:p>
    <w:p w:rsidR="00055066" w:rsidRPr="00055066" w:rsidRDefault="00055066">
      <w:pPr>
        <w:pStyle w:val="ConsPlusNormal"/>
        <w:spacing w:before="200"/>
        <w:ind w:firstLine="540"/>
        <w:jc w:val="both"/>
      </w:pPr>
      <w:r w:rsidRPr="00055066">
        <w:t>оказание первичной медико-санитарной помощи в неотложной форме - не позднее двух часов с момента обращения;</w:t>
      </w:r>
    </w:p>
    <w:p w:rsidR="00055066" w:rsidRPr="00055066" w:rsidRDefault="00055066">
      <w:pPr>
        <w:pStyle w:val="ConsPlusNormal"/>
        <w:spacing w:before="200"/>
        <w:ind w:firstLine="540"/>
        <w:jc w:val="both"/>
      </w:pPr>
      <w:r w:rsidRPr="00055066">
        <w:t>сроки ожидания приема врачом-терапевтом участковым, врачом общей практики (семейным врачом), врачом-педиатром участковым не должны превышать 24 часов с момента обращения пациента;</w:t>
      </w:r>
    </w:p>
    <w:p w:rsidR="00055066" w:rsidRPr="00055066" w:rsidRDefault="00055066">
      <w:pPr>
        <w:pStyle w:val="ConsPlusNormal"/>
        <w:spacing w:before="200"/>
        <w:ind w:firstLine="540"/>
        <w:jc w:val="both"/>
      </w:pPr>
      <w:r w:rsidRPr="00055066">
        <w:t>прием врача педиатра участкового, врача-терапевта участкового (врача общей врачебной практики), фельдшера с профилактической целью осуществляется по предварительной записи;</w:t>
      </w:r>
    </w:p>
    <w:p w:rsidR="00055066" w:rsidRPr="00055066" w:rsidRDefault="00055066">
      <w:pPr>
        <w:pStyle w:val="ConsPlusNormal"/>
        <w:spacing w:before="200"/>
        <w:ind w:firstLine="540"/>
        <w:jc w:val="both"/>
      </w:pPr>
      <w:r w:rsidRPr="00055066">
        <w:t>сроки проведения консультации врачей-специалистов при оказании первичной специализированной медико-санитарной помощи в плановой форме - не более 14 календарных дней со дня обращения пациента в медицинскую организацию;</w:t>
      </w:r>
    </w:p>
    <w:p w:rsidR="00055066" w:rsidRPr="00055066" w:rsidRDefault="00055066">
      <w:pPr>
        <w:pStyle w:val="ConsPlusNormal"/>
        <w:spacing w:before="200"/>
        <w:ind w:firstLine="540"/>
        <w:jc w:val="both"/>
      </w:pPr>
      <w:r w:rsidRPr="00055066">
        <w:t>проведение диагностических инструментальных и лабораторных исследований при оказании первичной медико-санитарной помощи проводится в сроки ожидания в соответствии с приложением N 15 к территориальной программе;</w:t>
      </w:r>
    </w:p>
    <w:p w:rsidR="00055066" w:rsidRPr="00055066" w:rsidRDefault="00055066">
      <w:pPr>
        <w:pStyle w:val="ConsPlusNormal"/>
        <w:spacing w:before="200"/>
        <w:ind w:firstLine="540"/>
        <w:jc w:val="both"/>
      </w:pPr>
      <w:r w:rsidRPr="00055066">
        <w:t>проведение обследования и оформление направления для представления на медико-социальную экспертизу с целью первичного освидетельствования граждан в срок, не превышающий 30 рабочих дней.</w:t>
      </w:r>
    </w:p>
    <w:p w:rsidR="00055066" w:rsidRPr="00055066" w:rsidRDefault="00055066">
      <w:pPr>
        <w:pStyle w:val="ConsPlusNormal"/>
        <w:spacing w:before="200"/>
        <w:ind w:firstLine="540"/>
        <w:jc w:val="both"/>
      </w:pPr>
      <w:r w:rsidRPr="00055066">
        <w:t>При отсутствии талона на прием к врачу - специалисту регистратор направляет пациента к участковому терапевту (педиатру) с целью определения необходимости оказания врачебной помощи в день обращения.</w:t>
      </w:r>
    </w:p>
    <w:p w:rsidR="00055066" w:rsidRPr="00055066" w:rsidRDefault="00055066">
      <w:pPr>
        <w:pStyle w:val="ConsPlusNormal"/>
        <w:spacing w:before="200"/>
        <w:ind w:firstLine="540"/>
        <w:jc w:val="both"/>
      </w:pPr>
      <w:r w:rsidRPr="00055066">
        <w:t>Порядок организации приема на амбулаторный прием (путем самообращения пациента к медицинскому регистратору, предварительной записи, самозаписи больных по телефону, записи с использованием информационно-телекоммуникационной сети Интернет) и порядок вызова врача на дом (с указанием телефонов) регламентируются правилами работы амбулаторно-поликлинического учреждения, размещенными в доступном для пациентов месте.</w:t>
      </w:r>
    </w:p>
    <w:p w:rsidR="00055066" w:rsidRPr="00055066" w:rsidRDefault="00055066">
      <w:pPr>
        <w:pStyle w:val="ConsPlusNormal"/>
        <w:spacing w:before="200"/>
        <w:ind w:firstLine="540"/>
        <w:jc w:val="both"/>
      </w:pPr>
      <w:r w:rsidRPr="00055066">
        <w:t>Первичная специализированная медико-санитарная помощь оказывается по направлению медицинских работников, оказывающих первичную доврачебную и первичную врачебную медико-санитарную помощь, а также при самостоятельном обращении пациента в медицинскую организацию, выбранную им для получения первичной медико-санитарной помощи в соответствии с Порядком, утвержденным приказом Министерства здравоохранения и социального развития Российской Федерации от 26 апреля 2012 года N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055066" w:rsidRPr="00055066" w:rsidRDefault="00055066">
      <w:pPr>
        <w:pStyle w:val="ConsPlusNormal"/>
        <w:spacing w:before="200"/>
        <w:ind w:firstLine="540"/>
        <w:jc w:val="both"/>
      </w:pPr>
      <w:r w:rsidRPr="00055066">
        <w:t xml:space="preserve">Амбулаторно-поликлинические учреждения при оказании первичной специализированной медико-санитарной помощи обеспечивают соблюдение маршрутизации пациентов, утвержденной департаментом здравоохранения Приморского края (далее - Департамент). В случае отсутствия необходимого специалиста (неукомплектованная штатная должность, временное отсутствие специалиста на период отпуска, временной нетрудоспособности, др.) медицинская организация обеспечивает оказание медицинской помощи данного профиля путем соглашения с иной медицинской организацией, имеющей возможность ее </w:t>
      </w:r>
      <w:r w:rsidRPr="00055066">
        <w:lastRenderedPageBreak/>
        <w:t>оказания, или путем направления застрахованного гражданина в медицинские организации, не имеющие в своем составе прикрепленного населения и оказывающие в рамках территориальной программы ОМС только диагностические и (или) консультативные услуги, а также медицинские организации, оказывающие в рамках основной деятельности дополнительно отдельные диагностические услуги.</w:t>
      </w:r>
    </w:p>
    <w:p w:rsidR="00055066" w:rsidRPr="00055066" w:rsidRDefault="00055066">
      <w:pPr>
        <w:pStyle w:val="ConsPlusNormal"/>
        <w:spacing w:before="200"/>
        <w:ind w:firstLine="540"/>
        <w:jc w:val="both"/>
      </w:pPr>
      <w:r w:rsidRPr="00055066">
        <w:t>2.6. Время, отведенное на прием больного в амбулаторно-поликлиническом учреждении, определено действующими расчетными нормативами. Время ожидания приема - не более 20 минут от назначенного пациенту, за исключением случаев, когда врач участвует в оказании экстренной помощи другому больному, о чем пациенты, ожидающие приема, должны быть проинформированы персоналом амбулаторно-поликлинического учреждения.</w:t>
      </w:r>
    </w:p>
    <w:p w:rsidR="00055066" w:rsidRPr="00055066" w:rsidRDefault="00055066">
      <w:pPr>
        <w:pStyle w:val="ConsPlusNormal"/>
        <w:spacing w:before="200"/>
        <w:ind w:firstLine="540"/>
        <w:jc w:val="both"/>
      </w:pPr>
      <w:r w:rsidRPr="00055066">
        <w:t>2.7. Условия страхования предусматривают, что амбулаторная карта (медицинская карта амбулаторного больного) застрахованного хранится в регистратуре амбулаторно-поликлинического учреждения. Амбулаторно-поликлиническое учреждение организует учет прикрепленного населения. При обращении пациента в амбулаторно-поликлиническое учреждение работники регистратуры обеспечивают доставку амбулаторной карты к специалисту и несут ответственность за сохранность амбулаторных карт пациентов.</w:t>
      </w:r>
    </w:p>
    <w:p w:rsidR="00055066" w:rsidRPr="00055066" w:rsidRDefault="00055066">
      <w:pPr>
        <w:pStyle w:val="ConsPlusNormal"/>
        <w:spacing w:before="200"/>
        <w:ind w:firstLine="540"/>
        <w:jc w:val="both"/>
      </w:pPr>
      <w:r w:rsidRPr="00055066">
        <w:t>2.8. При оказании медицинской помощи в амбулаторных условиях и на дому врач:</w:t>
      </w:r>
    </w:p>
    <w:p w:rsidR="00055066" w:rsidRPr="00055066" w:rsidRDefault="00055066">
      <w:pPr>
        <w:pStyle w:val="ConsPlusNormal"/>
        <w:spacing w:before="200"/>
        <w:ind w:firstLine="540"/>
        <w:jc w:val="both"/>
      </w:pPr>
      <w:r w:rsidRPr="00055066">
        <w:t>обеспечивает экстренные и неотложные мероприятия, включая лекарственное обеспечение и экстренную диагностику;</w:t>
      </w:r>
    </w:p>
    <w:p w:rsidR="00055066" w:rsidRPr="00055066" w:rsidRDefault="00055066">
      <w:pPr>
        <w:pStyle w:val="ConsPlusNormal"/>
        <w:spacing w:before="200"/>
        <w:ind w:firstLine="540"/>
        <w:jc w:val="both"/>
      </w:pPr>
      <w:r w:rsidRPr="00055066">
        <w:t>сопровождает пациента на следующий этап оказания медицинской помощи в случае наличия непосредственной угрозы его жизни;</w:t>
      </w:r>
    </w:p>
    <w:p w:rsidR="00055066" w:rsidRPr="00055066" w:rsidRDefault="00055066">
      <w:pPr>
        <w:pStyle w:val="ConsPlusNormal"/>
        <w:spacing w:before="200"/>
        <w:ind w:firstLine="540"/>
        <w:jc w:val="both"/>
      </w:pPr>
      <w:r w:rsidRPr="00055066">
        <w:t>обеспечивает противоэпидемические и карантинные мероприятия;</w:t>
      </w:r>
    </w:p>
    <w:p w:rsidR="00055066" w:rsidRPr="00055066" w:rsidRDefault="00055066">
      <w:pPr>
        <w:pStyle w:val="ConsPlusNormal"/>
        <w:spacing w:before="200"/>
        <w:ind w:firstLine="540"/>
        <w:jc w:val="both"/>
      </w:pPr>
      <w:r w:rsidRPr="00055066">
        <w:t>обеспечивает пациента необходимой информацией по лечебно-охранительному режиму, порядку лечения и диагностике, приобретению лекарств, а также предоставляет пациенту необходимые документы, обеспечивающие возможность лечения амбулаторно или на дому (рецепты, справки или листки нетрудоспособности, направление на лечебно-диагностические процедуры);</w:t>
      </w:r>
    </w:p>
    <w:p w:rsidR="00055066" w:rsidRPr="00055066" w:rsidRDefault="00055066">
      <w:pPr>
        <w:pStyle w:val="ConsPlusNormal"/>
        <w:spacing w:before="200"/>
        <w:ind w:firstLine="540"/>
        <w:jc w:val="both"/>
      </w:pPr>
      <w:r w:rsidRPr="00055066">
        <w:t>оказывает медицинскую помощь, в том числе профилактическую, и консультативные услуги.</w:t>
      </w:r>
    </w:p>
    <w:p w:rsidR="00055066" w:rsidRPr="00055066" w:rsidRDefault="00055066">
      <w:pPr>
        <w:pStyle w:val="ConsPlusNormal"/>
        <w:spacing w:before="200"/>
        <w:ind w:firstLine="540"/>
        <w:jc w:val="both"/>
      </w:pPr>
      <w:r w:rsidRPr="00055066">
        <w:t>2.9. Условия оказания медицинской помощи по экстренным показаниям</w:t>
      </w:r>
    </w:p>
    <w:p w:rsidR="00055066" w:rsidRPr="00055066" w:rsidRDefault="00055066">
      <w:pPr>
        <w:pStyle w:val="ConsPlusNormal"/>
        <w:spacing w:before="200"/>
        <w:ind w:firstLine="540"/>
        <w:jc w:val="both"/>
      </w:pPr>
      <w:r w:rsidRPr="00055066">
        <w:t>Отказ в оказании медицинской помощи по экстренным и неотложным показаниям недопустим. Отсутствие страхового полиса и личных документов не является причиной отказа в предоставлении медицинской помощи в экстренной и неотложной формах.</w:t>
      </w:r>
    </w:p>
    <w:p w:rsidR="00055066" w:rsidRPr="00055066" w:rsidRDefault="00055066">
      <w:pPr>
        <w:pStyle w:val="ConsPlusNormal"/>
        <w:spacing w:before="200"/>
        <w:ind w:firstLine="540"/>
        <w:jc w:val="both"/>
      </w:pPr>
      <w:r w:rsidRPr="00055066">
        <w:t>Экстренными состояниями являются состояния, угрожающие жизни пациента. Прием пациента осуществляется без предварительной записи, вне общей очереди всех обратившихся независимо от прикрепления пациента к поликлинике.</w:t>
      </w:r>
    </w:p>
    <w:p w:rsidR="00055066" w:rsidRPr="00055066" w:rsidRDefault="00055066">
      <w:pPr>
        <w:pStyle w:val="ConsPlusNormal"/>
        <w:spacing w:before="200"/>
        <w:ind w:firstLine="540"/>
        <w:jc w:val="both"/>
      </w:pPr>
      <w:r w:rsidRPr="00055066">
        <w:t>К неотложным состояниям относятся состояния при острых и внезапных ухудшениях в состоянии здоровья: повышение температуры тела выше 38 градусов, острые внезапные боли любой локализации, нарушения сердечного ритма, кровотечения, осложнения беременности, послеродового периода, иные остро возникающие состояния, заболевания, отравления и травмы, требующие неотложной помощи и консультации врача.</w:t>
      </w:r>
    </w:p>
    <w:p w:rsidR="00055066" w:rsidRPr="00055066" w:rsidRDefault="00055066">
      <w:pPr>
        <w:pStyle w:val="ConsPlusNormal"/>
        <w:spacing w:before="200"/>
        <w:ind w:firstLine="540"/>
        <w:jc w:val="both"/>
      </w:pPr>
      <w:r w:rsidRPr="00055066">
        <w:t>В целях повышения эффективности оказания первичной медико-санитарной помощи при внезапных острых заболеваниях, состояниях, обострении хронических заболеваний, не опасных для жизни пациента и не требующих экстренной медицинской помощи, в структуре медицинских организаций может организовываться отделение (кабинет) неотложной медицинской помощи. Экстренная и неотложная медицинская помощь в праздничные и выходные дни осуществляется службой скорой медицинской помощи, травматологическими пунктами и приемными отделениями стационаров.</w:t>
      </w:r>
    </w:p>
    <w:p w:rsidR="00055066" w:rsidRPr="00055066" w:rsidRDefault="00055066">
      <w:pPr>
        <w:pStyle w:val="ConsPlusNormal"/>
        <w:spacing w:before="200"/>
        <w:ind w:firstLine="540"/>
        <w:jc w:val="both"/>
      </w:pPr>
      <w:r w:rsidRPr="00055066">
        <w:t>2.10. Условия оказания медицинской помощи больным, не имеющим экстренных и неотложных состояний (плановая помощь):</w:t>
      </w:r>
    </w:p>
    <w:p w:rsidR="00055066" w:rsidRPr="00055066" w:rsidRDefault="00055066">
      <w:pPr>
        <w:pStyle w:val="ConsPlusNormal"/>
        <w:spacing w:before="200"/>
        <w:ind w:firstLine="540"/>
        <w:jc w:val="both"/>
      </w:pPr>
      <w:r w:rsidRPr="00055066">
        <w:t xml:space="preserve">прием плановых больных осуществляется по предварительной записи, в том числе путем обращения </w:t>
      </w:r>
      <w:r w:rsidRPr="00055066">
        <w:lastRenderedPageBreak/>
        <w:t>в регистратуру поликлиники, самозаписи, по телефону, с использованием информационно-телекоммуникационной сети Интернет;</w:t>
      </w:r>
    </w:p>
    <w:p w:rsidR="00055066" w:rsidRPr="00055066" w:rsidRDefault="00055066">
      <w:pPr>
        <w:pStyle w:val="ConsPlusNormal"/>
        <w:spacing w:before="200"/>
        <w:ind w:firstLine="540"/>
        <w:jc w:val="both"/>
      </w:pPr>
      <w:r w:rsidRPr="00055066">
        <w:t>прием должен совпадать со временем работы основных кабинетов и служб медицинского учреждения, обеспечивающих консультации, обследования, процедуры;</w:t>
      </w:r>
    </w:p>
    <w:p w:rsidR="00055066" w:rsidRPr="00055066" w:rsidRDefault="00055066">
      <w:pPr>
        <w:pStyle w:val="ConsPlusNormal"/>
        <w:spacing w:before="200"/>
        <w:ind w:firstLine="540"/>
        <w:jc w:val="both"/>
      </w:pPr>
      <w:r w:rsidRPr="00055066">
        <w:t>время ожидания приема - не более 20 минут от времени, назначенного пациенту, за исключением случаев, когда врач участвует в оказании экстренной помощи другому больному, о чем пациенты, ожидающие приема, должны быть проинформированы.</w:t>
      </w:r>
    </w:p>
    <w:p w:rsidR="00055066" w:rsidRPr="00055066" w:rsidRDefault="00055066">
      <w:pPr>
        <w:pStyle w:val="ConsPlusNormal"/>
        <w:spacing w:before="200"/>
        <w:ind w:firstLine="540"/>
        <w:jc w:val="both"/>
      </w:pPr>
      <w:r w:rsidRPr="00055066">
        <w:t>2.11. Условия оказания медицинской помощи на консультативном приеме.</w:t>
      </w:r>
    </w:p>
    <w:p w:rsidR="00055066" w:rsidRPr="00055066" w:rsidRDefault="00055066">
      <w:pPr>
        <w:pStyle w:val="ConsPlusNormal"/>
        <w:spacing w:before="200"/>
        <w:ind w:firstLine="540"/>
        <w:jc w:val="both"/>
      </w:pPr>
      <w:r w:rsidRPr="00055066">
        <w:t>Первичная специализированная медико-санитарная помощь в амбулаторных условиях на территории Приморского края оказывается на двух уровнях в соответствии с утвержденной Департаментом маршрутизацией. При этом под уровнем оказания медицинской помощи понимается определенный ее этап в зависимости от целей и задач (лечебно-диагностическая, консультативная), степени сложности лечебно-диагностического процесса, приближенности к населению.</w:t>
      </w:r>
    </w:p>
    <w:p w:rsidR="00055066" w:rsidRPr="00055066" w:rsidRDefault="00055066">
      <w:pPr>
        <w:pStyle w:val="ConsPlusNormal"/>
        <w:spacing w:before="200"/>
        <w:ind w:firstLine="540"/>
        <w:jc w:val="both"/>
      </w:pPr>
      <w:r w:rsidRPr="00055066">
        <w:t>Первичную специализированную медико-санитарную помощь на втором уровне оказывают краевые поликлиники, центры специализированной помощи и диспансеры.</w:t>
      </w:r>
    </w:p>
    <w:p w:rsidR="00055066" w:rsidRPr="00055066" w:rsidRDefault="00055066">
      <w:pPr>
        <w:pStyle w:val="ConsPlusNormal"/>
        <w:spacing w:before="200"/>
        <w:ind w:firstLine="540"/>
        <w:jc w:val="both"/>
      </w:pPr>
      <w:r w:rsidRPr="00055066">
        <w:t>Направлению на второй уровень подлежат пациенты с консультативной целью в сложных клинических ситуациях, нуждающиеся в проведении специальных методов диагностики и лечения, медицинская помощь которым не может быть оказана в медицинских организациях первого уровня, в том числе для уточнения показаний к высокотехнологичной медицинской помощи (далее - ВМП), определения профиля ВМП, методической помощи при детализации конкретного вида и метода ВМП.</w:t>
      </w:r>
    </w:p>
    <w:p w:rsidR="00055066" w:rsidRPr="00055066" w:rsidRDefault="00055066">
      <w:pPr>
        <w:pStyle w:val="ConsPlusNormal"/>
        <w:spacing w:before="200"/>
        <w:ind w:firstLine="540"/>
        <w:jc w:val="both"/>
      </w:pPr>
      <w:r w:rsidRPr="00055066">
        <w:t>Для оказания консультативной помощи медицинская организация, которую застрахованный гражданин выбрал в соответствии с действующим законодательством, выдает направление на консультацию. Порядок оформления направления на консультацию, а также минимальный набор обследований, обязательный для выполнения медицинскими организациями первого уровня, устанавливает Департамент.</w:t>
      </w:r>
    </w:p>
    <w:p w:rsidR="00055066" w:rsidRPr="00055066" w:rsidRDefault="00055066">
      <w:pPr>
        <w:pStyle w:val="ConsPlusNormal"/>
        <w:spacing w:before="200"/>
        <w:ind w:firstLine="540"/>
        <w:jc w:val="both"/>
      </w:pPr>
      <w:r w:rsidRPr="00055066">
        <w:t>В поликлинике должна быть доступная для пациента информация о консультативных приемах, которые он может получить в данной поликлинике или в соответствии с принятой маршрутизацией в иной медицинской организации, а именно:</w:t>
      </w:r>
    </w:p>
    <w:p w:rsidR="00055066" w:rsidRPr="00055066" w:rsidRDefault="00055066">
      <w:pPr>
        <w:pStyle w:val="ConsPlusNormal"/>
        <w:spacing w:before="200"/>
        <w:ind w:firstLine="540"/>
        <w:jc w:val="both"/>
      </w:pPr>
      <w:r w:rsidRPr="00055066">
        <w:t>перечень врачей - специалистов, обеспечивающих консультации в рамках обязательного медицинского страхования, который содержит фамилии врачей-специалистов, профиль их деятельности, лицензированные виды медицинской помощи и услуг;</w:t>
      </w:r>
    </w:p>
    <w:p w:rsidR="00055066" w:rsidRPr="00055066" w:rsidRDefault="00055066">
      <w:pPr>
        <w:pStyle w:val="ConsPlusNormal"/>
        <w:spacing w:before="200"/>
        <w:ind w:firstLine="540"/>
        <w:jc w:val="both"/>
      </w:pPr>
      <w:r w:rsidRPr="00055066">
        <w:t>порядок направления на консультацию;</w:t>
      </w:r>
    </w:p>
    <w:p w:rsidR="00055066" w:rsidRPr="00055066" w:rsidRDefault="00055066">
      <w:pPr>
        <w:pStyle w:val="ConsPlusNormal"/>
        <w:spacing w:before="200"/>
        <w:ind w:firstLine="540"/>
        <w:jc w:val="both"/>
      </w:pPr>
      <w:r w:rsidRPr="00055066">
        <w:t>сроки ожидания консультаций с момента направления к консультанту;</w:t>
      </w:r>
    </w:p>
    <w:p w:rsidR="00055066" w:rsidRPr="00055066" w:rsidRDefault="00055066">
      <w:pPr>
        <w:pStyle w:val="ConsPlusNormal"/>
        <w:spacing w:before="200"/>
        <w:ind w:firstLine="540"/>
        <w:jc w:val="both"/>
      </w:pPr>
      <w:r w:rsidRPr="00055066">
        <w:t>условия записи на прием к консультанту (по телефону, самозапись, предварительная беседа с врачом, личная явка с направлением, запись с использованием информационно-телекоммуникационной сети Интернет);</w:t>
      </w:r>
    </w:p>
    <w:p w:rsidR="00055066" w:rsidRPr="00055066" w:rsidRDefault="00055066">
      <w:pPr>
        <w:pStyle w:val="ConsPlusNormal"/>
        <w:spacing w:before="200"/>
        <w:ind w:firstLine="540"/>
        <w:jc w:val="both"/>
      </w:pPr>
      <w:r w:rsidRPr="00055066">
        <w:t>место работы консультанта.</w:t>
      </w:r>
    </w:p>
    <w:p w:rsidR="00055066" w:rsidRPr="00055066" w:rsidRDefault="00055066">
      <w:pPr>
        <w:pStyle w:val="ConsPlusNormal"/>
        <w:spacing w:before="200"/>
        <w:ind w:firstLine="540"/>
        <w:jc w:val="both"/>
      </w:pPr>
      <w:r w:rsidRPr="00055066">
        <w:t>Условия и порядок проведения медицинской консультации на профессиональную пригодность несовершеннолетних:</w:t>
      </w:r>
    </w:p>
    <w:p w:rsidR="00055066" w:rsidRPr="00055066" w:rsidRDefault="00055066">
      <w:pPr>
        <w:pStyle w:val="ConsPlusNormal"/>
        <w:spacing w:before="200"/>
        <w:ind w:firstLine="540"/>
        <w:jc w:val="both"/>
      </w:pPr>
      <w:r w:rsidRPr="00055066">
        <w:t>врачебно-профессиональная консультация - это определение индивидуальных ограничений профессиональной пригодности к воздействию отдельных профессионально-производственных факторов, профессиям и видам деятельности в зависимости от выявленных нарушений состояния здоровья;</w:t>
      </w:r>
    </w:p>
    <w:p w:rsidR="00055066" w:rsidRPr="00055066" w:rsidRDefault="00055066">
      <w:pPr>
        <w:pStyle w:val="ConsPlusNormal"/>
        <w:spacing w:before="200"/>
        <w:ind w:firstLine="540"/>
        <w:jc w:val="both"/>
      </w:pPr>
      <w:r w:rsidRPr="00055066">
        <w:t>медицинская консультация несовершеннолетним по определению их профессиональной пригодности обеспечивается врачами-педиатрами, при необходимости - с использованием заключений врачей-специалистов.</w:t>
      </w:r>
    </w:p>
    <w:p w:rsidR="00055066" w:rsidRPr="00055066" w:rsidRDefault="00055066">
      <w:pPr>
        <w:pStyle w:val="ConsPlusNormal"/>
        <w:spacing w:before="200"/>
        <w:ind w:firstLine="540"/>
        <w:jc w:val="both"/>
      </w:pPr>
      <w:r w:rsidRPr="00055066">
        <w:lastRenderedPageBreak/>
        <w:t>Требования к консультации застрахованного лица:</w:t>
      </w:r>
    </w:p>
    <w:p w:rsidR="00055066" w:rsidRPr="00055066" w:rsidRDefault="00055066">
      <w:pPr>
        <w:pStyle w:val="ConsPlusNormal"/>
        <w:spacing w:before="200"/>
        <w:ind w:firstLine="540"/>
        <w:jc w:val="both"/>
      </w:pPr>
      <w:r w:rsidRPr="00055066">
        <w:t>консультация предполагает получение ясного ответа на поставленные вопросы, для выполнения этой задачи консультант может потребовать от лечащего врача дополнительные сведения и документы.</w:t>
      </w:r>
    </w:p>
    <w:p w:rsidR="00055066" w:rsidRPr="00055066" w:rsidRDefault="00055066">
      <w:pPr>
        <w:pStyle w:val="ConsPlusNormal"/>
        <w:spacing w:before="200"/>
        <w:ind w:firstLine="540"/>
        <w:jc w:val="both"/>
      </w:pPr>
      <w:r w:rsidRPr="00055066">
        <w:t>Консультант организует необходимые лечебно-диагностические процедуры и исследования, информирует пациента о дальнейшем плане лечебно-диагностических мероприятий и порядке его осуществления; оформляет медицинскую документацию, информирует лечащего врача о дальнейшей тактике ведения пациента.</w:t>
      </w:r>
    </w:p>
    <w:p w:rsidR="00055066" w:rsidRPr="00055066" w:rsidRDefault="00055066">
      <w:pPr>
        <w:pStyle w:val="ConsPlusNormal"/>
        <w:spacing w:before="200"/>
        <w:ind w:firstLine="540"/>
        <w:jc w:val="both"/>
      </w:pPr>
      <w:r w:rsidRPr="00055066">
        <w:t>Пациент предоставляет результаты консультаций лечащему врачу для определения дальнейшей тактики ведения.</w:t>
      </w:r>
    </w:p>
    <w:p w:rsidR="00055066" w:rsidRPr="00055066" w:rsidRDefault="00055066">
      <w:pPr>
        <w:pStyle w:val="ConsPlusNormal"/>
        <w:spacing w:before="200"/>
        <w:ind w:firstLine="540"/>
        <w:jc w:val="both"/>
      </w:pPr>
      <w:r w:rsidRPr="00055066">
        <w:t>2.12. Условия предоставления медицинской помощи на дому</w:t>
      </w:r>
    </w:p>
    <w:p w:rsidR="00055066" w:rsidRPr="00055066" w:rsidRDefault="00055066">
      <w:pPr>
        <w:pStyle w:val="ConsPlusNormal"/>
        <w:spacing w:before="200"/>
        <w:ind w:firstLine="540"/>
        <w:jc w:val="both"/>
      </w:pPr>
      <w:r w:rsidRPr="00055066">
        <w:t>Показания для вызова медицинского работника (врача, фельдшера, медицинской сестры) на дом к больному (пациенту):</w:t>
      </w:r>
    </w:p>
    <w:p w:rsidR="00055066" w:rsidRPr="00055066" w:rsidRDefault="00055066">
      <w:pPr>
        <w:pStyle w:val="ConsPlusNormal"/>
        <w:spacing w:before="200"/>
        <w:ind w:firstLine="540"/>
        <w:jc w:val="both"/>
      </w:pPr>
      <w:r w:rsidRPr="00055066">
        <w:t>острые и внезапные ухудшения состояния здоровья (высокая температура - от 38 градусов и выше; состояния, заболевания, травмы, требующие медицинской помощи и консультации врача на дому); исключением из этого правила являются наличие легких травм с остановленным кровотечением и ушибы конечностей, не мешающие передвижению пациента;</w:t>
      </w:r>
    </w:p>
    <w:p w:rsidR="00055066" w:rsidRPr="00055066" w:rsidRDefault="00055066">
      <w:pPr>
        <w:pStyle w:val="ConsPlusNormal"/>
        <w:spacing w:before="200"/>
        <w:ind w:firstLine="540"/>
        <w:jc w:val="both"/>
      </w:pPr>
      <w:r w:rsidRPr="00055066">
        <w:t>состояния, угрожающие окружающим (наличие контакта с инфекционными больными, появление сыпи на теле без причины; инфекционные заболевания до окончания инкубационного периода);</w:t>
      </w:r>
    </w:p>
    <w:p w:rsidR="00055066" w:rsidRPr="00055066" w:rsidRDefault="00055066">
      <w:pPr>
        <w:pStyle w:val="ConsPlusNormal"/>
        <w:spacing w:before="200"/>
        <w:ind w:firstLine="540"/>
        <w:jc w:val="both"/>
      </w:pPr>
      <w:r w:rsidRPr="00055066">
        <w:t>наличие показаний для соблюдения домашнего режима, рекомендованного лечащим врачом при установленном заболевании (вызов врача на дом после выписки больного из стационара);</w:t>
      </w:r>
    </w:p>
    <w:p w:rsidR="00055066" w:rsidRPr="00055066" w:rsidRDefault="00055066">
      <w:pPr>
        <w:pStyle w:val="ConsPlusNormal"/>
        <w:spacing w:before="200"/>
        <w:ind w:firstLine="540"/>
        <w:jc w:val="both"/>
      </w:pPr>
      <w:r w:rsidRPr="00055066">
        <w:t>тяжелые хронические заболевания в стадии обострения или невозможность передвижения пациента;</w:t>
      </w:r>
    </w:p>
    <w:p w:rsidR="00055066" w:rsidRPr="00055066" w:rsidRDefault="00055066">
      <w:pPr>
        <w:pStyle w:val="ConsPlusNormal"/>
        <w:spacing w:before="200"/>
        <w:ind w:firstLine="540"/>
        <w:jc w:val="both"/>
      </w:pPr>
      <w:r w:rsidRPr="00055066">
        <w:t>заболевания женщин в период беременности и в послеродовом периоде;</w:t>
      </w:r>
    </w:p>
    <w:p w:rsidR="00055066" w:rsidRPr="00055066" w:rsidRDefault="00055066">
      <w:pPr>
        <w:pStyle w:val="ConsPlusNormal"/>
        <w:spacing w:before="200"/>
        <w:ind w:firstLine="540"/>
        <w:jc w:val="both"/>
      </w:pPr>
      <w:r w:rsidRPr="00055066">
        <w:t>патронаж беременных и рожениц;</w:t>
      </w:r>
    </w:p>
    <w:p w:rsidR="00055066" w:rsidRPr="00055066" w:rsidRDefault="00055066">
      <w:pPr>
        <w:pStyle w:val="ConsPlusNormal"/>
        <w:spacing w:before="200"/>
        <w:ind w:firstLine="540"/>
        <w:jc w:val="both"/>
      </w:pPr>
      <w:r w:rsidRPr="00055066">
        <w:t>патронаж детей до одного года;</w:t>
      </w:r>
    </w:p>
    <w:p w:rsidR="00055066" w:rsidRPr="00055066" w:rsidRDefault="00055066">
      <w:pPr>
        <w:pStyle w:val="ConsPlusNormal"/>
        <w:spacing w:before="200"/>
        <w:ind w:firstLine="540"/>
        <w:jc w:val="both"/>
      </w:pPr>
      <w:r w:rsidRPr="00055066">
        <w:t>заболевания детей в возрасте до трех лет;</w:t>
      </w:r>
    </w:p>
    <w:p w:rsidR="00055066" w:rsidRPr="00055066" w:rsidRDefault="00055066">
      <w:pPr>
        <w:pStyle w:val="ConsPlusNormal"/>
        <w:spacing w:before="200"/>
        <w:ind w:firstLine="540"/>
        <w:jc w:val="both"/>
      </w:pPr>
      <w:r w:rsidRPr="00055066">
        <w:t>активные посещения хронических, диспансерных больных и инвалидов.</w:t>
      </w:r>
    </w:p>
    <w:p w:rsidR="00055066" w:rsidRPr="00055066" w:rsidRDefault="00055066">
      <w:pPr>
        <w:pStyle w:val="ConsPlusNormal"/>
        <w:spacing w:before="200"/>
        <w:ind w:firstLine="540"/>
        <w:jc w:val="both"/>
      </w:pPr>
      <w:r w:rsidRPr="00055066">
        <w:t>Пациент на дому получает полный объем экстренных и неотложных противоэпидемических и карантинных мероприятий.</w:t>
      </w:r>
    </w:p>
    <w:p w:rsidR="00055066" w:rsidRPr="00055066" w:rsidRDefault="00055066">
      <w:pPr>
        <w:pStyle w:val="ConsPlusNormal"/>
        <w:spacing w:before="200"/>
        <w:ind w:firstLine="540"/>
        <w:jc w:val="both"/>
      </w:pPr>
      <w:r w:rsidRPr="00055066">
        <w:t>Медицинские работники обязаны информировать пациента о лечебно-охранительном режиме, порядке лечения, приобретения лекарств и диагностике, а также предоставлять пациенту необходимые документы, обеспечивающие возможность лечения амбулаторно или на дому (рецепты, справки, листки нетрудоспособности, направления на лечебно-диагностические процедуры), а при наличии медицинских показаний организовать транспортировку в стационар.</w:t>
      </w:r>
    </w:p>
    <w:p w:rsidR="00055066" w:rsidRPr="00055066" w:rsidRDefault="00055066">
      <w:pPr>
        <w:pStyle w:val="ConsPlusNormal"/>
        <w:spacing w:before="200"/>
        <w:ind w:firstLine="540"/>
        <w:jc w:val="both"/>
      </w:pPr>
      <w:r w:rsidRPr="00055066">
        <w:t>Время ожидания медицинского работника пациентами не должно превышать 8 часов с момента вызова, за исключением детей первого года жизни, когда время ожидания - не более трех часов, а для детей группы риска, в том числе в возрасте до 30 дней жизни, вызов должен быть обслужен в течение часа с момента поступления вызова.</w:t>
      </w:r>
    </w:p>
    <w:p w:rsidR="00055066" w:rsidRPr="00055066" w:rsidRDefault="00055066">
      <w:pPr>
        <w:pStyle w:val="ConsPlusNormal"/>
        <w:spacing w:before="200"/>
        <w:ind w:firstLine="540"/>
        <w:jc w:val="both"/>
      </w:pPr>
      <w:r w:rsidRPr="00055066">
        <w:t>Первичная специализированная медико-санитарная помощь на дому оказывается по направлению врачей терапевтов и педиатров участковых, врачей общей практики. Дни выездов врачей - специалистов (кардиолог, ревматолог, невролог и др.) регламентированы внутренним распорядком медицинской организации.</w:t>
      </w:r>
    </w:p>
    <w:p w:rsidR="00055066" w:rsidRPr="00055066" w:rsidRDefault="00055066">
      <w:pPr>
        <w:pStyle w:val="ConsPlusNormal"/>
        <w:spacing w:before="200"/>
        <w:ind w:firstLine="540"/>
        <w:jc w:val="both"/>
      </w:pPr>
      <w:r w:rsidRPr="00055066">
        <w:t>2.13. Условия предоставления медицинской помощи в дневном стационаре поликлиники, женской консультации:</w:t>
      </w:r>
    </w:p>
    <w:p w:rsidR="00055066" w:rsidRPr="00055066" w:rsidRDefault="00055066">
      <w:pPr>
        <w:pStyle w:val="ConsPlusNormal"/>
        <w:spacing w:before="200"/>
        <w:ind w:firstLine="540"/>
        <w:jc w:val="both"/>
      </w:pPr>
      <w:r w:rsidRPr="00055066">
        <w:lastRenderedPageBreak/>
        <w:t>направление больных на лечение в дневной стационар осуществляет лечащий врач совместно с заведующим отделением;</w:t>
      </w:r>
    </w:p>
    <w:p w:rsidR="00055066" w:rsidRPr="00055066" w:rsidRDefault="00055066">
      <w:pPr>
        <w:pStyle w:val="ConsPlusNormal"/>
        <w:spacing w:before="200"/>
        <w:ind w:firstLine="540"/>
        <w:jc w:val="both"/>
      </w:pPr>
      <w:r w:rsidRPr="00055066">
        <w:t xml:space="preserve">пребыванию в дневном стационаре подлежат больные, нуждающиеся в интенсивном амбулаторном лечении и наблюдении медицинского персонала, в том числе пациенты, нуждающиеся в проведении стационарозамещающих технологий (малых гинекологических операций и манипуляций в соответствии с </w:t>
      </w:r>
      <w:hyperlink r:id="rId42" w:tooltip="Приказ Минздрава России от 01.11.2012 N 572н (ред. от 12.01.2016) &quot;Об утверждении Порядка оказания медицинской помощи по профилю &quot;акушерство и гинекология (за исключением использования вспомогательных репродуктивных технологий)&quot; (Зарегистрировано в Минюсте России 02.04.2013 N 27960){КонсультантПлюс}" w:history="1">
        <w:r w:rsidRPr="00055066">
          <w:t>приказом</w:t>
        </w:r>
      </w:hyperlink>
      <w:r w:rsidRPr="00055066">
        <w:t xml:space="preserve"> Министерства здравоохранения Российской Федерации от 1 ноября 2012 года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055066" w:rsidRPr="00055066" w:rsidRDefault="00055066">
      <w:pPr>
        <w:pStyle w:val="ConsPlusNormal"/>
        <w:spacing w:before="200"/>
        <w:ind w:firstLine="540"/>
        <w:jc w:val="both"/>
      </w:pPr>
      <w:r w:rsidRPr="00055066">
        <w:t>Показаниями для ведения пациента в дневном стационаре при поликлинике, при амбулаторно-поликлиническом учреждении (отделении), женской консультации при отсутствии необходимости в круглосуточном врачебном наблюдении и медицинской помощи являются:</w:t>
      </w:r>
    </w:p>
    <w:p w:rsidR="00055066" w:rsidRPr="00055066" w:rsidRDefault="00055066">
      <w:pPr>
        <w:pStyle w:val="ConsPlusNormal"/>
        <w:spacing w:before="200"/>
        <w:ind w:firstLine="540"/>
        <w:jc w:val="both"/>
      </w:pPr>
      <w:r w:rsidRPr="00055066">
        <w:t>острые заболевания;</w:t>
      </w:r>
    </w:p>
    <w:p w:rsidR="00055066" w:rsidRPr="00055066" w:rsidRDefault="00055066">
      <w:pPr>
        <w:pStyle w:val="ConsPlusNormal"/>
        <w:spacing w:before="200"/>
        <w:ind w:firstLine="540"/>
        <w:jc w:val="both"/>
      </w:pPr>
      <w:r w:rsidRPr="00055066">
        <w:t>обострение хронических заболеваний;</w:t>
      </w:r>
    </w:p>
    <w:p w:rsidR="00055066" w:rsidRPr="00055066" w:rsidRDefault="00055066">
      <w:pPr>
        <w:pStyle w:val="ConsPlusNormal"/>
        <w:spacing w:before="200"/>
        <w:ind w:firstLine="540"/>
        <w:jc w:val="both"/>
      </w:pPr>
      <w:r w:rsidRPr="00055066">
        <w:t>оказание помощи при экстренных состояниях;</w:t>
      </w:r>
    </w:p>
    <w:p w:rsidR="00055066" w:rsidRPr="00055066" w:rsidRDefault="00055066">
      <w:pPr>
        <w:pStyle w:val="ConsPlusNormal"/>
        <w:spacing w:before="200"/>
        <w:ind w:firstLine="540"/>
        <w:jc w:val="both"/>
      </w:pPr>
      <w:r w:rsidRPr="00055066">
        <w:t>проведение профилактического и противорецидивного лечения;</w:t>
      </w:r>
    </w:p>
    <w:p w:rsidR="00055066" w:rsidRPr="00055066" w:rsidRDefault="00055066">
      <w:pPr>
        <w:pStyle w:val="ConsPlusNormal"/>
        <w:spacing w:before="200"/>
        <w:ind w:firstLine="540"/>
        <w:jc w:val="both"/>
      </w:pPr>
      <w:r w:rsidRPr="00055066">
        <w:t>патология беременности;</w:t>
      </w:r>
    </w:p>
    <w:p w:rsidR="00055066" w:rsidRPr="00055066" w:rsidRDefault="00055066">
      <w:pPr>
        <w:pStyle w:val="ConsPlusNormal"/>
        <w:spacing w:before="200"/>
        <w:ind w:firstLine="540"/>
        <w:jc w:val="both"/>
      </w:pPr>
      <w:r w:rsidRPr="00055066">
        <w:t>экстрагенитальная патология у беременных;</w:t>
      </w:r>
    </w:p>
    <w:p w:rsidR="00055066" w:rsidRPr="00055066" w:rsidRDefault="00055066">
      <w:pPr>
        <w:pStyle w:val="ConsPlusNormal"/>
        <w:spacing w:before="200"/>
        <w:ind w:firstLine="540"/>
        <w:jc w:val="both"/>
      </w:pPr>
      <w:r w:rsidRPr="00055066">
        <w:t>долечивание пациента, выписанного из стационара после окончания курса интенсивной терапии, при отсутствии необходимости круглосуточного наблюдения врача;</w:t>
      </w:r>
    </w:p>
    <w:p w:rsidR="00055066" w:rsidRPr="00055066" w:rsidRDefault="00055066">
      <w:pPr>
        <w:pStyle w:val="ConsPlusNormal"/>
        <w:spacing w:before="200"/>
        <w:ind w:firstLine="540"/>
        <w:jc w:val="both"/>
      </w:pPr>
      <w:r w:rsidRPr="00055066">
        <w:t>восстановительное лечение после операций;</w:t>
      </w:r>
    </w:p>
    <w:p w:rsidR="00055066" w:rsidRPr="00055066" w:rsidRDefault="00055066">
      <w:pPr>
        <w:pStyle w:val="ConsPlusNormal"/>
        <w:spacing w:before="200"/>
        <w:ind w:firstLine="540"/>
        <w:jc w:val="both"/>
      </w:pPr>
      <w:r w:rsidRPr="00055066">
        <w:t>проведение комплексного лечения с применением современных медицинских технологий, включающих курс инфузионной терапии, лечебно-диагностические манипуляции в амбулаторных условиях;</w:t>
      </w:r>
    </w:p>
    <w:p w:rsidR="00055066" w:rsidRPr="00055066" w:rsidRDefault="00055066">
      <w:pPr>
        <w:pStyle w:val="ConsPlusNormal"/>
        <w:spacing w:before="200"/>
        <w:ind w:firstLine="540"/>
        <w:jc w:val="both"/>
      </w:pPr>
      <w:r w:rsidRPr="00055066">
        <w:t>малые операции и манипуляции в амбулаторных условиях, в том числе операции искусственного прерывания беременности ранних сроков методом вакуум-аспирации, медикаментозные аборты, удаление и введение контрацептивных средств;</w:t>
      </w:r>
    </w:p>
    <w:p w:rsidR="00055066" w:rsidRPr="00055066" w:rsidRDefault="00055066">
      <w:pPr>
        <w:pStyle w:val="ConsPlusNormal"/>
        <w:spacing w:before="200"/>
        <w:ind w:firstLine="540"/>
        <w:jc w:val="both"/>
      </w:pPr>
      <w:r w:rsidRPr="00055066">
        <w:t>подбор адекватной терапии пациентам с впервые установленным диагнозом заболевания или хроническим больным при изменении степени тяжести заболевания;</w:t>
      </w:r>
    </w:p>
    <w:p w:rsidR="00055066" w:rsidRPr="00055066" w:rsidRDefault="00055066">
      <w:pPr>
        <w:pStyle w:val="ConsPlusNormal"/>
        <w:spacing w:before="200"/>
        <w:ind w:firstLine="540"/>
        <w:jc w:val="both"/>
      </w:pPr>
      <w:r w:rsidRPr="00055066">
        <w:t>профилактическое обследование и оздоровление лиц из группы риска повышенной заболеваемости, в том числе профессиональной, длительно и часто болеющих;</w:t>
      </w:r>
    </w:p>
    <w:p w:rsidR="00055066" w:rsidRPr="00055066" w:rsidRDefault="00055066">
      <w:pPr>
        <w:pStyle w:val="ConsPlusNormal"/>
        <w:spacing w:before="200"/>
        <w:ind w:firstLine="540"/>
        <w:jc w:val="both"/>
      </w:pPr>
      <w:r w:rsidRPr="00055066">
        <w:t>сложные диагностические исследования и лечебные процедуры, связанные с необходимостью специальной подготовки больных и краткосрочного медицинского наблюдения после проведения указанных лечебных и диагностических мероприятий.</w:t>
      </w:r>
    </w:p>
    <w:p w:rsidR="00055066" w:rsidRPr="00055066" w:rsidRDefault="00055066">
      <w:pPr>
        <w:pStyle w:val="ConsPlusNormal"/>
        <w:spacing w:before="200"/>
        <w:ind w:firstLine="540"/>
        <w:jc w:val="both"/>
      </w:pPr>
      <w:r w:rsidRPr="00055066">
        <w:t>Лечение и реабилитация больных:</w:t>
      </w:r>
    </w:p>
    <w:p w:rsidR="00055066" w:rsidRPr="00055066" w:rsidRDefault="00055066">
      <w:pPr>
        <w:pStyle w:val="ConsPlusNormal"/>
        <w:spacing w:before="200"/>
        <w:ind w:firstLine="540"/>
        <w:jc w:val="both"/>
      </w:pPr>
      <w:r w:rsidRPr="00055066">
        <w:t>объем помощи в дневном стационаре включает ежедневный или регламентированный сроками наблюдения осмотр врачом, внутривенные, внутривенные капельные и (или) внутримышечные инъекции, лечебную физкультуру, клинико-лабораторные и ЭКГ-исследования, функциональные диагностические исследования, малые гинекологические операции и манипуляции, физиотерапевтические процедуры, иглорефлексотерапию, массаж, консультации специалистов;</w:t>
      </w:r>
    </w:p>
    <w:p w:rsidR="00055066" w:rsidRPr="00055066" w:rsidRDefault="00055066">
      <w:pPr>
        <w:pStyle w:val="ConsPlusNormal"/>
        <w:spacing w:before="200"/>
        <w:ind w:firstLine="540"/>
        <w:jc w:val="both"/>
      </w:pPr>
      <w:r w:rsidRPr="00055066">
        <w:t>лекарственные препараты любых форм, необходимые пациенту на период лечения в дневном стационаре, приобретаются за счет средств ОМС по формулярному списку медицинских организаций, утвержденному в соответствии с действующим законодательством о формулярной системе;</w:t>
      </w:r>
    </w:p>
    <w:p w:rsidR="00055066" w:rsidRPr="00055066" w:rsidRDefault="00055066">
      <w:pPr>
        <w:pStyle w:val="ConsPlusNormal"/>
        <w:spacing w:before="200"/>
        <w:ind w:firstLine="540"/>
        <w:jc w:val="both"/>
      </w:pPr>
      <w:r w:rsidRPr="00055066">
        <w:t>при ухудшении течения заболевания больной должен быть переведен в стационар круглосуточного пребывания.</w:t>
      </w:r>
    </w:p>
    <w:p w:rsidR="00055066" w:rsidRPr="00055066" w:rsidRDefault="00055066">
      <w:pPr>
        <w:pStyle w:val="ConsPlusNormal"/>
        <w:spacing w:before="200"/>
        <w:ind w:firstLine="540"/>
        <w:jc w:val="both"/>
      </w:pPr>
      <w:r w:rsidRPr="00055066">
        <w:lastRenderedPageBreak/>
        <w:t>Критерии окончания лечения:</w:t>
      </w:r>
    </w:p>
    <w:p w:rsidR="00055066" w:rsidRPr="00055066" w:rsidRDefault="00055066">
      <w:pPr>
        <w:pStyle w:val="ConsPlusNormal"/>
        <w:spacing w:before="200"/>
        <w:ind w:firstLine="540"/>
        <w:jc w:val="both"/>
      </w:pPr>
      <w:r w:rsidRPr="00055066">
        <w:t>клиническое выздоровление;</w:t>
      </w:r>
    </w:p>
    <w:p w:rsidR="00055066" w:rsidRPr="00055066" w:rsidRDefault="00055066">
      <w:pPr>
        <w:pStyle w:val="ConsPlusNormal"/>
        <w:spacing w:before="200"/>
        <w:ind w:firstLine="540"/>
        <w:jc w:val="both"/>
      </w:pPr>
      <w:r w:rsidRPr="00055066">
        <w:t>компенсация хронических заболеваний;</w:t>
      </w:r>
    </w:p>
    <w:p w:rsidR="00055066" w:rsidRPr="00055066" w:rsidRDefault="00055066">
      <w:pPr>
        <w:pStyle w:val="ConsPlusNormal"/>
        <w:spacing w:before="200"/>
        <w:ind w:firstLine="540"/>
        <w:jc w:val="both"/>
      </w:pPr>
      <w:r w:rsidRPr="00055066">
        <w:t>окончание курса инфузионной терапии;</w:t>
      </w:r>
    </w:p>
    <w:p w:rsidR="00055066" w:rsidRPr="00055066" w:rsidRDefault="00055066">
      <w:pPr>
        <w:pStyle w:val="ConsPlusNormal"/>
        <w:spacing w:before="200"/>
        <w:ind w:firstLine="540"/>
        <w:jc w:val="both"/>
      </w:pPr>
      <w:r w:rsidRPr="00055066">
        <w:t>возможность наблюдения врачом - специалистом.</w:t>
      </w:r>
    </w:p>
    <w:p w:rsidR="00055066" w:rsidRPr="00055066" w:rsidRDefault="00055066">
      <w:pPr>
        <w:pStyle w:val="ConsPlusNormal"/>
        <w:spacing w:before="200"/>
        <w:ind w:firstLine="540"/>
        <w:jc w:val="both"/>
      </w:pPr>
      <w:r w:rsidRPr="00055066">
        <w:t xml:space="preserve">В своей работе руководитель дневного стационара действует в соответствии с </w:t>
      </w:r>
      <w:hyperlink r:id="rId43" w:tooltip="Приказ Минздравсоцразвития России от 15.05.2012 N 543н (ред. от 30.03.2018)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Pr="00055066">
          <w:t>приказом</w:t>
        </w:r>
      </w:hyperlink>
      <w:r w:rsidRPr="00055066">
        <w:t xml:space="preserve"> Министерства здравоохранения и социального развития Российской Федерации от 15 мая 2012 года N 543н "Об утверждении Положения об организации оказания первичной медико-санитарной помощи взрослому населению", </w:t>
      </w:r>
      <w:hyperlink r:id="rId44" w:tooltip="Приказ Минздрава России от 01.11.2012 N 572н (ред. от 12.01.2016) &quot;Об утверждении Порядка оказания медицинской помощи по профилю &quot;акушерство и гинекология (за исключением использования вспомогательных репродуктивных технологий)&quot; (Зарегистрировано в Минюсте России 02.04.2013 N 27960){КонсультантПлюс}" w:history="1">
        <w:r w:rsidRPr="00055066">
          <w:t>приказом</w:t>
        </w:r>
      </w:hyperlink>
      <w:r w:rsidRPr="00055066">
        <w:t xml:space="preserve"> Министерства здравоохранения Российской Федерации от 1 ноября 2012 года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w:t>
      </w:r>
      <w:hyperlink r:id="rId45" w:tooltip="Приказ Минздрава России от 07.03.2018 N 92н &quot;Об утверждении Положения об организации оказания первичной медико-санитарной помощи детям&quot; (Зарегистрировано в Минюсте России 17.04.2018 N 50801){КонсультантПлюс}" w:history="1">
        <w:r w:rsidRPr="00055066">
          <w:t>приказом</w:t>
        </w:r>
      </w:hyperlink>
      <w:r w:rsidRPr="00055066">
        <w:t xml:space="preserve"> Министерства здравоохранения Российской Федерации от 7 марта 2018 года N 92н "Об утверждении Положения об организации оказания первичной медико-санитарной помощи детям", </w:t>
      </w:r>
      <w:hyperlink r:id="rId46" w:tooltip="Приказ департамента здравоохранения Приморского края от 04.09.2009 N 579-о &quot;О порядке оказания стационарозамещающих видов медицинской помощи в государственных и муниципальных лечебно-профилактических учреждениях Приморского края&quot;{КонсультантПлюс}" w:history="1">
        <w:r w:rsidRPr="00055066">
          <w:t>приказом</w:t>
        </w:r>
      </w:hyperlink>
      <w:r w:rsidRPr="00055066">
        <w:t xml:space="preserve"> департамента здравоохранения Приморского края от 4 сентября 2009 года N 579-о "О порядке оказания стационарозамещающих видов медицинской помощи в государственных и муниципальных лечебно-профилактических учреждениях Приморского края".</w:t>
      </w:r>
    </w:p>
    <w:p w:rsidR="00055066" w:rsidRPr="00055066" w:rsidRDefault="00055066">
      <w:pPr>
        <w:pStyle w:val="ConsPlusNormal"/>
        <w:spacing w:before="200"/>
        <w:ind w:firstLine="540"/>
        <w:jc w:val="both"/>
      </w:pPr>
      <w:r w:rsidRPr="00055066">
        <w:t>2.14. Условия предоставления медицинской помощи в стационаре на дому.</w:t>
      </w:r>
    </w:p>
    <w:p w:rsidR="00055066" w:rsidRPr="00055066" w:rsidRDefault="00055066">
      <w:pPr>
        <w:pStyle w:val="ConsPlusNormal"/>
        <w:spacing w:before="200"/>
        <w:ind w:firstLine="540"/>
        <w:jc w:val="both"/>
      </w:pPr>
      <w:r w:rsidRPr="00055066">
        <w:t>Решение о лечении в стационаре на дому принимает лечащий врач по согласованию с заведующим отделением амбулаторно-поликлинического учреждения (направление на лечение в стационаре на дому визируется подписью заведующего амбулаторно-поликлиническим учреждением).</w:t>
      </w:r>
    </w:p>
    <w:p w:rsidR="00055066" w:rsidRPr="00055066" w:rsidRDefault="00055066">
      <w:pPr>
        <w:pStyle w:val="ConsPlusNormal"/>
        <w:spacing w:before="200"/>
        <w:ind w:firstLine="540"/>
        <w:jc w:val="both"/>
      </w:pPr>
      <w:r w:rsidRPr="00055066">
        <w:t>Показания для лечения пациента в стационаре на дому:</w:t>
      </w:r>
    </w:p>
    <w:p w:rsidR="00055066" w:rsidRPr="00055066" w:rsidRDefault="00055066">
      <w:pPr>
        <w:pStyle w:val="ConsPlusNormal"/>
        <w:spacing w:before="200"/>
        <w:ind w:firstLine="540"/>
        <w:jc w:val="both"/>
      </w:pPr>
      <w:r w:rsidRPr="00055066">
        <w:t>нарушение функций органов, препятствующее посещению пациентом амбулаторно-поликлинического учреждения;</w:t>
      </w:r>
    </w:p>
    <w:p w:rsidR="00055066" w:rsidRPr="00055066" w:rsidRDefault="00055066">
      <w:pPr>
        <w:pStyle w:val="ConsPlusNormal"/>
        <w:spacing w:before="200"/>
        <w:ind w:firstLine="540"/>
        <w:jc w:val="both"/>
      </w:pPr>
      <w:r w:rsidRPr="00055066">
        <w:t>долечивание пациента после окончания курса интенсивной терапии, выписанного из стационара круглосуточного наблюдения и требующего наблюдения на дому;</w:t>
      </w:r>
    </w:p>
    <w:p w:rsidR="00055066" w:rsidRPr="00055066" w:rsidRDefault="00055066">
      <w:pPr>
        <w:pStyle w:val="ConsPlusNormal"/>
        <w:spacing w:before="200"/>
        <w:ind w:firstLine="540"/>
        <w:jc w:val="both"/>
      </w:pPr>
      <w:r w:rsidRPr="00055066">
        <w:t>преклонный возраст, организация лечения и обследования лиц преклонного возраста, организация лечения и обследования пациентов при их ограниченных возможностях передвижения;</w:t>
      </w:r>
    </w:p>
    <w:p w:rsidR="00055066" w:rsidRPr="00055066" w:rsidRDefault="00055066">
      <w:pPr>
        <w:pStyle w:val="ConsPlusNormal"/>
        <w:spacing w:before="200"/>
        <w:ind w:firstLine="540"/>
        <w:jc w:val="both"/>
      </w:pPr>
      <w:r w:rsidRPr="00055066">
        <w:t>отсутствие необходимости в круглосуточном врачебном наблюдении;</w:t>
      </w:r>
    </w:p>
    <w:p w:rsidR="00055066" w:rsidRPr="00055066" w:rsidRDefault="00055066">
      <w:pPr>
        <w:pStyle w:val="ConsPlusNormal"/>
        <w:spacing w:before="200"/>
        <w:ind w:firstLine="540"/>
        <w:jc w:val="both"/>
      </w:pPr>
      <w:r w:rsidRPr="00055066">
        <w:t>оказание медицинской помощи больным, состояние здоровья которых может ухудшиться при повышении физической активности за счет посещения поликлиники;</w:t>
      </w:r>
    </w:p>
    <w:p w:rsidR="00055066" w:rsidRPr="00055066" w:rsidRDefault="00055066">
      <w:pPr>
        <w:pStyle w:val="ConsPlusNormal"/>
        <w:spacing w:before="200"/>
        <w:ind w:firstLine="540"/>
        <w:jc w:val="both"/>
      </w:pPr>
      <w:r w:rsidRPr="00055066">
        <w:t>возможность проведения обследования и лечения на дому для получения курса терапии под наблюдением медицинского персонала амбулаторно-поликлинического учреждения;</w:t>
      </w:r>
    </w:p>
    <w:p w:rsidR="00055066" w:rsidRPr="00055066" w:rsidRDefault="00055066">
      <w:pPr>
        <w:pStyle w:val="ConsPlusNormal"/>
        <w:spacing w:before="200"/>
        <w:ind w:firstLine="540"/>
        <w:jc w:val="both"/>
      </w:pPr>
      <w:r w:rsidRPr="00055066">
        <w:t>дети любого возраста при наличии показаний для госпитализации в стационар круглосуточного пребывания, но не госпитализированные по различным причинам (отказ родителей от госпитализации, карантин и др.).</w:t>
      </w:r>
    </w:p>
    <w:p w:rsidR="00055066" w:rsidRPr="00055066" w:rsidRDefault="00055066">
      <w:pPr>
        <w:pStyle w:val="ConsPlusNormal"/>
        <w:spacing w:before="200"/>
        <w:ind w:firstLine="540"/>
        <w:jc w:val="both"/>
      </w:pPr>
      <w:r w:rsidRPr="00055066">
        <w:t>Лечение и реабилитация больных:</w:t>
      </w:r>
    </w:p>
    <w:p w:rsidR="00055066" w:rsidRPr="00055066" w:rsidRDefault="00055066">
      <w:pPr>
        <w:pStyle w:val="ConsPlusNormal"/>
        <w:spacing w:before="200"/>
        <w:ind w:firstLine="540"/>
        <w:jc w:val="both"/>
      </w:pPr>
      <w:r w:rsidRPr="00055066">
        <w:t>проводятся в соответствии с диагнозом и утвержденными в соответствии с действующим законодательством стандартами, клиническими протоколами лечения и обследования больных;</w:t>
      </w:r>
    </w:p>
    <w:p w:rsidR="00055066" w:rsidRPr="00055066" w:rsidRDefault="00055066">
      <w:pPr>
        <w:pStyle w:val="ConsPlusNormal"/>
        <w:spacing w:before="200"/>
        <w:ind w:firstLine="540"/>
        <w:jc w:val="both"/>
      </w:pPr>
      <w:r w:rsidRPr="00055066">
        <w:t>объем помощи включает ежедневный или регламентированный сроками наблюдения осмотр врачом, медикаментозную или (в том числе) инфузионную терапию, клинико-лабораторные и ЭКГ-исследования, консультации специалистов амбулаторно-поликлинического учреждения;</w:t>
      </w:r>
    </w:p>
    <w:p w:rsidR="00055066" w:rsidRPr="00055066" w:rsidRDefault="00055066">
      <w:pPr>
        <w:pStyle w:val="ConsPlusNormal"/>
        <w:spacing w:before="200"/>
        <w:ind w:firstLine="540"/>
        <w:jc w:val="both"/>
      </w:pPr>
      <w:r w:rsidRPr="00055066">
        <w:t>при лечении больных в стационаре на дому лекарственные препараты любых форм приобретаются за счет средств обязательного медицинского страхования в соответствии с показаниями и в соответствии с формулярным перечнем, утвержденным территориальной программой (</w:t>
      </w:r>
      <w:hyperlink w:anchor="Par2190" w:tooltip="ПЕРЕЧЕНЬ" w:history="1">
        <w:r w:rsidRPr="00055066">
          <w:t>приложение N 11</w:t>
        </w:r>
      </w:hyperlink>
      <w:r w:rsidRPr="00055066">
        <w:t xml:space="preserve"> и </w:t>
      </w:r>
      <w:hyperlink w:anchor="Par3700" w:tooltip="ПЕРЕЧЕНЬ" w:history="1">
        <w:r w:rsidRPr="00055066">
          <w:t xml:space="preserve">приложение N </w:t>
        </w:r>
        <w:r w:rsidRPr="00055066">
          <w:lastRenderedPageBreak/>
          <w:t>12</w:t>
        </w:r>
      </w:hyperlink>
      <w:r w:rsidRPr="00055066">
        <w:t xml:space="preserve"> к территориальной программе);</w:t>
      </w:r>
    </w:p>
    <w:p w:rsidR="00055066" w:rsidRPr="00055066" w:rsidRDefault="00055066">
      <w:pPr>
        <w:pStyle w:val="ConsPlusNormal"/>
        <w:spacing w:before="200"/>
        <w:ind w:firstLine="540"/>
        <w:jc w:val="both"/>
      </w:pPr>
      <w:r w:rsidRPr="00055066">
        <w:t>при ухудшении течения заболевания больной должен быть в экстренном порядке переведен в стационар круглосуточного пребывания.</w:t>
      </w:r>
    </w:p>
    <w:p w:rsidR="00055066" w:rsidRPr="00055066" w:rsidRDefault="00055066">
      <w:pPr>
        <w:pStyle w:val="ConsPlusNormal"/>
        <w:spacing w:before="200"/>
        <w:ind w:firstLine="540"/>
        <w:jc w:val="both"/>
      </w:pPr>
      <w:r w:rsidRPr="00055066">
        <w:t>Критерии окончания лечения:</w:t>
      </w:r>
    </w:p>
    <w:p w:rsidR="00055066" w:rsidRPr="00055066" w:rsidRDefault="00055066">
      <w:pPr>
        <w:pStyle w:val="ConsPlusNormal"/>
        <w:spacing w:before="200"/>
        <w:ind w:firstLine="540"/>
        <w:jc w:val="both"/>
      </w:pPr>
      <w:r w:rsidRPr="00055066">
        <w:t>клиническое выздоровление;</w:t>
      </w:r>
    </w:p>
    <w:p w:rsidR="00055066" w:rsidRPr="00055066" w:rsidRDefault="00055066">
      <w:pPr>
        <w:pStyle w:val="ConsPlusNormal"/>
        <w:spacing w:before="200"/>
        <w:ind w:firstLine="540"/>
        <w:jc w:val="both"/>
      </w:pPr>
      <w:r w:rsidRPr="00055066">
        <w:t>улучшение состояния пациента, которое позволило бы больному завершить лечение в амбулаторных условиях.</w:t>
      </w:r>
    </w:p>
    <w:p w:rsidR="00055066" w:rsidRPr="00055066" w:rsidRDefault="00055066">
      <w:pPr>
        <w:pStyle w:val="ConsPlusNormal"/>
        <w:spacing w:before="200"/>
        <w:ind w:firstLine="540"/>
        <w:jc w:val="both"/>
      </w:pPr>
      <w:r w:rsidRPr="00055066">
        <w:t xml:space="preserve">Организация работы стационара на дому осуществляется в соответствии с приказами Министерства здравоохранения Российской Федерации от 9 декабря 1999 года </w:t>
      </w:r>
      <w:hyperlink r:id="rId47" w:tooltip="Приказ Минздрава РФ от 09.12.1999 N 438 &quot;Об организации деятельности дневных стационаров в лечебно-профилактических учреждениях&quot;{КонсультантПлюс}" w:history="1">
        <w:r w:rsidRPr="00055066">
          <w:t>N 438</w:t>
        </w:r>
      </w:hyperlink>
      <w:r w:rsidRPr="00055066">
        <w:t xml:space="preserve"> "Об организации деятельности дневных стационаров в лечебно-профилактических учреждениях", от 1 ноября 2012 года </w:t>
      </w:r>
      <w:hyperlink r:id="rId48" w:tooltip="Приказ Минздрава России от 01.11.2012 N 572н (ред. от 12.01.2016) &quot;Об утверждении Порядка оказания медицинской помощи по профилю &quot;акушерство и гинекология (за исключением использования вспомогательных репродуктивных технологий)&quot; (Зарегистрировано в Минюсте России 02.04.2013 N 27960){КонсультантПлюс}" w:history="1">
        <w:r w:rsidRPr="00055066">
          <w:t>N 572н</w:t>
        </w:r>
      </w:hyperlink>
      <w:r w:rsidRPr="00055066">
        <w:t xml:space="preserve">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w:t>
      </w:r>
      <w:hyperlink r:id="rId49" w:tooltip="Приказ Минздрава России от 07.03.2018 N 92н &quot;Об утверждении Положения об организации оказания первичной медико-санитарной помощи детям&quot; (Зарегистрировано в Минюсте России 17.04.2018 N 50801){КонсультантПлюс}" w:history="1">
        <w:r w:rsidRPr="00055066">
          <w:t>приказом</w:t>
        </w:r>
      </w:hyperlink>
      <w:r w:rsidRPr="00055066">
        <w:t xml:space="preserve"> Министерства здравоохранения Российской Федерации от 7 марта 2018 года N 92н "Об утверждении Положения об организации оказания первичной медико-санитарной помощи детям", </w:t>
      </w:r>
      <w:hyperlink r:id="rId50" w:tooltip="Приказ департамента здравоохранения Приморского края от 04.09.2009 N 579-о &quot;О порядке оказания стационарозамещающих видов медицинской помощи в государственных и муниципальных лечебно-профилактических учреждениях Приморского края&quot;{КонсультантПлюс}" w:history="1">
        <w:r w:rsidRPr="00055066">
          <w:t>приказом</w:t>
        </w:r>
      </w:hyperlink>
      <w:r w:rsidRPr="00055066">
        <w:t xml:space="preserve"> Департамента от 4 сентября 2009 года N 579-о "О порядке оказания стационар замещающих видов медицинской помощи в государственных и муниципальных лечебно-профилактических учреждениях Приморского края".</w:t>
      </w:r>
    </w:p>
    <w:p w:rsidR="00055066" w:rsidRPr="00055066" w:rsidRDefault="00055066">
      <w:pPr>
        <w:pStyle w:val="ConsPlusNormal"/>
        <w:spacing w:before="200"/>
        <w:ind w:firstLine="540"/>
        <w:jc w:val="both"/>
      </w:pPr>
      <w:r w:rsidRPr="00055066">
        <w:t>2.15. Лекарственное обеспечение первичной медико-санитарной помощи в амбулаторных условиях:</w:t>
      </w:r>
    </w:p>
    <w:p w:rsidR="00055066" w:rsidRPr="00055066" w:rsidRDefault="00055066">
      <w:pPr>
        <w:pStyle w:val="ConsPlusNormal"/>
        <w:spacing w:before="200"/>
        <w:ind w:firstLine="540"/>
        <w:jc w:val="both"/>
      </w:pPr>
      <w:r w:rsidRPr="00055066">
        <w:t>обеспечение лекарственными средствами производится за счет личных средств граждан, за исключением:</w:t>
      </w:r>
    </w:p>
    <w:p w:rsidR="00055066" w:rsidRPr="00055066" w:rsidRDefault="00055066">
      <w:pPr>
        <w:pStyle w:val="ConsPlusNormal"/>
        <w:spacing w:before="200"/>
        <w:ind w:firstLine="540"/>
        <w:jc w:val="both"/>
      </w:pPr>
      <w:r w:rsidRPr="00055066">
        <w:t>лиц, имеющих льготы по лекарственному обеспечению, установленные действующим законодательством;</w:t>
      </w:r>
    </w:p>
    <w:p w:rsidR="00055066" w:rsidRPr="00055066" w:rsidRDefault="00055066">
      <w:pPr>
        <w:pStyle w:val="ConsPlusNormal"/>
        <w:spacing w:before="200"/>
        <w:ind w:firstLine="540"/>
        <w:jc w:val="both"/>
      </w:pPr>
      <w:r w:rsidRPr="00055066">
        <w:t>лекарственного обеспечения экстренной и неотложной медицинской помощи, оказываемой врачами-участковыми, специалистами и их помощниками в амбулаторно-поликлинических учреждениях и на дому;</w:t>
      </w:r>
    </w:p>
    <w:p w:rsidR="00055066" w:rsidRPr="00055066" w:rsidRDefault="00055066">
      <w:pPr>
        <w:pStyle w:val="ConsPlusNormal"/>
        <w:spacing w:before="200"/>
        <w:ind w:firstLine="540"/>
        <w:jc w:val="both"/>
      </w:pPr>
      <w:r w:rsidRPr="00055066">
        <w:t>лекарственного обеспечения пациентов дневных стационаров и стационаров на дому в рамках утвержденных действующим законодательством стандартов.</w:t>
      </w:r>
    </w:p>
    <w:p w:rsidR="00055066" w:rsidRPr="00055066" w:rsidRDefault="00055066">
      <w:pPr>
        <w:pStyle w:val="ConsPlusNormal"/>
        <w:spacing w:before="200"/>
        <w:ind w:firstLine="540"/>
        <w:jc w:val="both"/>
      </w:pPr>
      <w:r w:rsidRPr="00055066">
        <w:t>2.16. Условия и сроки диспансеризации для взрослого и детского населения, а также профилактические осмотры осуществляются в соответствии с действующим законодательством.</w:t>
      </w:r>
    </w:p>
    <w:p w:rsidR="00055066" w:rsidRPr="00055066" w:rsidRDefault="00055066">
      <w:pPr>
        <w:pStyle w:val="ConsPlusNormal"/>
        <w:jc w:val="both"/>
      </w:pPr>
    </w:p>
    <w:p w:rsidR="00055066" w:rsidRPr="00055066" w:rsidRDefault="00055066">
      <w:pPr>
        <w:pStyle w:val="ConsPlusTitle"/>
        <w:jc w:val="center"/>
        <w:outlineLvl w:val="2"/>
      </w:pPr>
      <w:r w:rsidRPr="00055066">
        <w:t>III. УСЛОВИЯ ГОСПИТАЛИЗАЦИИ</w:t>
      </w:r>
    </w:p>
    <w:p w:rsidR="00055066" w:rsidRPr="00055066" w:rsidRDefault="00055066">
      <w:pPr>
        <w:pStyle w:val="ConsPlusNormal"/>
        <w:jc w:val="both"/>
      </w:pPr>
    </w:p>
    <w:p w:rsidR="00055066" w:rsidRPr="00055066" w:rsidRDefault="00055066">
      <w:pPr>
        <w:pStyle w:val="ConsPlusNormal"/>
        <w:ind w:firstLine="540"/>
        <w:jc w:val="both"/>
      </w:pPr>
      <w:r w:rsidRPr="00055066">
        <w:t>Госпитализация пациента обеспечивается в оптимальные сроки лечащим врачом или иным медицинским работником при наличии показаний для госпитализации:</w:t>
      </w:r>
    </w:p>
    <w:p w:rsidR="00055066" w:rsidRPr="00055066" w:rsidRDefault="00055066">
      <w:pPr>
        <w:pStyle w:val="ConsPlusNormal"/>
        <w:spacing w:before="200"/>
        <w:ind w:firstLine="540"/>
        <w:jc w:val="both"/>
      </w:pPr>
      <w:r w:rsidRPr="00055066">
        <w:t>экстренная госпитализация (по экстренным показаниям) в дежурные стационары обеспечивается согласно графикам дежурств медицинских организаций, утвержденным приказами Департамента; при необходимости организуется транспортировка больного в срок не более трех часов с момента определения показаний к госпитализации; госпитализация по экстренным показаниям осуществляется также при самостоятельном обращении больного при наличии медицинских показаний.</w:t>
      </w:r>
    </w:p>
    <w:p w:rsidR="00055066" w:rsidRPr="00055066" w:rsidRDefault="00055066">
      <w:pPr>
        <w:pStyle w:val="ConsPlusNormal"/>
        <w:spacing w:before="200"/>
        <w:ind w:firstLine="540"/>
        <w:jc w:val="both"/>
      </w:pPr>
      <w:r w:rsidRPr="00055066">
        <w:t>Общими показаниями для госпитализации являются:</w:t>
      </w:r>
    </w:p>
    <w:p w:rsidR="00055066" w:rsidRPr="00055066" w:rsidRDefault="00055066">
      <w:pPr>
        <w:pStyle w:val="ConsPlusNormal"/>
        <w:spacing w:before="200"/>
        <w:ind w:firstLine="540"/>
        <w:jc w:val="both"/>
      </w:pPr>
      <w:r w:rsidRPr="00055066">
        <w:t>наличие экстренных состояний;</w:t>
      </w:r>
    </w:p>
    <w:p w:rsidR="00055066" w:rsidRPr="00055066" w:rsidRDefault="00055066">
      <w:pPr>
        <w:pStyle w:val="ConsPlusNormal"/>
        <w:spacing w:before="200"/>
        <w:ind w:firstLine="540"/>
        <w:jc w:val="both"/>
      </w:pPr>
      <w:r w:rsidRPr="00055066">
        <w:t>наличие неотложных состояний;</w:t>
      </w:r>
    </w:p>
    <w:p w:rsidR="00055066" w:rsidRPr="00055066" w:rsidRDefault="00055066">
      <w:pPr>
        <w:pStyle w:val="ConsPlusNormal"/>
        <w:spacing w:before="200"/>
        <w:ind w:firstLine="540"/>
        <w:jc w:val="both"/>
      </w:pPr>
      <w:r w:rsidRPr="00055066">
        <w:t>наличие плановых состояний.</w:t>
      </w:r>
    </w:p>
    <w:p w:rsidR="00055066" w:rsidRPr="00055066" w:rsidRDefault="00055066">
      <w:pPr>
        <w:pStyle w:val="ConsPlusNormal"/>
        <w:spacing w:before="200"/>
        <w:ind w:firstLine="540"/>
        <w:jc w:val="both"/>
      </w:pPr>
      <w:r w:rsidRPr="00055066">
        <w:t>При направлении на стационарное лечение обеспечиваются:</w:t>
      </w:r>
    </w:p>
    <w:p w:rsidR="00055066" w:rsidRPr="00055066" w:rsidRDefault="00055066">
      <w:pPr>
        <w:pStyle w:val="ConsPlusNormal"/>
        <w:spacing w:before="200"/>
        <w:ind w:firstLine="540"/>
        <w:jc w:val="both"/>
      </w:pPr>
      <w:r w:rsidRPr="00055066">
        <w:t>очный осмотр пациента лечащим врачом, который определяет показания для госпитализации;</w:t>
      </w:r>
    </w:p>
    <w:p w:rsidR="00055066" w:rsidRPr="00055066" w:rsidRDefault="00055066">
      <w:pPr>
        <w:pStyle w:val="ConsPlusNormal"/>
        <w:spacing w:before="200"/>
        <w:ind w:firstLine="540"/>
        <w:jc w:val="both"/>
      </w:pPr>
      <w:r w:rsidRPr="00055066">
        <w:t xml:space="preserve">оформление документации по установленным требованиям (запись в амбулаторной карте, </w:t>
      </w:r>
      <w:r w:rsidRPr="00055066">
        <w:lastRenderedPageBreak/>
        <w:t>направление на госпитализацию);</w:t>
      </w:r>
    </w:p>
    <w:p w:rsidR="00055066" w:rsidRPr="00055066" w:rsidRDefault="00055066">
      <w:pPr>
        <w:pStyle w:val="ConsPlusNormal"/>
        <w:spacing w:before="200"/>
        <w:ind w:firstLine="540"/>
        <w:jc w:val="both"/>
      </w:pPr>
      <w:r w:rsidRPr="00055066">
        <w:t>предварительное обследование (результаты анализов и иных исследований, рентгеновские снимки, выписки из амбулаторной карты и иная документация, позволяющая ориентироваться в состоянии здоровья пациента) согласно изложенному ниже перечню обязательного объема обследования больных, направляемых на госпитализацию в плановой форме;</w:t>
      </w:r>
    </w:p>
    <w:p w:rsidR="00055066" w:rsidRPr="00055066" w:rsidRDefault="00055066">
      <w:pPr>
        <w:pStyle w:val="ConsPlusNormal"/>
        <w:spacing w:before="200"/>
        <w:ind w:firstLine="540"/>
        <w:jc w:val="both"/>
      </w:pPr>
      <w:r w:rsidRPr="00055066">
        <w:t>комплекс мер по оказанию экстренной помощи, организации противоэпидемических и иных мероприятий на этапах оказания медицинской помощи пациенту;</w:t>
      </w:r>
    </w:p>
    <w:p w:rsidR="00055066" w:rsidRPr="00055066" w:rsidRDefault="00055066">
      <w:pPr>
        <w:pStyle w:val="ConsPlusNormal"/>
        <w:spacing w:before="200"/>
        <w:ind w:firstLine="540"/>
        <w:jc w:val="both"/>
      </w:pPr>
      <w:r w:rsidRPr="00055066">
        <w:t>организация транспортировки больного при экстренных и неотложных состояниях;</w:t>
      </w:r>
    </w:p>
    <w:p w:rsidR="00055066" w:rsidRPr="00055066" w:rsidRDefault="00055066">
      <w:pPr>
        <w:pStyle w:val="ConsPlusNormal"/>
        <w:spacing w:before="200"/>
        <w:ind w:firstLine="540"/>
        <w:jc w:val="both"/>
      </w:pPr>
      <w:r w:rsidRPr="00055066">
        <w:t>при необходимости - сопровождение больного на последующий этап оказания медицинской помощи (с участием родственников, медицинского персонала или доверенных лиц).</w:t>
      </w:r>
    </w:p>
    <w:p w:rsidR="00055066" w:rsidRPr="00055066" w:rsidRDefault="00055066">
      <w:pPr>
        <w:pStyle w:val="ConsPlusNormal"/>
        <w:spacing w:before="200"/>
        <w:ind w:firstLine="540"/>
        <w:jc w:val="both"/>
      </w:pPr>
      <w:r w:rsidRPr="00055066">
        <w:t>Дата госпитализации в плановой форме согласовывается с пациентом и медицинской организацией, куда направляется больной.</w:t>
      </w:r>
    </w:p>
    <w:p w:rsidR="00055066" w:rsidRPr="00055066" w:rsidRDefault="00055066">
      <w:pPr>
        <w:pStyle w:val="ConsPlusNormal"/>
        <w:jc w:val="both"/>
      </w:pPr>
    </w:p>
    <w:p w:rsidR="00055066" w:rsidRPr="00055066" w:rsidRDefault="00055066">
      <w:pPr>
        <w:pStyle w:val="ConsPlusTitle"/>
        <w:jc w:val="center"/>
        <w:outlineLvl w:val="2"/>
      </w:pPr>
      <w:r w:rsidRPr="00055066">
        <w:t>IV. ТРЕБОВАНИЯ К НАПРАВЛЕНИЮ БОЛЬНОГО</w:t>
      </w:r>
    </w:p>
    <w:p w:rsidR="00055066" w:rsidRPr="00055066" w:rsidRDefault="00055066">
      <w:pPr>
        <w:pStyle w:val="ConsPlusTitle"/>
        <w:jc w:val="center"/>
      </w:pPr>
      <w:r w:rsidRPr="00055066">
        <w:t>ПРИ ГОСПИТАЛИЗАЦИИ В СТАЦИОНАР</w:t>
      </w:r>
    </w:p>
    <w:p w:rsidR="00055066" w:rsidRPr="00055066" w:rsidRDefault="00055066">
      <w:pPr>
        <w:pStyle w:val="ConsPlusNormal"/>
        <w:jc w:val="both"/>
      </w:pPr>
    </w:p>
    <w:p w:rsidR="00055066" w:rsidRPr="00055066" w:rsidRDefault="00055066">
      <w:pPr>
        <w:pStyle w:val="ConsPlusNormal"/>
        <w:ind w:firstLine="540"/>
        <w:jc w:val="both"/>
      </w:pPr>
      <w:r w:rsidRPr="00055066">
        <w:t>Направление на госпитализацию в плановой форме выписывается врачом на бланках медицинских организаций, подлежащих номерному учету.</w:t>
      </w:r>
    </w:p>
    <w:p w:rsidR="00055066" w:rsidRPr="00055066" w:rsidRDefault="00055066">
      <w:pPr>
        <w:pStyle w:val="ConsPlusNormal"/>
        <w:spacing w:before="200"/>
        <w:ind w:firstLine="540"/>
        <w:jc w:val="both"/>
      </w:pPr>
      <w:r w:rsidRPr="00055066">
        <w:t>В направлении указываются:</w:t>
      </w:r>
    </w:p>
    <w:p w:rsidR="00055066" w:rsidRPr="00055066" w:rsidRDefault="00055066">
      <w:pPr>
        <w:pStyle w:val="ConsPlusNormal"/>
        <w:spacing w:before="200"/>
        <w:ind w:firstLine="540"/>
        <w:jc w:val="both"/>
      </w:pPr>
      <w:r w:rsidRPr="00055066">
        <w:t>фамилия, имя, отчество больного полностью (для иностранных граждан желательна запись на английском языке);</w:t>
      </w:r>
    </w:p>
    <w:p w:rsidR="00055066" w:rsidRPr="00055066" w:rsidRDefault="00055066">
      <w:pPr>
        <w:pStyle w:val="ConsPlusNormal"/>
        <w:spacing w:before="200"/>
        <w:ind w:firstLine="540"/>
        <w:jc w:val="both"/>
      </w:pPr>
      <w:r w:rsidRPr="00055066">
        <w:t>дата рождения указывается полностью (число, месяц, год рождения);</w:t>
      </w:r>
    </w:p>
    <w:p w:rsidR="00055066" w:rsidRPr="00055066" w:rsidRDefault="00055066">
      <w:pPr>
        <w:pStyle w:val="ConsPlusNormal"/>
        <w:spacing w:before="200"/>
        <w:ind w:firstLine="540"/>
        <w:jc w:val="both"/>
      </w:pPr>
      <w:r w:rsidRPr="00055066">
        <w:t>административный район проживания больного;</w:t>
      </w:r>
    </w:p>
    <w:p w:rsidR="00055066" w:rsidRPr="00055066" w:rsidRDefault="00055066">
      <w:pPr>
        <w:pStyle w:val="ConsPlusNormal"/>
        <w:spacing w:before="200"/>
        <w:ind w:firstLine="540"/>
        <w:jc w:val="both"/>
      </w:pPr>
      <w:r w:rsidRPr="00055066">
        <w:t>данные действующего полиса ОМС (серия, номер, название страховой организации, выдавшей полис) и паспорта (удостоверения личности);</w:t>
      </w:r>
    </w:p>
    <w:p w:rsidR="00055066" w:rsidRPr="00055066" w:rsidRDefault="00055066">
      <w:pPr>
        <w:pStyle w:val="ConsPlusNormal"/>
        <w:spacing w:before="200"/>
        <w:ind w:firstLine="540"/>
        <w:jc w:val="both"/>
      </w:pPr>
      <w:r w:rsidRPr="00055066">
        <w:t>при отсутствии полиса - паспортные данные;</w:t>
      </w:r>
    </w:p>
    <w:p w:rsidR="00055066" w:rsidRPr="00055066" w:rsidRDefault="00055066">
      <w:pPr>
        <w:pStyle w:val="ConsPlusNormal"/>
        <w:spacing w:before="200"/>
        <w:ind w:firstLine="540"/>
        <w:jc w:val="both"/>
      </w:pPr>
      <w:r w:rsidRPr="00055066">
        <w:t>официальное название стационара и отделения, куда направляется больной;</w:t>
      </w:r>
    </w:p>
    <w:p w:rsidR="00055066" w:rsidRPr="00055066" w:rsidRDefault="00055066">
      <w:pPr>
        <w:pStyle w:val="ConsPlusNormal"/>
        <w:spacing w:before="200"/>
        <w:ind w:firstLine="540"/>
        <w:jc w:val="both"/>
      </w:pPr>
      <w:r w:rsidRPr="00055066">
        <w:t>цель госпитализации;</w:t>
      </w:r>
    </w:p>
    <w:p w:rsidR="00055066" w:rsidRPr="00055066" w:rsidRDefault="00055066">
      <w:pPr>
        <w:pStyle w:val="ConsPlusNormal"/>
        <w:spacing w:before="200"/>
        <w:ind w:firstLine="540"/>
        <w:jc w:val="both"/>
      </w:pPr>
      <w:r w:rsidRPr="00055066">
        <w:t>диагноз основного заболевания согласно международной классификации болезней;</w:t>
      </w:r>
    </w:p>
    <w:p w:rsidR="00055066" w:rsidRPr="00055066" w:rsidRDefault="00055066">
      <w:pPr>
        <w:pStyle w:val="ConsPlusNormal"/>
        <w:spacing w:before="200"/>
        <w:ind w:firstLine="540"/>
        <w:jc w:val="both"/>
      </w:pPr>
      <w:r w:rsidRPr="00055066">
        <w:t>данные обследования согласно обязательному объему обследования больных, направляемых в стационары (лабораторного, инструментального, рентгеновского, консультации специалистов), с указанием даты;</w:t>
      </w:r>
    </w:p>
    <w:p w:rsidR="00055066" w:rsidRPr="00055066" w:rsidRDefault="00055066">
      <w:pPr>
        <w:pStyle w:val="ConsPlusNormal"/>
        <w:spacing w:before="200"/>
        <w:ind w:firstLine="540"/>
        <w:jc w:val="both"/>
      </w:pPr>
      <w:r w:rsidRPr="00055066">
        <w:t>сведения об эпидемиологическом окружении;</w:t>
      </w:r>
    </w:p>
    <w:p w:rsidR="00055066" w:rsidRPr="00055066" w:rsidRDefault="00055066">
      <w:pPr>
        <w:pStyle w:val="ConsPlusNormal"/>
        <w:spacing w:before="200"/>
        <w:ind w:firstLine="540"/>
        <w:jc w:val="both"/>
      </w:pPr>
      <w:r w:rsidRPr="00055066">
        <w:t>дата выписки направления, фамилия врача, подпись врача, выдавшего направление, подпись заведующего терапевтическим отделением.</w:t>
      </w:r>
    </w:p>
    <w:p w:rsidR="00055066" w:rsidRPr="00055066" w:rsidRDefault="00055066">
      <w:pPr>
        <w:pStyle w:val="ConsPlusNormal"/>
        <w:spacing w:before="200"/>
        <w:ind w:firstLine="540"/>
        <w:jc w:val="both"/>
      </w:pPr>
      <w:r w:rsidRPr="00055066">
        <w:t xml:space="preserve">Направление на госпитализацию граждан, имеющих право на получение набора социальных услуг, оформляется в соответствии с </w:t>
      </w:r>
      <w:hyperlink r:id="rId51" w:tooltip="Приказ Минздравсоцразвития России от 22.11.2004 N 255 (ред. от 15.12.2014) &quot;О Порядке оказания первичной медико-санитарной помощи гражданам, имеющим право на получение набора социальных услуг&quot; (вместе с &quot;Инструкцией по заполнению учетной формы N 025/у-04 &quot;Медицинская карта амбулаторного больного&quot;, &quot;Инструкцией по заполнению учетной формы N 025-12/у &quot;Талон амбулаторного пациента&quot;, &quot;Инструкцией по заполнению учетной формы N 030/у-04 &quot;Контрольная карта диспансерного наблюдения&quot;, &quot;Инструкцией по заполнению учет{КонсультантПлюс}" w:history="1">
        <w:r w:rsidRPr="00055066">
          <w:t>приказом</w:t>
        </w:r>
      </w:hyperlink>
      <w:r w:rsidRPr="00055066">
        <w:t xml:space="preserve"> Министерства здравоохранения и социального развития Российской Федерации от 22 ноября 2004 года N 255 "О Порядке оказания первичной медико-санитарной помощи гражданам, имеющим право на получение набора социальных услуг".</w:t>
      </w:r>
    </w:p>
    <w:p w:rsidR="00055066" w:rsidRPr="00055066" w:rsidRDefault="00055066">
      <w:pPr>
        <w:pStyle w:val="ConsPlusNormal"/>
        <w:spacing w:before="200"/>
        <w:ind w:firstLine="540"/>
        <w:jc w:val="both"/>
      </w:pPr>
      <w:r w:rsidRPr="00055066">
        <w:t>Контроль за госпитализацией больного осуществляет лечащий врач, направивший пациента в стационар.</w:t>
      </w:r>
    </w:p>
    <w:p w:rsidR="00055066" w:rsidRPr="00055066" w:rsidRDefault="00055066">
      <w:pPr>
        <w:pStyle w:val="ConsPlusNormal"/>
        <w:spacing w:before="200"/>
        <w:ind w:firstLine="540"/>
        <w:jc w:val="both"/>
      </w:pPr>
      <w:r w:rsidRPr="00055066">
        <w:t>Направление на госпитализацию в плановой форме пациентов оформляется амбулаторно-поликлиническим учреждением, за которым закреплен пациент по полису ОМС.</w:t>
      </w:r>
    </w:p>
    <w:p w:rsidR="00055066" w:rsidRPr="00055066" w:rsidRDefault="00055066">
      <w:pPr>
        <w:pStyle w:val="ConsPlusNormal"/>
        <w:spacing w:before="200"/>
        <w:ind w:firstLine="540"/>
        <w:jc w:val="both"/>
      </w:pPr>
      <w:r w:rsidRPr="00055066">
        <w:lastRenderedPageBreak/>
        <w:t>В исключительных случаях право направления на госпитализацию в плановой форме имеют главные штатные специалисты Департамента, а также специалисты, ведущие консультативные приемы в медицинских организациях, при соблюдении условий направления на госпитализацию в плановой форме.</w:t>
      </w:r>
    </w:p>
    <w:p w:rsidR="00055066" w:rsidRPr="00055066" w:rsidRDefault="00055066">
      <w:pPr>
        <w:pStyle w:val="ConsPlusNormal"/>
        <w:jc w:val="both"/>
      </w:pPr>
    </w:p>
    <w:p w:rsidR="00055066" w:rsidRPr="00055066" w:rsidRDefault="00055066">
      <w:pPr>
        <w:pStyle w:val="ConsPlusTitle"/>
        <w:jc w:val="center"/>
        <w:outlineLvl w:val="2"/>
      </w:pPr>
      <w:r w:rsidRPr="00055066">
        <w:t>V. ПРЕДОСТАВЛЕНИЕ МЕДИЦИНСКОЙ ПОМОЩИ В СТАЦИОНАРАХ</w:t>
      </w:r>
    </w:p>
    <w:p w:rsidR="00055066" w:rsidRPr="00055066" w:rsidRDefault="00055066">
      <w:pPr>
        <w:pStyle w:val="ConsPlusNormal"/>
        <w:jc w:val="both"/>
      </w:pPr>
    </w:p>
    <w:p w:rsidR="00055066" w:rsidRPr="00055066" w:rsidRDefault="00055066">
      <w:pPr>
        <w:pStyle w:val="ConsPlusNormal"/>
        <w:ind w:firstLine="540"/>
        <w:jc w:val="both"/>
      </w:pPr>
      <w:r w:rsidRPr="00055066">
        <w:t>5.1. Стационар (стационарные койки):</w:t>
      </w:r>
    </w:p>
    <w:p w:rsidR="00055066" w:rsidRPr="00055066" w:rsidRDefault="00055066">
      <w:pPr>
        <w:pStyle w:val="ConsPlusNormal"/>
        <w:spacing w:before="200"/>
        <w:ind w:firstLine="540"/>
        <w:jc w:val="both"/>
      </w:pPr>
      <w:r w:rsidRPr="00055066">
        <w:t>а) условия предоставления медицинской помощи по экстренным показаниям.</w:t>
      </w:r>
    </w:p>
    <w:p w:rsidR="00055066" w:rsidRPr="00055066" w:rsidRDefault="00055066">
      <w:pPr>
        <w:pStyle w:val="ConsPlusNormal"/>
        <w:spacing w:before="200"/>
        <w:ind w:firstLine="540"/>
        <w:jc w:val="both"/>
      </w:pPr>
      <w:r w:rsidRPr="00055066">
        <w:t>По экстренным показаниям госпитализация пациентов осуществляется по направлениям врачей первичного звена, врачей скорой медицинской помощи, а также переводом из другой медицинской организации и самостоятельно обратившихся больных.</w:t>
      </w:r>
    </w:p>
    <w:p w:rsidR="00055066" w:rsidRPr="00055066" w:rsidRDefault="00055066">
      <w:pPr>
        <w:pStyle w:val="ConsPlusNormal"/>
        <w:spacing w:before="200"/>
        <w:ind w:firstLine="540"/>
        <w:jc w:val="both"/>
      </w:pPr>
      <w:r w:rsidRPr="00055066">
        <w:t>Максимальное время ожидания госпитализации в приемном отделении составляет не более трех часов с момента определения показаний. Больной должен быть осмотрен врачом в приемном отделении не позднее 30 минут с момента обращения, при угрожающих жизни состояниях - немедленно.</w:t>
      </w:r>
    </w:p>
    <w:p w:rsidR="00055066" w:rsidRPr="00055066" w:rsidRDefault="00055066">
      <w:pPr>
        <w:pStyle w:val="ConsPlusNormal"/>
        <w:spacing w:before="200"/>
        <w:ind w:firstLine="540"/>
        <w:jc w:val="both"/>
      </w:pPr>
      <w:r w:rsidRPr="00055066">
        <w:t xml:space="preserve">В случаях, когда для окончательной постановки диагноза требуются динамическое наблюдение и полный объем неотложных лечебно-диагностических мероприятий, допускается нахождение больного в приемном отделении до шести часов. При отсутствии показаний к госпитализации после проведенных лечебно-диагностических мероприятий единицей объема оказанной медицинской помощи является посещение с консультативной и лечебно-диагностической целью (совместный </w:t>
      </w:r>
      <w:hyperlink r:id="rId52" w:tooltip="Приказ Департамента здравоохранения Приморского края N 758-о, ТФОМС Приморского края N 545/1-п от 19.11.2009 &quot;О порядке оказания медицинской помощи в приемном покое&quot;{КонсультантПлюс}" w:history="1">
        <w:r w:rsidRPr="00055066">
          <w:t>приказ</w:t>
        </w:r>
      </w:hyperlink>
      <w:r w:rsidRPr="00055066">
        <w:t xml:space="preserve"> Департамента и государственного учреждения "Территориальный фонд обязательного медицинского страхования Приморского края" от 19 ноября 2009 года N 758-о/545/1-п "О порядке оказания медицинской помощи в приемном покое") специалистов при комбинированной патологии.</w:t>
      </w:r>
    </w:p>
    <w:p w:rsidR="00055066" w:rsidRPr="00055066" w:rsidRDefault="00055066">
      <w:pPr>
        <w:pStyle w:val="ConsPlusNormal"/>
        <w:spacing w:before="200"/>
        <w:ind w:firstLine="540"/>
        <w:jc w:val="both"/>
      </w:pPr>
      <w:r w:rsidRPr="00055066">
        <w:t>Показания к госпитализации:</w:t>
      </w:r>
    </w:p>
    <w:p w:rsidR="00055066" w:rsidRPr="00055066" w:rsidRDefault="00055066">
      <w:pPr>
        <w:pStyle w:val="ConsPlusNormal"/>
        <w:spacing w:before="200"/>
        <w:ind w:firstLine="540"/>
        <w:jc w:val="both"/>
      </w:pPr>
      <w:r w:rsidRPr="00055066">
        <w:t>состояние, требующее активного лечения (оказание реанимационных мероприятий и интенсивной терапии, проведение оперативного и консервативного лечения);</w:t>
      </w:r>
    </w:p>
    <w:p w:rsidR="00055066" w:rsidRPr="00055066" w:rsidRDefault="00055066">
      <w:pPr>
        <w:pStyle w:val="ConsPlusNormal"/>
        <w:spacing w:before="200"/>
        <w:ind w:firstLine="540"/>
        <w:jc w:val="both"/>
      </w:pPr>
      <w:r w:rsidRPr="00055066">
        <w:t>состояние, требующее активного динамического наблюдения и проведение специальных видов обследования и лечения;</w:t>
      </w:r>
    </w:p>
    <w:p w:rsidR="00055066" w:rsidRPr="00055066" w:rsidRDefault="00055066">
      <w:pPr>
        <w:pStyle w:val="ConsPlusNormal"/>
        <w:spacing w:before="200"/>
        <w:ind w:firstLine="540"/>
        <w:jc w:val="both"/>
      </w:pPr>
      <w:r w:rsidRPr="00055066">
        <w:t>необходимость изоляции.</w:t>
      </w:r>
    </w:p>
    <w:p w:rsidR="00055066" w:rsidRPr="00055066" w:rsidRDefault="00055066">
      <w:pPr>
        <w:pStyle w:val="ConsPlusNormal"/>
        <w:spacing w:before="200"/>
        <w:ind w:firstLine="540"/>
        <w:jc w:val="both"/>
      </w:pPr>
      <w:r w:rsidRPr="00055066">
        <w:t>Виды медицинской помощи определяются в соответствии с лицензией учреждения здравоохранения Приморского края установленного образца. В случаях, когда необходимые виды помощи выходят за рамки возможностей медицинской организации, пациент должен быть переведен в медицинскую организацию с соответствующими возможностями либо должны быть привлечены к лечению компетентные специалисты. 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w:t>
      </w:r>
    </w:p>
    <w:p w:rsidR="00055066" w:rsidRPr="00055066" w:rsidRDefault="00055066">
      <w:pPr>
        <w:pStyle w:val="ConsPlusNormal"/>
        <w:spacing w:before="200"/>
        <w:ind w:firstLine="540"/>
        <w:jc w:val="both"/>
      </w:pPr>
      <w:r w:rsidRPr="00055066">
        <w:t>б) условия предоставления медицинской помощи в стационарных условиях в плановой форме:</w:t>
      </w:r>
    </w:p>
    <w:p w:rsidR="00055066" w:rsidRPr="00055066" w:rsidRDefault="00055066">
      <w:pPr>
        <w:pStyle w:val="ConsPlusNormal"/>
        <w:spacing w:before="200"/>
        <w:ind w:firstLine="540"/>
        <w:jc w:val="both"/>
      </w:pPr>
      <w:r w:rsidRPr="00055066">
        <w:t>госпитализация в плановой форме осуществляется только при наличии у больного результатов диагностических исследований, которые могут быть проведены в амбулаторных условиях, и при возможности проведения необходимых методов обследования в медицинских организациях;</w:t>
      </w:r>
    </w:p>
    <w:p w:rsidR="00055066" w:rsidRPr="00055066" w:rsidRDefault="00055066">
      <w:pPr>
        <w:pStyle w:val="ConsPlusNormal"/>
        <w:spacing w:before="200"/>
        <w:ind w:firstLine="540"/>
        <w:jc w:val="both"/>
      </w:pPr>
      <w:r w:rsidRPr="00055066">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055066" w:rsidRPr="00055066" w:rsidRDefault="00055066">
      <w:pPr>
        <w:pStyle w:val="ConsPlusNormal"/>
        <w:spacing w:before="200"/>
        <w:ind w:firstLine="540"/>
        <w:jc w:val="both"/>
      </w:pPr>
      <w:r w:rsidRPr="00055066">
        <w:t xml:space="preserve">время ожидания определяется очередью на госпитализацию в плановой форме и составляет не более 30 дней с момента выдачи направления на госпитализацию в плановой форме, а для пациентов с </w:t>
      </w:r>
      <w:r w:rsidRPr="00055066">
        <w:lastRenderedPageBreak/>
        <w:t>онкологическими заболеваниями не должно превышать 14 календарных дней с момента гистологической верификации опухоли или с момента установления диагноза заболевания (состояния).</w:t>
      </w:r>
    </w:p>
    <w:p w:rsidR="00055066" w:rsidRPr="00055066" w:rsidRDefault="00055066">
      <w:pPr>
        <w:pStyle w:val="ConsPlusNormal"/>
        <w:spacing w:before="200"/>
        <w:ind w:firstLine="540"/>
        <w:jc w:val="both"/>
      </w:pPr>
      <w:r w:rsidRPr="00055066">
        <w:t>В стационарах с учетом требований законодательства Российской Федерации о персональных данных ведется журнал очередности на госпитализацию в плановой форме, включающий в себя следующие сведения:</w:t>
      </w:r>
    </w:p>
    <w:p w:rsidR="00055066" w:rsidRPr="00055066" w:rsidRDefault="00055066">
      <w:pPr>
        <w:pStyle w:val="ConsPlusNormal"/>
        <w:spacing w:before="200"/>
        <w:ind w:firstLine="540"/>
        <w:jc w:val="both"/>
      </w:pPr>
      <w:r w:rsidRPr="00055066">
        <w:t>дату обращения, фамилию, имя, отчество пациента, учреждение, направившее пациента, диагноз, срок госпитализации в плановой форме, контактный телефон.</w:t>
      </w:r>
    </w:p>
    <w:p w:rsidR="00055066" w:rsidRPr="00055066" w:rsidRDefault="00055066">
      <w:pPr>
        <w:pStyle w:val="ConsPlusNormal"/>
        <w:spacing w:before="200"/>
        <w:ind w:firstLine="540"/>
        <w:jc w:val="both"/>
      </w:pPr>
      <w:r w:rsidRPr="00055066">
        <w:t>В направлении поликлиники, выданном пациенту, врач стационара указывает дату госпитализации в плановой форме. В случае невозможности госпитализировать больного в назначенный срок руководство медицинской организации, куда направлен пациент на стационарное лечение, обязано известить пациента не менее, чем за три дня до даты госпитализации в плановой форме и согласовать с ним новый срок госпитализации в плановой форме.</w:t>
      </w:r>
    </w:p>
    <w:p w:rsidR="00055066" w:rsidRPr="00055066" w:rsidRDefault="00055066">
      <w:pPr>
        <w:pStyle w:val="ConsPlusNormal"/>
        <w:spacing w:before="200"/>
        <w:ind w:firstLine="540"/>
        <w:jc w:val="both"/>
      </w:pPr>
      <w:r w:rsidRPr="00055066">
        <w:t>Показания к госпитализации в плановой форме:</w:t>
      </w:r>
    </w:p>
    <w:p w:rsidR="00055066" w:rsidRPr="00055066" w:rsidRDefault="00055066">
      <w:pPr>
        <w:pStyle w:val="ConsPlusNormal"/>
        <w:spacing w:before="200"/>
        <w:ind w:firstLine="540"/>
        <w:jc w:val="both"/>
      </w:pPr>
      <w:r w:rsidRPr="00055066">
        <w:t>состояние, требующее активного лечения;</w:t>
      </w:r>
    </w:p>
    <w:p w:rsidR="00055066" w:rsidRPr="00055066" w:rsidRDefault="00055066">
      <w:pPr>
        <w:pStyle w:val="ConsPlusNormal"/>
        <w:spacing w:before="200"/>
        <w:ind w:firstLine="540"/>
        <w:jc w:val="both"/>
      </w:pPr>
      <w:r w:rsidRPr="00055066">
        <w:t>проведение специальных видов обследования;</w:t>
      </w:r>
    </w:p>
    <w:p w:rsidR="00055066" w:rsidRPr="00055066" w:rsidRDefault="00055066">
      <w:pPr>
        <w:pStyle w:val="ConsPlusNormal"/>
        <w:spacing w:before="200"/>
        <w:ind w:firstLine="540"/>
        <w:jc w:val="both"/>
      </w:pPr>
      <w:r w:rsidRPr="00055066">
        <w:t>по направлению бюро медико-социальной экспертизы;</w:t>
      </w:r>
    </w:p>
    <w:p w:rsidR="00055066" w:rsidRPr="00055066" w:rsidRDefault="00055066">
      <w:pPr>
        <w:pStyle w:val="ConsPlusNormal"/>
        <w:spacing w:before="200"/>
        <w:ind w:firstLine="540"/>
        <w:jc w:val="both"/>
      </w:pPr>
      <w:r w:rsidRPr="00055066">
        <w:t>пренатальная диагностика (при невозможности проведения в амбулаторных условиях);</w:t>
      </w:r>
    </w:p>
    <w:p w:rsidR="00055066" w:rsidRPr="00055066" w:rsidRDefault="00055066">
      <w:pPr>
        <w:pStyle w:val="ConsPlusNormal"/>
        <w:spacing w:before="200"/>
        <w:ind w:firstLine="540"/>
        <w:jc w:val="both"/>
      </w:pPr>
      <w:r w:rsidRPr="00055066">
        <w:t>по направлениям медицинских комиссий военкоматов при первичной постановке на учет лиц, подлежащих призыву и обследованию.</w:t>
      </w:r>
    </w:p>
    <w:p w:rsidR="00055066" w:rsidRPr="00055066" w:rsidRDefault="00055066">
      <w:pPr>
        <w:pStyle w:val="ConsPlusNormal"/>
        <w:spacing w:before="200"/>
        <w:ind w:firstLine="540"/>
        <w:jc w:val="both"/>
      </w:pPr>
      <w:r w:rsidRPr="00055066">
        <w:t>Виды медицинской помощи при госпитализации в плановой форме определяются в соответствии с лицензией медицинской организации установленного образца;</w:t>
      </w:r>
    </w:p>
    <w:p w:rsidR="00055066" w:rsidRPr="00055066" w:rsidRDefault="00055066">
      <w:pPr>
        <w:pStyle w:val="ConsPlusNormal"/>
        <w:spacing w:before="200"/>
        <w:ind w:firstLine="540"/>
        <w:jc w:val="both"/>
      </w:pPr>
      <w:r w:rsidRPr="00055066">
        <w:t>в) условия пребывания:</w:t>
      </w:r>
    </w:p>
    <w:p w:rsidR="00055066" w:rsidRPr="00055066" w:rsidRDefault="00055066">
      <w:pPr>
        <w:pStyle w:val="ConsPlusNormal"/>
        <w:spacing w:before="200"/>
        <w:ind w:firstLine="540"/>
        <w:jc w:val="both"/>
      </w:pPr>
      <w:r w:rsidRPr="00055066">
        <w:t>размещение больных производится в палатах от 2 до 10 койко-мест.</w:t>
      </w:r>
    </w:p>
    <w:p w:rsidR="00055066" w:rsidRPr="00055066" w:rsidRDefault="00055066">
      <w:pPr>
        <w:pStyle w:val="ConsPlusNormal"/>
        <w:spacing w:before="200"/>
        <w:ind w:firstLine="540"/>
        <w:jc w:val="both"/>
      </w:pPr>
      <w:r w:rsidRPr="00055066">
        <w:t>При оказании ребенку медицинской помощи в стационарных условиях до достижения им возраста четырех лет одному из родителей, иному члену семьи или законному представителю предоставляется право на бесплатное совместное нахождение с ребенком в медицинской организации, включая предоставление спального места и питания, а с ребенком старше указанного возраста - при наличии медицинских показаний, при оказании медицинской помощи детям - инвалидам, детям-сиротам, детям, оставшимся без попечения родителей.</w:t>
      </w:r>
    </w:p>
    <w:p w:rsidR="00055066" w:rsidRPr="00055066" w:rsidRDefault="00055066">
      <w:pPr>
        <w:pStyle w:val="ConsPlusNormal"/>
        <w:spacing w:before="200"/>
        <w:ind w:firstLine="540"/>
        <w:jc w:val="both"/>
      </w:pPr>
      <w:r w:rsidRPr="00055066">
        <w:t>Стоимость оказанной ребенку медицинской помощи включает расходы на создание условий пребывания, включая предоставление спального места и питания одному из родителей, иному члену семьи или законному представителю,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w:t>
      </w:r>
    </w:p>
    <w:p w:rsidR="00055066" w:rsidRPr="00055066" w:rsidRDefault="00055066">
      <w:pPr>
        <w:pStyle w:val="ConsPlusNormal"/>
        <w:spacing w:before="200"/>
        <w:ind w:firstLine="540"/>
        <w:jc w:val="both"/>
      </w:pPr>
      <w:r w:rsidRPr="00055066">
        <w:t>Питание больного, а также при совместном нахождении с ним одного из родителей или законного представителя в стационаре осуществляется в соответствии с нормами, утвержденными Министерством здравоохранения Российской Федерации.</w:t>
      </w:r>
    </w:p>
    <w:p w:rsidR="00055066" w:rsidRPr="00055066" w:rsidRDefault="00055066">
      <w:pPr>
        <w:pStyle w:val="ConsPlusNormal"/>
        <w:spacing w:before="200"/>
        <w:ind w:firstLine="540"/>
        <w:jc w:val="both"/>
      </w:pPr>
      <w:r w:rsidRPr="00055066">
        <w:t>Решение о наличии показаний к совместному нахождению одного из родителей или законного представителя с ребенком старше четырех лет в медицинской организации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 стационарного больного.</w:t>
      </w:r>
    </w:p>
    <w:p w:rsidR="00055066" w:rsidRPr="00055066" w:rsidRDefault="00055066">
      <w:pPr>
        <w:pStyle w:val="ConsPlusNormal"/>
        <w:spacing w:before="200"/>
        <w:ind w:firstLine="540"/>
        <w:jc w:val="both"/>
      </w:pPr>
      <w:r w:rsidRPr="00055066">
        <w:t>Допускается размещение больных, поступивших по экстренным показаниям, вне палаты (коридорная госпитализация) на срок не более 1 - 2 суток;</w:t>
      </w:r>
    </w:p>
    <w:p w:rsidR="00055066" w:rsidRPr="00055066" w:rsidRDefault="00055066">
      <w:pPr>
        <w:pStyle w:val="ConsPlusNormal"/>
        <w:spacing w:before="200"/>
        <w:ind w:firstLine="540"/>
        <w:jc w:val="both"/>
      </w:pPr>
      <w:r w:rsidRPr="00055066">
        <w:t>направление в палату пациентов, поступивших на госпитализацию в плановой форме, осуществляется в течение первого часа с момента поступления в стационар, госпитализация вне палаты исключается.</w:t>
      </w:r>
    </w:p>
    <w:p w:rsidR="00055066" w:rsidRPr="00055066" w:rsidRDefault="00055066">
      <w:pPr>
        <w:pStyle w:val="ConsPlusNormal"/>
        <w:spacing w:before="200"/>
        <w:ind w:firstLine="540"/>
        <w:jc w:val="both"/>
      </w:pPr>
      <w:r w:rsidRPr="00055066">
        <w:lastRenderedPageBreak/>
        <w:t>Организацию питания больного, проведение лечебно-диагностических манипуляций, лекарственное обеспечение осуществляют с момента поступления пациента в стационар.</w:t>
      </w:r>
    </w:p>
    <w:p w:rsidR="00055066" w:rsidRPr="00055066" w:rsidRDefault="00055066">
      <w:pPr>
        <w:pStyle w:val="ConsPlusNormal"/>
        <w:spacing w:before="200"/>
        <w:ind w:firstLine="540"/>
        <w:jc w:val="both"/>
      </w:pPr>
      <w:r w:rsidRPr="00055066">
        <w:t>Лечащий врач обязан информировать больного, а в случаях лечения несовершеннолетних в возрасте до 15 лет - его родителей или законного представителя о ходе лечения, прогнозе, необходимом индивидуальном режиме.</w:t>
      </w:r>
    </w:p>
    <w:p w:rsidR="00055066" w:rsidRPr="00055066" w:rsidRDefault="00055066">
      <w:pPr>
        <w:pStyle w:val="ConsPlusNormal"/>
        <w:spacing w:before="200"/>
        <w:ind w:firstLine="540"/>
        <w:jc w:val="both"/>
      </w:pPr>
      <w:r w:rsidRPr="00055066">
        <w:t>Администрация медицинской организации обязана обеспечить хранение одежды пациента, исключающее хищение и порчу, до момента выписки;</w:t>
      </w:r>
    </w:p>
    <w:p w:rsidR="00055066" w:rsidRPr="00055066" w:rsidRDefault="00055066">
      <w:pPr>
        <w:pStyle w:val="ConsPlusNormal"/>
        <w:spacing w:before="200"/>
        <w:ind w:firstLine="540"/>
        <w:jc w:val="both"/>
      </w:pPr>
      <w:r w:rsidRPr="00055066">
        <w:t>г) порядок оказания медицинской помощи в стационаре:</w:t>
      </w:r>
    </w:p>
    <w:p w:rsidR="00055066" w:rsidRPr="00055066" w:rsidRDefault="00055066">
      <w:pPr>
        <w:pStyle w:val="ConsPlusNormal"/>
        <w:spacing w:before="200"/>
        <w:ind w:firstLine="540"/>
        <w:jc w:val="both"/>
      </w:pPr>
      <w:r w:rsidRPr="00055066">
        <w:t>госпитализация в плановой форме проводится по направлениям амбулаторно-поликлинических учреждений;</w:t>
      </w:r>
    </w:p>
    <w:p w:rsidR="00055066" w:rsidRPr="00055066" w:rsidRDefault="00055066">
      <w:pPr>
        <w:pStyle w:val="ConsPlusNormal"/>
        <w:spacing w:before="200"/>
        <w:ind w:firstLine="540"/>
        <w:jc w:val="both"/>
      </w:pPr>
      <w:r w:rsidRPr="00055066">
        <w:t>при госпитализации персонал приемного отделения выясняет наличие у больного документа, удостоверяющего личность, полиса обязательного медицинского страхования;</w:t>
      </w:r>
    </w:p>
    <w:p w:rsidR="00055066" w:rsidRPr="00055066" w:rsidRDefault="00055066">
      <w:pPr>
        <w:pStyle w:val="ConsPlusNormal"/>
        <w:spacing w:before="200"/>
        <w:ind w:firstLine="540"/>
        <w:jc w:val="both"/>
      </w:pPr>
      <w:r w:rsidRPr="00055066">
        <w:t>д) критерии выписки из стационара:</w:t>
      </w:r>
    </w:p>
    <w:p w:rsidR="00055066" w:rsidRPr="00055066" w:rsidRDefault="00055066">
      <w:pPr>
        <w:pStyle w:val="ConsPlusNormal"/>
        <w:spacing w:before="200"/>
        <w:ind w:firstLine="540"/>
        <w:jc w:val="both"/>
      </w:pPr>
      <w:r w:rsidRPr="00055066">
        <w:t>критериями окончания периода активного лечения являются: общепринятые исходы лечения (выздоровление, улучшение, без перемен, ухудшение, смерть); отсутствие показаний к активному динамическому наблюдению; отсутствие необходимости изоляции; завершение проведения специальных видов обследования.</w:t>
      </w:r>
    </w:p>
    <w:p w:rsidR="00055066" w:rsidRPr="00055066" w:rsidRDefault="00055066">
      <w:pPr>
        <w:pStyle w:val="ConsPlusNormal"/>
        <w:spacing w:before="200"/>
        <w:ind w:firstLine="540"/>
        <w:jc w:val="both"/>
      </w:pPr>
      <w:r w:rsidRPr="00055066">
        <w:t>Возможна выписка пациента из стационара до окончания курса лечения в случае самовольного отсутствия в стационаре более 3-х часов, употребления в период госпитализации спиртных напитков и психоактивных веществ.</w:t>
      </w:r>
    </w:p>
    <w:p w:rsidR="00055066" w:rsidRPr="00055066" w:rsidRDefault="00055066">
      <w:pPr>
        <w:pStyle w:val="ConsPlusNormal"/>
        <w:spacing w:before="200"/>
        <w:ind w:firstLine="540"/>
        <w:jc w:val="both"/>
      </w:pPr>
      <w:r w:rsidRPr="00055066">
        <w:t>5.2. Дневные стационары всех типов:</w:t>
      </w:r>
    </w:p>
    <w:p w:rsidR="00055066" w:rsidRPr="00055066" w:rsidRDefault="00055066">
      <w:pPr>
        <w:pStyle w:val="ConsPlusNormal"/>
        <w:spacing w:before="200"/>
        <w:ind w:firstLine="540"/>
        <w:jc w:val="both"/>
      </w:pPr>
      <w:r w:rsidRPr="00055066">
        <w:t>а) условия предоставления медицинской помощи:</w:t>
      </w:r>
    </w:p>
    <w:p w:rsidR="00055066" w:rsidRPr="00055066" w:rsidRDefault="00055066">
      <w:pPr>
        <w:pStyle w:val="ConsPlusNormal"/>
        <w:spacing w:before="200"/>
        <w:ind w:firstLine="540"/>
        <w:jc w:val="both"/>
      </w:pPr>
      <w:r w:rsidRPr="00055066">
        <w:t>направление в стационар дневного пребывания осуществляют врачи;</w:t>
      </w:r>
    </w:p>
    <w:p w:rsidR="00055066" w:rsidRPr="00055066" w:rsidRDefault="00055066">
      <w:pPr>
        <w:pStyle w:val="ConsPlusNormal"/>
        <w:spacing w:before="200"/>
        <w:ind w:firstLine="540"/>
        <w:jc w:val="both"/>
      </w:pPr>
      <w:r w:rsidRPr="00055066">
        <w:t>на госпитализацию в стационар дневного пребывания направляются пациенты с предварительно или окончательно установленным диагнозом.</w:t>
      </w:r>
    </w:p>
    <w:p w:rsidR="00055066" w:rsidRPr="00055066" w:rsidRDefault="00055066">
      <w:pPr>
        <w:pStyle w:val="ConsPlusNormal"/>
        <w:spacing w:before="200"/>
        <w:ind w:firstLine="540"/>
        <w:jc w:val="both"/>
      </w:pPr>
      <w:r w:rsidRPr="00055066">
        <w:t>Пациент должен быть осмотрен врачом дневного стационара.</w:t>
      </w:r>
    </w:p>
    <w:p w:rsidR="00055066" w:rsidRPr="00055066" w:rsidRDefault="00055066">
      <w:pPr>
        <w:pStyle w:val="ConsPlusNormal"/>
        <w:spacing w:before="200"/>
        <w:ind w:firstLine="540"/>
        <w:jc w:val="both"/>
      </w:pPr>
      <w:r w:rsidRPr="00055066">
        <w:t>Максимальное время ожидания госпитализации составляет не более одного часа с момента определения показаний.</w:t>
      </w:r>
    </w:p>
    <w:p w:rsidR="00055066" w:rsidRPr="00055066" w:rsidRDefault="00055066">
      <w:pPr>
        <w:pStyle w:val="ConsPlusNormal"/>
        <w:spacing w:before="200"/>
        <w:ind w:firstLine="540"/>
        <w:jc w:val="both"/>
      </w:pPr>
      <w:r w:rsidRPr="00055066">
        <w:t>Показанием к госпитализации является состояние, не требующее круглосуточного наблюдения врача, но требующее оказания медицинских услуг в госпитальных условиях.</w:t>
      </w:r>
    </w:p>
    <w:p w:rsidR="00055066" w:rsidRPr="00055066" w:rsidRDefault="00055066">
      <w:pPr>
        <w:pStyle w:val="ConsPlusNormal"/>
        <w:spacing w:before="200"/>
        <w:ind w:firstLine="540"/>
        <w:jc w:val="both"/>
      </w:pPr>
      <w:r w:rsidRPr="00055066">
        <w:t>В случаях, когда необходимые виды помощи выходят за рамки возможностей медицинской организации, пациент должен быть переведен в медицинскую организацию с соответствующими возможностями либо должны быть привлечены к лечению компетентные специалисты;</w:t>
      </w:r>
    </w:p>
    <w:p w:rsidR="00055066" w:rsidRPr="00055066" w:rsidRDefault="00055066">
      <w:pPr>
        <w:pStyle w:val="ConsPlusNormal"/>
        <w:spacing w:before="200"/>
        <w:ind w:firstLine="540"/>
        <w:jc w:val="both"/>
      </w:pPr>
      <w:r w:rsidRPr="00055066">
        <w:t>б) условия пребывания:</w:t>
      </w:r>
    </w:p>
    <w:p w:rsidR="00055066" w:rsidRPr="00055066" w:rsidRDefault="00055066">
      <w:pPr>
        <w:pStyle w:val="ConsPlusNormal"/>
        <w:spacing w:before="200"/>
        <w:ind w:firstLine="540"/>
        <w:jc w:val="both"/>
      </w:pPr>
      <w:r w:rsidRPr="00055066">
        <w:t>размещение пациентов производится в палатах от 2 до 10 койко-мест;</w:t>
      </w:r>
    </w:p>
    <w:p w:rsidR="00055066" w:rsidRPr="00055066" w:rsidRDefault="00055066">
      <w:pPr>
        <w:pStyle w:val="ConsPlusNormal"/>
        <w:spacing w:before="200"/>
        <w:ind w:firstLine="540"/>
        <w:jc w:val="both"/>
      </w:pPr>
      <w:r w:rsidRPr="00055066">
        <w:t>проведение лечебно-диагностических манипуляций, лекарственное обеспечение осуществляется с момента поступления пациента в стационар.</w:t>
      </w:r>
    </w:p>
    <w:p w:rsidR="00055066" w:rsidRPr="00055066" w:rsidRDefault="00055066">
      <w:pPr>
        <w:pStyle w:val="ConsPlusNormal"/>
        <w:spacing w:before="200"/>
        <w:ind w:firstLine="540"/>
        <w:jc w:val="both"/>
      </w:pPr>
      <w:r w:rsidRPr="00055066">
        <w:t>Лечащий врач обязан информировать больного, а в случаях лечения несовершеннолетних в возрасте до 15 лет - его родителей или законного представителя о ходе лечения, прогнозе, необходимом индивидуальном режиме;</w:t>
      </w:r>
    </w:p>
    <w:p w:rsidR="00055066" w:rsidRPr="00055066" w:rsidRDefault="00055066">
      <w:pPr>
        <w:pStyle w:val="ConsPlusNormal"/>
        <w:spacing w:before="200"/>
        <w:ind w:firstLine="540"/>
        <w:jc w:val="both"/>
      </w:pPr>
      <w:r w:rsidRPr="00055066">
        <w:t>в) критерии окончания лечения:</w:t>
      </w:r>
    </w:p>
    <w:p w:rsidR="00055066" w:rsidRPr="00055066" w:rsidRDefault="00055066">
      <w:pPr>
        <w:pStyle w:val="ConsPlusNormal"/>
        <w:spacing w:before="200"/>
        <w:ind w:firstLine="540"/>
        <w:jc w:val="both"/>
      </w:pPr>
      <w:r w:rsidRPr="00055066">
        <w:lastRenderedPageBreak/>
        <w:t>критерии окончания лечения - завершение цикла лечебных и диагностических процедур и манипуляций, определенных в соответствии с действующим законодательством, медицинскими стандартами.</w:t>
      </w:r>
    </w:p>
    <w:p w:rsidR="00055066" w:rsidRPr="00055066" w:rsidRDefault="00055066">
      <w:pPr>
        <w:pStyle w:val="ConsPlusNormal"/>
        <w:spacing w:before="200"/>
        <w:ind w:firstLine="540"/>
        <w:jc w:val="both"/>
      </w:pPr>
      <w:r w:rsidRPr="00055066">
        <w:t>5.3. Стационар (отделение) медико-социальной помощи (койки сестринского ухода, хосписы):</w:t>
      </w:r>
    </w:p>
    <w:p w:rsidR="00055066" w:rsidRPr="00055066" w:rsidRDefault="00055066">
      <w:pPr>
        <w:pStyle w:val="ConsPlusNormal"/>
        <w:spacing w:before="200"/>
        <w:ind w:firstLine="540"/>
        <w:jc w:val="both"/>
      </w:pPr>
      <w:r w:rsidRPr="00055066">
        <w:t>а) условия предоставления медико-социальной помощи:</w:t>
      </w:r>
    </w:p>
    <w:p w:rsidR="00055066" w:rsidRPr="00055066" w:rsidRDefault="00055066">
      <w:pPr>
        <w:pStyle w:val="ConsPlusNormal"/>
        <w:spacing w:before="200"/>
        <w:ind w:firstLine="540"/>
        <w:jc w:val="both"/>
      </w:pPr>
      <w:r w:rsidRPr="00055066">
        <w:t>условиями предоставления медико-социальной помощи являются:</w:t>
      </w:r>
    </w:p>
    <w:p w:rsidR="00055066" w:rsidRPr="00055066" w:rsidRDefault="00055066">
      <w:pPr>
        <w:pStyle w:val="ConsPlusNormal"/>
        <w:spacing w:before="200"/>
        <w:ind w:firstLine="540"/>
        <w:jc w:val="both"/>
      </w:pPr>
      <w:r w:rsidRPr="00055066">
        <w:t>направление в стационары медико-социальной помощи (хосписы, дома сестринского ухода) осуществляют врачи первичного звена, врачи стационаров, социальные работники;</w:t>
      </w:r>
    </w:p>
    <w:p w:rsidR="00055066" w:rsidRPr="00055066" w:rsidRDefault="00055066">
      <w:pPr>
        <w:pStyle w:val="ConsPlusNormal"/>
        <w:spacing w:before="200"/>
        <w:ind w:firstLine="540"/>
        <w:jc w:val="both"/>
      </w:pPr>
      <w:r w:rsidRPr="00055066">
        <w:t>направление пациентов, нуждающихся в долгосрочном пребывании и уходе, в стационар (отделение) медико-социальной помощи;</w:t>
      </w:r>
    </w:p>
    <w:p w:rsidR="00055066" w:rsidRPr="00055066" w:rsidRDefault="00055066">
      <w:pPr>
        <w:pStyle w:val="ConsPlusNormal"/>
        <w:spacing w:before="200"/>
        <w:ind w:firstLine="540"/>
        <w:jc w:val="both"/>
      </w:pPr>
      <w:r w:rsidRPr="00055066">
        <w:t>б) условия пребывания в стационаре:</w:t>
      </w:r>
    </w:p>
    <w:p w:rsidR="00055066" w:rsidRPr="00055066" w:rsidRDefault="00055066">
      <w:pPr>
        <w:pStyle w:val="ConsPlusNormal"/>
        <w:spacing w:before="200"/>
        <w:ind w:firstLine="540"/>
        <w:jc w:val="both"/>
      </w:pPr>
      <w:r w:rsidRPr="00055066">
        <w:t>размещение пациентов производится в палатах на 2 до 10 койко-мест;</w:t>
      </w:r>
    </w:p>
    <w:p w:rsidR="00055066" w:rsidRPr="00055066" w:rsidRDefault="00055066">
      <w:pPr>
        <w:pStyle w:val="ConsPlusNormal"/>
        <w:spacing w:before="200"/>
        <w:ind w:firstLine="540"/>
        <w:jc w:val="both"/>
      </w:pPr>
      <w:r w:rsidRPr="00055066">
        <w:t>организация питания больного, проведение лечебно-диагностических манипуляций, лекарственное обеспечение осуществляется с момента поступления пациента в стационар;</w:t>
      </w:r>
    </w:p>
    <w:p w:rsidR="00055066" w:rsidRPr="00055066" w:rsidRDefault="00055066">
      <w:pPr>
        <w:pStyle w:val="ConsPlusNormal"/>
        <w:spacing w:before="200"/>
        <w:ind w:firstLine="540"/>
        <w:jc w:val="both"/>
      </w:pPr>
      <w:r w:rsidRPr="00055066">
        <w:t>медицинский работник обязан информировать пациента, а в случаях пребывания несовершеннолетних в возрасте до 15 лет - его родителей или законных представителей о ходе лечения и прогнозе;</w:t>
      </w:r>
    </w:p>
    <w:p w:rsidR="00055066" w:rsidRPr="00055066" w:rsidRDefault="00055066">
      <w:pPr>
        <w:pStyle w:val="ConsPlusNormal"/>
        <w:spacing w:before="200"/>
        <w:ind w:firstLine="540"/>
        <w:jc w:val="both"/>
      </w:pPr>
      <w:r w:rsidRPr="00055066">
        <w:t>администрация медицинской организации обязана обеспечить хранение одежды и личных вещей пациента, исключающее хищение и порчу, до момента выписки больного;</w:t>
      </w:r>
    </w:p>
    <w:p w:rsidR="00055066" w:rsidRPr="00055066" w:rsidRDefault="00055066">
      <w:pPr>
        <w:pStyle w:val="ConsPlusNormal"/>
        <w:spacing w:before="200"/>
        <w:ind w:firstLine="540"/>
        <w:jc w:val="both"/>
      </w:pPr>
      <w:r w:rsidRPr="00055066">
        <w:t>в) критерии окончания пребывания в стационаре:</w:t>
      </w:r>
    </w:p>
    <w:p w:rsidR="00055066" w:rsidRPr="00055066" w:rsidRDefault="00055066">
      <w:pPr>
        <w:pStyle w:val="ConsPlusNormal"/>
        <w:spacing w:before="200"/>
        <w:ind w:firstLine="540"/>
        <w:jc w:val="both"/>
      </w:pPr>
      <w:r w:rsidRPr="00055066">
        <w:t>основными критериями окончания пребывания пациента в стационаре являются: отсутствие показаний для круглосуточного наблюдения и лечения (стабилизация состояния, улучшение, выздоровление или оформление в учреждение социального обеспечения).</w:t>
      </w:r>
    </w:p>
    <w:p w:rsidR="00055066" w:rsidRPr="00055066" w:rsidRDefault="00055066">
      <w:pPr>
        <w:pStyle w:val="ConsPlusNormal"/>
        <w:jc w:val="both"/>
      </w:pPr>
    </w:p>
    <w:p w:rsidR="00055066" w:rsidRPr="00055066" w:rsidRDefault="00055066">
      <w:pPr>
        <w:pStyle w:val="ConsPlusTitle"/>
        <w:jc w:val="center"/>
        <w:outlineLvl w:val="2"/>
      </w:pPr>
      <w:r w:rsidRPr="00055066">
        <w:t>VI. ПРЕДОСТАВЛЕНИЕ МЕДИЦИНСКОЙ ПОМОЩИ</w:t>
      </w:r>
    </w:p>
    <w:p w:rsidR="00055066" w:rsidRPr="00055066" w:rsidRDefault="00055066">
      <w:pPr>
        <w:pStyle w:val="ConsPlusTitle"/>
        <w:jc w:val="center"/>
      </w:pPr>
      <w:r w:rsidRPr="00055066">
        <w:t>СЛУЖБОЙ СКОРОЙ МЕДИЦИНСКОЙ ПОМОЩИ</w:t>
      </w:r>
    </w:p>
    <w:p w:rsidR="00055066" w:rsidRPr="00055066" w:rsidRDefault="00055066">
      <w:pPr>
        <w:pStyle w:val="ConsPlusNormal"/>
        <w:jc w:val="both"/>
      </w:pPr>
    </w:p>
    <w:p w:rsidR="00055066" w:rsidRPr="00055066" w:rsidRDefault="00055066">
      <w:pPr>
        <w:pStyle w:val="ConsPlusNormal"/>
        <w:ind w:firstLine="540"/>
        <w:jc w:val="both"/>
      </w:pPr>
      <w:r w:rsidRPr="00055066">
        <w:t>6.1. Оказание застрахованным лицам скорой медицинской помощи медицинскими организациями финансируется за счет средств обязательного медицинского страхования при условии их включения в реестр медицинских организаций, осуществляющих деятельность в сфере обязательного медицинского страхования, по тарифам на оплату медицинской помощи в пределах объемов предоставления медицинской помощи.</w:t>
      </w:r>
    </w:p>
    <w:p w:rsidR="00055066" w:rsidRPr="00055066" w:rsidRDefault="00055066">
      <w:pPr>
        <w:pStyle w:val="ConsPlusNormal"/>
        <w:spacing w:before="200"/>
        <w:ind w:firstLine="540"/>
        <w:jc w:val="both"/>
      </w:pPr>
      <w:r w:rsidRPr="00055066">
        <w:t xml:space="preserve">Медицинская помощь в экстренной и неотложной форме населению оказывается в соответствии с </w:t>
      </w:r>
      <w:hyperlink r:id="rId53" w:tooltip="Приказ Минздрава России от 20.06.2013 N 388н (ред. от 05.05.2016) &quot;Об утверждении Порядка оказания скорой, в том числе скорой специализированной, медицинской помощи&quot; (Зарегистрировано в Минюсте России 16.08.2013 N 29422){КонсультантПлюс}" w:history="1">
        <w:r w:rsidRPr="00055066">
          <w:t>приказом</w:t>
        </w:r>
      </w:hyperlink>
      <w:r w:rsidRPr="00055066">
        <w:t xml:space="preserve"> Министерства здравоохранения Российской Федерации от 20 июня 2013 года N 388н "Об утверждении Порядка оказания скорой, в том числе скорой специализированной, медицинской помощи".</w:t>
      </w:r>
    </w:p>
    <w:p w:rsidR="00055066" w:rsidRPr="00055066" w:rsidRDefault="00055066">
      <w:pPr>
        <w:pStyle w:val="ConsPlusNormal"/>
        <w:spacing w:before="200"/>
        <w:ind w:firstLine="540"/>
        <w:jc w:val="both"/>
      </w:pPr>
      <w:r w:rsidRPr="00055066">
        <w:t>6.2. Скорая медицинская помощь (далее - СМП) оказывается гражданам при заболеваниях, несчастных случаях, травмах, отравлениях и других состояниях, требующих срочного медицинского вмешательства. СМП оказывается всем категориям лиц независимо от гражданства бесплатно. Отсутствие медицинского полиса и документа, удостоверяющего личность, не является причиной для отказа в оказании СМП. СМП оказывается в экстренной или неотложной форме.</w:t>
      </w:r>
    </w:p>
    <w:p w:rsidR="00055066" w:rsidRPr="00055066" w:rsidRDefault="00055066">
      <w:pPr>
        <w:pStyle w:val="ConsPlusNormal"/>
        <w:spacing w:before="200"/>
        <w:ind w:firstLine="540"/>
        <w:jc w:val="both"/>
      </w:pPr>
      <w:r w:rsidRPr="00055066">
        <w:t>6.3. Вызов бригады СМП осуществляется по телефону путем набора номеров "03", "103", "112" и (или) по телефонам медицинской организации, оказывающей СМП, с помощью коротких текстовых сообщений (SMS), при непосредственном обращении в медицинскую организацию СМП.</w:t>
      </w:r>
    </w:p>
    <w:p w:rsidR="00055066" w:rsidRPr="00055066" w:rsidRDefault="00055066">
      <w:pPr>
        <w:pStyle w:val="ConsPlusNormal"/>
        <w:spacing w:before="200"/>
        <w:ind w:firstLine="540"/>
        <w:jc w:val="both"/>
      </w:pPr>
      <w:r w:rsidRPr="00055066">
        <w:t xml:space="preserve">6.4. Все принятые вызовы передаются бригадам СМП соответствующего профиля, которые свободны от выполнения вызовов, в зависимости от повода к направлению на вызов бригады СМП и дислокации свободной бригады. Повод к направлению бригады СМП на вызов - это предварительный синдромальный </w:t>
      </w:r>
      <w:r w:rsidRPr="00055066">
        <w:lastRenderedPageBreak/>
        <w:t>диагноз и краткая характеристика ситуации, формулируемые фельдшером (медсестрой) по приему вызовов СМП и передаче их выездным бригадам СМП на основании данных, полученных от вызывающего, и требующие срочного медицинского вмешательства.</w:t>
      </w:r>
    </w:p>
    <w:p w:rsidR="00055066" w:rsidRPr="00055066" w:rsidRDefault="00055066">
      <w:pPr>
        <w:pStyle w:val="ConsPlusNormal"/>
        <w:spacing w:before="200"/>
        <w:ind w:firstLine="540"/>
        <w:jc w:val="both"/>
      </w:pPr>
      <w:r w:rsidRPr="00055066">
        <w:t>При поступлении вызова с экстренным поводом (внезапные острые заболевания, состояния, обострения хронических заболеваний, представляющих угрозу жизни пациента) передача вызова выездной бригаде СМП осуществляется свободной ближайшей от места вызова бригаде СМП безотлагательно. Поводы для вызова СМП по экстренным показаниям:</w:t>
      </w:r>
    </w:p>
    <w:p w:rsidR="00055066" w:rsidRPr="00055066" w:rsidRDefault="00055066">
      <w:pPr>
        <w:pStyle w:val="ConsPlusNormal"/>
        <w:spacing w:before="200"/>
        <w:ind w:firstLine="540"/>
        <w:jc w:val="both"/>
      </w:pPr>
      <w:r w:rsidRPr="00055066">
        <w:t>нарушения сознания, представляющие угрозу жизни;</w:t>
      </w:r>
    </w:p>
    <w:p w:rsidR="00055066" w:rsidRPr="00055066" w:rsidRDefault="00055066">
      <w:pPr>
        <w:pStyle w:val="ConsPlusNormal"/>
        <w:spacing w:before="200"/>
        <w:ind w:firstLine="540"/>
        <w:jc w:val="both"/>
      </w:pPr>
      <w:r w:rsidRPr="00055066">
        <w:t>нарушения дыхания, представляющие угрозу жизни;</w:t>
      </w:r>
    </w:p>
    <w:p w:rsidR="00055066" w:rsidRPr="00055066" w:rsidRDefault="00055066">
      <w:pPr>
        <w:pStyle w:val="ConsPlusNormal"/>
        <w:spacing w:before="200"/>
        <w:ind w:firstLine="540"/>
        <w:jc w:val="both"/>
      </w:pPr>
      <w:r w:rsidRPr="00055066">
        <w:t>нарушения системы кровообращения, представляющие угрозу жизни;</w:t>
      </w:r>
    </w:p>
    <w:p w:rsidR="00055066" w:rsidRPr="00055066" w:rsidRDefault="00055066">
      <w:pPr>
        <w:pStyle w:val="ConsPlusNormal"/>
        <w:spacing w:before="200"/>
        <w:ind w:firstLine="540"/>
        <w:jc w:val="both"/>
      </w:pPr>
      <w:r w:rsidRPr="00055066">
        <w:t>психические расстройства, сопровождающиеся действиями пациента, представляющими непосредственную опасность для него или других лиц;</w:t>
      </w:r>
    </w:p>
    <w:p w:rsidR="00055066" w:rsidRPr="00055066" w:rsidRDefault="00055066">
      <w:pPr>
        <w:pStyle w:val="ConsPlusNormal"/>
        <w:spacing w:before="200"/>
        <w:ind w:firstLine="540"/>
        <w:jc w:val="both"/>
      </w:pPr>
      <w:r w:rsidRPr="00055066">
        <w:t>болевой синдром, представляющий угрозу жизни;</w:t>
      </w:r>
    </w:p>
    <w:p w:rsidR="00055066" w:rsidRPr="00055066" w:rsidRDefault="00055066">
      <w:pPr>
        <w:pStyle w:val="ConsPlusNormal"/>
        <w:spacing w:before="200"/>
        <w:ind w:firstLine="540"/>
        <w:jc w:val="both"/>
      </w:pPr>
      <w:r w:rsidRPr="00055066">
        <w:t>травмы любой этиологии, отравления, ранения (сопровождающиеся кровотечением, представляющим угрозу жизни, или повреждением внутренних органов);</w:t>
      </w:r>
    </w:p>
    <w:p w:rsidR="00055066" w:rsidRPr="00055066" w:rsidRDefault="00055066">
      <w:pPr>
        <w:pStyle w:val="ConsPlusNormal"/>
        <w:spacing w:before="200"/>
        <w:ind w:firstLine="540"/>
        <w:jc w:val="both"/>
      </w:pPr>
      <w:r w:rsidRPr="00055066">
        <w:t>термические и химические ожоги, представляющие угрозу жизни;</w:t>
      </w:r>
    </w:p>
    <w:p w:rsidR="00055066" w:rsidRPr="00055066" w:rsidRDefault="00055066">
      <w:pPr>
        <w:pStyle w:val="ConsPlusNormal"/>
        <w:spacing w:before="200"/>
        <w:ind w:firstLine="540"/>
        <w:jc w:val="both"/>
      </w:pPr>
      <w:r w:rsidRPr="00055066">
        <w:t>кровотечения любой этиологии;</w:t>
      </w:r>
    </w:p>
    <w:p w:rsidR="00055066" w:rsidRPr="00055066" w:rsidRDefault="00055066">
      <w:pPr>
        <w:pStyle w:val="ConsPlusNormal"/>
        <w:spacing w:before="200"/>
        <w:ind w:firstLine="540"/>
        <w:jc w:val="both"/>
      </w:pPr>
      <w:r w:rsidRPr="00055066">
        <w:t>роды, угроза прерывания беременности.</w:t>
      </w:r>
    </w:p>
    <w:p w:rsidR="00055066" w:rsidRPr="00055066" w:rsidRDefault="00055066">
      <w:pPr>
        <w:pStyle w:val="ConsPlusNormal"/>
        <w:spacing w:before="200"/>
        <w:ind w:firstLine="540"/>
        <w:jc w:val="both"/>
      </w:pPr>
      <w:r w:rsidRPr="00055066">
        <w:t>В случае поступления вызова скорой медицинской помощи в неотложной форме на вызов направляется ближайшая свободная общепрофильная выездная бригада скорой медицинской помощи при отсутствии вызовов скорой медицинской помощи в экстренной форме.</w:t>
      </w:r>
    </w:p>
    <w:p w:rsidR="00055066" w:rsidRPr="00055066" w:rsidRDefault="00055066">
      <w:pPr>
        <w:pStyle w:val="ConsPlusNormal"/>
        <w:spacing w:before="200"/>
        <w:ind w:firstLine="540"/>
        <w:jc w:val="both"/>
      </w:pPr>
      <w:r w:rsidRPr="00055066">
        <w:t>Поводы для вызова СМП по неотложным показаниям:</w:t>
      </w:r>
    </w:p>
    <w:p w:rsidR="00055066" w:rsidRPr="00055066" w:rsidRDefault="00055066">
      <w:pPr>
        <w:pStyle w:val="ConsPlusNormal"/>
        <w:spacing w:before="200"/>
        <w:ind w:firstLine="540"/>
        <w:jc w:val="both"/>
      </w:pPr>
      <w:r w:rsidRPr="00055066">
        <w:t>внезапные острые заболевания (состояния) без явных признаков угрозы жизни, требующие срочного медицинского вмешательства;</w:t>
      </w:r>
    </w:p>
    <w:p w:rsidR="00055066" w:rsidRPr="00055066" w:rsidRDefault="00055066">
      <w:pPr>
        <w:pStyle w:val="ConsPlusNormal"/>
        <w:spacing w:before="200"/>
        <w:ind w:firstLine="540"/>
        <w:jc w:val="both"/>
      </w:pPr>
      <w:r w:rsidRPr="00055066">
        <w:t>внезапные обострения хронических заболеваний без явных признаков угрозы жизни, требующие срочного медицинского вмешательства;</w:t>
      </w:r>
    </w:p>
    <w:p w:rsidR="00055066" w:rsidRPr="00055066" w:rsidRDefault="00055066">
      <w:pPr>
        <w:pStyle w:val="ConsPlusNormal"/>
        <w:spacing w:before="200"/>
        <w:ind w:firstLine="540"/>
        <w:jc w:val="both"/>
      </w:pPr>
      <w:r w:rsidRPr="00055066">
        <w:t>констатация смерти (за исключением часов работы медицинских организаций, оказывающих медицинскую помощь в амбулаторных условиях).</w:t>
      </w:r>
    </w:p>
    <w:p w:rsidR="00055066" w:rsidRPr="00055066" w:rsidRDefault="00055066">
      <w:pPr>
        <w:pStyle w:val="ConsPlusNormal"/>
        <w:spacing w:before="200"/>
        <w:ind w:firstLine="540"/>
        <w:jc w:val="both"/>
      </w:pPr>
      <w:r w:rsidRPr="00055066">
        <w:t>В случаях поступления вызовов по экстренным показаниям, а также в режиме чрезвычайных ситуаций и стихийных бедствий передача вызовов по неотложным показаниям бригадам СМП может быть отсрочена по решению ответственного сотрудника дежурной смены администрации СМП.</w:t>
      </w:r>
    </w:p>
    <w:p w:rsidR="00055066" w:rsidRPr="00055066" w:rsidRDefault="00055066">
      <w:pPr>
        <w:pStyle w:val="ConsPlusNormal"/>
        <w:spacing w:before="200"/>
        <w:ind w:firstLine="540"/>
        <w:jc w:val="both"/>
      </w:pPr>
      <w:r w:rsidRPr="00055066">
        <w:t>Выезд бригад СМП на медицинское обеспечение массовых мероприятий осуществляется только после предварительного согласования с Департаментом и (или) администрацией организации, оказывающей СМП. Финансирование выезда бригад СМП на медицинское обеспечение массовых мероприятий (исключая массовые мероприятия с участием детей) осуществляется за счет организаторов мероприятий.</w:t>
      </w:r>
    </w:p>
    <w:p w:rsidR="00055066" w:rsidRPr="00055066" w:rsidRDefault="00055066">
      <w:pPr>
        <w:pStyle w:val="ConsPlusNormal"/>
        <w:spacing w:before="200"/>
        <w:ind w:firstLine="540"/>
        <w:jc w:val="both"/>
      </w:pPr>
      <w:r w:rsidRPr="00055066">
        <w:t>6.5. В случае поступления вызова скорой медицинской помощи в экстренной форме на вызов направляется ближайшая свободная общепрофильная выездная бригада скорой медицинской помощи или специализированная выездная бригада скорой медицинской помощи.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055066" w:rsidRPr="00055066" w:rsidRDefault="00055066">
      <w:pPr>
        <w:pStyle w:val="ConsPlusNormal"/>
        <w:spacing w:before="200"/>
        <w:ind w:firstLine="540"/>
        <w:jc w:val="both"/>
      </w:pPr>
      <w:r w:rsidRPr="00055066">
        <w:t>С учетом транспортной доступности, плотности населения, а также климатических и географических особенностей Приморского края время доезда для населенных пунктов, находящихся на расстоянии более 30 км от ближайшего поста СМП, может корректироваться:</w:t>
      </w:r>
    </w:p>
    <w:p w:rsidR="00055066" w:rsidRPr="00055066" w:rsidRDefault="00055066">
      <w:pPr>
        <w:pStyle w:val="ConsPlusNormal"/>
        <w:spacing w:before="200"/>
        <w:ind w:firstLine="540"/>
        <w:jc w:val="both"/>
      </w:pPr>
      <w:r w:rsidRPr="00055066">
        <w:lastRenderedPageBreak/>
        <w:t>от 30 - 45 км - 30 минут;</w:t>
      </w:r>
    </w:p>
    <w:p w:rsidR="00055066" w:rsidRPr="00055066" w:rsidRDefault="00055066">
      <w:pPr>
        <w:pStyle w:val="ConsPlusNormal"/>
        <w:spacing w:before="200"/>
        <w:ind w:firstLine="540"/>
        <w:jc w:val="both"/>
      </w:pPr>
      <w:r w:rsidRPr="00055066">
        <w:t>от 45 - 60 км - 45 минут;</w:t>
      </w:r>
    </w:p>
    <w:p w:rsidR="00055066" w:rsidRPr="00055066" w:rsidRDefault="00055066">
      <w:pPr>
        <w:pStyle w:val="ConsPlusNormal"/>
        <w:spacing w:before="200"/>
        <w:ind w:firstLine="540"/>
        <w:jc w:val="both"/>
      </w:pPr>
      <w:r w:rsidRPr="00055066">
        <w:t>от 60 км - 60 минут.</w:t>
      </w:r>
    </w:p>
    <w:p w:rsidR="00055066" w:rsidRPr="00055066" w:rsidRDefault="00055066">
      <w:pPr>
        <w:pStyle w:val="ConsPlusNormal"/>
        <w:spacing w:before="200"/>
        <w:ind w:firstLine="540"/>
        <w:jc w:val="both"/>
      </w:pPr>
      <w:r w:rsidRPr="00055066">
        <w:t>6.6. На месте вызова осуществляется оказание СМП на основе нормативных документов при определенной патологии (установление предварительного диагноза, ведущего синдрома, осуществление мероприятий, способствующих стабилизации или улучшению состояния пациента и, при наличии медицинских показаний, транспортировка в стационар). Решение о медицинской эвакуации больного (пострадавшего) в медицинской организации принимается старшим бригады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Время оказания скорой медицинской помощи зависит от тяжести состояния больного (пострадавшего), характера заболевания (тяжести травмы), количества больных (пострадавших) и других факторов. При наличии медицинских показаний для медицинской эвакуации пациента определение места госпитализации проводится на основании нормативного акта Департамента о порядке экстренной профильной госпитализации.</w:t>
      </w:r>
    </w:p>
    <w:p w:rsidR="00055066" w:rsidRPr="00055066" w:rsidRDefault="00055066">
      <w:pPr>
        <w:pStyle w:val="ConsPlusNormal"/>
        <w:spacing w:before="200"/>
        <w:ind w:firstLine="540"/>
        <w:jc w:val="both"/>
      </w:pPr>
      <w:r w:rsidRPr="00055066">
        <w:t xml:space="preserve">6.7. Время транспортировки больного (пострадавшего) с места оказания скорой медицинской помощи в медицинские организации для госпитализации нормативно не определено. Пациент, доставленный бригадами СМП по экстренным показаниям, подлежит незамедлительному приему дежурным медицинским персоналом стационара. При медицинской эвакуации бригада СМП извещает приемное отделение стационара о необходимости готовности к приему тяжело больного (или массовом поступлении пациентов при дорожно-транспортных происшествиях, чрезвычайных ситуациях). При доставке пациента в медицинские организации осуществляется передача пациента и сопроводительного листа станции (отделения) СМП </w:t>
      </w:r>
      <w:hyperlink r:id="rId54" w:tooltip="Приказ Минздравсоцразвития РФ от 02.12.2009 N 942 &quot;Об утверждении статистического инструментария станции (отделения), больницы скорой медицинской помощи&quot; (вместе с &quot;Инструкцией по заполнению формы отраслевой статистической отчетности N 40 &quot;Отчет станции (отделения), больницы скорой медицинской помощи&quot;, &quot;Инструкцией по заполнению учетной формы N 109/у &quot;Журнал записи вызовов скорой медицинской помощи&quot;, &quot;Инструкцией по заполнению учетной формы N 110/у &quot;Карта вызова скорой медицинской помощи&quot;, &quot;Инструкцией по з{КонсультантПлюс}" w:history="1">
        <w:r w:rsidRPr="00055066">
          <w:t>(форма 114/у)</w:t>
        </w:r>
      </w:hyperlink>
      <w:r w:rsidRPr="00055066">
        <w:t xml:space="preserve"> дежурному медицинскому персоналу лечебно-профилактического учреждения под роспись с отметкой в "Карте вызова СМП" </w:t>
      </w:r>
      <w:hyperlink r:id="rId55" w:tooltip="Приказ Минздравсоцразвития РФ от 02.12.2009 N 942 &quot;Об утверждении статистического инструментария станции (отделения), больницы скорой медицинской помощи&quot; (вместе с &quot;Инструкцией по заполнению формы отраслевой статистической отчетности N 40 &quot;Отчет станции (отделения), больницы скорой медицинской помощи&quot;, &quot;Инструкцией по заполнению учетной формы N 109/у &quot;Журнал записи вызовов скорой медицинской помощи&quot;, &quot;Инструкцией по заполнению учетной формы N 110/у &quot;Карта вызова скорой медицинской помощи&quot;, &quot;Инструкцией по з{КонсультантПлюс}" w:history="1">
        <w:r w:rsidRPr="00055066">
          <w:t>(форма 110/у)</w:t>
        </w:r>
      </w:hyperlink>
      <w:r w:rsidRPr="00055066">
        <w:t>, утвержденной приказом Министерства здравоохранения и социального развития Российской Федерации от 2 декабря 2009 года N 942 "Об утверждении статистического инструментария станции (отделения), больницы скорой медицинской помощи" (далее - приказ N 942), с указанием времени приема. Во время медицинской эвакуации бригадой СМП продолжается оказание скорой медицинской помощи по показаниям.</w:t>
      </w:r>
    </w:p>
    <w:p w:rsidR="00055066" w:rsidRPr="00055066" w:rsidRDefault="00055066">
      <w:pPr>
        <w:pStyle w:val="ConsPlusNormal"/>
        <w:spacing w:before="200"/>
        <w:ind w:firstLine="540"/>
        <w:jc w:val="both"/>
      </w:pPr>
      <w:r w:rsidRPr="00055066">
        <w:t>Сопровождение пациента в стационары (родственниками или иными лицами) осуществляется с разрешения старшего (ответственного) сотрудника бригады СМП. При транспортировке в стационары несовершеннолетних детей рекомендуется их сопровождение родителями, иными членами семьи или законными представителями, сотрудниками детских учреждений, если они присутствуют на месте оказания СМП.</w:t>
      </w:r>
    </w:p>
    <w:p w:rsidR="00055066" w:rsidRPr="00055066" w:rsidRDefault="00055066">
      <w:pPr>
        <w:pStyle w:val="ConsPlusNormal"/>
        <w:spacing w:before="200"/>
        <w:ind w:firstLine="540"/>
        <w:jc w:val="both"/>
      </w:pPr>
      <w:r w:rsidRPr="00055066">
        <w:t>При отсутствии показаний для эвакуации или отказе пациента от эвакуации в стационар пациенту по решению старшего бригады СМП оставляется информация об оказанной СМП, в которой отражается дата, время вызова СМП, предварительный или синдромальный диагноз, оказанная помощь.</w:t>
      </w:r>
    </w:p>
    <w:p w:rsidR="00055066" w:rsidRPr="00055066" w:rsidRDefault="00055066">
      <w:pPr>
        <w:pStyle w:val="ConsPlusNormal"/>
        <w:spacing w:before="200"/>
        <w:ind w:firstLine="540"/>
        <w:jc w:val="both"/>
      </w:pPr>
      <w:r w:rsidRPr="00055066">
        <w:t xml:space="preserve">6.8. Во время вызова к больному (пострадавшему) врач (фельдшер) бригады СМП оформляет "Карту вызова СМП" (учетная </w:t>
      </w:r>
      <w:hyperlink r:id="rId56" w:tooltip="Приказ Минздравсоцразвития РФ от 02.12.2009 N 942 &quot;Об утверждении статистического инструментария станции (отделения), больницы скорой медицинской помощи&quot; (вместе с &quot;Инструкцией по заполнению формы отраслевой статистической отчетности N 40 &quot;Отчет станции (отделения), больницы скорой медицинской помощи&quot;, &quot;Инструкцией по заполнению учетной формы N 109/у &quot;Журнал записи вызовов скорой медицинской помощи&quot;, &quot;Инструкцией по заполнению учетной формы N 110/у &quot;Карта вызова скорой медицинской помощи&quot;, &quot;Инструкцией по з{КонсультантПлюс}" w:history="1">
        <w:r w:rsidRPr="00055066">
          <w:t>форма N 110-У</w:t>
        </w:r>
      </w:hyperlink>
      <w:r w:rsidRPr="00055066">
        <w:t xml:space="preserve">), утвержденную приказом N 942, в которой отражает: состояние больного, диагноз заболевания, объем оказания медицинской помощи, показания к госпитализации, а также информирует больного (пострадавшего) или его законного представителя о характере заболевания и необходимом объеме оказания медицинской помощи. Информированное добровольное согласие на медицинское вмешательство и на отказ от медицинского вмешательство осуществляется в соответствии со </w:t>
      </w:r>
      <w:hyperlink r:id="rId57" w:tooltip="Федеральный закон от 21.11.2011 N 323-ФЗ (ред. от 27.12.2018) &quot;Об основах охраны здоровья граждан в Российской Федерации&quot; (с изм. и доп., вступ. в силу с 31.01.2019)------------ Недействующая редакция{КонсультантПлюс}" w:history="1">
        <w:r w:rsidRPr="00055066">
          <w:t>статьей 20</w:t>
        </w:r>
      </w:hyperlink>
      <w:r w:rsidRPr="00055066">
        <w:t xml:space="preserve"> Федерального закона от 21 ноября 2011 года N 323-ФЗ "Об основах охраны здоровья граждан в Российской Федерации".</w:t>
      </w:r>
    </w:p>
    <w:p w:rsidR="00055066" w:rsidRPr="00055066" w:rsidRDefault="00055066">
      <w:pPr>
        <w:pStyle w:val="ConsPlusNormal"/>
        <w:spacing w:before="200"/>
        <w:ind w:firstLine="540"/>
        <w:jc w:val="both"/>
      </w:pPr>
      <w:r w:rsidRPr="00055066">
        <w:t xml:space="preserve">6.9. При обращении пациентов непосредственно в медицинскую организацию, оказывающую СМП, вызов передается свободной бригаде СМП. При наличии экстренных показаний и отсутствии в медицинской организации (подразделении) свободных от исполнения вызовов бригад СМП дежурный медицинский персонал медицинской организации (подразделения) самостоятельно оказывает больному СМП и в случае необходимости может вызвать себе в помощь бригаду СМП. Ведение медицинской документации и форм отчетности при непосредственном обращении в медицинскую организацию скорой медицинской помощи пациентов осуществляется в соответствии с требованиями </w:t>
      </w:r>
      <w:hyperlink r:id="rId58" w:tooltip="Приказ Минздравсоцразвития РФ от 02.12.2009 N 942 &quot;Об утверждении статистического инструментария станции (отделения), больницы скорой медицинской помощи&quot; (вместе с &quot;Инструкцией по заполнению формы отраслевой статистической отчетности N 40 &quot;Отчет станции (отделения), больницы скорой медицинской помощи&quot;, &quot;Инструкцией по заполнению учетной формы N 109/у &quot;Журнал записи вызовов скорой медицинской помощи&quot;, &quot;Инструкцией по заполнению учетной формы N 110/у &quot;Карта вызова скорой медицинской помощи&quot;, &quot;Инструкцией по з{КонсультантПлюс}" w:history="1">
        <w:r w:rsidRPr="00055066">
          <w:t>приказа</w:t>
        </w:r>
      </w:hyperlink>
      <w:r w:rsidRPr="00055066">
        <w:t xml:space="preserve"> N 942.</w:t>
      </w:r>
    </w:p>
    <w:p w:rsidR="00055066" w:rsidRPr="00055066" w:rsidRDefault="00055066">
      <w:pPr>
        <w:pStyle w:val="ConsPlusNormal"/>
        <w:jc w:val="both"/>
      </w:pPr>
    </w:p>
    <w:p w:rsidR="00055066" w:rsidRPr="00055066" w:rsidRDefault="00055066">
      <w:pPr>
        <w:pStyle w:val="ConsPlusTitle"/>
        <w:jc w:val="center"/>
        <w:outlineLvl w:val="2"/>
      </w:pPr>
      <w:r w:rsidRPr="00055066">
        <w:t>VII. УСЛОВИЯ ПРЕДОСТАВЛЕНИЯ ДЕТЯМ-СИРОТАМ И ДЕТЯМ,</w:t>
      </w:r>
    </w:p>
    <w:p w:rsidR="00055066" w:rsidRPr="00055066" w:rsidRDefault="00055066">
      <w:pPr>
        <w:pStyle w:val="ConsPlusTitle"/>
        <w:jc w:val="center"/>
      </w:pPr>
      <w:r w:rsidRPr="00055066">
        <w:t>ОСТАВШИМСЯ БЕЗ ПОПЕЧЕНИЯ РОДИТЕЛЕЙ, В СЛУЧАЕ ВЫЯВЛЕНИЯ</w:t>
      </w:r>
    </w:p>
    <w:p w:rsidR="00055066" w:rsidRPr="00055066" w:rsidRDefault="00055066">
      <w:pPr>
        <w:pStyle w:val="ConsPlusTitle"/>
        <w:jc w:val="center"/>
      </w:pPr>
      <w:r w:rsidRPr="00055066">
        <w:lastRenderedPageBreak/>
        <w:t>У НИХ ЗАБОЛЕВАНИЙ МЕДИЦИНСКОЙ ПОМОЩИ ВСЕХ ВИДОВ,</w:t>
      </w:r>
    </w:p>
    <w:p w:rsidR="00055066" w:rsidRPr="00055066" w:rsidRDefault="00055066">
      <w:pPr>
        <w:pStyle w:val="ConsPlusTitle"/>
        <w:jc w:val="center"/>
      </w:pPr>
      <w:r w:rsidRPr="00055066">
        <w:t>ВКЛЮЧАЯ СПЕЦИАЛИЗИРОВАННУЮ, В ТОМ ЧИСЛЕ</w:t>
      </w:r>
    </w:p>
    <w:p w:rsidR="00055066" w:rsidRPr="00055066" w:rsidRDefault="00055066">
      <w:pPr>
        <w:pStyle w:val="ConsPlusTitle"/>
        <w:jc w:val="center"/>
      </w:pPr>
      <w:r w:rsidRPr="00055066">
        <w:t>ВЫСОКОТЕХНОЛОГИЧНУЮ, МЕДИЦИНСКУЮ ПОМОЩЬ</w:t>
      </w:r>
    </w:p>
    <w:p w:rsidR="00055066" w:rsidRPr="00055066" w:rsidRDefault="00055066">
      <w:pPr>
        <w:pStyle w:val="ConsPlusNormal"/>
        <w:jc w:val="both"/>
      </w:pPr>
    </w:p>
    <w:p w:rsidR="00055066" w:rsidRPr="00055066" w:rsidRDefault="00055066">
      <w:pPr>
        <w:pStyle w:val="ConsPlusNormal"/>
        <w:ind w:firstLine="540"/>
        <w:jc w:val="both"/>
      </w:pPr>
      <w:r w:rsidRPr="00055066">
        <w:t xml:space="preserve">Диспансеризация детей-сирот и детей, оставшихся без попечения родителей, в государственных учреждениях здравоохранения Приморского края проводится в соответствии с приказами Министерства здравоохранения Российской Федерации от 15 февраля 2013 года </w:t>
      </w:r>
      <w:hyperlink r:id="rId59" w:tooltip="Приказ Минздрава России от 15.02.2013 N 72н &quot;О проведении диспансеризации пребывающих в стационарных учреждениях детей-сирот и детей, находящихся в трудной жизненной ситуации&quot; (вместе с &quot;Порядком проведения диспансеризации пребывающих в стационарных учреждениях детей-сирот и детей, находящихся в трудной жизненной ситуации&quot;) (Зарегистрировано в Минюсте России 02.04.2013 N 27964){КонсультантПлюс}" w:history="1">
        <w:r w:rsidRPr="00055066">
          <w:t>N 72н</w:t>
        </w:r>
      </w:hyperlink>
      <w:r w:rsidRPr="00055066">
        <w:t xml:space="preserve"> "О проведении диспансеризации пребывающих в стационарных учреждениях детей-сирот и детей, находящихся в трудной жизненной ситуации" и от 11 апреля 2013 года </w:t>
      </w:r>
      <w:hyperlink r:id="rId60" w:tooltip="Приказ Минздрава России от 11.04.2013 N 216н &quo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quot; (Зарегистрировано в Минюсте России 21.05.2013 N 28454){КонсультантПлюс}" w:history="1">
        <w:r w:rsidRPr="00055066">
          <w:t>N 216н</w:t>
        </w:r>
      </w:hyperlink>
      <w:r w:rsidRPr="00055066">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 счет средств обязательного медицинского страхования.</w:t>
      </w:r>
    </w:p>
    <w:p w:rsidR="00055066" w:rsidRPr="00055066" w:rsidRDefault="00055066">
      <w:pPr>
        <w:pStyle w:val="ConsPlusNormal"/>
        <w:spacing w:before="200"/>
        <w:ind w:firstLine="540"/>
        <w:jc w:val="both"/>
      </w:pPr>
      <w:r w:rsidRPr="00055066">
        <w:t>В случае выявления заболеваний у детей-сирот и детей, оставшихся без попечения родителей, усыновленных (удочеренных), принятых под опеку (попечительство), в приемную или патронатную семью (далее - находящихся на семейных формах устройства), первичная медико-санитарная помощь, в том числе первичная специализированная медико-санитарная помощь, оказывается в медицинских организациях по месту жительства вне очереди.</w:t>
      </w:r>
    </w:p>
    <w:p w:rsidR="00055066" w:rsidRPr="00055066" w:rsidRDefault="00055066">
      <w:pPr>
        <w:pStyle w:val="ConsPlusNormal"/>
        <w:spacing w:before="200"/>
        <w:ind w:firstLine="540"/>
        <w:jc w:val="both"/>
      </w:pPr>
      <w:r w:rsidRPr="00055066">
        <w:t>При заболевании, требующем оказания специализированной, в том числе высокотехнологичной, медицинской помощи, участковым врачом-педиатром выдается направление на госпитализацию в государственное учреждение здравоохранения по профилю заболевания. Специализированная, в том числе высокотехнологичная, медицинская помощь оказывается детям-сиротам и детям, оставшимся без попечения родителей, находящимся на семейных формах устройства, вне очереди.</w:t>
      </w:r>
    </w:p>
    <w:p w:rsidR="00055066" w:rsidRPr="00055066" w:rsidRDefault="00055066">
      <w:pPr>
        <w:pStyle w:val="ConsPlusNormal"/>
        <w:spacing w:before="200"/>
        <w:ind w:firstLine="540"/>
        <w:jc w:val="both"/>
      </w:pPr>
      <w:r w:rsidRPr="00055066">
        <w:t>При выявлении заболеваний у пребывающих в стационарных учреждениях детей-сирот и детей, находящихся в трудной жизненной ситуации, первичная медико-санитарная помощь в плановой и неотложной форме оказывается вне очереди в амбулаторно-поликлинических медицинских организациях по месту их прикрепления и (или) медицинским работником стационарного учреждения, в котором проживает ребенок (дом ребенка, центр содействия семейному устройству детей-сирот и детей, оставшихся без попечения родителей, другие учреждения для детей детей-сирот и детей, оставшихся без попечения родителей).</w:t>
      </w:r>
    </w:p>
    <w:p w:rsidR="00055066" w:rsidRPr="00055066" w:rsidRDefault="00055066">
      <w:pPr>
        <w:pStyle w:val="ConsPlusNormal"/>
        <w:spacing w:before="200"/>
        <w:ind w:firstLine="540"/>
        <w:jc w:val="both"/>
      </w:pPr>
      <w:r w:rsidRPr="00055066">
        <w:t>Первичная специализированная медико-санитарная помощь, а также медицинская реабилитация пребывающим в стационарных учреждениях детям-сиротам и детям, находящимся в трудной жизненной ситуации, оказывается медицинскими работниками амбулаторно-поликлинических медицинских организациях по месту их прикрепления.</w:t>
      </w:r>
    </w:p>
    <w:p w:rsidR="00055066" w:rsidRPr="00055066" w:rsidRDefault="00055066">
      <w:pPr>
        <w:pStyle w:val="ConsPlusNormal"/>
        <w:spacing w:before="200"/>
        <w:ind w:firstLine="540"/>
        <w:jc w:val="both"/>
      </w:pPr>
      <w:r w:rsidRPr="00055066">
        <w:t>Оказание скорой медицинской помощи осуществляется подразделениями и станциями скорой медицинской помощи.</w:t>
      </w:r>
    </w:p>
    <w:p w:rsidR="00055066" w:rsidRPr="00055066" w:rsidRDefault="00055066">
      <w:pPr>
        <w:pStyle w:val="ConsPlusNormal"/>
        <w:spacing w:before="200"/>
        <w:ind w:firstLine="540"/>
        <w:jc w:val="both"/>
      </w:pPr>
      <w:r w:rsidRPr="00055066">
        <w:t>В случае, когда ребенок нуждается в оказании специализированной, в том числе высокотехнологичной, медицинской помощи, направление на плановую госпитализацию выдается врачом стационарного учреждения для детей-сирот и детей, находящихся в трудной жизненной ситуации, либо медицинской организацией по месту прикрепления. Данный вид помощи оказывается вне очереди.</w:t>
      </w: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r>
        <w:br w:type="page"/>
      </w:r>
    </w:p>
    <w:p w:rsidR="00055066" w:rsidRPr="00055066" w:rsidRDefault="00055066">
      <w:pPr>
        <w:pStyle w:val="ConsPlusNormal"/>
        <w:jc w:val="both"/>
      </w:pPr>
    </w:p>
    <w:p w:rsidR="00055066" w:rsidRPr="00055066" w:rsidRDefault="00055066">
      <w:pPr>
        <w:pStyle w:val="ConsPlusNormal"/>
        <w:jc w:val="right"/>
        <w:outlineLvl w:val="1"/>
      </w:pPr>
      <w:r w:rsidRPr="00055066">
        <w:t>Приложение N 5</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7" w:name="Par1956"/>
      <w:bookmarkEnd w:id="7"/>
      <w:r w:rsidRPr="00055066">
        <w:t>ПОРЯДОК</w:t>
      </w:r>
    </w:p>
    <w:p w:rsidR="00055066" w:rsidRPr="00055066" w:rsidRDefault="00055066">
      <w:pPr>
        <w:pStyle w:val="ConsPlusTitle"/>
        <w:jc w:val="center"/>
      </w:pPr>
      <w:r w:rsidRPr="00055066">
        <w:t>РЕАЛИЗАЦИИ УСТАНОВЛЕННОГО ЗАКОНОДАТЕЛЬСТВОМ</w:t>
      </w:r>
    </w:p>
    <w:p w:rsidR="00055066" w:rsidRPr="00055066" w:rsidRDefault="00055066">
      <w:pPr>
        <w:pStyle w:val="ConsPlusTitle"/>
        <w:jc w:val="center"/>
      </w:pPr>
      <w:r w:rsidRPr="00055066">
        <w:t>РОССИЙСКОЙ ФЕДЕРАЦИИ ПРАВА ВНЕОЧЕРЕДНОГО ОКАЗАНИЯ</w:t>
      </w:r>
    </w:p>
    <w:p w:rsidR="00055066" w:rsidRPr="00055066" w:rsidRDefault="00055066">
      <w:pPr>
        <w:pStyle w:val="ConsPlusTitle"/>
        <w:jc w:val="center"/>
      </w:pPr>
      <w:r w:rsidRPr="00055066">
        <w:t>МЕДИЦИНСКОЙ ПОМОЩИ ОТДЕЛЬНЫМ КАТЕГОРИЯМ ГРАЖДАН</w:t>
      </w:r>
    </w:p>
    <w:p w:rsidR="00055066" w:rsidRPr="00055066" w:rsidRDefault="00055066">
      <w:pPr>
        <w:pStyle w:val="ConsPlusTitle"/>
        <w:jc w:val="center"/>
      </w:pPr>
      <w:r w:rsidRPr="00055066">
        <w:t>В МЕДИЦИНСКИХ ОРГАНИЗАЦИЯХ, НАХОДЯЩИХСЯ</w:t>
      </w:r>
    </w:p>
    <w:p w:rsidR="00055066" w:rsidRPr="00055066" w:rsidRDefault="00055066">
      <w:pPr>
        <w:pStyle w:val="ConsPlusTitle"/>
        <w:jc w:val="center"/>
      </w:pPr>
      <w:r w:rsidRPr="00055066">
        <w:t>НА ТЕРРИТОРИИ ПРИМОРСКОГО КРАЯ</w:t>
      </w:r>
    </w:p>
    <w:p w:rsidR="00055066" w:rsidRPr="00055066" w:rsidRDefault="00055066">
      <w:pPr>
        <w:pStyle w:val="ConsPlusNormal"/>
        <w:jc w:val="both"/>
      </w:pPr>
    </w:p>
    <w:p w:rsidR="00055066" w:rsidRPr="00055066" w:rsidRDefault="00055066">
      <w:pPr>
        <w:pStyle w:val="ConsPlusNormal"/>
        <w:ind w:firstLine="540"/>
        <w:jc w:val="both"/>
      </w:pPr>
      <w:r w:rsidRPr="00055066">
        <w:t>Граждане, относящиеся к категории ветеранов Великой Отечественной войны:</w:t>
      </w:r>
    </w:p>
    <w:p w:rsidR="00055066" w:rsidRPr="00055066" w:rsidRDefault="00055066">
      <w:pPr>
        <w:pStyle w:val="ConsPlusNormal"/>
        <w:spacing w:before="200"/>
        <w:ind w:firstLine="540"/>
        <w:jc w:val="both"/>
      </w:pPr>
      <w:r w:rsidRPr="00055066">
        <w:t>инвалиды Великой Отечественной войны;</w:t>
      </w:r>
    </w:p>
    <w:p w:rsidR="00055066" w:rsidRPr="00055066" w:rsidRDefault="00055066">
      <w:pPr>
        <w:pStyle w:val="ConsPlusNormal"/>
        <w:spacing w:before="200"/>
        <w:ind w:firstLine="540"/>
        <w:jc w:val="both"/>
      </w:pPr>
      <w:r w:rsidRPr="00055066">
        <w:t>участники Великой Отечественной войны;</w:t>
      </w:r>
    </w:p>
    <w:p w:rsidR="00055066" w:rsidRPr="00055066" w:rsidRDefault="00055066">
      <w:pPr>
        <w:pStyle w:val="ConsPlusNormal"/>
        <w:spacing w:before="200"/>
        <w:ind w:firstLine="540"/>
        <w:jc w:val="both"/>
      </w:pPr>
      <w:r w:rsidRPr="00055066">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w:t>
      </w:r>
    </w:p>
    <w:p w:rsidR="00055066" w:rsidRPr="00055066" w:rsidRDefault="00055066">
      <w:pPr>
        <w:pStyle w:val="ConsPlusNormal"/>
        <w:spacing w:before="200"/>
        <w:ind w:firstLine="540"/>
        <w:jc w:val="both"/>
      </w:pPr>
      <w:r w:rsidRPr="00055066">
        <w:t>военнослужащие, награжденные орденами или медалями СССР за службу в указанный период;</w:t>
      </w:r>
    </w:p>
    <w:p w:rsidR="00055066" w:rsidRPr="00055066" w:rsidRDefault="00055066">
      <w:pPr>
        <w:pStyle w:val="ConsPlusNormal"/>
        <w:spacing w:before="200"/>
        <w:ind w:firstLine="540"/>
        <w:jc w:val="both"/>
      </w:pPr>
      <w:r w:rsidRPr="00055066">
        <w:t>лица, награжденные знаком "Жителю блокадного Ленинграда";</w:t>
      </w:r>
    </w:p>
    <w:p w:rsidR="00055066" w:rsidRPr="00055066" w:rsidRDefault="00055066">
      <w:pPr>
        <w:pStyle w:val="ConsPlusNormal"/>
        <w:spacing w:before="200"/>
        <w:ind w:firstLine="540"/>
        <w:jc w:val="both"/>
      </w:pPr>
      <w:r w:rsidRPr="00055066">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055066" w:rsidRPr="00055066" w:rsidRDefault="00055066">
      <w:pPr>
        <w:pStyle w:val="ConsPlusNormal"/>
        <w:spacing w:before="200"/>
        <w:ind w:firstLine="540"/>
        <w:jc w:val="both"/>
      </w:pPr>
      <w:r w:rsidRPr="00055066">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055066" w:rsidRPr="00055066" w:rsidRDefault="00055066">
      <w:pPr>
        <w:pStyle w:val="ConsPlusNormal"/>
        <w:spacing w:before="200"/>
        <w:ind w:firstLine="540"/>
        <w:jc w:val="both"/>
      </w:pPr>
      <w:r w:rsidRPr="00055066">
        <w:t>инвалиды боевых действий, ветераны боевых действий, ветераны труда, достигшие пенсионного возраста, имеют право на:</w:t>
      </w:r>
    </w:p>
    <w:p w:rsidR="00055066" w:rsidRPr="00055066" w:rsidRDefault="00055066">
      <w:pPr>
        <w:pStyle w:val="ConsPlusNormal"/>
        <w:spacing w:before="200"/>
        <w:ind w:firstLine="540"/>
        <w:jc w:val="both"/>
      </w:pPr>
      <w:r w:rsidRPr="00055066">
        <w:t>обслуживание в амбулаторно-поликлинических учреждениях, к которым указанные лица были прикреплены в период работы до выхода на пенсию;</w:t>
      </w:r>
    </w:p>
    <w:p w:rsidR="00055066" w:rsidRPr="00055066" w:rsidRDefault="00055066">
      <w:pPr>
        <w:pStyle w:val="ConsPlusNormal"/>
        <w:spacing w:before="200"/>
        <w:ind w:firstLine="540"/>
        <w:jc w:val="both"/>
      </w:pPr>
      <w:r w:rsidRPr="00055066">
        <w:t>внеочередное оказание медицинской помощи и ежегодное диспансерное наблюдение.</w:t>
      </w:r>
    </w:p>
    <w:p w:rsidR="00055066" w:rsidRPr="00055066" w:rsidRDefault="00055066">
      <w:pPr>
        <w:pStyle w:val="ConsPlusNormal"/>
        <w:spacing w:before="200"/>
        <w:ind w:firstLine="540"/>
        <w:jc w:val="both"/>
      </w:pPr>
      <w:r w:rsidRPr="00055066">
        <w:t>Члены семей погибших (умерших) инвалидов войны, участников Великой Отечественной войны и ветеранов боевых действий имеют право на обслуживание в амбулаторно-поликлинических учреждениях, к которым указанные лица были прикреплены при жизни погибшего (умершего) в период работы до выхода на пенсию, а также на внеочередное оказание медицинской помощи и ежегодное диспансерное наблюдение.</w:t>
      </w: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right"/>
        <w:outlineLvl w:val="1"/>
      </w:pPr>
      <w:r w:rsidRPr="00055066">
        <w:t>Приложение N 6</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8" w:name="Par1993"/>
      <w:bookmarkEnd w:id="8"/>
      <w:r w:rsidRPr="00055066">
        <w:t>ПОРЯДОК</w:t>
      </w:r>
    </w:p>
    <w:p w:rsidR="00055066" w:rsidRPr="00055066" w:rsidRDefault="00055066">
      <w:pPr>
        <w:pStyle w:val="ConsPlusTitle"/>
        <w:jc w:val="center"/>
      </w:pPr>
      <w:r w:rsidRPr="00055066">
        <w:t>ОБЕСПЕЧЕНИЯ ГРАЖДАН ЛЕКАРСТВЕННЫМИ</w:t>
      </w:r>
    </w:p>
    <w:p w:rsidR="00055066" w:rsidRPr="00055066" w:rsidRDefault="00055066">
      <w:pPr>
        <w:pStyle w:val="ConsPlusTitle"/>
        <w:jc w:val="center"/>
      </w:pPr>
      <w:r w:rsidRPr="00055066">
        <w:t>ПРЕПАРАТАМИ, А ТАКЖЕ МЕДИЦИНСКИМИ ИЗДЕЛИЯМИ,</w:t>
      </w:r>
    </w:p>
    <w:p w:rsidR="00055066" w:rsidRPr="00055066" w:rsidRDefault="00055066">
      <w:pPr>
        <w:pStyle w:val="ConsPlusTitle"/>
        <w:jc w:val="center"/>
      </w:pPr>
      <w:r w:rsidRPr="00055066">
        <w:t>ВКЛЮЧЕННЫМИ В УТВЕРЖДАЕМЫЙ ПРАВИТЕЛЬСТВОМ РОССИЙСКОЙ</w:t>
      </w:r>
    </w:p>
    <w:p w:rsidR="00055066" w:rsidRPr="00055066" w:rsidRDefault="00055066">
      <w:pPr>
        <w:pStyle w:val="ConsPlusTitle"/>
        <w:jc w:val="center"/>
      </w:pPr>
      <w:r w:rsidRPr="00055066">
        <w:t>ФЕДЕРАЦИИ ПЕРЕЧЕНЬ МЕДИЦИНСКИХ ИЗДЕЛИЙ, ИМПЛАНТИРУЕМЫХ</w:t>
      </w:r>
    </w:p>
    <w:p w:rsidR="00055066" w:rsidRPr="00055066" w:rsidRDefault="00055066">
      <w:pPr>
        <w:pStyle w:val="ConsPlusTitle"/>
        <w:jc w:val="center"/>
      </w:pPr>
      <w:r w:rsidRPr="00055066">
        <w:t>В ОРГАНИЗМ ЧЕЛОВЕКА, ЛЕЧЕБНЫМ ПИТАНИЕМ, В ТОМ ЧИСЛЕ</w:t>
      </w:r>
    </w:p>
    <w:p w:rsidR="00055066" w:rsidRPr="00055066" w:rsidRDefault="00055066">
      <w:pPr>
        <w:pStyle w:val="ConsPlusTitle"/>
        <w:jc w:val="center"/>
      </w:pPr>
      <w:r w:rsidRPr="00055066">
        <w:t>СПЕЦИАЛИЗИРОВАННЫМИ ПРОДУКТАМИ ЛЕЧЕБНОГО ПИТАНИЯ, ПО</w:t>
      </w:r>
    </w:p>
    <w:p w:rsidR="00055066" w:rsidRPr="00055066" w:rsidRDefault="00055066">
      <w:pPr>
        <w:pStyle w:val="ConsPlusTitle"/>
        <w:jc w:val="center"/>
      </w:pPr>
      <w:r w:rsidRPr="00055066">
        <w:t>НАЗНАЧЕНИЮ ВРАЧА, А ТАКЖЕ ДОНОРСКОЙ КРОВЬЮ И ЕЕ КОМПОНЕНТАМИ</w:t>
      </w:r>
    </w:p>
    <w:p w:rsidR="00055066" w:rsidRPr="00055066" w:rsidRDefault="00055066">
      <w:pPr>
        <w:pStyle w:val="ConsPlusTitle"/>
        <w:jc w:val="center"/>
      </w:pPr>
      <w:r w:rsidRPr="00055066">
        <w:t>ПО МЕДИЦИНСКИМ ПОКАЗАНИЯМ В СООТВЕТСТВИИ СО СТАНДАРТАМИ</w:t>
      </w:r>
    </w:p>
    <w:p w:rsidR="00055066" w:rsidRPr="00055066" w:rsidRDefault="00055066">
      <w:pPr>
        <w:pStyle w:val="ConsPlusTitle"/>
        <w:jc w:val="center"/>
      </w:pPr>
      <w:r w:rsidRPr="00055066">
        <w:t>МЕДИЦИНСКОЙ ПОМОЩИ С УЧЕТОМ ВИДОВ, УСЛОВИЙ И ФОРМ ОКАЗАНИЯ</w:t>
      </w:r>
    </w:p>
    <w:p w:rsidR="00055066" w:rsidRPr="00055066" w:rsidRDefault="00055066">
      <w:pPr>
        <w:pStyle w:val="ConsPlusTitle"/>
        <w:jc w:val="center"/>
      </w:pPr>
      <w:r w:rsidRPr="00055066">
        <w:t>МЕДИЦИНСКОЙ ПОМОЩИ, ЗА ИСКЛЮЧЕНИЕМ ЛЕЧЕБНОГО ПИТАНИЯ,</w:t>
      </w:r>
    </w:p>
    <w:p w:rsidR="00055066" w:rsidRPr="00055066" w:rsidRDefault="00055066">
      <w:pPr>
        <w:pStyle w:val="ConsPlusTitle"/>
        <w:jc w:val="center"/>
      </w:pPr>
      <w:r w:rsidRPr="00055066">
        <w:t>В ТОМ ЧИСЛЕ СПЕЦИАЛИЗИРОВАННЫХ ПРОДУКТОВ ЛЕЧЕБНОГО</w:t>
      </w:r>
    </w:p>
    <w:p w:rsidR="00055066" w:rsidRPr="00055066" w:rsidRDefault="00055066">
      <w:pPr>
        <w:pStyle w:val="ConsPlusTitle"/>
        <w:jc w:val="center"/>
      </w:pPr>
      <w:r w:rsidRPr="00055066">
        <w:t>ПИТАНИЯ, ПО ЖЕЛАНИЮ ПАЦИЕНТА</w:t>
      </w:r>
    </w:p>
    <w:p w:rsidR="00055066" w:rsidRPr="00055066" w:rsidRDefault="00055066">
      <w:pPr>
        <w:pStyle w:val="ConsPlusNormal"/>
        <w:jc w:val="both"/>
      </w:pPr>
    </w:p>
    <w:p w:rsidR="00055066" w:rsidRPr="00055066" w:rsidRDefault="00055066">
      <w:pPr>
        <w:pStyle w:val="ConsPlusNormal"/>
        <w:ind w:firstLine="540"/>
        <w:jc w:val="both"/>
      </w:pPr>
      <w:r w:rsidRPr="00055066">
        <w:t>Обеспечение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необходимыми для оказания скорой (экстренной, неотложной) и специализированной (в условиях дневного и круглосуточного стационаров) медицинской помощи, осуществляется в соответствии с Перечнем жизненно необходимых и важнейших лекарственных препаратов, необходимых для оказания стационарной медицинской помощи, а также скорой и неотложной медицинской помощи, и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w:t>
      </w:r>
      <w:hyperlink w:anchor="Par2190" w:tooltip="ПЕРЕЧЕНЬ" w:history="1">
        <w:r w:rsidRPr="00055066">
          <w:t>приложения N 11</w:t>
        </w:r>
      </w:hyperlink>
      <w:r w:rsidRPr="00055066">
        <w:t xml:space="preserve"> и </w:t>
      </w:r>
      <w:hyperlink w:anchor="Par3700" w:tooltip="ПЕРЕЧЕНЬ" w:history="1">
        <w:r w:rsidRPr="00055066">
          <w:t>N 12</w:t>
        </w:r>
      </w:hyperlink>
      <w:r w:rsidRPr="00055066">
        <w:t xml:space="preserve"> к территориальной программе) (далее - Перечни).</w:t>
      </w:r>
    </w:p>
    <w:p w:rsidR="00055066" w:rsidRPr="00055066" w:rsidRDefault="00055066">
      <w:pPr>
        <w:pStyle w:val="ConsPlusNormal"/>
        <w:spacing w:before="200"/>
        <w:ind w:firstLine="540"/>
        <w:jc w:val="both"/>
      </w:pPr>
      <w:r w:rsidRPr="00055066">
        <w:t>При оказании медицинской помощи в рамках территориальной программы в случаях типичного течения болезни назначение лекарственных препаратов осуществляется в соответствии со стандартами оказания медицинской помощи, утвержденными действующим законодательством, исходя из тяжести и характера заболевания.</w:t>
      </w:r>
    </w:p>
    <w:p w:rsidR="00055066" w:rsidRPr="00055066" w:rsidRDefault="00055066">
      <w:pPr>
        <w:pStyle w:val="ConsPlusNormal"/>
        <w:spacing w:before="200"/>
        <w:ind w:firstLine="540"/>
        <w:jc w:val="both"/>
      </w:pPr>
      <w:r w:rsidRPr="00055066">
        <w:t>Назначение и применение лекарственных препаратов, медицинских изделий и специализированных продуктов лечебного питания при амбулаторном и стационарном лечении, не входящих в утвержденные Перечни, допускается в случае наличия медицинских показаний (индивидуальная непереносимость, жизненные показания) по решению врачебной комиссии.</w:t>
      </w:r>
    </w:p>
    <w:p w:rsidR="00055066" w:rsidRPr="00055066" w:rsidRDefault="00055066">
      <w:pPr>
        <w:pStyle w:val="ConsPlusNormal"/>
        <w:spacing w:before="200"/>
        <w:ind w:firstLine="540"/>
        <w:jc w:val="both"/>
      </w:pPr>
      <w:r w:rsidRPr="00055066">
        <w:t>Обеспечение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осуществляет ГБУЗ "Краевая станция переливания крови".</w:t>
      </w:r>
    </w:p>
    <w:p w:rsidR="00055066" w:rsidRPr="00055066" w:rsidRDefault="00055066">
      <w:pPr>
        <w:pStyle w:val="ConsPlusNormal"/>
        <w:spacing w:before="200"/>
        <w:ind w:firstLine="540"/>
        <w:jc w:val="both"/>
      </w:pPr>
      <w:r w:rsidRPr="00055066">
        <w:t>Субъектами, обеспечивающими реализацию прав населения по социальной поддержке отдельных категорий граждан по обеспечению лекарственными препаратами и медицинскими изделиями, а также специализированными продуктами лечебного питания для детей-инвалидов в Приморском крае, являются:</w:t>
      </w:r>
    </w:p>
    <w:p w:rsidR="00055066" w:rsidRPr="00055066" w:rsidRDefault="00055066">
      <w:pPr>
        <w:pStyle w:val="ConsPlusNormal"/>
        <w:spacing w:before="200"/>
        <w:ind w:firstLine="540"/>
        <w:jc w:val="both"/>
      </w:pPr>
      <w:r w:rsidRPr="00055066">
        <w:t>медицинские организации;</w:t>
      </w:r>
    </w:p>
    <w:p w:rsidR="00055066" w:rsidRPr="00055066" w:rsidRDefault="00055066">
      <w:pPr>
        <w:pStyle w:val="ConsPlusNormal"/>
        <w:spacing w:before="200"/>
        <w:ind w:firstLine="540"/>
        <w:jc w:val="both"/>
      </w:pPr>
      <w:r w:rsidRPr="00055066">
        <w:t>аптечные организации, имеющие лицензию на фармацевтическую деятельность.</w:t>
      </w:r>
    </w:p>
    <w:p w:rsidR="00055066" w:rsidRPr="00055066" w:rsidRDefault="00055066">
      <w:pPr>
        <w:pStyle w:val="ConsPlusNormal"/>
        <w:spacing w:before="200"/>
        <w:ind w:firstLine="540"/>
        <w:jc w:val="both"/>
      </w:pPr>
      <w:r w:rsidRPr="00055066">
        <w:lastRenderedPageBreak/>
        <w:t>Реестр медицинских организаций, врачей и фельдшеров, имеющих право на назначение и выписывание рецептов на лекарственные препараты, медицинские изделия, специализированные продукты лечебного питания для детей-инвалидов, граждан, имеющих право на их бесплатное получение в рамках оказания им первичной медико-санитарной помощи, ведется департаментом здравоохранения Приморского края.</w:t>
      </w:r>
    </w:p>
    <w:p w:rsidR="00055066" w:rsidRPr="00055066" w:rsidRDefault="00055066">
      <w:pPr>
        <w:pStyle w:val="ConsPlusNormal"/>
        <w:spacing w:before="200"/>
        <w:ind w:firstLine="540"/>
        <w:jc w:val="both"/>
      </w:pPr>
      <w:r w:rsidRPr="00055066">
        <w:t>Лекарственные препараты для амбулаторного лечения граждан в рамках оказания государственной социальной помощи и граждан, имеющих право на получение лекарственных препаратов бесплатно, назначаются непосредственно лечащим врачом, врачом общей практики (семейным врачом), фельдшером исходя из тяжести и характера заболевания согласно стандартам оказания медицинской помощи.</w:t>
      </w:r>
    </w:p>
    <w:p w:rsidR="00055066" w:rsidRPr="00055066" w:rsidRDefault="00055066">
      <w:pPr>
        <w:pStyle w:val="ConsPlusNormal"/>
        <w:spacing w:before="200"/>
        <w:ind w:firstLine="540"/>
        <w:jc w:val="both"/>
      </w:pPr>
      <w:r w:rsidRPr="00055066">
        <w:t>Назначение лекарственных препаратов гражданам, имеющим право на льготное обеспечение лекарственными препаратами и медицинскими изделиями, специализированными продуктами лечебного питания для детей-инвалидов, для амбулаторного лечения осуществляется в соответствии с заявками медицинских организаций, сформированными в пределах выделенного финансирования.</w:t>
      </w:r>
    </w:p>
    <w:p w:rsidR="00055066" w:rsidRPr="00055066" w:rsidRDefault="00055066">
      <w:pPr>
        <w:pStyle w:val="ConsPlusNormal"/>
        <w:spacing w:before="200"/>
        <w:ind w:firstLine="540"/>
        <w:jc w:val="both"/>
      </w:pPr>
      <w:r w:rsidRPr="00055066">
        <w:t>Лица, имеющие право на государственную социальную помощь по обеспечению лекарственными препаратами и медицинскими изделиями, специализированными продуктами лечебного питания для детей-инвалидов, получают лекарственные препараты и медицинские изделия, специализированные продукты лечебного питания по рецептурным бланкам установленного образца в аптечной организации, осуществляющей лекарственное обеспечение данной категории населения.</w:t>
      </w:r>
    </w:p>
    <w:p w:rsidR="00055066" w:rsidRPr="00055066" w:rsidRDefault="00055066">
      <w:pPr>
        <w:pStyle w:val="ConsPlusNormal"/>
        <w:spacing w:before="200"/>
        <w:ind w:firstLine="540"/>
        <w:jc w:val="both"/>
      </w:pPr>
      <w:r w:rsidRPr="00055066">
        <w:t>Порядок назначения и выписывания лекарственных препаратов гражданам, имеющим право на бесплатное получение лекарственных препаратов и изделий медицинского назначения, осуществляется в соответствии с законодательством Российской Федерации и нормативными правовыми актами Приморского края.</w:t>
      </w:r>
    </w:p>
    <w:p w:rsidR="00055066" w:rsidRPr="00055066" w:rsidRDefault="00055066">
      <w:pPr>
        <w:pStyle w:val="ConsPlusNormal"/>
        <w:spacing w:before="200"/>
        <w:ind w:firstLine="540"/>
        <w:jc w:val="both"/>
      </w:pPr>
      <w:r w:rsidRPr="00055066">
        <w:t>При оказании стационарной медицинской помощи в рамках территориальной программы государственных гарантий бесплатного оказания гражданам медицинской помощи в Приморском крае на 2019 год и на плановый период 2020 и 2021 годов в случаях типичного течения болезни назначение лекарственных препаратов и медицинских изделий осуществляется исходя из тяжести и характера заболевания согласно утвержденным действующим законодательством стандартам оказания медицинской помощи и в соответствии с перечнем жизненно необходимых и важнейших лекарственных препаратов, утверждаемым Правительством Российской Федерации.</w:t>
      </w:r>
    </w:p>
    <w:p w:rsidR="00055066" w:rsidRPr="00055066" w:rsidRDefault="00055066">
      <w:pPr>
        <w:pStyle w:val="ConsPlusNormal"/>
        <w:spacing w:before="200"/>
        <w:ind w:firstLine="540"/>
        <w:jc w:val="both"/>
      </w:pPr>
      <w:r w:rsidRPr="00055066">
        <w:t>Назначение стационарным больным лекарственных препаратов и медицинских изделий, зарегистрированных в установленном порядке в Российской Федерации и разрешенных к медицинскому применению, но не входящих в утвержденные действующим законодательством стандарты оказания медицинской помощи и Перечни, производится только по решению врачебной комиссии, которое фиксируется в медицинских документах больного и журнале врачебной комиссии.</w:t>
      </w:r>
    </w:p>
    <w:p w:rsidR="00055066" w:rsidRPr="00055066" w:rsidRDefault="00055066">
      <w:pPr>
        <w:pStyle w:val="ConsPlusNormal"/>
        <w:spacing w:before="200"/>
        <w:ind w:firstLine="540"/>
        <w:jc w:val="both"/>
      </w:pPr>
      <w:r w:rsidRPr="00055066">
        <w:t>В период нахождения на стационарном лечении больного, имеющего право на социальную поддержку по обеспечению лекарственными препаратами и медицинскими изделиями в амбулаторных условиях, не допускается оформление рецептов для получения в аптечной организации лекарственных препаратов на бесплатной основе.</w:t>
      </w:r>
    </w:p>
    <w:p w:rsidR="00055066" w:rsidRPr="00055066" w:rsidRDefault="00055066">
      <w:pPr>
        <w:pStyle w:val="ConsPlusNormal"/>
        <w:spacing w:before="200"/>
        <w:ind w:firstLine="540"/>
        <w:jc w:val="both"/>
      </w:pPr>
      <w:r w:rsidRPr="00055066">
        <w:t>Граждане, страдающие отдельными социально значимыми заболеваниями, обеспечиваются лекарственными препаратами в соответствии с Перечнями.</w:t>
      </w:r>
    </w:p>
    <w:p w:rsidR="00055066" w:rsidRPr="00055066" w:rsidRDefault="00055066">
      <w:pPr>
        <w:pStyle w:val="ConsPlusNormal"/>
        <w:spacing w:before="200"/>
        <w:ind w:firstLine="540"/>
        <w:jc w:val="both"/>
      </w:pPr>
      <w:r w:rsidRPr="00055066">
        <w:t>Участники, ветераны и инвалиды Великой Отечественной войны, граждане старше трудоспособного возраста, относящиеся к маломобильной группе населения, обеспечиваются лекарственными препаратами в соответствии с соглашениями, заключенными между медицинскими, аптечными организациями и учреждениями социального обеспечения. В населенных пунктах, где отсутствуют аптечные организации и отделения социальной защиты, доставка фармацевтической продукции гражданам, относящимся к маломобильной группе населения, осуществляется специалистами участковой службы, фельдшерами фельдшерско-акушерских пунктов, сотрудниками скорой медицинской помощи, сотрудниками мобильных медицинских бригад, волонтерами.</w:t>
      </w:r>
    </w:p>
    <w:p w:rsidR="00055066" w:rsidRPr="00055066" w:rsidRDefault="00055066">
      <w:pPr>
        <w:pStyle w:val="ConsPlusNormal"/>
        <w:spacing w:before="200"/>
        <w:ind w:firstLine="540"/>
        <w:jc w:val="both"/>
      </w:pPr>
      <w:r w:rsidRPr="00055066">
        <w:t>Финансирование мер социальной поддержки отдельных категорий граждан по отпуску лекарственных препаратов, медицинских изделий и лечебного питания для детей-инвалидов осуществляется:</w:t>
      </w:r>
    </w:p>
    <w:p w:rsidR="00055066" w:rsidRPr="00055066" w:rsidRDefault="00055066">
      <w:pPr>
        <w:pStyle w:val="ConsPlusNormal"/>
        <w:spacing w:before="200"/>
        <w:ind w:firstLine="540"/>
        <w:jc w:val="both"/>
      </w:pPr>
      <w:r w:rsidRPr="00055066">
        <w:t>1) за счет бюджетных ассигнований федерального бюджета:</w:t>
      </w:r>
    </w:p>
    <w:p w:rsidR="00055066" w:rsidRPr="00055066" w:rsidRDefault="00055066">
      <w:pPr>
        <w:pStyle w:val="ConsPlusNormal"/>
        <w:spacing w:before="200"/>
        <w:ind w:firstLine="540"/>
        <w:jc w:val="both"/>
      </w:pPr>
      <w:r w:rsidRPr="00055066">
        <w:lastRenderedPageBreak/>
        <w:t>закупка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rsidR="00055066" w:rsidRPr="00055066" w:rsidRDefault="00055066">
      <w:pPr>
        <w:pStyle w:val="ConsPlusNormal"/>
        <w:spacing w:before="200"/>
        <w:ind w:firstLine="540"/>
        <w:jc w:val="both"/>
      </w:pPr>
      <w:r w:rsidRPr="00055066">
        <w:t xml:space="preserve">предоставление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61" w:tooltip="Федеральный закон от 17.07.1999 N 178-ФЗ (ред. от 27.12.2018) &quot;О государственной социальной помощи&quot;{КонсультантПлюс}" w:history="1">
        <w:r w:rsidRPr="00055066">
          <w:t>пунктом 1 части 1 статьи 6.2</w:t>
        </w:r>
      </w:hyperlink>
      <w:r w:rsidRPr="00055066">
        <w:t xml:space="preserve"> Федерального закона от 17 июля 1999 года N 178-ФЗ "О государственной социальной помощи";</w:t>
      </w:r>
    </w:p>
    <w:p w:rsidR="00055066" w:rsidRPr="00055066" w:rsidRDefault="00055066">
      <w:pPr>
        <w:pStyle w:val="ConsPlusNormal"/>
        <w:spacing w:before="200"/>
        <w:ind w:firstLine="540"/>
        <w:jc w:val="both"/>
      </w:pPr>
      <w:r w:rsidRPr="00055066">
        <w:t>закупка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055066" w:rsidRPr="00055066" w:rsidRDefault="00055066">
      <w:pPr>
        <w:pStyle w:val="ConsPlusNormal"/>
        <w:spacing w:before="200"/>
        <w:ind w:firstLine="540"/>
        <w:jc w:val="both"/>
      </w:pPr>
      <w:r w:rsidRPr="00055066">
        <w:t>закупка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055066" w:rsidRPr="00055066" w:rsidRDefault="00055066">
      <w:pPr>
        <w:pStyle w:val="ConsPlusNormal"/>
        <w:spacing w:before="200"/>
        <w:ind w:firstLine="540"/>
        <w:jc w:val="both"/>
      </w:pPr>
      <w:r w:rsidRPr="00055066">
        <w:t>проведение организационных мероприятий в части определения поставщиков товаров и исполнителей на выполнение работ и оказание услуг по доставке от организаций-получателей до аптечных организаций в пределах Приморского края лекарственных препаратов и изделий медицинского назначения, которые отпускаются по рецептам врачей бесплатно;</w:t>
      </w:r>
    </w:p>
    <w:p w:rsidR="00055066" w:rsidRPr="00055066" w:rsidRDefault="00055066">
      <w:pPr>
        <w:pStyle w:val="ConsPlusNormal"/>
        <w:spacing w:before="200"/>
        <w:ind w:firstLine="540"/>
        <w:jc w:val="both"/>
      </w:pPr>
      <w:r w:rsidRPr="00055066">
        <w:t>2) за счет средств бюджетных ассигнований краевого бюджета:</w:t>
      </w:r>
    </w:p>
    <w:p w:rsidR="00055066" w:rsidRPr="00055066" w:rsidRDefault="00055066">
      <w:pPr>
        <w:pStyle w:val="ConsPlusNormal"/>
        <w:spacing w:before="200"/>
        <w:ind w:firstLine="540"/>
        <w:jc w:val="both"/>
      </w:pPr>
      <w:r w:rsidRPr="00055066">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055066" w:rsidRPr="00055066" w:rsidRDefault="00055066">
      <w:pPr>
        <w:pStyle w:val="ConsPlusNormal"/>
        <w:spacing w:before="200"/>
        <w:ind w:firstLine="540"/>
        <w:jc w:val="both"/>
      </w:pPr>
      <w:r w:rsidRPr="00055066">
        <w:t xml:space="preserve">обеспечение граждан, зарегистрированных в установленном </w:t>
      </w:r>
      <w:hyperlink r:id="rId62" w:tooltip="Постановление Правительства РФ от 26.04.2012 N 403 (ред. от 20.11.2018) &quo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quot; (вместе с &quot;Правилами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КонсультантПлюс}" w:history="1">
        <w:r w:rsidRPr="00055066">
          <w:t>Постановлением</w:t>
        </w:r>
      </w:hyperlink>
      <w:r w:rsidRPr="00055066">
        <w:t xml:space="preserve"> Правительства Российской Федерации от 26 апреля 2012 года N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 его инвалидности.</w:t>
      </w:r>
    </w:p>
    <w:p w:rsidR="00055066" w:rsidRPr="00055066" w:rsidRDefault="00055066">
      <w:pPr>
        <w:pStyle w:val="ConsPlusNormal"/>
        <w:spacing w:before="200"/>
        <w:ind w:firstLine="540"/>
        <w:jc w:val="both"/>
      </w:pPr>
      <w:r w:rsidRPr="00055066">
        <w:t>Главным распорядителем средств на осуществление мер социальной поддержки отдельных категорий граждан лекарственными препаратами и изделиями медицинского назначения является департамент здравоохранения Приморского края.</w:t>
      </w:r>
    </w:p>
    <w:p w:rsidR="00055066" w:rsidRPr="00055066" w:rsidRDefault="00055066">
      <w:pPr>
        <w:pStyle w:val="ConsPlusNormal"/>
        <w:spacing w:before="200"/>
        <w:ind w:firstLine="540"/>
        <w:jc w:val="both"/>
      </w:pPr>
      <w:r w:rsidRPr="00055066">
        <w:t xml:space="preserve">Основанием для оплаты бесплатного отпуска лекарственных средств и изделий медицинского назначения являются государственные контракты, заключаемые департаментом здравоохранения Приморского края с аптечными организациями, являющимися победителями аукциона в соответствии с Федеральным </w:t>
      </w:r>
      <w:hyperlink r:id="rId63"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Pr="00055066">
          <w:t>законом</w:t>
        </w:r>
      </w:hyperlink>
      <w:r w:rsidRPr="00055066">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r>
        <w:br w:type="page"/>
      </w:r>
    </w:p>
    <w:p w:rsidR="00055066" w:rsidRPr="00055066" w:rsidRDefault="00055066">
      <w:pPr>
        <w:pStyle w:val="ConsPlusNormal"/>
        <w:jc w:val="right"/>
        <w:outlineLvl w:val="1"/>
      </w:pPr>
      <w:r w:rsidRPr="00055066">
        <w:t>Приложение N 7</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9" w:name="Par2054"/>
      <w:bookmarkEnd w:id="9"/>
      <w:r w:rsidRPr="00055066">
        <w:t>ПЕРЕЧЕНЬ</w:t>
      </w:r>
    </w:p>
    <w:p w:rsidR="00055066" w:rsidRPr="00055066" w:rsidRDefault="00055066">
      <w:pPr>
        <w:pStyle w:val="ConsPlusTitle"/>
        <w:jc w:val="center"/>
      </w:pPr>
      <w:r w:rsidRPr="00055066">
        <w:t>МЕРОПРИЯТИЙ ПО ПРОФИЛАКТИКЕ ЗАБОЛЕВАНИЙ</w:t>
      </w:r>
    </w:p>
    <w:p w:rsidR="00055066" w:rsidRPr="00055066" w:rsidRDefault="00055066">
      <w:pPr>
        <w:pStyle w:val="ConsPlusTitle"/>
        <w:jc w:val="center"/>
      </w:pPr>
      <w:r w:rsidRPr="00055066">
        <w:t>И ФОРМИРОВАНИЮ ЗДОРОВОГО ОБРАЗА ЖИЗНИ, ОСУЩЕСТВЛЯЕМЫХ</w:t>
      </w:r>
    </w:p>
    <w:p w:rsidR="00055066" w:rsidRPr="00055066" w:rsidRDefault="00055066">
      <w:pPr>
        <w:pStyle w:val="ConsPlusTitle"/>
        <w:jc w:val="center"/>
      </w:pPr>
      <w:r w:rsidRPr="00055066">
        <w:t>В РАМКАХ ТЕРРИТОРИАЛЬНОЙ ПРОГРАММЫ</w:t>
      </w:r>
    </w:p>
    <w:p w:rsidR="00055066" w:rsidRPr="00055066" w:rsidRDefault="00055066">
      <w:pPr>
        <w:pStyle w:val="ConsPlusNormal"/>
        <w:jc w:val="both"/>
      </w:pPr>
    </w:p>
    <w:p w:rsidR="00055066" w:rsidRPr="00055066" w:rsidRDefault="00055066">
      <w:pPr>
        <w:pStyle w:val="ConsPlusNormal"/>
        <w:ind w:firstLine="540"/>
        <w:jc w:val="both"/>
      </w:pPr>
      <w:r w:rsidRPr="00055066">
        <w:t>В рамках территориальной программы осуществляются следующие мероприятия по профилактике заболеваний и формированию здорового образа жизни:</w:t>
      </w:r>
    </w:p>
    <w:p w:rsidR="00055066" w:rsidRPr="00055066" w:rsidRDefault="00055066">
      <w:pPr>
        <w:pStyle w:val="ConsPlusNormal"/>
        <w:spacing w:before="200"/>
        <w:ind w:firstLine="540"/>
        <w:jc w:val="both"/>
      </w:pPr>
      <w:r w:rsidRPr="00055066">
        <w:t xml:space="preserve">1. Мероприятия по профилактике инфекционных заболеваний в соответствии с национальным </w:t>
      </w:r>
      <w:hyperlink r:id="rId64" w:tooltip="Приказ Минздрава России от 21.03.2014 N 125н (ред. от 13.04.2017) &quot;Об утверждении национального календаря профилактических прививок и календаря профилактических прививок по эпидемическим показаниям&quot; (Зарегистрировано в Минюсте России 25.04.2014 N 32115){КонсультантПлюс}" w:history="1">
        <w:r w:rsidRPr="00055066">
          <w:t>календарем</w:t>
        </w:r>
      </w:hyperlink>
      <w:r w:rsidRPr="00055066">
        <w:t xml:space="preserve"> профилактических прививок и календарем профилактических прививок по эпидемическим показаниям, утвержденными приказом Министерства здравоохранения Российской Федерации от 21 марта 2014 года N 125н "Об утверждении национального календаря профилактических прививок и календаря профилактических прививок по эпидемическим показаниям".</w:t>
      </w:r>
    </w:p>
    <w:p w:rsidR="00055066" w:rsidRPr="00055066" w:rsidRDefault="00055066">
      <w:pPr>
        <w:pStyle w:val="ConsPlusNormal"/>
        <w:spacing w:before="200"/>
        <w:ind w:firstLine="540"/>
        <w:jc w:val="both"/>
      </w:pPr>
      <w:r w:rsidRPr="00055066">
        <w:t>2. Мероприятия, направленные на предупреждение возникновения, распространения и ранее выявление неинфекционны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rsidR="00055066" w:rsidRPr="00055066" w:rsidRDefault="00055066">
      <w:pPr>
        <w:pStyle w:val="ConsPlusNormal"/>
        <w:spacing w:before="200"/>
        <w:ind w:firstLine="540"/>
        <w:jc w:val="both"/>
      </w:pPr>
      <w:r w:rsidRPr="00055066">
        <w:t xml:space="preserve">проведение профилактических медицинских осмотров граждан (кроме контингента граждан, подлежащих соответствующим медицинским осмотрам, порядок и условия проведения которых регламентируются законодательством Российской Федерации) в соответствии с </w:t>
      </w:r>
      <w:hyperlink r:id="rId65" w:tooltip="Приказ Минздрава России от 06.12.2012 N 1011н &quot;Об утверждении Порядка проведения профилактического медицинского осмотра&quot; (Зарегистрировано в Минюсте России 29.12.2012 N 26511){КонсультантПлюс}" w:history="1">
        <w:r w:rsidRPr="00055066">
          <w:t>приказом</w:t>
        </w:r>
      </w:hyperlink>
      <w:r w:rsidRPr="00055066">
        <w:t xml:space="preserve"> Министерства здравоохранения Российской Федерации от 6 декабря 2012 года N 1011н "Об утверждении порядка проведения профилактического медицинского осмотра";</w:t>
      </w:r>
    </w:p>
    <w:p w:rsidR="00055066" w:rsidRPr="00055066" w:rsidRDefault="00055066">
      <w:pPr>
        <w:pStyle w:val="ConsPlusNormal"/>
        <w:spacing w:before="200"/>
        <w:ind w:firstLine="540"/>
        <w:jc w:val="both"/>
      </w:pPr>
      <w:r w:rsidRPr="00055066">
        <w:t xml:space="preserve">проведение профилактических медицинских осмотров несовершеннолетних в соответствии с </w:t>
      </w:r>
      <w:hyperlink r:id="rId66" w:tooltip="Приказ Минздрава России от 10.08.2017 N 514н (ред. от 03.07.2018) &quot;О Порядке проведения профилактических медицинских осмотров несовершеннолетних&quot; (вместе с &quot;Порядком заполнения учетной формы N 030-ПО/у-17 &quot;Карта профилактического медицинского осмотра несовершеннолетнего&quot;, &quot;Порядком заполнения и сроки представления формы статистической отчетности N 030-ПО/о-17 &quot;Сведения о профилактических медицинских осмотрах несовершеннолетних&quot;) (Зарегистрировано в Минюсте России 18.08.2017 N 47855){КонсультантПлюс}" w:history="1">
        <w:r w:rsidRPr="00055066">
          <w:t>приказом</w:t>
        </w:r>
      </w:hyperlink>
      <w:r w:rsidRPr="00055066">
        <w:t xml:space="preserve"> Министерства здравоохранения Российской Федерации от 10 августа 2017 года N 514н "О Порядке проведения профилактических медицинских осмотров несовершеннолетних";</w:t>
      </w:r>
    </w:p>
    <w:p w:rsidR="00055066" w:rsidRPr="00055066" w:rsidRDefault="00055066">
      <w:pPr>
        <w:pStyle w:val="ConsPlusNormal"/>
        <w:spacing w:before="200"/>
        <w:ind w:firstLine="540"/>
        <w:jc w:val="both"/>
      </w:pPr>
      <w:r w:rsidRPr="00055066">
        <w:t xml:space="preserve">проведение медицинского осмотра лиц, желающих пройти спортивную подготовку и заниматься физической культурой, в соответствии с </w:t>
      </w:r>
      <w:hyperlink r:id="rId67" w:tooltip="Приказ Минздрава России от 01.03.2016 N 134н &quo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quot;Готов к труду и обороне&quot; (Зарегистр{КонсультантПлюс}" w:history="1">
        <w:r w:rsidRPr="00055066">
          <w:t>приказом</w:t>
        </w:r>
      </w:hyperlink>
      <w:r w:rsidRPr="00055066">
        <w:t xml:space="preserve"> Министерства здравоохранения Российской Федерации от 1 марта 2016 года N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055066" w:rsidRPr="00055066" w:rsidRDefault="00055066">
      <w:pPr>
        <w:pStyle w:val="ConsPlusNormal"/>
        <w:spacing w:before="200"/>
        <w:ind w:firstLine="540"/>
        <w:jc w:val="both"/>
      </w:pPr>
      <w:r w:rsidRPr="00055066">
        <w:t xml:space="preserve">проведение диспансеризации пребывающих в стационарных учреждениях детей-сирот и детей, находящихся в трудной жизненной ситуации, в соответствии с </w:t>
      </w:r>
      <w:hyperlink r:id="rId68" w:tooltip="Приказ Минздрава России от 15.02.2013 N 72н &quot;О проведении диспансеризации пребывающих в стационарных учреждениях детей-сирот и детей, находящихся в трудной жизненной ситуации&quot; (вместе с &quot;Порядком проведения диспансеризации пребывающих в стационарных учреждениях детей-сирот и детей, находящихся в трудной жизненной ситуации&quot;) (Зарегистрировано в Минюсте России 02.04.2013 N 27964){КонсультантПлюс}" w:history="1">
        <w:r w:rsidRPr="00055066">
          <w:t>приказом</w:t>
        </w:r>
      </w:hyperlink>
      <w:r w:rsidRPr="00055066">
        <w:t xml:space="preserve"> Министерства здравоохранения Российской Федерации от 15 февраля 2013 года N 72н "О проведении диспансеризации пребывающих в стационарных учреждениях детей-сирот и детей, находящихся в трудной жизненной ситуации";</w:t>
      </w:r>
    </w:p>
    <w:p w:rsidR="00055066" w:rsidRPr="00055066" w:rsidRDefault="00055066">
      <w:pPr>
        <w:pStyle w:val="ConsPlusNormal"/>
        <w:spacing w:before="200"/>
        <w:ind w:firstLine="540"/>
        <w:jc w:val="both"/>
      </w:pPr>
      <w:r w:rsidRPr="00055066">
        <w:t xml:space="preserve">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соответствии с </w:t>
      </w:r>
      <w:hyperlink r:id="rId69" w:tooltip="Приказ Минздрава России от 11.04.2013 N 216н &quo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quot; (Зарегистрировано в Минюсте России 21.05.2013 N 28454){КонсультантПлюс}" w:history="1">
        <w:r w:rsidRPr="00055066">
          <w:t>приказом</w:t>
        </w:r>
      </w:hyperlink>
      <w:r w:rsidRPr="00055066">
        <w:t xml:space="preserve"> Министерства здравоохранения Российской Федерации от 11 апреля 2013 года N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w:t>
      </w:r>
      <w:r w:rsidRPr="00055066">
        <w:lastRenderedPageBreak/>
        <w:t>или патронатную семью";</w:t>
      </w:r>
    </w:p>
    <w:p w:rsidR="00055066" w:rsidRPr="00055066" w:rsidRDefault="00055066">
      <w:pPr>
        <w:pStyle w:val="ConsPlusNormal"/>
        <w:spacing w:before="200"/>
        <w:ind w:firstLine="540"/>
        <w:jc w:val="both"/>
      </w:pPr>
      <w:r w:rsidRPr="00055066">
        <w:t xml:space="preserve">проведение диспансеризации определенных групп взрослого населения, в том числе студентов, обучающихся на очной основе, в соответствии с </w:t>
      </w:r>
      <w:hyperlink r:id="rId70" w:tooltip="Приказ Минздрава России от 26.10.2017 N 869н &quot;Об утверждении порядка проведения диспансеризации определенных групп взрослого населения&quot; (Зарегистрировано в Минюсте России 12.12.2017 N 49214){КонсультантПлюс}" w:history="1">
        <w:r w:rsidRPr="00055066">
          <w:t>приказом</w:t>
        </w:r>
      </w:hyperlink>
      <w:r w:rsidRPr="00055066">
        <w:t xml:space="preserve"> Министерства здравоохранения Российской Федерации от 26 октября 2017 года N 869н "Об утверждении порядка проведения диспансеризации определенных групп взрослого населения";</w:t>
      </w:r>
    </w:p>
    <w:p w:rsidR="00055066" w:rsidRPr="00055066" w:rsidRDefault="00055066">
      <w:pPr>
        <w:pStyle w:val="ConsPlusNormal"/>
        <w:spacing w:before="200"/>
        <w:ind w:firstLine="540"/>
        <w:jc w:val="both"/>
      </w:pPr>
      <w:r w:rsidRPr="00055066">
        <w:t xml:space="preserve">проведение диспансерного наблюдения женщин в период беременности в соответствии с </w:t>
      </w:r>
      <w:hyperlink r:id="rId71" w:tooltip="Приказ Минздрава России от 01.11.2012 N 572н (ред. от 12.01.2016) &quot;Об утверждении Порядка оказания медицинской помощи по профилю &quot;акушерство и гинекология (за исключением использования вспомогательных репродуктивных технологий)&quot; (Зарегистрировано в Минюсте России 02.04.2013 N 27960){КонсультантПлюс}" w:history="1">
        <w:r w:rsidRPr="00055066">
          <w:t>приказом</w:t>
        </w:r>
      </w:hyperlink>
      <w:r w:rsidRPr="00055066">
        <w:t xml:space="preserve"> Министерства здравоохранения Российской Федерации от 1 ноября 2012 года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055066" w:rsidRPr="00055066" w:rsidRDefault="00055066">
      <w:pPr>
        <w:pStyle w:val="ConsPlusNormal"/>
        <w:spacing w:before="200"/>
        <w:ind w:firstLine="540"/>
        <w:jc w:val="both"/>
      </w:pPr>
      <w:r w:rsidRPr="00055066">
        <w:t xml:space="preserve">проведение профилактических медицинских осмотров населения на туберкулез в соответствии с Федеральным </w:t>
      </w:r>
      <w:hyperlink r:id="rId72" w:tooltip="Федеральный закон от 18.06.2001 N 77-ФЗ (ред. от 03.08.2018) &quot;О предупреждении распространения туберкулеза в Российской Федерации&quot;{КонсультантПлюс}" w:history="1">
        <w:r w:rsidRPr="00055066">
          <w:t>законом</w:t>
        </w:r>
      </w:hyperlink>
      <w:r w:rsidRPr="00055066">
        <w:t xml:space="preserve"> от 18 июня 2001 года N 77-ФЗ "О предупреждении распространения туберкулеза в Российской Федерации", </w:t>
      </w:r>
      <w:hyperlink r:id="rId73" w:tooltip="Постановление Правительства РФ от 25.12.2001 N 892 (ред. от 09.08.2017) &quot;О реализации Федерального закона &quot;О предупреждении распространения туберкулеза в Российской Федерации&quot;{КонсультантПлюс}" w:history="1">
        <w:r w:rsidRPr="00055066">
          <w:t>Постановлением</w:t>
        </w:r>
      </w:hyperlink>
      <w:r w:rsidRPr="00055066">
        <w:t xml:space="preserve"> Правительства Российской Федерации от 25 декабря 2001 года N 892 "О реализации Федерального закона "О предупреждении распространения туберкулеза в Российской Федерации", </w:t>
      </w:r>
      <w:hyperlink r:id="rId74" w:tooltip="Приказ Минздрава России от 21.03.2017 N 124н &quot;Об утверждении порядка и сроков проведения профилактических медицинских осмотров граждан в целях выявления туберкулеза&quot; (Зарегистрировано в Минюсте России 31.05.2017 N 46909){КонсультантПлюс}" w:history="1">
        <w:r w:rsidRPr="00055066">
          <w:t>приказом</w:t>
        </w:r>
      </w:hyperlink>
      <w:r w:rsidRPr="00055066">
        <w:t xml:space="preserve"> Министерства здравоохранения Российской Федерации от 21 марта 2017 года N 124н "Об утверждении порядка и сроков проведения профилактических медицинских осмотров граждан в целях выявления туберкулеза";</w:t>
      </w:r>
    </w:p>
    <w:p w:rsidR="00055066" w:rsidRPr="00055066" w:rsidRDefault="00055066">
      <w:pPr>
        <w:pStyle w:val="ConsPlusNormal"/>
        <w:spacing w:before="200"/>
        <w:ind w:firstLine="540"/>
        <w:jc w:val="both"/>
      </w:pPr>
      <w:r w:rsidRPr="00055066">
        <w:t xml:space="preserve">проведение профилактических мер освидетельствования населения на ВИЧ-инфекцию в соответствии с Федеральным </w:t>
      </w:r>
      <w:hyperlink r:id="rId75" w:tooltip="Федеральный закон от 30.03.1995 N 38-ФЗ (ред. от 23.05.2016) &quot;О предупреждении распространения в Российской Федерации заболевания, вызываемого вирусом иммунодефицита человека (ВИЧ-инфекции)&quot; (с изм. и доп., вступ. в силу с 01.01.2017){КонсультантПлюс}" w:history="1">
        <w:r w:rsidRPr="00055066">
          <w:t>законом</w:t>
        </w:r>
      </w:hyperlink>
      <w:r w:rsidRPr="00055066">
        <w:t xml:space="preserve"> от 30 марта 1995 года N 38-ФЗ "О предупреждении распространения в Российской Федерации заболевания, вызываемого вирусом иммунодефицита человека (ВИЧ-инфекции)" и </w:t>
      </w:r>
      <w:hyperlink r:id="rId76" w:tooltip="Постановление Правительства РФ от 13.10.1995 N 1017 (ред. от 04.09.2012) &quot;Об утверждении Правил проведения обязательного медицинского освидетельствования на выявление вируса иммунодефицита человека (ВИЧ-инфекции)&quot;{КонсультантПлюс}" w:history="1">
        <w:r w:rsidRPr="00055066">
          <w:t>Постановлением</w:t>
        </w:r>
      </w:hyperlink>
      <w:r w:rsidRPr="00055066">
        <w:t xml:space="preserve"> Правительства Российской Федерации от 13 октября 1995 года N 1017 "Об утверждении Правил проведения обязательного медицинского освидетельствования на выявление вируса иммунодефицита человека (ВИЧ-инфекции)";</w:t>
      </w:r>
    </w:p>
    <w:p w:rsidR="00055066" w:rsidRPr="00055066" w:rsidRDefault="00055066">
      <w:pPr>
        <w:pStyle w:val="ConsPlusNormal"/>
        <w:spacing w:before="200"/>
        <w:ind w:firstLine="540"/>
        <w:jc w:val="both"/>
      </w:pPr>
      <w:r w:rsidRPr="00055066">
        <w:t xml:space="preserve">медицинское освидетельствование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в соответствии с </w:t>
      </w:r>
      <w:hyperlink r:id="rId77" w:tooltip="Постановление Правительства РФ от 28.03.2012 N 259 (ред. от 15.08.2018) &quot;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quot;{КонсультантПлюс}" w:history="1">
        <w:r w:rsidRPr="00055066">
          <w:t>Постановлением</w:t>
        </w:r>
      </w:hyperlink>
      <w:r w:rsidRPr="00055066">
        <w:t xml:space="preserve"> Правительства Российской Федерации от 28 марта 2012 года N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055066" w:rsidRPr="00055066" w:rsidRDefault="00055066">
      <w:pPr>
        <w:pStyle w:val="ConsPlusNormal"/>
        <w:spacing w:before="200"/>
        <w:ind w:firstLine="540"/>
        <w:jc w:val="both"/>
      </w:pPr>
      <w:r w:rsidRPr="00055066">
        <w:t>проведение профилактических обследований населения на вирусные гепатиты в соответствии с приказом Министерства здравоохранения СССР от 12 июля 1989 года N 408 "О мерах по снижению заболеваемости вирусными гепатитами в стране";</w:t>
      </w:r>
    </w:p>
    <w:p w:rsidR="00055066" w:rsidRPr="00055066" w:rsidRDefault="00055066">
      <w:pPr>
        <w:pStyle w:val="ConsPlusNormal"/>
        <w:spacing w:before="200"/>
        <w:ind w:firstLine="540"/>
        <w:jc w:val="both"/>
      </w:pPr>
      <w:r w:rsidRPr="00055066">
        <w:t xml:space="preserve">проведение пренатальной диагностики беременных женщин в соответствии с приказами Министерства здравоохранения Российской Федерации от 28 декабря 2000 года </w:t>
      </w:r>
      <w:hyperlink r:id="rId78" w:tooltip="Приказ Минздрава России от 28.12.2000 N 457 &quot;О совершенствовании пренатальной диагностики в профилактике наследственных и врожденных заболеваний у детей&quot; (вместе с &quot;Инструкцией по организации проведения пренатального обследования беременных женщин с целью выявления врожденной и наследственной патологии у плода&quot;, &quot;Инструкцией по проведению инвазивной диагностики плода и генетического исследования биоптатов клеток&quot;, &quot;Инструкцией о проведении верификации диагноза после прерывания беременности по медицинским по{КонсультантПлюс}" w:history="1">
        <w:r w:rsidRPr="00055066">
          <w:t>N 457</w:t>
        </w:r>
      </w:hyperlink>
      <w:r w:rsidRPr="00055066">
        <w:t xml:space="preserve"> "О совершенствовании пренатальной диагностики в профилактике наследственных и врожденных заболеваний у детей", от 1 ноября 2012 года </w:t>
      </w:r>
      <w:hyperlink r:id="rId79" w:tooltip="Приказ Минздрава России от 01.11.2012 N 572н (ред. от 12.01.2016) &quot;Об утверждении Порядка оказания медицинской помощи по профилю &quot;акушерство и гинекология (за исключением использования вспомогательных репродуктивных технологий)&quot; (Зарегистрировано в Минюсте России 02.04.2013 N 27960){КонсультантПлюс}" w:history="1">
        <w:r w:rsidRPr="00055066">
          <w:t>N 572н</w:t>
        </w:r>
      </w:hyperlink>
      <w:r w:rsidRPr="00055066">
        <w:t xml:space="preserve"> "Об утверждении Порядка оказания медицинской помощи по профилю "акушерство и гинекология (за исключением вспомогательных репродуктивных технологий)";</w:t>
      </w:r>
    </w:p>
    <w:p w:rsidR="00055066" w:rsidRPr="00055066" w:rsidRDefault="00055066">
      <w:pPr>
        <w:pStyle w:val="ConsPlusNormal"/>
        <w:spacing w:before="200"/>
        <w:ind w:firstLine="540"/>
        <w:jc w:val="both"/>
      </w:pPr>
      <w:r w:rsidRPr="00055066">
        <w:t xml:space="preserve">проведение неонатального и аудиологического скрининга новорожденным детям в соответствии с </w:t>
      </w:r>
      <w:hyperlink r:id="rId80" w:tooltip="Приказ Минздравсоцразвития РФ от 22.03.2006 N 185 &quot;О массовом обследовании новорожденных детей на наследственные заболевания&quot; (вместе с &quot;Положением об организации проведения массового обследования новорожденных детей на наследственные заболевания&quot;, &quot;Рекомендациями по забору образцов крови при проведении массового обследования новорожденных детей на наследственные заболевания&quot;){КонсультантПлюс}" w:history="1">
        <w:r w:rsidRPr="00055066">
          <w:t>приказом</w:t>
        </w:r>
      </w:hyperlink>
      <w:r w:rsidRPr="00055066">
        <w:t xml:space="preserve"> Министерства здравоохранения и социального развития Российской Федерации от 22 марта 2006 года N 185 "О массовом обследовании новорожденных детей на наследственные заболевания", </w:t>
      </w:r>
      <w:hyperlink r:id="rId81" w:tooltip="Приказ Минздрава России от 15.11.2012 N 921н &quot;Об утверждении Порядка оказания медицинской помощи по профилю &quot;неонатология&quot; (Зарегистрировано в Минюсте России 25.12.2012 N 26377){КонсультантПлюс}" w:history="1">
        <w:r w:rsidRPr="00055066">
          <w:t>приказом</w:t>
        </w:r>
      </w:hyperlink>
      <w:r w:rsidRPr="00055066">
        <w:t xml:space="preserve"> Министерства здравоохранения Российской Федерации от 15 ноября 2012 года N 921н "Об утверждении Порядка оказания медицинской помощи по профилю "неонатология".</w:t>
      </w:r>
    </w:p>
    <w:p w:rsidR="00055066" w:rsidRPr="00055066" w:rsidRDefault="00055066">
      <w:pPr>
        <w:pStyle w:val="ConsPlusNormal"/>
        <w:spacing w:before="200"/>
        <w:ind w:firstLine="540"/>
        <w:jc w:val="both"/>
      </w:pPr>
      <w:r w:rsidRPr="00055066">
        <w:t>3. Мероприятия по формированию ответственного отношения к своему здоровью, здоровому образу жизни у граждан, начиная с детского возраста:</w:t>
      </w:r>
    </w:p>
    <w:p w:rsidR="00055066" w:rsidRPr="00055066" w:rsidRDefault="00055066">
      <w:pPr>
        <w:pStyle w:val="ConsPlusNormal"/>
        <w:spacing w:before="200"/>
        <w:ind w:firstLine="540"/>
        <w:jc w:val="both"/>
      </w:pPr>
      <w:r w:rsidRPr="00055066">
        <w:t>мероприятия по профилактике заболеваний и формированию здорового образа жизни в центрах здоровья, включая обучение основам здорового образа жизни, в том числе в школах здоровья;</w:t>
      </w:r>
    </w:p>
    <w:p w:rsidR="00055066" w:rsidRPr="00055066" w:rsidRDefault="00055066">
      <w:pPr>
        <w:pStyle w:val="ConsPlusNormal"/>
        <w:spacing w:before="200"/>
        <w:ind w:firstLine="540"/>
        <w:jc w:val="both"/>
      </w:pPr>
      <w:r w:rsidRPr="00055066">
        <w:t>мероприятия по профилактике и отказу от курения, в том числе в кабинетах медицинской помощи по отказу от курения;</w:t>
      </w:r>
    </w:p>
    <w:p w:rsidR="00055066" w:rsidRPr="00055066" w:rsidRDefault="00055066">
      <w:pPr>
        <w:pStyle w:val="ConsPlusNormal"/>
        <w:spacing w:before="200"/>
        <w:ind w:firstLine="540"/>
        <w:jc w:val="both"/>
      </w:pPr>
      <w:r w:rsidRPr="00055066">
        <w:t xml:space="preserve">мероприятия по гигиеническому обучению и воспитанию населения в центрах медицинской профилактики, проведение мероприятий, направленных на информирование о факторах риска для их </w:t>
      </w:r>
      <w:r w:rsidRPr="00055066">
        <w:lastRenderedPageBreak/>
        <w:t>здоровья, формирование мотивации к ведению здорового образа жизни;</w:t>
      </w:r>
    </w:p>
    <w:p w:rsidR="00055066" w:rsidRPr="00055066" w:rsidRDefault="00055066">
      <w:pPr>
        <w:pStyle w:val="ConsPlusNormal"/>
        <w:spacing w:before="200"/>
        <w:ind w:firstLine="540"/>
        <w:jc w:val="both"/>
      </w:pPr>
      <w:r w:rsidRPr="00055066">
        <w:t>мероприятия по профилактике наркологических расстройств и расстройств поведения, по сокращению потребления алкоголя.</w:t>
      </w: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r>
        <w:br w:type="page"/>
      </w:r>
    </w:p>
    <w:p w:rsidR="00055066" w:rsidRPr="00055066" w:rsidRDefault="00055066">
      <w:pPr>
        <w:pStyle w:val="ConsPlusNormal"/>
        <w:jc w:val="right"/>
        <w:outlineLvl w:val="1"/>
      </w:pPr>
      <w:r w:rsidRPr="00055066">
        <w:t>Приложение N 8</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10" w:name="Par2098"/>
      <w:bookmarkEnd w:id="10"/>
      <w:r w:rsidRPr="00055066">
        <w:t>УСЛОВИЯ</w:t>
      </w:r>
    </w:p>
    <w:p w:rsidR="00055066" w:rsidRPr="00055066" w:rsidRDefault="00055066">
      <w:pPr>
        <w:pStyle w:val="ConsPlusTitle"/>
        <w:jc w:val="center"/>
      </w:pPr>
      <w:r w:rsidRPr="00055066">
        <w:t>РАЗМЕЩЕНИЯ ПАЦИЕНТОВ В МАЛОМЕСТНЫХ ПАЛАТАХ</w:t>
      </w:r>
    </w:p>
    <w:p w:rsidR="00055066" w:rsidRPr="00055066" w:rsidRDefault="00055066">
      <w:pPr>
        <w:pStyle w:val="ConsPlusTitle"/>
        <w:jc w:val="center"/>
      </w:pPr>
      <w:r w:rsidRPr="00055066">
        <w:t>(БОКСАХ) ПО МЕДИЦИНСКИМ И (ИЛИ) ЭПИДЕМИОЛОГИЧЕСКИМ</w:t>
      </w:r>
    </w:p>
    <w:p w:rsidR="00055066" w:rsidRPr="00055066" w:rsidRDefault="00055066">
      <w:pPr>
        <w:pStyle w:val="ConsPlusTitle"/>
        <w:jc w:val="center"/>
      </w:pPr>
      <w:r w:rsidRPr="00055066">
        <w:t>ПОКАЗАНИЯМ, УСТАНОВЛЕННЫМ МИНИСТЕРСТВОМ</w:t>
      </w:r>
    </w:p>
    <w:p w:rsidR="00055066" w:rsidRPr="00055066" w:rsidRDefault="00055066">
      <w:pPr>
        <w:pStyle w:val="ConsPlusTitle"/>
        <w:jc w:val="center"/>
      </w:pPr>
      <w:r w:rsidRPr="00055066">
        <w:t>ЗДРАВООХРАНЕНИЯ РОССИЙСКОЙ ФЕДЕРАЦИИ</w:t>
      </w:r>
    </w:p>
    <w:p w:rsidR="00055066" w:rsidRPr="00055066" w:rsidRDefault="00055066">
      <w:pPr>
        <w:pStyle w:val="ConsPlusNormal"/>
        <w:jc w:val="both"/>
      </w:pPr>
    </w:p>
    <w:p w:rsidR="00055066" w:rsidRPr="00055066" w:rsidRDefault="00055066">
      <w:pPr>
        <w:pStyle w:val="ConsPlusNormal"/>
        <w:ind w:firstLine="540"/>
        <w:jc w:val="both"/>
      </w:pPr>
      <w:r w:rsidRPr="00055066">
        <w:t xml:space="preserve">Пациенты, имеющие медицинские и (или) эпидемиологические показания, предусмотренные </w:t>
      </w:r>
      <w:hyperlink r:id="rId82" w:tooltip="Приказ Минздравсоцразвития России от 15.05.2012 N 535н &quot;Об утверждении перечня медицинских и эпидемиологических показаний к размещению пациентов в маломестных палатах (боксах)&quot; (Зарегистрировано в Минюсте России 07.06.2012 N 24475){КонсультантПлюс}" w:history="1">
        <w:r w:rsidRPr="00055066">
          <w:t>перечнем</w:t>
        </w:r>
      </w:hyperlink>
      <w:r w:rsidRPr="00055066">
        <w:t xml:space="preserve"> медицинских и эпидемиологических показаний к размещению пациентов в маломестных палатах (боксах), утвержденным приказом Министерства здравоохранения и социального развития Российской Федерации от 15 мая 2012 года N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боксах) с соблюдением санитарно-эпидемиологических </w:t>
      </w:r>
      <w:hyperlink r:id="rId83" w:tooltip="Постановление Главного государственного санитарного врача РФ от 18.05.2010 N 58 (ред. от 10.06.2016)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идемиологические правила и нормативы...&quot;) (Зарегистрировано в Минюсте России 09.08.2010 N 18094){КонсультантПлюс}" w:history="1">
        <w:r w:rsidRPr="00055066">
          <w:t>правил</w:t>
        </w:r>
      </w:hyperlink>
      <w:r w:rsidRPr="00055066">
        <w:t xml:space="preserve"> и нормативов СанПиН 2.1.3.2630-10, утвержденных постановлением Главного государственного санитарного врача Российской Федерации от 18 мая 2010 года N 58 "Об утверждении СанПиН 2.1.3.2630-10 "Санитарно-эпидемиологические требования к организациям, осуществляющим медицинскую деятельность".</w:t>
      </w: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r>
        <w:br w:type="page"/>
      </w:r>
    </w:p>
    <w:p w:rsidR="00055066" w:rsidRPr="00055066" w:rsidRDefault="00055066">
      <w:pPr>
        <w:pStyle w:val="ConsPlusNormal"/>
        <w:jc w:val="right"/>
        <w:outlineLvl w:val="1"/>
      </w:pPr>
      <w:r w:rsidRPr="00055066">
        <w:t>Приложение N 9</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11" w:name="Par2123"/>
      <w:bookmarkEnd w:id="11"/>
      <w:r w:rsidRPr="00055066">
        <w:t>УСЛОВИЯ И СРОКИ</w:t>
      </w:r>
    </w:p>
    <w:p w:rsidR="00055066" w:rsidRPr="00055066" w:rsidRDefault="00055066">
      <w:pPr>
        <w:pStyle w:val="ConsPlusTitle"/>
        <w:jc w:val="center"/>
      </w:pPr>
      <w:r w:rsidRPr="00055066">
        <w:t>ДИСПАНСЕРИЗАЦИИ НАСЕЛЕНИЯ ДЛЯ ОТДЕЛЬНЫХ КАТЕГОРИЙ НАСЕЛЕНИЯ</w:t>
      </w:r>
    </w:p>
    <w:p w:rsidR="00055066" w:rsidRPr="00055066" w:rsidRDefault="00055066">
      <w:pPr>
        <w:pStyle w:val="ConsPlusNormal"/>
        <w:jc w:val="both"/>
      </w:pPr>
    </w:p>
    <w:p w:rsidR="00055066" w:rsidRPr="00055066" w:rsidRDefault="00055066">
      <w:pPr>
        <w:pStyle w:val="ConsPlusNormal"/>
        <w:ind w:firstLine="540"/>
        <w:jc w:val="both"/>
      </w:pPr>
      <w:r w:rsidRPr="00055066">
        <w:t xml:space="preserve">Диспансеризация и диспансерное наблюдение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в соответствии со </w:t>
      </w:r>
      <w:hyperlink r:id="rId84" w:tooltip="Федеральный закон от 21.11.2011 N 323-ФЗ (ред. от 27.12.2018) &quot;Об основах охраны здоровья граждан в Российской Федерации&quot; (с изм. и доп., вступ. в силу с 31.01.2019)------------ Недействующая редакция{КонсультантПлюс}" w:history="1">
        <w:r w:rsidRPr="00055066">
          <w:t>статьей 46</w:t>
        </w:r>
      </w:hyperlink>
      <w:r w:rsidRPr="00055066">
        <w:t xml:space="preserve">, </w:t>
      </w:r>
      <w:hyperlink r:id="rId85" w:tooltip="Федеральный закон от 21.11.2011 N 323-ФЗ (ред. от 27.12.2018) &quot;Об основах охраны здоровья граждан в Российской Федерации&quot; (с изм. и доп., вступ. в силу с 31.01.2019)------------ Недействующая редакция{КонсультантПлюс}" w:history="1">
        <w:r w:rsidRPr="00055066">
          <w:t>частью 1 статьи 54</w:t>
        </w:r>
      </w:hyperlink>
      <w:r w:rsidRPr="00055066">
        <w:t xml:space="preserve"> Федерального закона от 21 ноября 2011 года N 323-ФЗ "Об основах охраны здоровья граждан в Российской Федерации":</w:t>
      </w:r>
    </w:p>
    <w:p w:rsidR="00055066" w:rsidRPr="00055066" w:rsidRDefault="00055066">
      <w:pPr>
        <w:pStyle w:val="ConsPlusNormal"/>
        <w:spacing w:before="200"/>
        <w:ind w:firstLine="540"/>
        <w:jc w:val="both"/>
      </w:pPr>
      <w:r w:rsidRPr="00055066">
        <w:t>диспансеризация несовершеннолетних, в том числе в период обучения и воспитания в образовательных организациях;</w:t>
      </w:r>
    </w:p>
    <w:p w:rsidR="00055066" w:rsidRPr="00055066" w:rsidRDefault="00055066">
      <w:pPr>
        <w:pStyle w:val="ConsPlusNormal"/>
        <w:spacing w:before="200"/>
        <w:ind w:firstLine="540"/>
        <w:jc w:val="both"/>
      </w:pPr>
      <w:r w:rsidRPr="00055066">
        <w:t>диспансеризация обучающихся студентов;</w:t>
      </w:r>
    </w:p>
    <w:p w:rsidR="00055066" w:rsidRPr="00055066" w:rsidRDefault="00055066">
      <w:pPr>
        <w:pStyle w:val="ConsPlusNormal"/>
        <w:spacing w:before="200"/>
        <w:ind w:firstLine="540"/>
        <w:jc w:val="both"/>
      </w:pPr>
      <w:r w:rsidRPr="00055066">
        <w:t>диспансеризация детей-сирот и детей, находящихся в трудной жизненной ситуации;</w:t>
      </w:r>
    </w:p>
    <w:p w:rsidR="00055066" w:rsidRPr="00055066" w:rsidRDefault="00055066">
      <w:pPr>
        <w:pStyle w:val="ConsPlusNormal"/>
        <w:spacing w:before="200"/>
        <w:ind w:firstLine="540"/>
        <w:jc w:val="both"/>
      </w:pPr>
      <w:r w:rsidRPr="00055066">
        <w:t>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055066" w:rsidRPr="00055066" w:rsidRDefault="00055066">
      <w:pPr>
        <w:pStyle w:val="ConsPlusNormal"/>
        <w:spacing w:before="200"/>
        <w:ind w:firstLine="540"/>
        <w:jc w:val="both"/>
      </w:pPr>
      <w:r w:rsidRPr="00055066">
        <w:t>профилактические осмотры несовершеннолетних;</w:t>
      </w:r>
    </w:p>
    <w:p w:rsidR="00055066" w:rsidRPr="00055066" w:rsidRDefault="00055066">
      <w:pPr>
        <w:pStyle w:val="ConsPlusNormal"/>
        <w:spacing w:before="200"/>
        <w:ind w:firstLine="540"/>
        <w:jc w:val="both"/>
      </w:pPr>
      <w:r w:rsidRPr="00055066">
        <w:t>медицинские осмотры несовершеннолетних, в том числе профилактические медицинские осмотры несовершеннолетних, в связи с занятиями физической культурой и спортом;</w:t>
      </w:r>
    </w:p>
    <w:p w:rsidR="00055066" w:rsidRPr="00055066" w:rsidRDefault="00055066">
      <w:pPr>
        <w:pStyle w:val="ConsPlusNormal"/>
        <w:spacing w:before="200"/>
        <w:ind w:firstLine="540"/>
        <w:jc w:val="both"/>
      </w:pPr>
      <w:r w:rsidRPr="00055066">
        <w:t>диспансеризация определенных групп взрослого населения;</w:t>
      </w:r>
    </w:p>
    <w:p w:rsidR="00055066" w:rsidRPr="00055066" w:rsidRDefault="00055066">
      <w:pPr>
        <w:pStyle w:val="ConsPlusNormal"/>
        <w:spacing w:before="200"/>
        <w:ind w:firstLine="540"/>
        <w:jc w:val="both"/>
      </w:pPr>
      <w:r w:rsidRPr="00055066">
        <w:t>диспансерное наблюдение женщин в период беременности.</w:t>
      </w:r>
    </w:p>
    <w:p w:rsidR="00055066" w:rsidRPr="00055066" w:rsidRDefault="00055066">
      <w:pPr>
        <w:pStyle w:val="ConsPlusNormal"/>
        <w:spacing w:before="200"/>
        <w:ind w:firstLine="540"/>
        <w:jc w:val="both"/>
      </w:pPr>
      <w:r w:rsidRPr="00055066">
        <w:t>Диспансеризация направлена на ранее выявление и профилактику хронических, в том числе социально значимых заболеваний.</w:t>
      </w:r>
    </w:p>
    <w:p w:rsidR="00055066" w:rsidRPr="00055066" w:rsidRDefault="00055066">
      <w:pPr>
        <w:pStyle w:val="ConsPlusNormal"/>
        <w:spacing w:before="200"/>
        <w:ind w:firstLine="540"/>
        <w:jc w:val="both"/>
      </w:pPr>
      <w:r w:rsidRPr="00055066">
        <w:t>При отсутствии необходимых врачей специалистов, лабораторных и функциональных исследований в медицинской организации консультации специалистов и диагностические исследования для дополнительной диспансеризации взрослого населения, детского населения могут проводиться с привлечением специалистов других медицинских организаций.</w:t>
      </w:r>
    </w:p>
    <w:p w:rsidR="00055066" w:rsidRPr="00055066" w:rsidRDefault="00055066">
      <w:pPr>
        <w:pStyle w:val="ConsPlusNormal"/>
        <w:spacing w:before="200"/>
        <w:ind w:firstLine="540"/>
        <w:jc w:val="both"/>
      </w:pPr>
      <w:r w:rsidRPr="00055066">
        <w:t>Данные о результатах осмотров врачами-специалистами, проведенных исследованиях, рекомендации врачей-специалистов по проведению профилактических мероприятий и лечению, а также общее заключение с комплексной оценкой состояния здоровья населения вносятся в медицинскую документацию.</w:t>
      </w:r>
    </w:p>
    <w:p w:rsidR="00055066" w:rsidRPr="00055066" w:rsidRDefault="00055066">
      <w:pPr>
        <w:pStyle w:val="ConsPlusNormal"/>
        <w:spacing w:before="200"/>
        <w:ind w:firstLine="540"/>
        <w:jc w:val="both"/>
      </w:pPr>
      <w:r w:rsidRPr="00055066">
        <w:t>Диспансеризация населения проводится медицинскими организациями в установленные дни и часы в соответствии с планом - 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right"/>
        <w:outlineLvl w:val="1"/>
      </w:pPr>
      <w:r w:rsidRPr="00055066">
        <w:t>Приложение N 10</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12" w:name="Par2157"/>
      <w:bookmarkEnd w:id="12"/>
      <w:r w:rsidRPr="00055066">
        <w:t>ПОРЯДОК</w:t>
      </w:r>
    </w:p>
    <w:p w:rsidR="00055066" w:rsidRPr="00055066" w:rsidRDefault="00055066">
      <w:pPr>
        <w:pStyle w:val="ConsPlusTitle"/>
        <w:jc w:val="center"/>
      </w:pPr>
      <w:r w:rsidRPr="00055066">
        <w:t>ПРЕДОСТАВЛЕНИЯ ТРАНСПОРТНЫХ УСЛУГ</w:t>
      </w:r>
    </w:p>
    <w:p w:rsidR="00055066" w:rsidRPr="00055066" w:rsidRDefault="00055066">
      <w:pPr>
        <w:pStyle w:val="ConsPlusTitle"/>
        <w:jc w:val="center"/>
      </w:pPr>
      <w:r w:rsidRPr="00055066">
        <w:t>ПРИ СОПРОВОЖДЕНИИ МЕДИЦИНСКИМ РАБОТНИКОМ ПАЦИЕНТА,</w:t>
      </w:r>
    </w:p>
    <w:p w:rsidR="00055066" w:rsidRPr="00055066" w:rsidRDefault="00055066">
      <w:pPr>
        <w:pStyle w:val="ConsPlusTitle"/>
        <w:jc w:val="center"/>
      </w:pPr>
      <w:r w:rsidRPr="00055066">
        <w:t>НАХОДЯЩЕГОСЯ НА ЛЕЧЕНИИ В СТАЦИОНАРНЫХ УСЛОВИЯХ, В ЦЕЛЯХ</w:t>
      </w:r>
    </w:p>
    <w:p w:rsidR="00055066" w:rsidRPr="00055066" w:rsidRDefault="00055066">
      <w:pPr>
        <w:pStyle w:val="ConsPlusTitle"/>
        <w:jc w:val="center"/>
      </w:pPr>
      <w:r w:rsidRPr="00055066">
        <w:t>ВЫПОЛНЕНИЯ ПОРЯДКОВ ОКАЗАНИЯ МЕДИЦИНСКОЙ ПОМОЩИ И СТАНДАРТОВ</w:t>
      </w:r>
    </w:p>
    <w:p w:rsidR="00055066" w:rsidRPr="00055066" w:rsidRDefault="00055066">
      <w:pPr>
        <w:pStyle w:val="ConsPlusTitle"/>
        <w:jc w:val="center"/>
      </w:pPr>
      <w:r w:rsidRPr="00055066">
        <w:t>МЕДИЦИНСКОЙ ПОМОЩИ В СЛУЧАЕ НЕОБХОДИМОСТИ ПРОВЕДЕНИЯ ТАКОМУ</w:t>
      </w:r>
    </w:p>
    <w:p w:rsidR="00055066" w:rsidRPr="00055066" w:rsidRDefault="00055066">
      <w:pPr>
        <w:pStyle w:val="ConsPlusTitle"/>
        <w:jc w:val="center"/>
      </w:pPr>
      <w:r w:rsidRPr="00055066">
        <w:t>ПАЦИЕНТУ ДИАГНОСТИЧЕСКИХ ИССЛЕДОВАНИЙ - ПРИ ОТСУТСТВИИ</w:t>
      </w:r>
    </w:p>
    <w:p w:rsidR="00055066" w:rsidRPr="00055066" w:rsidRDefault="00055066">
      <w:pPr>
        <w:pStyle w:val="ConsPlusTitle"/>
        <w:jc w:val="center"/>
      </w:pPr>
      <w:r w:rsidRPr="00055066">
        <w:t>ВОЗМОЖНОСТИ ИХ ПРОВЕДЕНИЯ МЕДИЦИНСКОЙ ОРГАНИЗАЦИЕЙ,</w:t>
      </w:r>
    </w:p>
    <w:p w:rsidR="00055066" w:rsidRPr="00055066" w:rsidRDefault="00055066">
      <w:pPr>
        <w:pStyle w:val="ConsPlusTitle"/>
        <w:jc w:val="center"/>
      </w:pPr>
      <w:r w:rsidRPr="00055066">
        <w:t>ОКАЗЫВАЮЩЕЙ МЕДИЦИНСКУЮ ПОМОЩЬ ПАЦИЕНТУ</w:t>
      </w:r>
    </w:p>
    <w:p w:rsidR="00055066" w:rsidRPr="00055066" w:rsidRDefault="00055066">
      <w:pPr>
        <w:pStyle w:val="ConsPlusNormal"/>
        <w:jc w:val="both"/>
      </w:pPr>
    </w:p>
    <w:p w:rsidR="00055066" w:rsidRPr="00055066" w:rsidRDefault="00055066">
      <w:pPr>
        <w:pStyle w:val="ConsPlusNormal"/>
        <w:ind w:firstLine="540"/>
        <w:jc w:val="both"/>
      </w:pPr>
      <w:r w:rsidRPr="00055066">
        <w:t>В случае необходимости проведения пациенту диагностических исследований при отсутствии возможности их проведения в медицинской организации, оказывающей медицинскую помощь, руководством данной организации обеспечивается предоставление транспортной услуги пациенту в сопровождении медицинского работника в другую медицинскую организацию.</w:t>
      </w:r>
    </w:p>
    <w:p w:rsidR="00055066" w:rsidRPr="00055066" w:rsidRDefault="00055066">
      <w:pPr>
        <w:pStyle w:val="ConsPlusNormal"/>
        <w:spacing w:before="200"/>
        <w:ind w:firstLine="540"/>
        <w:jc w:val="both"/>
      </w:pPr>
      <w:r w:rsidRPr="00055066">
        <w:t>Транспортная услуга пациенту осуществляется в плановой или экстренной форме по предварительной договоренности с медицинской организацией, предоставляющей медицинскую услугу.</w:t>
      </w:r>
    </w:p>
    <w:p w:rsidR="00055066" w:rsidRPr="00055066" w:rsidRDefault="00055066">
      <w:pPr>
        <w:pStyle w:val="ConsPlusNormal"/>
        <w:spacing w:before="200"/>
        <w:ind w:firstLine="540"/>
        <w:jc w:val="both"/>
      </w:pPr>
      <w:r w:rsidRPr="00055066">
        <w:t>Транспортное средство предоставляется медицинской организацией, в которой пациент находится на стационарном лечении, или по договоренности с медицинской организацией, оказывающей медицинскую услугу по договору.</w:t>
      </w:r>
    </w:p>
    <w:p w:rsidR="00055066" w:rsidRPr="00055066" w:rsidRDefault="00055066">
      <w:pPr>
        <w:pStyle w:val="ConsPlusNormal"/>
        <w:spacing w:before="200"/>
        <w:ind w:firstLine="540"/>
        <w:jc w:val="both"/>
      </w:pPr>
      <w:r w:rsidRPr="00055066">
        <w:t>Медицинский работник, сопровождающий пациента, после прохождения им диагностики сопровождает его в медицинскую организацию, где пациент находится на стационарном лечении.</w:t>
      </w:r>
    </w:p>
    <w:p w:rsidR="00055066" w:rsidRPr="00055066" w:rsidRDefault="00055066">
      <w:pPr>
        <w:pStyle w:val="ConsPlusNormal"/>
        <w:spacing w:before="200"/>
        <w:ind w:firstLine="540"/>
        <w:jc w:val="both"/>
      </w:pPr>
      <w:r w:rsidRPr="00055066">
        <w:t>В случаях необходимости оказания транспортной услуги пациенту по доставке по медицинским показаниям в межрайонный или краевой центры, требующей применения интенсивной терапии или специального оборудования, специального санитарного транспорта (автомобиль класса С или В) по решению врача исходя из тяжести состояния пациента, транспортная услуга предоставляется администрацией медицинской организации, в которой находится пациент, автотранспортом скорой медицинской помощи в зависимости от тяжести состояния больного либо КГКУЗ "Территориальный центр медицины катастроф" по согласованию.</w:t>
      </w: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r>
        <w:br w:type="page"/>
      </w:r>
    </w:p>
    <w:p w:rsidR="00055066" w:rsidRPr="00055066" w:rsidRDefault="00055066">
      <w:pPr>
        <w:pStyle w:val="ConsPlusNormal"/>
        <w:jc w:val="both"/>
      </w:pPr>
    </w:p>
    <w:p w:rsidR="00055066" w:rsidRPr="00055066" w:rsidRDefault="00055066">
      <w:pPr>
        <w:pStyle w:val="ConsPlusNormal"/>
        <w:jc w:val="right"/>
        <w:outlineLvl w:val="1"/>
      </w:pPr>
      <w:r w:rsidRPr="00055066">
        <w:t>Приложение N 11</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13" w:name="Par2190"/>
      <w:bookmarkEnd w:id="13"/>
      <w:r w:rsidRPr="00055066">
        <w:t>ПЕРЕЧЕНЬ</w:t>
      </w:r>
    </w:p>
    <w:p w:rsidR="00055066" w:rsidRPr="00055066" w:rsidRDefault="00055066">
      <w:pPr>
        <w:pStyle w:val="ConsPlusTitle"/>
        <w:jc w:val="center"/>
      </w:pPr>
      <w:r w:rsidRPr="00055066">
        <w:t>ЖИЗНЕННО НЕОБХОДИМЫХ И ВАЖНЕЙШИХ ЛЕКАРСТВЕННЫХ ПРЕПАРАТОВ,</w:t>
      </w:r>
    </w:p>
    <w:p w:rsidR="00055066" w:rsidRPr="00055066" w:rsidRDefault="00055066">
      <w:pPr>
        <w:pStyle w:val="ConsPlusTitle"/>
        <w:jc w:val="center"/>
      </w:pPr>
      <w:r w:rsidRPr="00055066">
        <w:t>НЕОБХОДИМЫХ ДЛЯ ОКАЗАНИЯ СТАЦИОНАРНОЙ МЕДИЦИНСКОЙ ПОМОЩИ,</w:t>
      </w:r>
    </w:p>
    <w:p w:rsidR="00055066" w:rsidRPr="00055066" w:rsidRDefault="00055066">
      <w:pPr>
        <w:pStyle w:val="ConsPlusTitle"/>
        <w:jc w:val="center"/>
      </w:pPr>
      <w:r w:rsidRPr="00055066">
        <w:t>А ТАКЖЕ СКОРОЙ И НЕОТЛОЖНОЙ МЕДИЦИНСКОЙ ПОМОЩИ, В СЛУЧАЕ</w:t>
      </w:r>
    </w:p>
    <w:p w:rsidR="00055066" w:rsidRPr="00055066" w:rsidRDefault="00055066">
      <w:pPr>
        <w:pStyle w:val="ConsPlusTitle"/>
        <w:jc w:val="center"/>
      </w:pPr>
      <w:r w:rsidRPr="00055066">
        <w:t>СОЗДАНИЯ СЛУЖБЫ НЕОТЛОЖНОЙ МЕДИЦИНСКОЙ ПОМОЩИ</w:t>
      </w:r>
    </w:p>
    <w:p w:rsidR="00055066" w:rsidRPr="00055066" w:rsidRDefault="00055066">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988"/>
        <w:gridCol w:w="9343"/>
      </w:tblGrid>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N п/п</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Международное непатентованное название</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N-карбамоилметил-4-фенил-2-пирролид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бак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бакавир + ламиву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бакавир + зидовудин + ламиву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батацеп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бирате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галсидаза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галсидаза бе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гомел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далим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деметион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затиоп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зацит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зитр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зоксимера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емту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ендрон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ирок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лерген бактерий [туберкулезный рекомбинант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2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лергены бактери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лопурин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оглип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простад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тепла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фузо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ьбумин человек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ьфакальцид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анта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бризент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брокс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ка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нокапрон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нокислоты для парентерального питани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нокислоты для парентерального питания + прочие препараты</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нокислоты и их смеси</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носалицил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ноф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ода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трипти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лоди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оксиц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оксициллин + клавулан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пиц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пициллин + сульбакт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фотерицин В</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настро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натоксин дифтерийно-столбняч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натоксин дифтерий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натоксин столбняч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нтиингибиторный коагулянтный комплекс</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5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нтитоксин яда гадюки обыкновенно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пиксаб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премилас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протин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скорбин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спарагина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таза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тезоли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тенол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тозиб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торваст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тро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фа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флиберцеп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цетазол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цетилсалицил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цетилцисте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цикло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азиликси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аклофе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ария сульф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ваци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дакви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кломета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клометазон + формот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лим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ндамус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нзатина бензилпениц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нзилбензо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нзилпениц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нзобарбита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8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рактан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тагис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тамета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икалут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ипериде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исакод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исопрол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ифидобактерии бифиду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ле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линатумо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озент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ортезом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отулинический токсин типа 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отулинический токсин типа А-гемагглютинин комплекс</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рентуксимаб ведо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риварацет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ромдигидрохлорфенил-бензодиазе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ромокрип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удесон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удесонид + формот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упивака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упренорф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усере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усульф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утиламиногидрокси-пропоксифеноксиметил-метилоксади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акцина для лечения рака мочевого пузыря БЦЖ</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акцины в соответствии с национальным календарем профилактических прививок</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алганцикло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алсартан+сакубитр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альпрое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андета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11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анк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арфа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едоли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елаглюцераза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емурафе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ерапам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лантерол + умеклидиния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лантерол + флутиказона фуро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лдаглип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нблас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нкрис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норелб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нпоце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смодег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смута трикалия дицитр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ода для инъекци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одорода перокс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орикон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добен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добут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доверсет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доди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доксет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допентет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лант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лоперид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лот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лсульфа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ниреликс</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нцикло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тифлокса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14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ексопрена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емцитаб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ента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епарин натри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ефи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идрокорти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идрокси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идроксикарб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идроксихлорох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идроксиэтилкрахма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идрохлоротиаз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ипромелло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латирамера ацет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либенкл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ликлаз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ликопиррония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ликопиррония бромид + индакат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л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лутамил-цистеинил-глицин динатри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люкаг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озере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озоглип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олим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онадотропин хорионически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бигатрана этексил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брафе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за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карб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клатас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паглифло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пс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17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пт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ратум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рбэпоэтин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ру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сабувир; омбитасвир + паритапревир + рито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уноруб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егареликс</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езоксирибонуклеиновая кислота плазмидная [сверхскрученная кольцевая двуцепочечна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ексамета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екскетопрофе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екстр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екстро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екстроза + калия хлорид + натрия хлорид + натрия цитр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енос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есмопрес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еферазирокс</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жоза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азеп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гок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дано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дрогесте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клофенак</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меркаптопропансульфонат натри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метилфумар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нитрогена окс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нопрост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оксометилтетрагидро-пиримидин + сульфадиметоксин + тримекаин + хлорамфеник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фенгидр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бут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ксазо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ксицик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20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ксоруб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утегр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п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рзол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рназа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цетаксе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роперид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ротаве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жел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железа [III] гидроксид полимальтоз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железа [III] гидроксида олигоизомальтоз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железа [III] гидроксида сахарозный комплекс</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железа карбоксимальтоз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жировые эмульсии для парентерального питани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зафирлукас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зидову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зидовудин + ламиву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золедрон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зопикл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зуклопентикс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бру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бупрофе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вабра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даруб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дурсульфа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дурсульфаза бе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 + ломефлоксацин + пиразинамид + этамбутол + пиридок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 + пиразин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 + пиразинамид + рифамп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 + пиразинамид + рифампицин + этамбут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23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 + пиразинамид + рифампицин + этамбутол + пиридок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 + рифамп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 + этамбут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сорбида динитр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сорбида мононитр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ксабепил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ксазом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а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иглюцера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идазолилэтанамид пентандиовой кислоты</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ипенем + циласт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ипр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муноглобулин антирабически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муноглобулин антитимоцитар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муноглобулин против клещевого энцефали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муноглобулин противостолбнячный человек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муноглобулин человека антирезус RHO[D]</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муноглобулин человека нормаль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муноглобулин человека противостафилококков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дакат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дап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ди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озин + никотинамид + рибофлавин+ янтарн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аспар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аспарт двухфаз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гларг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глули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двухфазный (человеческий генно-инженер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деглудек</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деглудек + инсулин аспар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детем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26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лизпро</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лизпро двухфаз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растворимый (человеческий генно-инженер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изофан (человеческий генно-инженер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терферон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терферон бета-1a</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терферон бета-1b</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терферон гамм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фликси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йоверс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йогекс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йод + калия йодид + глиц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йомеп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йоп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пилим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пратропия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пратропия бромид + фенот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ринотек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фосф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базитаксе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гоце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ий-железо гексацианоферр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ия и магния аспарагин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ия йод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ия перманган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ия хлор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ия хлорид + кальция хлорид + натрия хлор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ия хлорид + кальция хлорид + натрия хлорид + натрия лакт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ия хлорид + натрия ацетат + натрия хлор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ьцитон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ьцитри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29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ьция глюкон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ьция тринатрия пентет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ьция фолин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накин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на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пецитаб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пре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птопр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рбамазе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рбето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рбокси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рбопл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рведил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рмус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рфилзом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спофунг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ветиа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ет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етоаналоги аминокисло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етопрофе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еторолак</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аритр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инда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омипр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омифе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оназеп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он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опидогре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отрим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обиме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олекальциф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33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омплекс В-железа(III) оксигидроксида, сахарозы и крахмал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орифоллитропин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о-тримокс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офе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ризо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ромоглицие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силометазо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акос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актуло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амиву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анреот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апа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аппаконитина гидро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аронида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вами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ветирацет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вобупивака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водопа + бенсераз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водопа + карбидоп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вомепром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восименд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вотироксин натри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вофлокса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йпроре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налид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нва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флун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идока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изинопр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иксисенат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инаглип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36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инезол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зарт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мефлокса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мефлоксацин + пиразинамид + протионамид + этамбутол + пиридок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мус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пер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пинавир + рито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разеп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рата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рноксик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агния сульф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акрог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аннит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аравирок</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ацитент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беве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бенд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брофен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глюмина акридонацет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глюмина натрия сукцин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дроксипрогесте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лфал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льдони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ман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надиона натрия бисульфи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ркаптопу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ропене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сн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илдоп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илпреднизол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илэргомет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39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ионил-глутамил-гистидил-фенилаланил-пролил-глицил-про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оклопр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оксиполиэтиленгликольэпоэтин бе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опрол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отрекс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ронид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фор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флох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иглуст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идазол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изопрост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икафунг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икофенолата мофет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икофенол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итоксант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ит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итот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оксифлокса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оксон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омета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ометазон + формот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ороктоког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орф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локс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локсон + оксикод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лтрекс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ндрол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рлапре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тали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та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трия амидотризо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42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трия гидрокарбон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трия лактата раствор сложный (калия хлорид+кальция хлорид+натрия хлорид+натрия лакт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трия оксибутир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трия тиосульф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трия хлор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трия хлорид + калия хлорид + кальция хлорида дигидрат + магния хлорида гексагидрат + натрия ацетата тригидрат + яблочн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трия хлорида раствор сложный (калия хлорид+кальция хлорид+натрия хлор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евира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елараб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елфи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еостигмина метилсульф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вол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ло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моди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нтеда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ст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тизин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тразеп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троглице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феди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онаког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орэпинеф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орэтисте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бинуту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рели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сазеп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салипл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сац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сибупрока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сито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45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скарбазе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токог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треот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ланза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лодатерол + тиотропия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мали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мепр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ндансет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сельтами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флокса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зопа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клитаксе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ливи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липерид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нитум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нкре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рацетам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рикальцит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рнапарин натри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роксе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сиреот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мброли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метрексе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ницилл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нтатех 99mTc</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нтоксиф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риндопр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рици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рту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рфен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локар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48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мекролимус</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пекурония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пофе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разин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ранте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рацет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рибед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ридок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ридостигмина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рфенид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рфотех 99mTc</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латиф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овидон-йо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олипептиды коры головного мозга ск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орактант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азикванте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амипекс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егаба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еднизол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гесте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ка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каин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карб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пафен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пионилфенил-этоксиэтилпипер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поф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1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пранол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1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тамина сульф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1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тион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1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урокина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1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эгинтерферон альфа-2a</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51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эгинтерферон альфа-2b</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1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эгинтерферон бета-1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1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адия хлорид [223 Ra]</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1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алтегр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1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алтитрекс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2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аниби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2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анит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2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астворы для перитонеального диали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2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егорафе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2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екомбинантный белок, содержащий аминокислотную последовательность стафилокиназы</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2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епаглин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2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етин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2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бави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2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боцикл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2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вароксаб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3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вастиг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3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лпивирин + тенофовир + эмтрицитаб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3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оцигу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3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сперид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3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то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3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тукси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3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фабу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3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фа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3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фамп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3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окурония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4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омиплости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4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опивака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4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осиглита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4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уксоли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4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акви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4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аксаглип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54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алицил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4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алметерол + флутика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4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альбутам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4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апропте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5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белипаза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5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веламе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5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вофлур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5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кукин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5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ннозиды А и В</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5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ртинд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5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ртра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5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имваст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5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имепре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5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имоктоког альфа (фактор свертывания крови VIII человеческий рекомбинант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6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итаглип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6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мектит диоктаэдрически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6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олифена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6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оматро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6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орафе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6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отал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6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офосбу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6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парфлокса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6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пиронолакт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6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таву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7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трепт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7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тронция ранел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7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тронция хлорид 89Sr</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7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угаммадекс</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7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уксаметония йодид и хлор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7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ульпир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7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ульфасал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57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уни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7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урфактант-Б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7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ыворотка противоботулиническа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8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ыворотка противогангренозная поливалентная очищенная концентрированная лошадиная жидка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8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ыворотка противодифтерийна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8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ыворотка противостолбнячна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8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акролимус</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8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алиглюцераза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8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амоксифе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8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амсуло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8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апентад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8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афлупрос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8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дизол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9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лаван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9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лбиву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9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мозол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9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нектепла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9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нофо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9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ризид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9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рипарат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9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рифлун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9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рлипрес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9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стосте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0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стостерон (смесь эфиров)</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0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трабен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0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трацик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0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хнеция [99mTc] оксабифо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0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хнеция [99mTc] фит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0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ам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0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60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гецик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0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зан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0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кагрело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1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ло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1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мол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1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окт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1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опентал натри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1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орид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1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отропия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1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оуреидоиминометилпирид иния перхлор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1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обра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1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опирам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1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офаци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2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оцили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2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амад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2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аме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2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анексам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2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асту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2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астузумаб эмтан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2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етино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2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игексифенид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2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имепер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2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ипторе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3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ифлуопер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3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опик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3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умифено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3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урапид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3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урсодезоксихоле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3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устекин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3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актор некроза опухоли альфа-1 (тимозин рекомбинант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3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актор роста эпидермаль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63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актор свертывания крови IX</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3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актор свертывания крови VII</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4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актор свертывания крови VIII</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4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актор свертывания крови VIII + фактор Виллебранд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4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акторы свертывания крови II, IX и X в комбинации</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4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акторы свертывания крови II, VII, IX, X в комбинации [протромбиновый комплекс]</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4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амот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4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енилэф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4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енито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4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енобарбита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4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еноксиметилпениц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4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енофибр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5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енспир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5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ентан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5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ибриноген + тромб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5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илграсти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5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инастер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5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инголимо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5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лудараб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5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лудрокорти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5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лукон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5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луоксе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6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луоресцеин натри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6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лупентикс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6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лут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6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луфен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6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лие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6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ллитропин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6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ллитропин альфа + лутропин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6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нтурацет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6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рмот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66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сампре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7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сфаз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7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сфолипиды + глицирризин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7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сф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7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торурац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7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улвестран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7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уросе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7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хлорамбуц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7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хлорамфеник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7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хлоргекс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7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хлоропир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8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хлорпром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8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холина альфосцер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8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пэгинтерферон альфа-2b</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8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реброли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8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ри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8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ртолизумаба пэг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8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тири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8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трореликс</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8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тукси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8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фазо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9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фалек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9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фепи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9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фоперазон + сульбакт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9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фотакси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9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фтазиди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9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фтаролина фосам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9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фтриакс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9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фурокси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9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анокобал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9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клосе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70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клоспо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0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клофосф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0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накалце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0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нка бисвинилимидазола диацет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0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проте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0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профлокса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0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спл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0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тараб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0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тико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0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веролимус</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1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волок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1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зомепр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1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кули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1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лсульфави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1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лтромбопаг</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1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мпаглифло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1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мпэгфилграсти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1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налапр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1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нзалут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1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ноксапарин натри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2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нтек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2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нфувирт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2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пинеф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2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пируб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2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поэтин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2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поэтин бе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2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птаког альфа (активирован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2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рибу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2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рло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2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ртапене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3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стради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73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амбут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3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амзил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3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анерцеп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3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ан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3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елкальцет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3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илметилгидроксипиридина сукцин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3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ион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3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опоз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3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осукси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4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рави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4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фавиренз</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4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янтарная кислота +меглумин+инозин +метионин+ никотинамид</w:t>
            </w:r>
          </w:p>
        </w:tc>
      </w:tr>
    </w:tbl>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r>
        <w:br w:type="page"/>
      </w:r>
    </w:p>
    <w:p w:rsidR="00055066" w:rsidRPr="00055066" w:rsidRDefault="00055066">
      <w:pPr>
        <w:pStyle w:val="ConsPlusNormal"/>
        <w:jc w:val="right"/>
        <w:outlineLvl w:val="1"/>
      </w:pPr>
      <w:r w:rsidRPr="00055066">
        <w:t>Приложение N 12</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14" w:name="Par3700"/>
      <w:bookmarkEnd w:id="14"/>
      <w:r w:rsidRPr="00055066">
        <w:t>ПЕРЕЧЕНЬ</w:t>
      </w:r>
    </w:p>
    <w:p w:rsidR="00055066" w:rsidRPr="00055066" w:rsidRDefault="00055066">
      <w:pPr>
        <w:pStyle w:val="ConsPlusTitle"/>
        <w:jc w:val="center"/>
      </w:pPr>
      <w:r w:rsidRPr="00055066">
        <w:t>ЛЕКАРСТВЕННЫХ ПРЕПАРАТОВ, ОТПУСКАЕМЫХ НАСЕЛЕНИЮ</w:t>
      </w:r>
    </w:p>
    <w:p w:rsidR="00055066" w:rsidRPr="00055066" w:rsidRDefault="00055066">
      <w:pPr>
        <w:pStyle w:val="ConsPlusTitle"/>
        <w:jc w:val="center"/>
      </w:pPr>
      <w:r w:rsidRPr="00055066">
        <w:t>В СООТВЕТСТВИИ С ПЕРЕЧНЕМ ГРУПП НАСЕЛЕНИЯ И КАТЕГОРИЙ</w:t>
      </w:r>
    </w:p>
    <w:p w:rsidR="00055066" w:rsidRPr="00055066" w:rsidRDefault="00055066">
      <w:pPr>
        <w:pStyle w:val="ConsPlusTitle"/>
        <w:jc w:val="center"/>
      </w:pPr>
      <w:r w:rsidRPr="00055066">
        <w:t>ЗАБОЛЕВАНИЙ, ПРИ АМБУЛАТОРНОМ ЛЕЧЕНИИ КОТОРЫХ ЛЕКАРСТВЕННЫЕ</w:t>
      </w:r>
    </w:p>
    <w:p w:rsidR="00055066" w:rsidRPr="00055066" w:rsidRDefault="00055066">
      <w:pPr>
        <w:pStyle w:val="ConsPlusTitle"/>
        <w:jc w:val="center"/>
      </w:pPr>
      <w:r w:rsidRPr="00055066">
        <w:t>СРЕДСТВА И ИЗДЕЛИЯ МЕДИЦИНСКОГО НАЗНАЧЕНИЯ ОТПУСКАЮТСЯ ПО</w:t>
      </w:r>
    </w:p>
    <w:p w:rsidR="00055066" w:rsidRPr="00055066" w:rsidRDefault="00055066">
      <w:pPr>
        <w:pStyle w:val="ConsPlusTitle"/>
        <w:jc w:val="center"/>
      </w:pPr>
      <w:r w:rsidRPr="00055066">
        <w:t>РЕЦЕПТАМ ВРАЧЕЙ БЕСПЛАТНО, А ТАКЖЕ В СООТВЕТСТВИИ С ПЕРЕЧНЕМ</w:t>
      </w:r>
    </w:p>
    <w:p w:rsidR="00055066" w:rsidRPr="00055066" w:rsidRDefault="00055066">
      <w:pPr>
        <w:pStyle w:val="ConsPlusTitle"/>
        <w:jc w:val="center"/>
      </w:pPr>
      <w:r w:rsidRPr="00055066">
        <w:t>ГРУПП НАСЕЛЕНИЯ, ПРИ АМБУЛАТОРНОМ ЛЕЧЕНИИ КОТОРЫХ</w:t>
      </w:r>
    </w:p>
    <w:p w:rsidR="00055066" w:rsidRPr="00055066" w:rsidRDefault="00055066">
      <w:pPr>
        <w:pStyle w:val="ConsPlusTitle"/>
        <w:jc w:val="center"/>
      </w:pPr>
      <w:r w:rsidRPr="00055066">
        <w:t>ЛЕКАРСТВЕННЫЕ ПРЕПАРАТЫ ОТПУСКАЮТСЯ ПО РЕЦЕПТАМ</w:t>
      </w:r>
    </w:p>
    <w:p w:rsidR="00055066" w:rsidRPr="00055066" w:rsidRDefault="00055066">
      <w:pPr>
        <w:pStyle w:val="ConsPlusTitle"/>
        <w:jc w:val="center"/>
      </w:pPr>
      <w:r w:rsidRPr="00055066">
        <w:t>ВРАЧЕЙ С 50-ПРОЦЕНТНОЙ СКИДКОЙ</w:t>
      </w:r>
    </w:p>
    <w:p w:rsidR="00055066" w:rsidRPr="00055066" w:rsidRDefault="00055066">
      <w:pPr>
        <w:pStyle w:val="ConsPlusNormal"/>
        <w:jc w:val="both"/>
      </w:pPr>
    </w:p>
    <w:p w:rsidR="00055066" w:rsidRDefault="00055066">
      <w:r>
        <w:br w:type="page"/>
      </w:r>
    </w:p>
    <w:tbl>
      <w:tblPr>
        <w:tblW w:w="5000" w:type="pct"/>
        <w:tblCellMar>
          <w:top w:w="102" w:type="dxa"/>
          <w:left w:w="62" w:type="dxa"/>
          <w:bottom w:w="102" w:type="dxa"/>
          <w:right w:w="62" w:type="dxa"/>
        </w:tblCellMar>
        <w:tblLook w:val="0000" w:firstRow="0" w:lastRow="0" w:firstColumn="0" w:lastColumn="0" w:noHBand="0" w:noVBand="0"/>
      </w:tblPr>
      <w:tblGrid>
        <w:gridCol w:w="988"/>
        <w:gridCol w:w="9343"/>
      </w:tblGrid>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N п/п</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Международное непатентованное название</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бак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бакавир + ламиву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бакавир + ламивудин + зидову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абатацепт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бирате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галсидаза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галсидаза бе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агомелат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адалим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адеметион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затиоп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зацит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зитр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ендрон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алирок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лерген бактерий (туберкулезный рекомбинант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лергены бактери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лопурин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оглип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простад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тепла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фузо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льфакальцид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анта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амбризента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брокс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ка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нокислоты и их смеси</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носалицил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3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ноф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ода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итрипти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лоди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оксиц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оксициллин + клавулан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мпиц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настро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натоксин дифтерийно-столбняч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натоксин дифтерий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натоксин столбняч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нтитоксин яда гадюки обыкновенно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апиксаба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апремиласт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скорбин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аспарагиназа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таза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тенол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аторвастат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афатини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афлиберцепт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цетазол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цетилсалицил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цетилцисте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ацикло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аклофе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бевациз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кломета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клометазон + формот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ндамус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нзатина бензилпениц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6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нзилпениц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нзобарбита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тагис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етамета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бикалутамид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ипериде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исакод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исопрол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ифидобактерии бифиду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ле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озент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ботулинический токсин типа A - гемагглютинин комплекс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ботулинический токсин типа A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ромдигидрохлорфенил-бензодиазе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ромокрип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удесон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удесонид + формот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упренорф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бусерел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усульф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бутиламиногидрокси-пропоксифеноксиметил-метилоксади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акцина для лечения рака мочевого пузыря БЦЖ</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акцины в соответствии с национальным календарем профилактических прививок</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валганцикловир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алсартан + сакубитр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альпрое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арфа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ведолиз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8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елаглюцераза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ерапам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лантерол + флутиказона фуро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9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лантерол + умеклидиния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лдаглип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нблас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нкрис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винорелб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нпоце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исмута трикалия дицитр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вориконазол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лант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алоперид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ганцикловир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гатифлоксац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ексопрена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емцитаб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ента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епарин натри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гефитини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идрокорти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идрокси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гидроксикарбамид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идроксихлорох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идрохлоротиаз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ипромелло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либенкл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ликлаз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ликопиррония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ликопиррония бромид + индакат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л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гозерел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голим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гонадотропин хорионический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12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дабигатрана этексилат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дазатини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дакарбаз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дапаглифлоз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пс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пт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дарбэпоэтин альфа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ру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ауноруб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егареликс</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ексамета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денос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есмопрес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еферазирокс</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жоза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азеп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гок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дано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дрогесте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клофенак</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димеркаптопропансульфонат натрия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оксометилтетрагидропиримидин + сульфадиметоксин + тримекаин + хлорамфеник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ифенгидр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ксазо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ксицик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ксоруб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рзол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доцетаксел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ротаве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железа (III) гидроксид полимальтоз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железа (III) гидроксида сахарозный комплекс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15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железа (III) оксигидроксида, сахарозы и крахмала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зидову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зидовудин + ламиву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золедроновая кислота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зопикл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зуклопентиксол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бупрофе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вабра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даруб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дурсульфа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 + ломефлоксацин + пиразинамид + этамбутол + пиридок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 + пиразин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 + пиразинамид + рифамп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 + пиразинамид + рифампицин + этамбут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 + пиразинамид + рифампицин + этамбутол + пиридок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 + рифамп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ниазид + этамбут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сорбида динитр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зосорбида мононитр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иматини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идазолилэтанамид пентандиовой кислоты</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ипр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муноглобулин антирабически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муноглобулин против клещевого энцефали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ммуноглобулин противостолбнячный человек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иммуноглобулин человека нормальный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индакатерол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дап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озин + никотинамид + рибофлавин + янтарн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аспар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18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аспарт двухфаз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гларг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глули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двухфазный (человеческий генно-инженер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инсулин деглудек + инсулин аспарт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инсулин деглудек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детем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лизпро</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лизпро двухфаз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 растворимый (человеческий генно-инженер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нсулин-изофан (человеческий генно-инженер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интерферон альфа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инфликси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йод + калия йодид + глиц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9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пратропия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пратропия бромид + фенот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ринотек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ифосф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гоце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ия и магния аспарагин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ия йод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кальцитон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ьцитри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ьция глюкон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льция фолин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канакин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на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капецитаб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пре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птопр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рбамазе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21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рбето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рбокси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рбопл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арведил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ветиа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етоаналоги аминокисло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етопрофе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еторолак</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аритр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инда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омипр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омифе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оназеп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он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клопидогрел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лотрим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олекальциф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омплекс железа (III) оксигидроксида, сахарозы и крахмала&lt;*&gt;</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о-тримокс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кромоглициевая кислота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силометазо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акос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актулоз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амиву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ланреотид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аппаконитина гидро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леветирацетам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водопа + бенсераз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водопа + карбидоп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вомепром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евотироксин натрия</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24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левофлоксац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лейпрорел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ленватини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иксисенат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изинопр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линаглипт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зарт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мефлоксацин + пиразинамид + протионамид + этамбутол + пиридок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ломефлоксац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мус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пер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пинавир + рито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разеп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рата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лорноксик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акрог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беве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бенд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брофен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дроксипрогесте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лфала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мельдоний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надиона натрия бисульфи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ркаптопу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сал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сн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илдоп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илпреднизол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оклопр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метоксиполиэтиленгликоль-эпоэтин бета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опрол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27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отрекс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ронид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тфор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флох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идазол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икофенолата мофет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икофенол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ит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моксифлоксац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оксон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омета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ороктоког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орф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локс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локсон + оксикод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лтрекс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ндрол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рлапре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ата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евира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елараб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еостигмина метилсульф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нилотини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моди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нинтедани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ст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тизин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тразеп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троглице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ифеди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орэпинеф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30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норэтисте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сазеп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салипл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сац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скарбазе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токог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октреотид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ланза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лодатерол + тиотропия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омализ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мепр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ндансет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сельтами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флокса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паклитаксел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палиперидо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панитум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нкре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рацетам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парикальцитол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ароксе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ницилл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нтоксиф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рампане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риндопр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рици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пертуз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ерфен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локар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пимекролимус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пофе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34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рацет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рибед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ридок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иридостигмина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пирфенидо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латиф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овидон-йо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полипептиды коры головного мозга скота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прамипексол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еднизол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гесте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каин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карб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пафен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пионилфенил-этоксиэтилпипер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пранол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ротион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эгинтерферон альфа-2a</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эгинтерферон альфа-2b</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эгинтерферон бета-1a</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алтегр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ралтитрексид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анит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епаглин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епаглин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етин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бави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ривароксаба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вастиг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лпивирин + тенофовир + эмтрицитаб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риоцигуат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37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рисперидо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то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ритукси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фабу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фа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ифамп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омиплости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руксолитиниб&lt;*&gt;</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акви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саксаглипт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алицил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алметерол + флутика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альбутам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секукин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ннозиды A и B</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ртинд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ртра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симвастат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8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ситаглипт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мектит диоктаэдрически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олифена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оматроп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сорафени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отал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парфлокса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пиронолакт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таву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трепто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9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ульпир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ульфасал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унитини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40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амоксифе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амсуло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афлупрос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лбиву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темозоломид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нофо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терипаратид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0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стосте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стостерон (смесь эфиров)</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етрацик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ам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зан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тикагрелор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мол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тиоктовая кислота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орид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1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иотропия бро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обрам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опирам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тофацитини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тоцилиз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амад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анексам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трастуз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третино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игексифенид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2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имепер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трипторел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ифлуопер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тропик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43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умифено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урапид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урсодезоксихоле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устекин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амот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енито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3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енобарбита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еноксиметилпеницилл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енофибр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енспир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ентан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илграсти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инастер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финголимод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лудараб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лудрокортиз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4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луконаз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луоксе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лупентикс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лут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флуфеназ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лие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нтурацета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рмотер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сампрен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сфаз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5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осфолипиды + глицирризиновая кисло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торурац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фулвестрант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фуросе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хлорамбуц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46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хлорамфеник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хлоргексид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хлоропир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хлорпрома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холина альфосцерат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6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церебролиз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цертолизумаба пэгол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тириз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цетукси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цефазол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фалекс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фепи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ефуроксим</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анокобалам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клосер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7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циклоспор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клофосф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цинакальцет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протеро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профлокса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сплат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цитараб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эверолимус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эволокума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эзомепразол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8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кулизумаб</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лтромбопаг&lt;*&gt;</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эмпаглифлозин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налапри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энзалутамид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эноксапарин натрия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49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нтекавир</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нфувирт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пирубицин</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поэтин альф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9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поэтин бета</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птаког альфа (активированный)</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1.</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эрлотиниб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2.</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амбут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3.</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амзил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4.</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этанерцепт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5.</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анол</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6.</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этелкальцетид </w:t>
            </w:r>
            <w:hyperlink w:anchor="Par4734" w:tooltip="&lt;*&gt; - лекарственные препараты, назначаемые по решению врачебной комиссии медицинской организации." w:history="1">
              <w:r w:rsidRPr="00256E83">
                <w:t>&lt;*&gt;</w:t>
              </w:r>
            </w:hyperlink>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7.</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илметилгидроксипиридина сукцинат</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8.</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ионам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09.</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опозид</w:t>
            </w:r>
          </w:p>
        </w:tc>
      </w:tr>
      <w:tr w:rsidR="00055066" w:rsidRPr="00256E83" w:rsidTr="00055066">
        <w:tc>
          <w:tcPr>
            <w:tcW w:w="47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10.</w:t>
            </w:r>
          </w:p>
        </w:tc>
        <w:tc>
          <w:tcPr>
            <w:tcW w:w="4522"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тосуксимид</w:t>
            </w:r>
          </w:p>
        </w:tc>
      </w:tr>
    </w:tbl>
    <w:p w:rsidR="00055066" w:rsidRPr="00055066" w:rsidRDefault="00055066">
      <w:pPr>
        <w:pStyle w:val="ConsPlusNormal"/>
        <w:jc w:val="both"/>
      </w:pPr>
    </w:p>
    <w:p w:rsidR="00055066" w:rsidRPr="00055066" w:rsidRDefault="00055066">
      <w:pPr>
        <w:pStyle w:val="ConsPlusNormal"/>
        <w:ind w:firstLine="540"/>
        <w:jc w:val="both"/>
      </w:pPr>
      <w:r w:rsidRPr="00055066">
        <w:t>--------------------------------</w:t>
      </w:r>
    </w:p>
    <w:p w:rsidR="00055066" w:rsidRPr="00055066" w:rsidRDefault="00055066">
      <w:pPr>
        <w:pStyle w:val="ConsPlusNormal"/>
        <w:spacing w:before="200"/>
        <w:ind w:firstLine="540"/>
        <w:jc w:val="both"/>
      </w:pPr>
      <w:bookmarkStart w:id="15" w:name="Par4734"/>
      <w:bookmarkEnd w:id="15"/>
      <w:r w:rsidRPr="00055066">
        <w:t>&lt;*&gt; - лекарственные препараты, назначаемые по решению врачебной комиссии медицинской организации.</w:t>
      </w: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r>
        <w:br w:type="page"/>
      </w:r>
    </w:p>
    <w:p w:rsidR="00055066" w:rsidRPr="00055066" w:rsidRDefault="00055066">
      <w:pPr>
        <w:pStyle w:val="ConsPlusNormal"/>
        <w:jc w:val="both"/>
      </w:pPr>
    </w:p>
    <w:p w:rsidR="00055066" w:rsidRPr="00055066" w:rsidRDefault="00055066">
      <w:pPr>
        <w:pStyle w:val="ConsPlusNormal"/>
        <w:jc w:val="right"/>
        <w:outlineLvl w:val="1"/>
      </w:pPr>
      <w:r w:rsidRPr="00055066">
        <w:t>Приложение N 13</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16" w:name="Par4753"/>
      <w:bookmarkEnd w:id="16"/>
      <w:r w:rsidRPr="00055066">
        <w:t>ОБЪЕМ МЕДИЦИНСКОЙ ПОМОЩИ,</w:t>
      </w:r>
    </w:p>
    <w:p w:rsidR="00055066" w:rsidRPr="00055066" w:rsidRDefault="00055066">
      <w:pPr>
        <w:pStyle w:val="ConsPlusTitle"/>
        <w:jc w:val="center"/>
      </w:pPr>
      <w:r w:rsidRPr="00055066">
        <w:t>ОКАЗЫВАЕМОЙ В РАМКАХ ТЕРРИТОРИАЛЬНОЙ ПРОГРАММЫ</w:t>
      </w:r>
    </w:p>
    <w:p w:rsidR="00055066" w:rsidRPr="00055066" w:rsidRDefault="00055066">
      <w:pPr>
        <w:pStyle w:val="ConsPlusTitle"/>
        <w:jc w:val="center"/>
      </w:pPr>
      <w:r w:rsidRPr="00055066">
        <w:t>ГОСУДАРСТВЕННЫХ ГАРАНТИЙ БЕСПЛАТНОГО ОКАЗАНИЯ</w:t>
      </w:r>
    </w:p>
    <w:p w:rsidR="00055066" w:rsidRPr="00055066" w:rsidRDefault="00055066">
      <w:pPr>
        <w:pStyle w:val="ConsPlusTitle"/>
        <w:jc w:val="center"/>
      </w:pPr>
      <w:r w:rsidRPr="00055066">
        <w:t>ГРАЖДАНАМ МЕДИЦИНСКОЙ ПОМОЩИ, НА 2019 ГОД</w:t>
      </w:r>
    </w:p>
    <w:p w:rsidR="00055066" w:rsidRPr="00055066" w:rsidRDefault="00055066">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256"/>
        <w:gridCol w:w="2647"/>
        <w:gridCol w:w="1432"/>
        <w:gridCol w:w="1498"/>
        <w:gridCol w:w="1498"/>
      </w:tblGrid>
      <w:tr w:rsidR="00055066" w:rsidRPr="00256E83" w:rsidTr="00055066">
        <w:tc>
          <w:tcPr>
            <w:tcW w:w="157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Условия предоставления медицинской помощи</w:t>
            </w:r>
          </w:p>
        </w:tc>
        <w:tc>
          <w:tcPr>
            <w:tcW w:w="128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Единица измерения</w:t>
            </w:r>
          </w:p>
        </w:tc>
        <w:tc>
          <w:tcPr>
            <w:tcW w:w="6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Всего</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ОМС</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Бюджет</w:t>
            </w:r>
          </w:p>
        </w:tc>
      </w:tr>
      <w:tr w:rsidR="00055066" w:rsidRPr="00256E83" w:rsidTr="00055066">
        <w:tc>
          <w:tcPr>
            <w:tcW w:w="157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корая медицинская помощь</w:t>
            </w:r>
          </w:p>
        </w:tc>
        <w:tc>
          <w:tcPr>
            <w:tcW w:w="128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ызов</w:t>
            </w:r>
          </w:p>
        </w:tc>
        <w:tc>
          <w:tcPr>
            <w:tcW w:w="6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575501</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567721</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7780</w:t>
            </w:r>
          </w:p>
        </w:tc>
      </w:tr>
      <w:tr w:rsidR="00055066" w:rsidRPr="00256E83" w:rsidTr="00055066">
        <w:tc>
          <w:tcPr>
            <w:tcW w:w="1576" w:type="pct"/>
            <w:vMerge w:val="restar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дицинская помощь в амбулаторных условиях</w:t>
            </w:r>
          </w:p>
        </w:tc>
        <w:tc>
          <w:tcPr>
            <w:tcW w:w="128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осещение с профилактическими и иными целями</w:t>
            </w:r>
          </w:p>
        </w:tc>
        <w:tc>
          <w:tcPr>
            <w:tcW w:w="6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111995</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5450124</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61871</w:t>
            </w:r>
          </w:p>
        </w:tc>
      </w:tr>
      <w:tr w:rsidR="00055066" w:rsidRPr="00256E83" w:rsidTr="00055066">
        <w:tc>
          <w:tcPr>
            <w:tcW w:w="1576"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128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том числе посещения, связанные с профилактическими мероприятиями</w:t>
            </w:r>
          </w:p>
        </w:tc>
        <w:tc>
          <w:tcPr>
            <w:tcW w:w="6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94999</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94999</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r>
      <w:tr w:rsidR="00055066" w:rsidRPr="00256E83" w:rsidTr="00055066">
        <w:tc>
          <w:tcPr>
            <w:tcW w:w="1576"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128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посещение по оказанию медицинской помощи в неотложной форме</w:t>
            </w:r>
          </w:p>
        </w:tc>
        <w:tc>
          <w:tcPr>
            <w:tcW w:w="6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059746</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059746</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r>
      <w:tr w:rsidR="00055066" w:rsidRPr="00256E83" w:rsidTr="00055066">
        <w:tc>
          <w:tcPr>
            <w:tcW w:w="1576" w:type="pct"/>
            <w:vMerge/>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both"/>
            </w:pPr>
          </w:p>
        </w:tc>
        <w:tc>
          <w:tcPr>
            <w:tcW w:w="128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бращение по поводу заболевания</w:t>
            </w:r>
          </w:p>
        </w:tc>
        <w:tc>
          <w:tcPr>
            <w:tcW w:w="6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592874</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349555</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43319</w:t>
            </w:r>
          </w:p>
        </w:tc>
      </w:tr>
      <w:tr w:rsidR="00055066" w:rsidRPr="00256E83" w:rsidTr="00055066">
        <w:tc>
          <w:tcPr>
            <w:tcW w:w="157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пециализированная медицинская помощь в стационарных условиях</w:t>
            </w:r>
          </w:p>
        </w:tc>
        <w:tc>
          <w:tcPr>
            <w:tcW w:w="128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лучай госпитализации</w:t>
            </w:r>
          </w:p>
        </w:tc>
        <w:tc>
          <w:tcPr>
            <w:tcW w:w="6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54938</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30092</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4846</w:t>
            </w:r>
          </w:p>
        </w:tc>
      </w:tr>
      <w:tr w:rsidR="00055066" w:rsidRPr="00256E83" w:rsidTr="00055066">
        <w:tc>
          <w:tcPr>
            <w:tcW w:w="157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том числе по профилю "онкология"</w:t>
            </w:r>
          </w:p>
        </w:tc>
        <w:tc>
          <w:tcPr>
            <w:tcW w:w="128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лучай госпитализации</w:t>
            </w:r>
          </w:p>
        </w:tc>
        <w:tc>
          <w:tcPr>
            <w:tcW w:w="6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7221</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7221</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r>
      <w:tr w:rsidR="00055066" w:rsidRPr="00256E83" w:rsidTr="00055066">
        <w:tc>
          <w:tcPr>
            <w:tcW w:w="157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том числе медицинская реабилитация в стационарных условиях</w:t>
            </w:r>
          </w:p>
        </w:tc>
        <w:tc>
          <w:tcPr>
            <w:tcW w:w="128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лучай госпитализации</w:t>
            </w:r>
          </w:p>
        </w:tc>
        <w:tc>
          <w:tcPr>
            <w:tcW w:w="6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7570</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7570</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r>
      <w:tr w:rsidR="00055066" w:rsidRPr="00256E83" w:rsidTr="00055066">
        <w:tc>
          <w:tcPr>
            <w:tcW w:w="157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едицинская помощь, предоставляемая в дневных стационарах всех типов</w:t>
            </w:r>
          </w:p>
        </w:tc>
        <w:tc>
          <w:tcPr>
            <w:tcW w:w="128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лучай лечения</w:t>
            </w:r>
          </w:p>
        </w:tc>
        <w:tc>
          <w:tcPr>
            <w:tcW w:w="6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21463</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17329</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134</w:t>
            </w:r>
          </w:p>
        </w:tc>
      </w:tr>
      <w:tr w:rsidR="00055066" w:rsidRPr="00256E83" w:rsidTr="00055066">
        <w:tc>
          <w:tcPr>
            <w:tcW w:w="157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том числе по профилю "онкология"</w:t>
            </w:r>
          </w:p>
        </w:tc>
        <w:tc>
          <w:tcPr>
            <w:tcW w:w="128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лучай лечения</w:t>
            </w:r>
          </w:p>
        </w:tc>
        <w:tc>
          <w:tcPr>
            <w:tcW w:w="6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1941</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1941</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r>
      <w:tr w:rsidR="00055066" w:rsidRPr="00256E83" w:rsidTr="00055066">
        <w:tc>
          <w:tcPr>
            <w:tcW w:w="157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 xml:space="preserve">Медицинская помощь при </w:t>
            </w:r>
            <w:r w:rsidRPr="00256E83">
              <w:lastRenderedPageBreak/>
              <w:t>экстракорпоральном оплодотворении</w:t>
            </w:r>
          </w:p>
        </w:tc>
        <w:tc>
          <w:tcPr>
            <w:tcW w:w="128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случай лечения</w:t>
            </w:r>
          </w:p>
        </w:tc>
        <w:tc>
          <w:tcPr>
            <w:tcW w:w="6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905</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905</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r>
      <w:tr w:rsidR="00055066" w:rsidRPr="00256E83" w:rsidTr="00055066">
        <w:tc>
          <w:tcPr>
            <w:tcW w:w="1576"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Паллиативная медицинская помощь</w:t>
            </w:r>
          </w:p>
        </w:tc>
        <w:tc>
          <w:tcPr>
            <w:tcW w:w="1281"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ойко-день</w:t>
            </w:r>
          </w:p>
        </w:tc>
        <w:tc>
          <w:tcPr>
            <w:tcW w:w="6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17624</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c>
          <w:tcPr>
            <w:tcW w:w="725"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17624</w:t>
            </w:r>
          </w:p>
        </w:tc>
      </w:tr>
    </w:tbl>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r>
        <w:br w:type="page"/>
      </w:r>
    </w:p>
    <w:p w:rsidR="00055066" w:rsidRPr="00055066" w:rsidRDefault="00055066">
      <w:pPr>
        <w:pStyle w:val="ConsPlusNormal"/>
        <w:jc w:val="both"/>
      </w:pPr>
    </w:p>
    <w:p w:rsidR="00055066" w:rsidRPr="00055066" w:rsidRDefault="00055066">
      <w:pPr>
        <w:pStyle w:val="ConsPlusNormal"/>
        <w:jc w:val="right"/>
        <w:outlineLvl w:val="1"/>
      </w:pPr>
      <w:r w:rsidRPr="00055066">
        <w:t>Приложение N 14</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17" w:name="Par4838"/>
      <w:bookmarkEnd w:id="17"/>
      <w:r w:rsidRPr="00055066">
        <w:t>ПОРЯДОК И РАЗМЕРЫ</w:t>
      </w:r>
    </w:p>
    <w:p w:rsidR="00055066" w:rsidRPr="00055066" w:rsidRDefault="00055066">
      <w:pPr>
        <w:pStyle w:val="ConsPlusTitle"/>
        <w:jc w:val="center"/>
      </w:pPr>
      <w:r w:rsidRPr="00055066">
        <w:t>ВОЗМЕЩЕНИЯ РАСХОДОВ, СВЯЗАННЫХ С ОКАЗАНИЕМ</w:t>
      </w:r>
    </w:p>
    <w:p w:rsidR="00055066" w:rsidRPr="00055066" w:rsidRDefault="00055066">
      <w:pPr>
        <w:pStyle w:val="ConsPlusTitle"/>
        <w:jc w:val="center"/>
      </w:pPr>
      <w:r w:rsidRPr="00055066">
        <w:t>ГРАЖДАНАМ МЕДИЦИНСКОЙ ПОМОЩИ В ЭКСТРЕННОЙ ФОРМЕ</w:t>
      </w:r>
    </w:p>
    <w:p w:rsidR="00055066" w:rsidRPr="00055066" w:rsidRDefault="00055066">
      <w:pPr>
        <w:pStyle w:val="ConsPlusNormal"/>
        <w:jc w:val="both"/>
      </w:pPr>
    </w:p>
    <w:p w:rsidR="00055066" w:rsidRPr="00055066" w:rsidRDefault="00055066">
      <w:pPr>
        <w:pStyle w:val="ConsPlusNormal"/>
        <w:ind w:firstLine="540"/>
        <w:jc w:val="both"/>
      </w:pPr>
      <w:r w:rsidRPr="00055066">
        <w:t>1. Настоящий Порядок распространяется на медицинские организации, участвующие в реализации территориальной программы государственных гарантий бесплатного оказания гражданам медицинской помощи в Приморском крае на 2019 год и на плановый период 2020 и 2021 годов, при оказании ими медицинской помощи в экстренной форме.</w:t>
      </w:r>
    </w:p>
    <w:p w:rsidR="00055066" w:rsidRPr="00055066" w:rsidRDefault="00055066">
      <w:pPr>
        <w:pStyle w:val="ConsPlusNormal"/>
        <w:spacing w:before="200"/>
        <w:ind w:firstLine="540"/>
        <w:jc w:val="both"/>
      </w:pPr>
      <w:r w:rsidRPr="00055066">
        <w:t>2. Возмещение расходов медицинским организациям за оказанную медицинскую помощь в экстренной форме застрахованным по обязательному медицинскому страхованию гражданам в рамках территориальной программы осуществляется в соответствии с договорами на оказание и оплату медицинской помощи по обязательному медицинскому страхованию, заключаемыми между медицинскими организациями и страховыми медицинскими организациями по тарифам, устанавливаемым тарифным соглашением (далее - тарифы).</w:t>
      </w:r>
    </w:p>
    <w:p w:rsidR="00055066" w:rsidRPr="00055066" w:rsidRDefault="00055066">
      <w:pPr>
        <w:pStyle w:val="ConsPlusNormal"/>
        <w:spacing w:before="200"/>
        <w:ind w:firstLine="540"/>
        <w:jc w:val="both"/>
      </w:pPr>
      <w:r w:rsidRPr="00055066">
        <w:t xml:space="preserve">Тарифное соглашение в соответствии со </w:t>
      </w:r>
      <w:hyperlink r:id="rId86" w:tooltip="Федеральный закон от 29.11.2010 N 326-ФЗ (ред. от 06.02.2019) &quot;Об обязательном медицинском страховании в Российской Федерации&quot;{КонсультантПлюс}" w:history="1">
        <w:r w:rsidRPr="00055066">
          <w:t>статьей 30</w:t>
        </w:r>
      </w:hyperlink>
      <w:r w:rsidRPr="00055066">
        <w:t xml:space="preserve"> Федерального закона от 29 ноября 2010 года N 326-ФЗ "Об обязательном медицинском страховании в Российской Федерации" заключается между департаментом здравоохранения Приморского края (далее - Департамент), государственным учреждением "Территориальный фонд обязательного медицинского страхования Приморского края", страховыми медицинскими организациями, медицинскими профессиональными некоммерческими организациями, созданными в соответствии со </w:t>
      </w:r>
      <w:hyperlink r:id="rId87" w:tooltip="Федеральный закон от 21.11.2011 N 323-ФЗ (ред. от 27.12.2018) &quot;Об основах охраны здоровья граждан в Российской Федерации&quot; (с изм. и доп., вступ. в силу с 31.01.2019)------------ Недействующая редакция{КонсультантПлюс}" w:history="1">
        <w:r w:rsidRPr="00055066">
          <w:t>статьей 76</w:t>
        </w:r>
      </w:hyperlink>
      <w:r w:rsidRPr="00055066">
        <w:t xml:space="preserve"> Федерального закона от 21 ноября 2011 года N 323-ФЗ "Об основах охраны здоровья граждан в Российской Федерации" (при наличии на территории Приморского края) и Приморской краевой организацией профсоюза работников здравоохранения Российской Федерации, представители которых включены в состав комиссии по разработке территориальной программы обязательного медицинского страхования на территории Приморского края.</w:t>
      </w:r>
    </w:p>
    <w:p w:rsidR="00055066" w:rsidRPr="00055066" w:rsidRDefault="00055066">
      <w:pPr>
        <w:pStyle w:val="ConsPlusNormal"/>
        <w:spacing w:before="200"/>
        <w:ind w:firstLine="540"/>
        <w:jc w:val="both"/>
      </w:pPr>
      <w:r w:rsidRPr="00055066">
        <w:t>3. Возмещение расходов медицинским организациям, подведомственным Департаменту, за оказанную медицинскую помощь в экстренной форме не застрахованным и не идентифицированным по обязательному медицинскому страхованию гражданам при заболеваниях и состояниях, входящих в территориальную программу ОМС (далее - возмещение расходов), осуществляется в соответствии с соглашениями о предоставлении субсидии на иные цели, не связанные с финансовым обеспечением выполнения государственного задания (далее - соглашение о предоставлении субсидии на иные цели).</w:t>
      </w:r>
    </w:p>
    <w:p w:rsidR="00055066" w:rsidRPr="00055066" w:rsidRDefault="00055066">
      <w:pPr>
        <w:pStyle w:val="ConsPlusNormal"/>
        <w:spacing w:before="200"/>
        <w:ind w:firstLine="540"/>
        <w:jc w:val="both"/>
      </w:pPr>
      <w:r w:rsidRPr="00055066">
        <w:t xml:space="preserve">Соглашение о предоставлении субсидии на иные цели заключается между Департаментом и медицинскими организациями, подведомственными Департаменту, в соответствии с </w:t>
      </w:r>
      <w:hyperlink r:id="rId88" w:tooltip="Постановление Администрации Приморского края от 06.12.2011 N 313-па (ред. от 21.08.2014) &quot;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 не связанные с финансовым обеспечением выполнения государственного задания&quot;{КонсультантПлюс}" w:history="1">
        <w:r w:rsidRPr="00055066">
          <w:t>постановлением</w:t>
        </w:r>
      </w:hyperlink>
      <w:r w:rsidRPr="00055066">
        <w:t xml:space="preserve"> Администрации Приморского края от 6 декабря 2011 года N 313-па "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 не связанные с финансовым обеспечением выполнения государственного задания".</w:t>
      </w:r>
    </w:p>
    <w:p w:rsidR="00055066" w:rsidRPr="00055066" w:rsidRDefault="00055066">
      <w:pPr>
        <w:pStyle w:val="ConsPlusNormal"/>
        <w:spacing w:before="200"/>
        <w:ind w:firstLine="540"/>
        <w:jc w:val="both"/>
      </w:pPr>
      <w:r w:rsidRPr="00055066">
        <w:t>Размер возмещения расходов определяется исходя из размера тарифов и численности не застрахованных и не идентифицированных по обязательному медицинскому страхованию граждан, которым была оказана медицинская помощь в экстренной форме.</w:t>
      </w:r>
    </w:p>
    <w:p w:rsidR="00055066" w:rsidRPr="00055066" w:rsidRDefault="00055066">
      <w:pPr>
        <w:pStyle w:val="ConsPlusNormal"/>
        <w:spacing w:before="200"/>
        <w:ind w:firstLine="540"/>
        <w:jc w:val="both"/>
      </w:pPr>
      <w:r w:rsidRPr="00055066">
        <w:t xml:space="preserve">Медицинские организации, подведомственные Департаменту, представляют реестры не </w:t>
      </w:r>
      <w:r w:rsidRPr="00055066">
        <w:lastRenderedPageBreak/>
        <w:t>застрахованных и не идентифицированных по обязательному медицинскому страхованию граждан, которым была оказана медицинская помощь в экстренной форме, в сроки и по форме, утвержденные Департаментом.</w:t>
      </w:r>
    </w:p>
    <w:p w:rsidR="00055066" w:rsidRPr="00055066" w:rsidRDefault="00055066">
      <w:pPr>
        <w:pStyle w:val="ConsPlusNormal"/>
        <w:spacing w:before="200"/>
        <w:ind w:firstLine="540"/>
        <w:jc w:val="both"/>
      </w:pPr>
      <w:r w:rsidRPr="00055066">
        <w:t xml:space="preserve">4. Финансовое обеспечение медицинской помощи в экстренной форме не застрахованным и не идентифицированным по обязательному медицинскому страхованию гражданам при заболеваниях и состояниях, не входящих в территориальную программу ОМС, осуществляется в соответствии с соглашениями о предоставлении субсидии на финансовое обеспечение выполнения государственного задания на оказание государственных услуг (выполнение работ), заключаемыми между Департаментом и медицинскими организациями, подведомственными Департаменту, в соответствии с </w:t>
      </w:r>
      <w:hyperlink r:id="rId89" w:tooltip="Постановление Администрации Приморского края от 26.10.2015 N 412-па (ред. от 12.01.2018) &quot;О Порядке формирования государственного задания на оказание государственных услуг (выполнение работ) в отношении краевых государственных учреждений и финансового обеспечения выполнения государственного задания&quot;{КонсультантПлюс}" w:history="1">
        <w:r w:rsidRPr="00055066">
          <w:t>постановлением</w:t>
        </w:r>
      </w:hyperlink>
      <w:r w:rsidRPr="00055066">
        <w:t xml:space="preserve"> Администрации Приморского края от 26 октября 2015 года N 412-па "О Порядке формирования государственного задания на оказание государственных услуг (выполнение работ) в отношении краевых государственных учреждений и финансового обеспечения выполнения государственного задания".</w:t>
      </w: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r>
        <w:br w:type="page"/>
      </w:r>
    </w:p>
    <w:p w:rsidR="00055066" w:rsidRPr="00055066" w:rsidRDefault="00055066">
      <w:pPr>
        <w:pStyle w:val="ConsPlusNormal"/>
        <w:jc w:val="both"/>
      </w:pPr>
    </w:p>
    <w:p w:rsidR="00055066" w:rsidRPr="00055066" w:rsidRDefault="00055066">
      <w:pPr>
        <w:pStyle w:val="ConsPlusNormal"/>
        <w:jc w:val="right"/>
        <w:outlineLvl w:val="1"/>
      </w:pPr>
      <w:r w:rsidRPr="00055066">
        <w:t>Приложение N 15</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18" w:name="Par4868"/>
      <w:bookmarkEnd w:id="18"/>
      <w:r w:rsidRPr="00055066">
        <w:t>СРОКИ ОЖИДАНИЯ</w:t>
      </w:r>
    </w:p>
    <w:p w:rsidR="00055066" w:rsidRPr="00055066" w:rsidRDefault="00055066">
      <w:pPr>
        <w:pStyle w:val="ConsPlusTitle"/>
        <w:jc w:val="center"/>
      </w:pPr>
      <w:r w:rsidRPr="00055066">
        <w:t>МЕДИЦИНСКОЙ ПОМОЩИ, ОКАЗЫВАЕМОЙ В ПЛАНОВОЙ ФОРМЕ,</w:t>
      </w:r>
    </w:p>
    <w:p w:rsidR="00055066" w:rsidRPr="00055066" w:rsidRDefault="00055066">
      <w:pPr>
        <w:pStyle w:val="ConsPlusTitle"/>
        <w:jc w:val="center"/>
      </w:pPr>
      <w:r w:rsidRPr="00055066">
        <w:t>В ТОМ ЧИСЛЕ СРОКИ ОЖИДАНИЯ ОКАЗАНИЯ МЕДИЦИНСКОЙ ПОМОЩИ</w:t>
      </w:r>
    </w:p>
    <w:p w:rsidR="00055066" w:rsidRPr="00055066" w:rsidRDefault="00055066">
      <w:pPr>
        <w:pStyle w:val="ConsPlusTitle"/>
        <w:jc w:val="center"/>
      </w:pPr>
      <w:r w:rsidRPr="00055066">
        <w:t>В СТАЦИОНАРНЫХ УСЛОВИЯХ, ПРОВЕДЕНИЯ ОТДЕЛЬНЫХ</w:t>
      </w:r>
    </w:p>
    <w:p w:rsidR="00055066" w:rsidRPr="00055066" w:rsidRDefault="00055066">
      <w:pPr>
        <w:pStyle w:val="ConsPlusTitle"/>
        <w:jc w:val="center"/>
      </w:pPr>
      <w:r w:rsidRPr="00055066">
        <w:t>ДИАГНОСТИЧЕСКИХ ОБСЛЕДОВАНИЙ И КОНСУЛЬТАЦИЙ</w:t>
      </w:r>
    </w:p>
    <w:p w:rsidR="00055066" w:rsidRPr="00055066" w:rsidRDefault="00055066">
      <w:pPr>
        <w:pStyle w:val="ConsPlusTitle"/>
        <w:jc w:val="center"/>
      </w:pPr>
      <w:r w:rsidRPr="00055066">
        <w:t>ВРАЧЕЙ-СПЕЦИАЛИСТОВ</w:t>
      </w:r>
    </w:p>
    <w:p w:rsidR="00055066" w:rsidRPr="00055066" w:rsidRDefault="00055066">
      <w:pPr>
        <w:pStyle w:val="ConsPlusNormal"/>
        <w:jc w:val="both"/>
      </w:pPr>
    </w:p>
    <w:p w:rsidR="00055066" w:rsidRPr="00055066" w:rsidRDefault="00055066">
      <w:pPr>
        <w:pStyle w:val="ConsPlusNormal"/>
        <w:ind w:firstLine="540"/>
        <w:jc w:val="both"/>
      </w:pPr>
      <w:r w:rsidRPr="00055066">
        <w:t>Сроки ожидания оказания первичной медико-санитарной помощи в неотложной форме не должны превышать двух часов с момента обращения пациента в медицинскую организацию;</w:t>
      </w:r>
    </w:p>
    <w:p w:rsidR="00055066" w:rsidRPr="00055066" w:rsidRDefault="00055066">
      <w:pPr>
        <w:pStyle w:val="ConsPlusNormal"/>
        <w:spacing w:before="200"/>
        <w:ind w:firstLine="540"/>
        <w:jc w:val="both"/>
      </w:pPr>
      <w:r w:rsidRPr="00055066">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055066" w:rsidRPr="00055066" w:rsidRDefault="00055066">
      <w:pPr>
        <w:pStyle w:val="ConsPlusNormal"/>
        <w:spacing w:before="200"/>
        <w:ind w:firstLine="540"/>
        <w:jc w:val="both"/>
      </w:pPr>
      <w:r w:rsidRPr="00055066">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055066" w:rsidRPr="00055066" w:rsidRDefault="00055066">
      <w:pPr>
        <w:pStyle w:val="ConsPlusNormal"/>
        <w:spacing w:before="200"/>
        <w:ind w:firstLine="540"/>
        <w:jc w:val="both"/>
      </w:pPr>
      <w:r w:rsidRPr="00055066">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055066" w:rsidRPr="00055066" w:rsidRDefault="00055066">
      <w:pPr>
        <w:pStyle w:val="ConsPlusNormal"/>
        <w:spacing w:before="200"/>
        <w:ind w:firstLine="540"/>
        <w:jc w:val="both"/>
      </w:pPr>
      <w:r w:rsidRPr="00055066">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w:t>
      </w:r>
    </w:p>
    <w:p w:rsidR="00055066" w:rsidRPr="00055066" w:rsidRDefault="00055066">
      <w:pPr>
        <w:pStyle w:val="ConsPlusNormal"/>
        <w:spacing w:before="200"/>
        <w:ind w:firstLine="540"/>
        <w:jc w:val="both"/>
      </w:pPr>
      <w:r w:rsidRPr="00055066">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а для пациентов с онкологическими заболеваниями - 14 календарных дней со дня назначения;</w:t>
      </w:r>
    </w:p>
    <w:p w:rsidR="00055066" w:rsidRPr="00055066" w:rsidRDefault="00055066">
      <w:pPr>
        <w:pStyle w:val="ConsPlusNormal"/>
        <w:spacing w:before="200"/>
        <w:ind w:firstLine="540"/>
        <w:jc w:val="both"/>
      </w:pPr>
      <w:r w:rsidRPr="00055066">
        <w:t>проведение обследования и оформление направления для представления на медико-социальную экспертизу с целью первичного освидетельствования граждан не должно превышать 30 рабочих дней.</w:t>
      </w:r>
    </w:p>
    <w:p w:rsidR="00055066" w:rsidRPr="00055066" w:rsidRDefault="00055066">
      <w:pPr>
        <w:pStyle w:val="ConsPlusNormal"/>
        <w:spacing w:before="200"/>
        <w:ind w:firstLine="540"/>
        <w:jc w:val="both"/>
      </w:pPr>
      <w:r w:rsidRPr="00055066">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плотности населения, а также климатических и географических особенностей Приморского края время доезда для населенных пунктов, находящихся на расстоянии более 30 км от ближайшего поста СМП, может корректироваться:</w:t>
      </w:r>
    </w:p>
    <w:p w:rsidR="00055066" w:rsidRPr="00055066" w:rsidRDefault="00055066">
      <w:pPr>
        <w:pStyle w:val="ConsPlusNormal"/>
        <w:spacing w:before="200"/>
        <w:ind w:firstLine="540"/>
        <w:jc w:val="both"/>
      </w:pPr>
      <w:r w:rsidRPr="00055066">
        <w:t>от 30 - 45 км - 30 минут;</w:t>
      </w:r>
    </w:p>
    <w:p w:rsidR="00055066" w:rsidRPr="00055066" w:rsidRDefault="00055066">
      <w:pPr>
        <w:pStyle w:val="ConsPlusNormal"/>
        <w:spacing w:before="200"/>
        <w:ind w:firstLine="540"/>
        <w:jc w:val="both"/>
      </w:pPr>
      <w:r w:rsidRPr="00055066">
        <w:t>от 45 - 60 км - 45 минут;</w:t>
      </w:r>
    </w:p>
    <w:p w:rsidR="00055066" w:rsidRPr="00055066" w:rsidRDefault="00055066">
      <w:pPr>
        <w:pStyle w:val="ConsPlusNormal"/>
        <w:spacing w:before="200"/>
        <w:ind w:firstLine="540"/>
        <w:jc w:val="both"/>
      </w:pPr>
      <w:r w:rsidRPr="00055066">
        <w:lastRenderedPageBreak/>
        <w:t>от 60 км - 60 минут.</w:t>
      </w:r>
    </w:p>
    <w:p w:rsidR="00055066" w:rsidRPr="00055066" w:rsidRDefault="00055066">
      <w:pPr>
        <w:pStyle w:val="ConsPlusNormal"/>
        <w:spacing w:before="200"/>
        <w:ind w:firstLine="540"/>
        <w:jc w:val="both"/>
      </w:pPr>
      <w:r w:rsidRPr="00055066">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055066" w:rsidRPr="00055066" w:rsidRDefault="00055066">
      <w:pPr>
        <w:pStyle w:val="ConsPlusNormal"/>
        <w:spacing w:before="200"/>
        <w:ind w:firstLine="540"/>
        <w:jc w:val="both"/>
      </w:pPr>
      <w:r w:rsidRPr="00055066">
        <w:t>Время ожидания определяется очередью на госпитализацию в плановой форме и составляет не более 30 дней с момента выдачи направления на госпитализацию в плановой форме, а для пациентов с онкологическими заболеваниями не должно превышать 14 календарных дней с момента гистологической верификации опухоли или с момента установления диагноза заболевания (состояния).</w:t>
      </w: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both"/>
      </w:pPr>
      <w:r>
        <w:br w:type="page"/>
      </w:r>
    </w:p>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jc w:val="right"/>
        <w:outlineLvl w:val="1"/>
      </w:pPr>
      <w:r w:rsidRPr="00055066">
        <w:t>Приложение N 16</w:t>
      </w:r>
    </w:p>
    <w:p w:rsidR="00055066" w:rsidRPr="00055066" w:rsidRDefault="00055066">
      <w:pPr>
        <w:pStyle w:val="ConsPlusNormal"/>
        <w:jc w:val="right"/>
      </w:pPr>
      <w:r w:rsidRPr="00055066">
        <w:t>к территориальной программе</w:t>
      </w:r>
    </w:p>
    <w:p w:rsidR="00055066" w:rsidRPr="00055066" w:rsidRDefault="00055066">
      <w:pPr>
        <w:pStyle w:val="ConsPlusNormal"/>
        <w:jc w:val="right"/>
      </w:pPr>
      <w:r w:rsidRPr="00055066">
        <w:t>государственных гарантий</w:t>
      </w:r>
    </w:p>
    <w:p w:rsidR="00055066" w:rsidRPr="00055066" w:rsidRDefault="00055066">
      <w:pPr>
        <w:pStyle w:val="ConsPlusNormal"/>
        <w:jc w:val="right"/>
      </w:pPr>
      <w:r w:rsidRPr="00055066">
        <w:t>бесплатного оказания гражданам</w:t>
      </w:r>
    </w:p>
    <w:p w:rsidR="00055066" w:rsidRPr="00055066" w:rsidRDefault="00055066">
      <w:pPr>
        <w:pStyle w:val="ConsPlusNormal"/>
        <w:jc w:val="right"/>
      </w:pPr>
      <w:r w:rsidRPr="00055066">
        <w:t>медицинской помощи в Приморском</w:t>
      </w:r>
    </w:p>
    <w:p w:rsidR="00055066" w:rsidRPr="00055066" w:rsidRDefault="00055066">
      <w:pPr>
        <w:pStyle w:val="ConsPlusNormal"/>
        <w:jc w:val="right"/>
      </w:pPr>
      <w:r w:rsidRPr="00055066">
        <w:t>крае на 2019 год и на плановый</w:t>
      </w:r>
    </w:p>
    <w:p w:rsidR="00055066" w:rsidRPr="00055066" w:rsidRDefault="00055066">
      <w:pPr>
        <w:pStyle w:val="ConsPlusNormal"/>
        <w:jc w:val="right"/>
      </w:pPr>
      <w:r w:rsidRPr="00055066">
        <w:t>период 2020 и 2021 годов,</w:t>
      </w:r>
    </w:p>
    <w:p w:rsidR="00055066" w:rsidRPr="00055066" w:rsidRDefault="00055066">
      <w:pPr>
        <w:pStyle w:val="ConsPlusNormal"/>
        <w:jc w:val="right"/>
      </w:pPr>
      <w:r w:rsidRPr="00055066">
        <w:t>утвержденной</w:t>
      </w:r>
    </w:p>
    <w:p w:rsidR="00055066" w:rsidRPr="00055066" w:rsidRDefault="00055066">
      <w:pPr>
        <w:pStyle w:val="ConsPlusNormal"/>
        <w:jc w:val="right"/>
      </w:pPr>
      <w:r w:rsidRPr="00055066">
        <w:t>постановлением</w:t>
      </w:r>
    </w:p>
    <w:p w:rsidR="00055066" w:rsidRPr="00055066" w:rsidRDefault="00055066">
      <w:pPr>
        <w:pStyle w:val="ConsPlusNormal"/>
        <w:jc w:val="right"/>
      </w:pPr>
      <w:r w:rsidRPr="00055066">
        <w:t>Администрации</w:t>
      </w:r>
    </w:p>
    <w:p w:rsidR="00055066" w:rsidRPr="00055066" w:rsidRDefault="00055066">
      <w:pPr>
        <w:pStyle w:val="ConsPlusNormal"/>
        <w:jc w:val="right"/>
      </w:pPr>
      <w:r w:rsidRPr="00055066">
        <w:t>Приморского края</w:t>
      </w:r>
    </w:p>
    <w:p w:rsidR="00055066" w:rsidRPr="00055066" w:rsidRDefault="00055066">
      <w:pPr>
        <w:pStyle w:val="ConsPlusNormal"/>
        <w:jc w:val="right"/>
      </w:pPr>
      <w:r w:rsidRPr="00055066">
        <w:t>от 28.12.2018 N 665-па</w:t>
      </w:r>
    </w:p>
    <w:p w:rsidR="00055066" w:rsidRPr="00055066" w:rsidRDefault="00055066">
      <w:pPr>
        <w:pStyle w:val="ConsPlusNormal"/>
        <w:jc w:val="both"/>
      </w:pPr>
    </w:p>
    <w:p w:rsidR="00055066" w:rsidRPr="00055066" w:rsidRDefault="00055066">
      <w:pPr>
        <w:pStyle w:val="ConsPlusTitle"/>
        <w:jc w:val="center"/>
      </w:pPr>
      <w:bookmarkStart w:id="19" w:name="Par4906"/>
      <w:bookmarkEnd w:id="19"/>
      <w:r w:rsidRPr="00055066">
        <w:t>ЦЕЛЕВЫЕ ЗНАЧЕНИЯ</w:t>
      </w:r>
    </w:p>
    <w:p w:rsidR="00055066" w:rsidRPr="00055066" w:rsidRDefault="00055066">
      <w:pPr>
        <w:pStyle w:val="ConsPlusTitle"/>
        <w:jc w:val="center"/>
      </w:pPr>
      <w:r w:rsidRPr="00055066">
        <w:t>КРИТЕРИЕВ ДОСТУПНОСТИ И КАЧЕСТВА</w:t>
      </w:r>
    </w:p>
    <w:p w:rsidR="00055066" w:rsidRPr="00055066" w:rsidRDefault="00055066">
      <w:pPr>
        <w:pStyle w:val="ConsPlusTitle"/>
        <w:jc w:val="center"/>
      </w:pPr>
      <w:r w:rsidRPr="00055066">
        <w:t>МЕДИЦИНСКОЙ ПОМОЩИ, ОКАЗЫВАЕМОЙ В РАМКАХ</w:t>
      </w:r>
    </w:p>
    <w:p w:rsidR="00055066" w:rsidRPr="00055066" w:rsidRDefault="00055066">
      <w:pPr>
        <w:pStyle w:val="ConsPlusTitle"/>
        <w:jc w:val="center"/>
      </w:pPr>
      <w:r w:rsidRPr="00055066">
        <w:t>ТЕРРИТОРИАЛЬНОЙ ПРОГРАММЫ ГОСУДАРСТВЕННЫХ ГАРАНТИЙ</w:t>
      </w:r>
    </w:p>
    <w:p w:rsidR="00055066" w:rsidRPr="00055066" w:rsidRDefault="00055066">
      <w:pPr>
        <w:pStyle w:val="ConsPlusTitle"/>
        <w:jc w:val="center"/>
      </w:pPr>
      <w:r w:rsidRPr="00055066">
        <w:t>БЕСПЛАТНОГО ОКАЗАНИЯ ГРАЖДАНАМ МЕДИЦИНСКОЙ</w:t>
      </w:r>
    </w:p>
    <w:p w:rsidR="00055066" w:rsidRPr="00055066" w:rsidRDefault="00055066">
      <w:pPr>
        <w:pStyle w:val="ConsPlusTitle"/>
        <w:jc w:val="center"/>
      </w:pPr>
      <w:r w:rsidRPr="00055066">
        <w:t>ПОМОЩИ НА ТЕРРИТОРИИ ПРИМОРСКОГО КРАЯ</w:t>
      </w:r>
    </w:p>
    <w:p w:rsidR="00055066" w:rsidRPr="00055066" w:rsidRDefault="00055066">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843"/>
        <w:gridCol w:w="4856"/>
        <w:gridCol w:w="2878"/>
        <w:gridCol w:w="1754"/>
      </w:tblGrid>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N п/п</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именование показателя (индикатора)</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Единица измерения</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019 год</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1</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2</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3</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4</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Удовлетворенность населения медицинской помощью, в том числ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ов числа опрошенных</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0,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ородского населения</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ов числа опрошенных</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0,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льского населения</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ов числа опрошенных</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59,5</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мертность населения в трудоспособном возраст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число умерших в трудоспособном возрасте на 100 тыс. человек населения</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543,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умерших в трудоспособном возрасте на дому в общем количестве умерших в трудоспособном возраст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4</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4.</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атеринская смертность</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0 тыс. человек, родившихся живыми</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5</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Младенческая смертность, в том числ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00 человек, родившихся живыми</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5,8</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1.</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ородской местности</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00 человек, родившихся живыми</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8</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5.2.</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льской местности</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00 человек, родившихся живыми</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6.</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умерших в возрасте до 1 года на дому в общем количестве умерших в возрасте до 1 года</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4,8</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7.</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мертность детей в возрасте 0 - 4 лет</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00 родившихся живыми</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7,5</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8.</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умерших в возрасте 0 - 4 лет на дому в общем количестве умерших в возрасте до 0 - 4 лет</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2,9</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9.</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мертность детей в возрасте 0 - 17 лет</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0 тыс. человек населения соответствующего возраста</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5,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0.</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умерших в возрасте 0 - 17 лет на дому в общем количестве умерших в возрасте до 0 - 17 лет</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5,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1.</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пациентов со злокачественными новообразованиями, состоящих на учете с момента установления диагноза пять лет и более, в общем числе пациентов со злокачественными новообразованиями, состоящих на учет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55,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2.</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впервые выявленных случаев фиброзно-кавернозного туберкулеза в общем количестве выявленных случаев туберкулеза в течение года</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5</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3.</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впервые выявленных случаев онкологических заболеваний на ранних стадиях (I - II) в общем количестве выявленных случаев онкологических заболеваний в течение года</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57,9</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4.</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91,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5.</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6,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6.</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е проведению</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1,2</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7.</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6,6</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18.</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6,9</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19.</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 имеющих показания к ее проведению</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0.</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единиц на 1000 населения</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08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беспеченность населения врачами, в том числ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 тыс. человек населения</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3,6</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1.</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ородское населени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 тыс. человек населения</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8,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2.</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льское населени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 тыс. человек населения</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7,7</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3.</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азывающими медицинскую помощь в амбулаторных условиях</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 тыс. человек населения, включая городское и сельское население</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8,3</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1.4.</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азывающими медицинскую помощь в стационарных условиях</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 тыс. человек населения, включая городское и сельское население</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5,2</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беспеченность населения средним медицинским персоналом, в том числ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 тыс. населения, включая городское и сельское население</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2,7</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1</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ородское населени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 тыс. человек населения</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64,4</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2.</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льское населени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 тыс. человек населения</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56,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3.</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азывающим медицинскую помощь в стационарных условиях</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 тыс. населения, включая городское и сельское население</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5,8</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2.4.</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Оказывающим медицинскую помощь в амбулаторных условиях</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 тыс. населения, включая городское и сельское население</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6,7</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3.</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расходов на оказание медицинской помощи в условиях дневных стационаров в общих расходах на территориальную программу</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7,9</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4.</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8</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охвата профилактическими медицинскими осмотрами детей, в том числ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95</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25.1.</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ородские жители</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94,3</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5.2.</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льские жители</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89,3</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6.</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5</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7.</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Число лиц, проживающих в сельской местности, которым оказана скорая медицинская помощь</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00 человек сельского населения</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80,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8.</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29.</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5</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0.</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женщин, которым проведено экстракорпоральное оплодотворение, в общем количестве женщин с бесплодием</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5</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1.</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больных со злокачественными новообразованиями, выявленных активно</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4,5</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мертность населения от туберкулеза, в том числ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0 тыс. человек населения, включая городское и сельское население</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8,5</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1.</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ородского населения</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0 тыс. человек населения</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6,9</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2.2.</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льского населения</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на 100 тыс. человек населения</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4,3</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умерших больных с ишемическим и геморрагическим инсультом в стационарах субъекта от общего количества выбывших больных с ишемическим и геморрагическим инсультом</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5,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1.</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Городского населения</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0,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3.2.</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ельского населения</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5,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4.</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Средняя длительность лечения в медицинских организациях, оказывающих медицинскую помощь в стационарных условиях</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дни</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12</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lastRenderedPageBreak/>
              <w:t>35.</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ффективность деятельности медицинских организаций, оказывающих медицинскую помощь в амбулаторных условиях, на основе оценки выполнения функции врачебной должности (количество посещений на одну занятую должность врача, ведущего прием), в том числ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осещения</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135</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1.</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городской местности</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осещения</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2949</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5.2.</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сельской местности</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осещения</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4264</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Эффективность деятельности медицинских организаций, оказывающих медицинскую помощь в стационарных условиях, на основе оценки показателей рационального и целевого использования коечного фонда (средняя занятость койки в году), в том числе:</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дни</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35</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1</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городской местности</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дни</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24,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6.2</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В сельской местности</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дни</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335,0</w:t>
            </w:r>
          </w:p>
        </w:tc>
      </w:tr>
      <w:tr w:rsidR="00055066" w:rsidRPr="00256E83" w:rsidTr="00055066">
        <w:tc>
          <w:tcPr>
            <w:tcW w:w="408"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37.</w:t>
            </w:r>
          </w:p>
        </w:tc>
        <w:tc>
          <w:tcPr>
            <w:tcW w:w="23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pPr>
            <w:r w:rsidRPr="00256E83">
              <w:t>Доля выездов бригад скорой медицинской помощи со временем доезда до пациента менее 20 минут с момента вызова в общем количестве вызовов</w:t>
            </w:r>
          </w:p>
        </w:tc>
        <w:tc>
          <w:tcPr>
            <w:tcW w:w="1393"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center"/>
            </w:pPr>
            <w:r w:rsidRPr="00256E83">
              <w:t>проценты</w:t>
            </w:r>
          </w:p>
        </w:tc>
        <w:tc>
          <w:tcPr>
            <w:tcW w:w="850" w:type="pct"/>
            <w:tcBorders>
              <w:top w:val="single" w:sz="4" w:space="0" w:color="auto"/>
              <w:left w:val="single" w:sz="4" w:space="0" w:color="auto"/>
              <w:bottom w:val="single" w:sz="4" w:space="0" w:color="auto"/>
              <w:right w:val="single" w:sz="4" w:space="0" w:color="auto"/>
            </w:tcBorders>
          </w:tcPr>
          <w:p w:rsidR="00055066" w:rsidRPr="00256E83" w:rsidRDefault="00055066">
            <w:pPr>
              <w:pStyle w:val="ConsPlusNormal"/>
              <w:jc w:val="right"/>
            </w:pPr>
            <w:r w:rsidRPr="00256E83">
              <w:t>96,0</w:t>
            </w:r>
          </w:p>
        </w:tc>
      </w:tr>
    </w:tbl>
    <w:p w:rsidR="00055066" w:rsidRPr="00055066" w:rsidRDefault="00055066">
      <w:pPr>
        <w:pStyle w:val="ConsPlusNormal"/>
        <w:jc w:val="both"/>
      </w:pPr>
    </w:p>
    <w:p w:rsidR="00055066" w:rsidRPr="00055066" w:rsidRDefault="00055066">
      <w:pPr>
        <w:pStyle w:val="ConsPlusNormal"/>
        <w:jc w:val="both"/>
      </w:pPr>
    </w:p>
    <w:p w:rsidR="00055066" w:rsidRPr="00055066" w:rsidRDefault="00055066">
      <w:pPr>
        <w:pStyle w:val="ConsPlusNormal"/>
        <w:pBdr>
          <w:top w:val="single" w:sz="6" w:space="0" w:color="auto"/>
        </w:pBdr>
        <w:spacing w:before="100" w:after="100"/>
        <w:jc w:val="both"/>
        <w:rPr>
          <w:sz w:val="2"/>
          <w:szCs w:val="2"/>
        </w:rPr>
      </w:pPr>
    </w:p>
    <w:sectPr w:rsidR="00055066" w:rsidRPr="00055066">
      <w:headerReference w:type="default" r:id="rId90"/>
      <w:footerReference w:type="default" r:id="rId91"/>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83" w:rsidRDefault="00256E83">
      <w:pPr>
        <w:spacing w:after="0" w:line="240" w:lineRule="auto"/>
      </w:pPr>
      <w:r>
        <w:separator/>
      </w:r>
    </w:p>
  </w:endnote>
  <w:endnote w:type="continuationSeparator" w:id="0">
    <w:p w:rsidR="00256E83" w:rsidRDefault="0025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66" w:rsidRPr="00055066" w:rsidRDefault="00055066" w:rsidP="00055066">
    <w:pPr>
      <w:pStyle w:val="a5"/>
      <w:rPr>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66" w:rsidRPr="00055066" w:rsidRDefault="00055066" w:rsidP="00055066">
    <w:pPr>
      <w:pStyle w:val="a5"/>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83" w:rsidRDefault="00256E83">
      <w:pPr>
        <w:spacing w:after="0" w:line="240" w:lineRule="auto"/>
      </w:pPr>
      <w:r>
        <w:separator/>
      </w:r>
    </w:p>
  </w:footnote>
  <w:footnote w:type="continuationSeparator" w:id="0">
    <w:p w:rsidR="00256E83" w:rsidRDefault="00256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66" w:rsidRPr="00055066" w:rsidRDefault="00055066" w:rsidP="00055066">
    <w:pPr>
      <w:pStyle w:val="a3"/>
    </w:pPr>
    <w:r w:rsidRPr="00055066">
      <w:rPr>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066" w:rsidRPr="00055066" w:rsidRDefault="00055066" w:rsidP="0005506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E5"/>
    <w:rsid w:val="00055066"/>
    <w:rsid w:val="001161E5"/>
    <w:rsid w:val="00192EDA"/>
    <w:rsid w:val="002528FD"/>
    <w:rsid w:val="0025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055066"/>
    <w:pPr>
      <w:tabs>
        <w:tab w:val="center" w:pos="4677"/>
        <w:tab w:val="right" w:pos="9355"/>
      </w:tabs>
    </w:pPr>
  </w:style>
  <w:style w:type="character" w:customStyle="1" w:styleId="a4">
    <w:name w:val="Верхний колонтитул Знак"/>
    <w:basedOn w:val="a0"/>
    <w:link w:val="a3"/>
    <w:uiPriority w:val="99"/>
    <w:semiHidden/>
    <w:locked/>
    <w:rsid w:val="00055066"/>
    <w:rPr>
      <w:rFonts w:cs="Times New Roman"/>
    </w:rPr>
  </w:style>
  <w:style w:type="paragraph" w:styleId="a5">
    <w:name w:val="footer"/>
    <w:basedOn w:val="a"/>
    <w:link w:val="a6"/>
    <w:uiPriority w:val="99"/>
    <w:semiHidden/>
    <w:unhideWhenUsed/>
    <w:rsid w:val="00055066"/>
    <w:pPr>
      <w:tabs>
        <w:tab w:val="center" w:pos="4677"/>
        <w:tab w:val="right" w:pos="9355"/>
      </w:tabs>
    </w:pPr>
  </w:style>
  <w:style w:type="character" w:customStyle="1" w:styleId="a6">
    <w:name w:val="Нижний колонтитул Знак"/>
    <w:basedOn w:val="a0"/>
    <w:link w:val="a5"/>
    <w:uiPriority w:val="99"/>
    <w:semiHidden/>
    <w:locked/>
    <w:rsid w:val="0005506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055066"/>
    <w:pPr>
      <w:tabs>
        <w:tab w:val="center" w:pos="4677"/>
        <w:tab w:val="right" w:pos="9355"/>
      </w:tabs>
    </w:pPr>
  </w:style>
  <w:style w:type="character" w:customStyle="1" w:styleId="a4">
    <w:name w:val="Верхний колонтитул Знак"/>
    <w:basedOn w:val="a0"/>
    <w:link w:val="a3"/>
    <w:uiPriority w:val="99"/>
    <w:semiHidden/>
    <w:locked/>
    <w:rsid w:val="00055066"/>
    <w:rPr>
      <w:rFonts w:cs="Times New Roman"/>
    </w:rPr>
  </w:style>
  <w:style w:type="paragraph" w:styleId="a5">
    <w:name w:val="footer"/>
    <w:basedOn w:val="a"/>
    <w:link w:val="a6"/>
    <w:uiPriority w:val="99"/>
    <w:semiHidden/>
    <w:unhideWhenUsed/>
    <w:rsid w:val="00055066"/>
    <w:pPr>
      <w:tabs>
        <w:tab w:val="center" w:pos="4677"/>
        <w:tab w:val="right" w:pos="9355"/>
      </w:tabs>
    </w:pPr>
  </w:style>
  <w:style w:type="character" w:customStyle="1" w:styleId="a6">
    <w:name w:val="Нижний колонтитул Знак"/>
    <w:basedOn w:val="a0"/>
    <w:link w:val="a5"/>
    <w:uiPriority w:val="99"/>
    <w:semiHidden/>
    <w:locked/>
    <w:rsid w:val="000550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45083150D55FCD3E28E134431918F0A679A8EA039C947D441B1281FDE1FA32B8741E8B2C468E81AC868879E907EKAA" TargetMode="External"/><Relationship Id="rId21" Type="http://schemas.openxmlformats.org/officeDocument/2006/relationships/hyperlink" Target="consultantplus://offline/ref=E45083150D55FCD3E28E134431918F0A679A8CAA3FC547D441B1281FDE1FA32B9541B0BEC669F41DC27DD1CFD5B67156E8EDBC3EC66215AF7BK4A" TargetMode="External"/><Relationship Id="rId42" Type="http://schemas.openxmlformats.org/officeDocument/2006/relationships/hyperlink" Target="consultantplus://offline/ref=E45083150D55FCD3E28E134431918F0A65928BA93DC047D441B1281FDE1FA32B8741E8B2C468E81AC868879E907EKAA" TargetMode="External"/><Relationship Id="rId47" Type="http://schemas.openxmlformats.org/officeDocument/2006/relationships/hyperlink" Target="consultantplus://offline/ref=E45083150D55FCD3E28E134431918F0A609D8EAB3ACB1ADE49E8241DD910FC2E9250B0BDC777F619D574859F79K8A" TargetMode="External"/><Relationship Id="rId63" Type="http://schemas.openxmlformats.org/officeDocument/2006/relationships/hyperlink" Target="consultantplus://offline/ref=E45083150D55FCD3E28E134431918F0A679A8AA93FC247D441B1281FDE1FA32B8741E8B2C468E81AC868879E907EKAA" TargetMode="External"/><Relationship Id="rId68" Type="http://schemas.openxmlformats.org/officeDocument/2006/relationships/hyperlink" Target="consultantplus://offline/ref=E45083150D55FCD3E28E134431918F0A659F8AA938C047D441B1281FDE1FA32B8741E8B2C468E81AC868879E907EKAA" TargetMode="External"/><Relationship Id="rId84" Type="http://schemas.openxmlformats.org/officeDocument/2006/relationships/hyperlink" Target="consultantplus://offline/ref=E45083150D55FCD3E28E134431918F0A679B8BAC3BC947D441B1281FDE1FA32B9541B0BEC669F212CB7DD1CFD5B67156E8EDBC3EC66215AF7BK4A" TargetMode="External"/><Relationship Id="rId89" Type="http://schemas.openxmlformats.org/officeDocument/2006/relationships/hyperlink" Target="consultantplus://offline/ref=E45083150D55FCD3E28E0D4927FDD1056490D1A53EC1488515E12E48814FA57ED501B6EB972DA317C9779B9E92FD7E54E87FKAA" TargetMode="External"/><Relationship Id="rId16" Type="http://schemas.openxmlformats.org/officeDocument/2006/relationships/hyperlink" Target="consultantplus://offline/ref=E45083150D55FCD3E28E134431918F0A679B8BAC3BC947D441B1281FDE1FA32B8741E8B2C468E81AC868879E907EKAA" TargetMode="External"/><Relationship Id="rId11" Type="http://schemas.openxmlformats.org/officeDocument/2006/relationships/hyperlink" Target="consultantplus://offline/ref=E45083150D55FCD3E28E0D4927FDD1056490D1A53EC14B831FEC2E48814FA57ED501B6EB972DA317C9779B9E92FD7E54E87FKAA" TargetMode="External"/><Relationship Id="rId32" Type="http://schemas.openxmlformats.org/officeDocument/2006/relationships/hyperlink" Target="consultantplus://offline/ref=E45083150D55FCD3E28E134431918F0A659E8EA138C947D441B1281FDE1FA32B9541B0BEC669F61BC87DD1CFD5B67156E8EDBC3EC66215AF7BK4A" TargetMode="External"/><Relationship Id="rId37" Type="http://schemas.openxmlformats.org/officeDocument/2006/relationships/footer" Target="footer1.xml"/><Relationship Id="rId53" Type="http://schemas.openxmlformats.org/officeDocument/2006/relationships/hyperlink" Target="consultantplus://offline/ref=E45083150D55FCD3E28E134431918F0A65928AAA3FC347D441B1281FDE1FA32B8741E8B2C468E81AC868879E907EKAA" TargetMode="External"/><Relationship Id="rId58" Type="http://schemas.openxmlformats.org/officeDocument/2006/relationships/hyperlink" Target="consultantplus://offline/ref=E45083150D55FCD3E28E134431918F0A6D9D8FA836CB1ADE49E8241DD910FC2E9250B0BDC777F619D574859F79K8A" TargetMode="External"/><Relationship Id="rId74" Type="http://schemas.openxmlformats.org/officeDocument/2006/relationships/hyperlink" Target="consultantplus://offline/ref=E45083150D55FCD3E28E134431918F0A669A88AE3DC747D441B1281FDE1FA32B8741E8B2C468E81AC868879E907EKAA" TargetMode="External"/><Relationship Id="rId79" Type="http://schemas.openxmlformats.org/officeDocument/2006/relationships/hyperlink" Target="consultantplus://offline/ref=E45083150D55FCD3E28E134431918F0A65928BA93DC047D441B1281FDE1FA32B8741E8B2C468E81AC868879E907EKAA"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hyperlink" Target="consultantplus://offline/ref=E45083150D55FCD3E28E134431918F0A679A8CAA3FC547D441B1281FDE1FA32B8741E8B2C468E81AC868879E907EKAA" TargetMode="External"/><Relationship Id="rId27" Type="http://schemas.openxmlformats.org/officeDocument/2006/relationships/hyperlink" Target="consultantplus://offline/ref=E45083150D55FCD3E28E134431918F0A679A8BA03BC447D441B1281FDE1FA32B9541B0BCC462A24B8F23889C90FD7C57F7F1BC3C7DK1A" TargetMode="External"/><Relationship Id="rId43" Type="http://schemas.openxmlformats.org/officeDocument/2006/relationships/hyperlink" Target="consultantplus://offline/ref=E45083150D55FCD3E28E134431918F0A679B8AA837C247D441B1281FDE1FA32B8741E8B2C468E81AC868879E907EKAA" TargetMode="External"/><Relationship Id="rId48" Type="http://schemas.openxmlformats.org/officeDocument/2006/relationships/hyperlink" Target="consultantplus://offline/ref=E45083150D55FCD3E28E134431918F0A65928BA93DC047D441B1281FDE1FA32B8741E8B2C468E81AC868879E907EKAA" TargetMode="External"/><Relationship Id="rId64" Type="http://schemas.openxmlformats.org/officeDocument/2006/relationships/hyperlink" Target="consultantplus://offline/ref=E45083150D55FCD3E28E134431918F0A669A89A13FC247D441B1281FDE1FA32B9541B0BEC669F61BCA7DD1CFD5B67156E8EDBC3EC66215AF7BK4A" TargetMode="External"/><Relationship Id="rId69" Type="http://schemas.openxmlformats.org/officeDocument/2006/relationships/hyperlink" Target="consultantplus://offline/ref=E45083150D55FCD3E28E134431918F0A659F89AF37C047D441B1281FDE1FA32B8741E8B2C468E81AC868879E907EKAA" TargetMode="External"/><Relationship Id="rId8" Type="http://schemas.openxmlformats.org/officeDocument/2006/relationships/hyperlink" Target="consultantplus://offline/ref=E45083150D55FCD3E28E134431918F0A679A88AE39C547D441B1281FDE1FA32B9541B0BEC669F219CF7DD1CFD5B67156E8EDBC3EC66215AF7BK4A" TargetMode="External"/><Relationship Id="rId51" Type="http://schemas.openxmlformats.org/officeDocument/2006/relationships/hyperlink" Target="consultantplus://offline/ref=E45083150D55FCD3E28E134431918F0A659C89A83EC747D441B1281FDE1FA32B8741E8B2C468E81AC868879E907EKAA" TargetMode="External"/><Relationship Id="rId72" Type="http://schemas.openxmlformats.org/officeDocument/2006/relationships/hyperlink" Target="consultantplus://offline/ref=E45083150D55FCD3E28E134431918F0A679B8BA93CC447D441B1281FDE1FA32B8741E8B2C468E81AC868879E907EKAA" TargetMode="External"/><Relationship Id="rId80" Type="http://schemas.openxmlformats.org/officeDocument/2006/relationships/hyperlink" Target="consultantplus://offline/ref=E45083150D55FCD3E28E134431918F0A659B8CAA3CC747D441B1281FDE1FA32B8741E8B2C468E81AC868879E907EKAA" TargetMode="External"/><Relationship Id="rId85" Type="http://schemas.openxmlformats.org/officeDocument/2006/relationships/hyperlink" Target="consultantplus://offline/ref=E45083150D55FCD3E28E134431918F0A679B8BAC3BC947D441B1281FDE1FA32B9541B0BEC669F31ECE7DD1CFD5B67156E8EDBC3EC66215AF7BK4A" TargetMode="External"/><Relationship Id="rId93"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E45083150D55FCD3E28E134431918F0A679A88AE39C547D441B1281FDE1FA32B9541B0BEC669F219CF7DD1CFD5B67156E8EDBC3EC66215AF7BK4A" TargetMode="External"/><Relationship Id="rId17" Type="http://schemas.openxmlformats.org/officeDocument/2006/relationships/hyperlink" Target="consultantplus://offline/ref=E45083150D55FCD3E28E134431918F0A659889AA3FC947D441B1281FDE1FA32B8741E8B2C468E81AC868879E907EKAA" TargetMode="External"/><Relationship Id="rId25" Type="http://schemas.openxmlformats.org/officeDocument/2006/relationships/hyperlink" Target="consultantplus://offline/ref=E45083150D55FCD3E28E134431918F0A65938BAF3DC547D441B1281FDE1FA32B8741E8B2C468E81AC868879E907EKAA" TargetMode="External"/><Relationship Id="rId33" Type="http://schemas.openxmlformats.org/officeDocument/2006/relationships/hyperlink" Target="consultantplus://offline/ref=E45083150D55FCD3E28E134431918F0A679A8EAE37C347D441B1281FDE1FA32B8741E8B2C468E81AC868879E907EKAA" TargetMode="External"/><Relationship Id="rId38" Type="http://schemas.openxmlformats.org/officeDocument/2006/relationships/hyperlink" Target="consultantplus://offline/ref=E45083150D55FCD3E28E134431918F0A65988FAF3FC347D441B1281FDE1FA32B9541B0BEC669F61AC27DD1CFD5B67156E8EDBC3EC66215AF7BK4A" TargetMode="External"/><Relationship Id="rId46" Type="http://schemas.openxmlformats.org/officeDocument/2006/relationships/hyperlink" Target="consultantplus://offline/ref=E45083150D55FCD3E28E0D4927FDD1056490D1A53CC348861CEE73428916A97CD20EE9EE823CFB18CA68859D8FE17C557EK0A" TargetMode="External"/><Relationship Id="rId59" Type="http://schemas.openxmlformats.org/officeDocument/2006/relationships/hyperlink" Target="consultantplus://offline/ref=E45083150D55FCD3E28E134431918F0A659F8AA938C047D441B1281FDE1FA32B8741E8B2C468E81AC868879E907EKAA" TargetMode="External"/><Relationship Id="rId67" Type="http://schemas.openxmlformats.org/officeDocument/2006/relationships/hyperlink" Target="consultantplus://offline/ref=E45083150D55FCD3E28E134431918F0A669B8FA83DC647D441B1281FDE1FA32B8741E8B2C468E81AC868879E907EKAA" TargetMode="External"/><Relationship Id="rId20" Type="http://schemas.openxmlformats.org/officeDocument/2006/relationships/hyperlink" Target="consultantplus://offline/ref=E45083150D55FCD3E28E134431918F0A679B8BAC3BC947D441B1281FDE1FA32B9541B0BEC669F11FC97DD1CFD5B67156E8EDBC3EC66215AF7BK4A" TargetMode="External"/><Relationship Id="rId41" Type="http://schemas.openxmlformats.org/officeDocument/2006/relationships/hyperlink" Target="consultantplus://offline/ref=E45083150D55FCD3E28E134431918F0A659F8CA93CC647D441B1281FDE1FA32B8741E8B2C468E81AC868879E907EKAA" TargetMode="External"/><Relationship Id="rId54" Type="http://schemas.openxmlformats.org/officeDocument/2006/relationships/hyperlink" Target="consultantplus://offline/ref=E45083150D55FCD3E28E134431918F0A6D9D8FA836CB1ADE49E8241DD910FC3C9208BCBFC668F112C022D4DAC4EE7E55F7F3BF23DA60147AK7A" TargetMode="External"/><Relationship Id="rId62" Type="http://schemas.openxmlformats.org/officeDocument/2006/relationships/hyperlink" Target="consultantplus://offline/ref=E45083150D55FCD3E28E134431918F0A679A8EAE37C347D441B1281FDE1FA32B8741E8B2C468E81AC868879E907EKAA" TargetMode="External"/><Relationship Id="rId70" Type="http://schemas.openxmlformats.org/officeDocument/2006/relationships/hyperlink" Target="consultantplus://offline/ref=E45083150D55FCD3E28E134431918F0A66938BA137C647D441B1281FDE1FA32B8741E8B2C468E81AC868879E907EKAA" TargetMode="External"/><Relationship Id="rId75" Type="http://schemas.openxmlformats.org/officeDocument/2006/relationships/hyperlink" Target="consultantplus://offline/ref=E45083150D55FCD3E28E134431918F0A669B8EAF38C247D441B1281FDE1FA32B8741E8B2C468E81AC868879E907EKAA" TargetMode="External"/><Relationship Id="rId83" Type="http://schemas.openxmlformats.org/officeDocument/2006/relationships/hyperlink" Target="consultantplus://offline/ref=E45083150D55FCD3E28E134431918F0A669B8FA937C547D441B1281FDE1FA32B9541B0BEC669F61BCE7DD1CFD5B67156E8EDBC3EC66215AF7BK4A" TargetMode="External"/><Relationship Id="rId88" Type="http://schemas.openxmlformats.org/officeDocument/2006/relationships/hyperlink" Target="consultantplus://offline/ref=E45083150D55FCD3E28E0D4927FDD1056490D1A538C44D801BEE73428916A97CD20EE9EE823CFB18CA68859D8FE17C557EK0A"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45083150D55FCD3E28E134431918F0A659F8CA93CC647D441B1281FDE1FA32B9541B0BEC669F61AC27DD1CFD5B67156E8EDBC3EC66215AF7BK4A" TargetMode="External"/><Relationship Id="rId23" Type="http://schemas.openxmlformats.org/officeDocument/2006/relationships/hyperlink" Target="consultantplus://offline/ref=E45083150D55FCD3E28E134431918F0A679A8CAA3FC547D441B1281FDE1FA32B9541B0BEC669F41DC27DD1CFD5B67156E8EDBC3EC66215AF7BK4A" TargetMode="External"/><Relationship Id="rId28" Type="http://schemas.openxmlformats.org/officeDocument/2006/relationships/hyperlink" Target="consultantplus://offline/ref=E45083150D55FCD3E28E134431918F0A66928DAE36C847D441B1281FDE1FA32B8741E8B2C468E81AC868879E907EKAA" TargetMode="External"/><Relationship Id="rId36" Type="http://schemas.openxmlformats.org/officeDocument/2006/relationships/header" Target="header1.xml"/><Relationship Id="rId49" Type="http://schemas.openxmlformats.org/officeDocument/2006/relationships/hyperlink" Target="consultantplus://offline/ref=E45083150D55FCD3E28E134431918F0A669289A93EC847D441B1281FDE1FA32B8741E8B2C468E81AC868879E907EKAA" TargetMode="External"/><Relationship Id="rId57" Type="http://schemas.openxmlformats.org/officeDocument/2006/relationships/hyperlink" Target="consultantplus://offline/ref=E45083150D55FCD3E28E134431918F0A679B8BAC3BC947D441B1281FDE1FA32B9541B0BEC669F41FC97DD1CFD5B67156E8EDBC3EC66215AF7BK4A" TargetMode="External"/><Relationship Id="rId10" Type="http://schemas.openxmlformats.org/officeDocument/2006/relationships/hyperlink" Target="consultantplus://offline/ref=E45083150D55FCD3E28E134431918F0A659A86AD3DC147D441B1281FDE1FA32B8741E8B2C468E81AC868879E907EKAA" TargetMode="External"/><Relationship Id="rId31" Type="http://schemas.openxmlformats.org/officeDocument/2006/relationships/hyperlink" Target="consultantplus://offline/ref=E45083150D55FCD3E28E134431918F0A679A8CAA3FC547D441B1281FDE1FA32B9541B0BEC668F019C97DD1CFD5B67156E8EDBC3EC66215AF7BK4A" TargetMode="External"/><Relationship Id="rId44" Type="http://schemas.openxmlformats.org/officeDocument/2006/relationships/hyperlink" Target="consultantplus://offline/ref=E45083150D55FCD3E28E134431918F0A65928BA93DC047D441B1281FDE1FA32B8741E8B2C468E81AC868879E907EKAA" TargetMode="External"/><Relationship Id="rId52" Type="http://schemas.openxmlformats.org/officeDocument/2006/relationships/hyperlink" Target="consultantplus://offline/ref=E45083150D55FCD3E28E0D4927FDD1056490D1A53CC444841FEE73428916A97CD20EE9EE823CFB18CA68859D8FE17C557EK0A" TargetMode="External"/><Relationship Id="rId60" Type="http://schemas.openxmlformats.org/officeDocument/2006/relationships/hyperlink" Target="consultantplus://offline/ref=E45083150D55FCD3E28E134431918F0A659F89AF37C047D441B1281FDE1FA32B8741E8B2C468E81AC868879E907EKAA" TargetMode="External"/><Relationship Id="rId65" Type="http://schemas.openxmlformats.org/officeDocument/2006/relationships/hyperlink" Target="consultantplus://offline/ref=E45083150D55FCD3E28E134431918F0A659F8EA83DC047D441B1281FDE1FA32B8741E8B2C468E81AC868879E907EKAA" TargetMode="External"/><Relationship Id="rId73" Type="http://schemas.openxmlformats.org/officeDocument/2006/relationships/hyperlink" Target="consultantplus://offline/ref=E45083150D55FCD3E28E134431918F0A66998DAF3FC047D441B1281FDE1FA32B8741E8B2C468E81AC868879E907EKAA" TargetMode="External"/><Relationship Id="rId78" Type="http://schemas.openxmlformats.org/officeDocument/2006/relationships/hyperlink" Target="consultantplus://offline/ref=E45083150D55FCD3E28E134431918F0A65988FA13FC547D441B1281FDE1FA32B8741E8B2C468E81AC868879E907EKAA" TargetMode="External"/><Relationship Id="rId81" Type="http://schemas.openxmlformats.org/officeDocument/2006/relationships/hyperlink" Target="consultantplus://offline/ref=E45083150D55FCD3E28E134431918F0A659F8FAE3AC647D441B1281FDE1FA32B8741E8B2C468E81AC868879E907EKAA" TargetMode="External"/><Relationship Id="rId86" Type="http://schemas.openxmlformats.org/officeDocument/2006/relationships/hyperlink" Target="consultantplus://offline/ref=E45083150D55FCD3E28E134431918F0A679A88AE39C547D441B1281FDE1FA32B9541B0BEC669F519CA7DD1CFD5B67156E8EDBC3EC66215AF7BK4A" TargetMode="External"/><Relationship Id="rId4" Type="http://schemas.openxmlformats.org/officeDocument/2006/relationships/settings" Target="settings.xml"/><Relationship Id="rId9" Type="http://schemas.openxmlformats.org/officeDocument/2006/relationships/hyperlink" Target="consultantplus://offline/ref=E45083150D55FCD3E28E134431918F0A679B8BAC3BC947D441B1281FDE1FA32B9541B0BEC669FE19CA7DD1CFD5B67156E8EDBC3EC66215AF7BK4A" TargetMode="External"/><Relationship Id="rId13" Type="http://schemas.openxmlformats.org/officeDocument/2006/relationships/hyperlink" Target="consultantplus://offline/ref=E45083150D55FCD3E28E134431918F0A679B8BAC3BC947D441B1281FDE1FA32B9541B0BEC669FE19CA7DD1CFD5B67156E8EDBC3EC66215AF7BK4A" TargetMode="External"/><Relationship Id="rId18" Type="http://schemas.openxmlformats.org/officeDocument/2006/relationships/hyperlink" Target="consultantplus://offline/ref=E45083150D55FCD3E28E134431918F0A679A8CAA3FC547D441B1281FDE1FA32B8741E8B2C468E81AC868879E907EKAA" TargetMode="External"/><Relationship Id="rId39" Type="http://schemas.openxmlformats.org/officeDocument/2006/relationships/hyperlink" Target="consultantplus://offline/ref=E45083150D55FCD3E28E134431918F0A679A88AE39C547D441B1281FDE1FA32B8741E8B2C468E81AC868879E907EKAA" TargetMode="External"/><Relationship Id="rId34" Type="http://schemas.openxmlformats.org/officeDocument/2006/relationships/hyperlink" Target="consultantplus://offline/ref=E45083150D55FCD3E28E0D4927FDD1056490D1A538C44D801BEE73428916A97CD20EE9EE823CFB18CA68859D8FE17C557EK0A" TargetMode="External"/><Relationship Id="rId50" Type="http://schemas.openxmlformats.org/officeDocument/2006/relationships/hyperlink" Target="consultantplus://offline/ref=E45083150D55FCD3E28E0D4927FDD1056490D1A53CC348861CEE73428916A97CD20EE9EE823CFB18CA68859D8FE17C557EK0A" TargetMode="External"/><Relationship Id="rId55" Type="http://schemas.openxmlformats.org/officeDocument/2006/relationships/hyperlink" Target="consultantplus://offline/ref=E45083150D55FCD3E28E134431918F0A6D9D8FA836CB1ADE49E8241DD910FC3C9208BCBFC668F51CC022D4DAC4EE7E55F7F3BF23DA60147AK7A" TargetMode="External"/><Relationship Id="rId76" Type="http://schemas.openxmlformats.org/officeDocument/2006/relationships/hyperlink" Target="consultantplus://offline/ref=E45083150D55FCD3E28E134431918F0A65988AA939C247D441B1281FDE1FA32B8741E8B2C468E81AC868879E907EKAA" TargetMode="External"/><Relationship Id="rId7" Type="http://schemas.openxmlformats.org/officeDocument/2006/relationships/endnotes" Target="endnotes.xml"/><Relationship Id="rId71" Type="http://schemas.openxmlformats.org/officeDocument/2006/relationships/hyperlink" Target="consultantplus://offline/ref=E45083150D55FCD3E28E134431918F0A65928BA93DC047D441B1281FDE1FA32B8741E8B2C468E81AC868879E907EKAA" TargetMode="Externa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consultantplus://offline/ref=E45083150D55FCD3E28E134431918F0A679A8CAA3FC547D441B1281FDE1FA32B9541B0BEC668F019C97DD1CFD5B67156E8EDBC3EC66215AF7BK4A" TargetMode="External"/><Relationship Id="rId24" Type="http://schemas.openxmlformats.org/officeDocument/2006/relationships/hyperlink" Target="consultantplus://offline/ref=E45083150D55FCD3E28E134431918F0A659986AF36C347D441B1281FDE1FA32B9541B0BEC669F61AC27DD1CFD5B67156E8EDBC3EC66215AF7BK4A" TargetMode="External"/><Relationship Id="rId40" Type="http://schemas.openxmlformats.org/officeDocument/2006/relationships/hyperlink" Target="consultantplus://offline/ref=E45083150D55FCD3E28E134431918F0A679A8BA037C647D441B1281FDE1FA32B8741E8B2C468E81AC868879E907EKAA" TargetMode="External"/><Relationship Id="rId45" Type="http://schemas.openxmlformats.org/officeDocument/2006/relationships/hyperlink" Target="consultantplus://offline/ref=E45083150D55FCD3E28E134431918F0A669289A93EC847D441B1281FDE1FA32B8741E8B2C468E81AC868879E907EKAA" TargetMode="External"/><Relationship Id="rId66" Type="http://schemas.openxmlformats.org/officeDocument/2006/relationships/hyperlink" Target="consultantplus://offline/ref=E45083150D55FCD3E28E134431918F0A679B8CAB3DC647D441B1281FDE1FA32B8741E8B2C468E81AC868879E907EKAA" TargetMode="External"/><Relationship Id="rId87" Type="http://schemas.openxmlformats.org/officeDocument/2006/relationships/hyperlink" Target="consultantplus://offline/ref=E45083150D55FCD3E28E134431918F0A679B8BAC3BC947D441B1281FDE1FA32B9541B0BEC669F11FC97DD1CFD5B67156E8EDBC3EC66215AF7BK4A" TargetMode="External"/><Relationship Id="rId61" Type="http://schemas.openxmlformats.org/officeDocument/2006/relationships/hyperlink" Target="consultantplus://offline/ref=E45083150D55FCD3E28E134431918F0A679A8BA03BC447D441B1281FDE1FA32B9541B0BEC669F718C37DD1CFD5B67156E8EDBC3EC66215AF7BK4A" TargetMode="External"/><Relationship Id="rId82" Type="http://schemas.openxmlformats.org/officeDocument/2006/relationships/hyperlink" Target="consultantplus://offline/ref=E45083150D55FCD3E28E134431918F0A65988EA83AC647D441B1281FDE1FA32B9541B0BEC669F61AC27DD1CFD5B67156E8EDBC3EC66215AF7BK4A" TargetMode="External"/><Relationship Id="rId19" Type="http://schemas.openxmlformats.org/officeDocument/2006/relationships/hyperlink" Target="consultantplus://offline/ref=E45083150D55FCD3E28E134431918F0A679A88AE39C547D441B1281FDE1FA32B8741E8B2C468E81AC868879E907EKAA" TargetMode="External"/><Relationship Id="rId14" Type="http://schemas.openxmlformats.org/officeDocument/2006/relationships/hyperlink" Target="consultantplus://offline/ref=E45083150D55FCD3E28E134431918F0A679A8CAA3FC547D441B1281FDE1FA32B8741E8B2C468E81AC868879E907EKAA" TargetMode="External"/><Relationship Id="rId30" Type="http://schemas.openxmlformats.org/officeDocument/2006/relationships/hyperlink" Target="consultantplus://offline/ref=E45083150D55FCD3E28E134431918F0A679A8DA837C747D441B1281FDE1FA32B8741E8B2C468E81AC868879E907EKAA" TargetMode="External"/><Relationship Id="rId35" Type="http://schemas.openxmlformats.org/officeDocument/2006/relationships/hyperlink" Target="consultantplus://offline/ref=E45083150D55FCD3E28E134431918F0A669B86AE3DC347D441B1281FDE1FA32B8741E8B2C468E81AC868879E907EKAA" TargetMode="External"/><Relationship Id="rId56" Type="http://schemas.openxmlformats.org/officeDocument/2006/relationships/hyperlink" Target="consultantplus://offline/ref=E45083150D55FCD3E28E134431918F0A6D9D8FA836CB1ADE49E8241DD910FC3C9208BCBFC668F51CC022D4DAC4EE7E55F7F3BF23DA60147AK7A" TargetMode="External"/><Relationship Id="rId77" Type="http://schemas.openxmlformats.org/officeDocument/2006/relationships/hyperlink" Target="consultantplus://offline/ref=E45083150D55FCD3E28E134431918F0A679B8AA839C747D441B1281FDE1FA32B8741E8B2C468E81AC868879E907EK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10628-F78F-4735-8CF3-DB8EFDE6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9409</Words>
  <Characters>224633</Characters>
  <Application>Microsoft Office Word</Application>
  <DocSecurity>2</DocSecurity>
  <Lines>1871</Lines>
  <Paragraphs>52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Приморского края от 28.12.2018 N 665-па"О территориальной программе государственных гарантий бесплатного оказания гражданам медицинской помощи в Приморском крае на 2019 год и на плановый период 2020 и 2021 годов"</vt:lpstr>
    </vt:vector>
  </TitlesOfParts>
  <Company>КонсультантПлюс Версия 4018.00.20</Company>
  <LinksUpToDate>false</LinksUpToDate>
  <CharactersWithSpaces>263515</CharactersWithSpaces>
  <SharedDoc>false</SharedDoc>
  <HLinks>
    <vt:vector size="1344" baseType="variant">
      <vt:variant>
        <vt:i4>4456462</vt:i4>
      </vt:variant>
      <vt:variant>
        <vt:i4>669</vt:i4>
      </vt:variant>
      <vt:variant>
        <vt:i4>0</vt:i4>
      </vt:variant>
      <vt:variant>
        <vt:i4>5</vt:i4>
      </vt:variant>
      <vt:variant>
        <vt:lpwstr>consultantplus://offline/ref=E45083150D55FCD3E28E0D4927FDD1056490D1A53EC1488515E12E48814FA57ED501B6EB972DA317C9779B9E92FD7E54E87FKAA</vt:lpwstr>
      </vt:variant>
      <vt:variant>
        <vt:lpwstr/>
      </vt:variant>
      <vt:variant>
        <vt:i4>2293864</vt:i4>
      </vt:variant>
      <vt:variant>
        <vt:i4>666</vt:i4>
      </vt:variant>
      <vt:variant>
        <vt:i4>0</vt:i4>
      </vt:variant>
      <vt:variant>
        <vt:i4>5</vt:i4>
      </vt:variant>
      <vt:variant>
        <vt:lpwstr>consultantplus://offline/ref=E45083150D55FCD3E28E0D4927FDD1056490D1A538C44D801BEE73428916A97CD20EE9EE823CFB18CA68859D8FE17C557EK0A</vt:lpwstr>
      </vt:variant>
      <vt:variant>
        <vt:lpwstr/>
      </vt:variant>
      <vt:variant>
        <vt:i4>7602281</vt:i4>
      </vt:variant>
      <vt:variant>
        <vt:i4>663</vt:i4>
      </vt:variant>
      <vt:variant>
        <vt:i4>0</vt:i4>
      </vt:variant>
      <vt:variant>
        <vt:i4>5</vt:i4>
      </vt:variant>
      <vt:variant>
        <vt:lpwstr>consultantplus://offline/ref=E45083150D55FCD3E28E134431918F0A679B8BAC3BC947D441B1281FDE1FA32B9541B0BEC669F11FC97DD1CFD5B67156E8EDBC3EC66215AF7BK4A</vt:lpwstr>
      </vt:variant>
      <vt:variant>
        <vt:lpwstr/>
      </vt:variant>
      <vt:variant>
        <vt:i4>7602274</vt:i4>
      </vt:variant>
      <vt:variant>
        <vt:i4>660</vt:i4>
      </vt:variant>
      <vt:variant>
        <vt:i4>0</vt:i4>
      </vt:variant>
      <vt:variant>
        <vt:i4>5</vt:i4>
      </vt:variant>
      <vt:variant>
        <vt:lpwstr>consultantplus://offline/ref=E45083150D55FCD3E28E134431918F0A679A88AE39C547D441B1281FDE1FA32B9541B0BEC669F519CA7DD1CFD5B67156E8EDBC3EC66215AF7BK4A</vt:lpwstr>
      </vt:variant>
      <vt:variant>
        <vt:lpwstr/>
      </vt:variant>
      <vt:variant>
        <vt:i4>6684725</vt:i4>
      </vt:variant>
      <vt:variant>
        <vt:i4>657</vt:i4>
      </vt:variant>
      <vt:variant>
        <vt:i4>0</vt:i4>
      </vt:variant>
      <vt:variant>
        <vt:i4>5</vt:i4>
      </vt:variant>
      <vt:variant>
        <vt:lpwstr/>
      </vt:variant>
      <vt:variant>
        <vt:lpwstr>Par4734</vt:lpwstr>
      </vt:variant>
      <vt:variant>
        <vt:i4>6684725</vt:i4>
      </vt:variant>
      <vt:variant>
        <vt:i4>654</vt:i4>
      </vt:variant>
      <vt:variant>
        <vt:i4>0</vt:i4>
      </vt:variant>
      <vt:variant>
        <vt:i4>5</vt:i4>
      </vt:variant>
      <vt:variant>
        <vt:lpwstr/>
      </vt:variant>
      <vt:variant>
        <vt:lpwstr>Par4734</vt:lpwstr>
      </vt:variant>
      <vt:variant>
        <vt:i4>6684725</vt:i4>
      </vt:variant>
      <vt:variant>
        <vt:i4>651</vt:i4>
      </vt:variant>
      <vt:variant>
        <vt:i4>0</vt:i4>
      </vt:variant>
      <vt:variant>
        <vt:i4>5</vt:i4>
      </vt:variant>
      <vt:variant>
        <vt:lpwstr/>
      </vt:variant>
      <vt:variant>
        <vt:lpwstr>Par4734</vt:lpwstr>
      </vt:variant>
      <vt:variant>
        <vt:i4>6684725</vt:i4>
      </vt:variant>
      <vt:variant>
        <vt:i4>648</vt:i4>
      </vt:variant>
      <vt:variant>
        <vt:i4>0</vt:i4>
      </vt:variant>
      <vt:variant>
        <vt:i4>5</vt:i4>
      </vt:variant>
      <vt:variant>
        <vt:lpwstr/>
      </vt:variant>
      <vt:variant>
        <vt:lpwstr>Par4734</vt:lpwstr>
      </vt:variant>
      <vt:variant>
        <vt:i4>6684725</vt:i4>
      </vt:variant>
      <vt:variant>
        <vt:i4>645</vt:i4>
      </vt:variant>
      <vt:variant>
        <vt:i4>0</vt:i4>
      </vt:variant>
      <vt:variant>
        <vt:i4>5</vt:i4>
      </vt:variant>
      <vt:variant>
        <vt:lpwstr/>
      </vt:variant>
      <vt:variant>
        <vt:lpwstr>Par4734</vt:lpwstr>
      </vt:variant>
      <vt:variant>
        <vt:i4>6684725</vt:i4>
      </vt:variant>
      <vt:variant>
        <vt:i4>642</vt:i4>
      </vt:variant>
      <vt:variant>
        <vt:i4>0</vt:i4>
      </vt:variant>
      <vt:variant>
        <vt:i4>5</vt:i4>
      </vt:variant>
      <vt:variant>
        <vt:lpwstr/>
      </vt:variant>
      <vt:variant>
        <vt:lpwstr>Par4734</vt:lpwstr>
      </vt:variant>
      <vt:variant>
        <vt:i4>6684725</vt:i4>
      </vt:variant>
      <vt:variant>
        <vt:i4>639</vt:i4>
      </vt:variant>
      <vt:variant>
        <vt:i4>0</vt:i4>
      </vt:variant>
      <vt:variant>
        <vt:i4>5</vt:i4>
      </vt:variant>
      <vt:variant>
        <vt:lpwstr/>
      </vt:variant>
      <vt:variant>
        <vt:lpwstr>Par4734</vt:lpwstr>
      </vt:variant>
      <vt:variant>
        <vt:i4>6684725</vt:i4>
      </vt:variant>
      <vt:variant>
        <vt:i4>636</vt:i4>
      </vt:variant>
      <vt:variant>
        <vt:i4>0</vt:i4>
      </vt:variant>
      <vt:variant>
        <vt:i4>5</vt:i4>
      </vt:variant>
      <vt:variant>
        <vt:lpwstr/>
      </vt:variant>
      <vt:variant>
        <vt:lpwstr>Par4734</vt:lpwstr>
      </vt:variant>
      <vt:variant>
        <vt:i4>6684725</vt:i4>
      </vt:variant>
      <vt:variant>
        <vt:i4>633</vt:i4>
      </vt:variant>
      <vt:variant>
        <vt:i4>0</vt:i4>
      </vt:variant>
      <vt:variant>
        <vt:i4>5</vt:i4>
      </vt:variant>
      <vt:variant>
        <vt:lpwstr/>
      </vt:variant>
      <vt:variant>
        <vt:lpwstr>Par4734</vt:lpwstr>
      </vt:variant>
      <vt:variant>
        <vt:i4>6684725</vt:i4>
      </vt:variant>
      <vt:variant>
        <vt:i4>630</vt:i4>
      </vt:variant>
      <vt:variant>
        <vt:i4>0</vt:i4>
      </vt:variant>
      <vt:variant>
        <vt:i4>5</vt:i4>
      </vt:variant>
      <vt:variant>
        <vt:lpwstr/>
      </vt:variant>
      <vt:variant>
        <vt:lpwstr>Par4734</vt:lpwstr>
      </vt:variant>
      <vt:variant>
        <vt:i4>6684725</vt:i4>
      </vt:variant>
      <vt:variant>
        <vt:i4>627</vt:i4>
      </vt:variant>
      <vt:variant>
        <vt:i4>0</vt:i4>
      </vt:variant>
      <vt:variant>
        <vt:i4>5</vt:i4>
      </vt:variant>
      <vt:variant>
        <vt:lpwstr/>
      </vt:variant>
      <vt:variant>
        <vt:lpwstr>Par4734</vt:lpwstr>
      </vt:variant>
      <vt:variant>
        <vt:i4>6684725</vt:i4>
      </vt:variant>
      <vt:variant>
        <vt:i4>624</vt:i4>
      </vt:variant>
      <vt:variant>
        <vt:i4>0</vt:i4>
      </vt:variant>
      <vt:variant>
        <vt:i4>5</vt:i4>
      </vt:variant>
      <vt:variant>
        <vt:lpwstr/>
      </vt:variant>
      <vt:variant>
        <vt:lpwstr>Par4734</vt:lpwstr>
      </vt:variant>
      <vt:variant>
        <vt:i4>6684725</vt:i4>
      </vt:variant>
      <vt:variant>
        <vt:i4>621</vt:i4>
      </vt:variant>
      <vt:variant>
        <vt:i4>0</vt:i4>
      </vt:variant>
      <vt:variant>
        <vt:i4>5</vt:i4>
      </vt:variant>
      <vt:variant>
        <vt:lpwstr/>
      </vt:variant>
      <vt:variant>
        <vt:lpwstr>Par4734</vt:lpwstr>
      </vt:variant>
      <vt:variant>
        <vt:i4>6684725</vt:i4>
      </vt:variant>
      <vt:variant>
        <vt:i4>618</vt:i4>
      </vt:variant>
      <vt:variant>
        <vt:i4>0</vt:i4>
      </vt:variant>
      <vt:variant>
        <vt:i4>5</vt:i4>
      </vt:variant>
      <vt:variant>
        <vt:lpwstr/>
      </vt:variant>
      <vt:variant>
        <vt:lpwstr>Par4734</vt:lpwstr>
      </vt:variant>
      <vt:variant>
        <vt:i4>6684725</vt:i4>
      </vt:variant>
      <vt:variant>
        <vt:i4>615</vt:i4>
      </vt:variant>
      <vt:variant>
        <vt:i4>0</vt:i4>
      </vt:variant>
      <vt:variant>
        <vt:i4>5</vt:i4>
      </vt:variant>
      <vt:variant>
        <vt:lpwstr/>
      </vt:variant>
      <vt:variant>
        <vt:lpwstr>Par4734</vt:lpwstr>
      </vt:variant>
      <vt:variant>
        <vt:i4>6684725</vt:i4>
      </vt:variant>
      <vt:variant>
        <vt:i4>612</vt:i4>
      </vt:variant>
      <vt:variant>
        <vt:i4>0</vt:i4>
      </vt:variant>
      <vt:variant>
        <vt:i4>5</vt:i4>
      </vt:variant>
      <vt:variant>
        <vt:lpwstr/>
      </vt:variant>
      <vt:variant>
        <vt:lpwstr>Par4734</vt:lpwstr>
      </vt:variant>
      <vt:variant>
        <vt:i4>6684725</vt:i4>
      </vt:variant>
      <vt:variant>
        <vt:i4>609</vt:i4>
      </vt:variant>
      <vt:variant>
        <vt:i4>0</vt:i4>
      </vt:variant>
      <vt:variant>
        <vt:i4>5</vt:i4>
      </vt:variant>
      <vt:variant>
        <vt:lpwstr/>
      </vt:variant>
      <vt:variant>
        <vt:lpwstr>Par4734</vt:lpwstr>
      </vt:variant>
      <vt:variant>
        <vt:i4>6684725</vt:i4>
      </vt:variant>
      <vt:variant>
        <vt:i4>606</vt:i4>
      </vt:variant>
      <vt:variant>
        <vt:i4>0</vt:i4>
      </vt:variant>
      <vt:variant>
        <vt:i4>5</vt:i4>
      </vt:variant>
      <vt:variant>
        <vt:lpwstr/>
      </vt:variant>
      <vt:variant>
        <vt:lpwstr>Par4734</vt:lpwstr>
      </vt:variant>
      <vt:variant>
        <vt:i4>6684725</vt:i4>
      </vt:variant>
      <vt:variant>
        <vt:i4>603</vt:i4>
      </vt:variant>
      <vt:variant>
        <vt:i4>0</vt:i4>
      </vt:variant>
      <vt:variant>
        <vt:i4>5</vt:i4>
      </vt:variant>
      <vt:variant>
        <vt:lpwstr/>
      </vt:variant>
      <vt:variant>
        <vt:lpwstr>Par4734</vt:lpwstr>
      </vt:variant>
      <vt:variant>
        <vt:i4>6684725</vt:i4>
      </vt:variant>
      <vt:variant>
        <vt:i4>600</vt:i4>
      </vt:variant>
      <vt:variant>
        <vt:i4>0</vt:i4>
      </vt:variant>
      <vt:variant>
        <vt:i4>5</vt:i4>
      </vt:variant>
      <vt:variant>
        <vt:lpwstr/>
      </vt:variant>
      <vt:variant>
        <vt:lpwstr>Par4734</vt:lpwstr>
      </vt:variant>
      <vt:variant>
        <vt:i4>6684725</vt:i4>
      </vt:variant>
      <vt:variant>
        <vt:i4>597</vt:i4>
      </vt:variant>
      <vt:variant>
        <vt:i4>0</vt:i4>
      </vt:variant>
      <vt:variant>
        <vt:i4>5</vt:i4>
      </vt:variant>
      <vt:variant>
        <vt:lpwstr/>
      </vt:variant>
      <vt:variant>
        <vt:lpwstr>Par4734</vt:lpwstr>
      </vt:variant>
      <vt:variant>
        <vt:i4>6684725</vt:i4>
      </vt:variant>
      <vt:variant>
        <vt:i4>594</vt:i4>
      </vt:variant>
      <vt:variant>
        <vt:i4>0</vt:i4>
      </vt:variant>
      <vt:variant>
        <vt:i4>5</vt:i4>
      </vt:variant>
      <vt:variant>
        <vt:lpwstr/>
      </vt:variant>
      <vt:variant>
        <vt:lpwstr>Par4734</vt:lpwstr>
      </vt:variant>
      <vt:variant>
        <vt:i4>6684725</vt:i4>
      </vt:variant>
      <vt:variant>
        <vt:i4>591</vt:i4>
      </vt:variant>
      <vt:variant>
        <vt:i4>0</vt:i4>
      </vt:variant>
      <vt:variant>
        <vt:i4>5</vt:i4>
      </vt:variant>
      <vt:variant>
        <vt:lpwstr/>
      </vt:variant>
      <vt:variant>
        <vt:lpwstr>Par4734</vt:lpwstr>
      </vt:variant>
      <vt:variant>
        <vt:i4>6684725</vt:i4>
      </vt:variant>
      <vt:variant>
        <vt:i4>588</vt:i4>
      </vt:variant>
      <vt:variant>
        <vt:i4>0</vt:i4>
      </vt:variant>
      <vt:variant>
        <vt:i4>5</vt:i4>
      </vt:variant>
      <vt:variant>
        <vt:lpwstr/>
      </vt:variant>
      <vt:variant>
        <vt:lpwstr>Par4734</vt:lpwstr>
      </vt:variant>
      <vt:variant>
        <vt:i4>6684725</vt:i4>
      </vt:variant>
      <vt:variant>
        <vt:i4>585</vt:i4>
      </vt:variant>
      <vt:variant>
        <vt:i4>0</vt:i4>
      </vt:variant>
      <vt:variant>
        <vt:i4>5</vt:i4>
      </vt:variant>
      <vt:variant>
        <vt:lpwstr/>
      </vt:variant>
      <vt:variant>
        <vt:lpwstr>Par4734</vt:lpwstr>
      </vt:variant>
      <vt:variant>
        <vt:i4>6684725</vt:i4>
      </vt:variant>
      <vt:variant>
        <vt:i4>582</vt:i4>
      </vt:variant>
      <vt:variant>
        <vt:i4>0</vt:i4>
      </vt:variant>
      <vt:variant>
        <vt:i4>5</vt:i4>
      </vt:variant>
      <vt:variant>
        <vt:lpwstr/>
      </vt:variant>
      <vt:variant>
        <vt:lpwstr>Par4734</vt:lpwstr>
      </vt:variant>
      <vt:variant>
        <vt:i4>6684725</vt:i4>
      </vt:variant>
      <vt:variant>
        <vt:i4>579</vt:i4>
      </vt:variant>
      <vt:variant>
        <vt:i4>0</vt:i4>
      </vt:variant>
      <vt:variant>
        <vt:i4>5</vt:i4>
      </vt:variant>
      <vt:variant>
        <vt:lpwstr/>
      </vt:variant>
      <vt:variant>
        <vt:lpwstr>Par4734</vt:lpwstr>
      </vt:variant>
      <vt:variant>
        <vt:i4>6684725</vt:i4>
      </vt:variant>
      <vt:variant>
        <vt:i4>576</vt:i4>
      </vt:variant>
      <vt:variant>
        <vt:i4>0</vt:i4>
      </vt:variant>
      <vt:variant>
        <vt:i4>5</vt:i4>
      </vt:variant>
      <vt:variant>
        <vt:lpwstr/>
      </vt:variant>
      <vt:variant>
        <vt:lpwstr>Par4734</vt:lpwstr>
      </vt:variant>
      <vt:variant>
        <vt:i4>6684725</vt:i4>
      </vt:variant>
      <vt:variant>
        <vt:i4>573</vt:i4>
      </vt:variant>
      <vt:variant>
        <vt:i4>0</vt:i4>
      </vt:variant>
      <vt:variant>
        <vt:i4>5</vt:i4>
      </vt:variant>
      <vt:variant>
        <vt:lpwstr/>
      </vt:variant>
      <vt:variant>
        <vt:lpwstr>Par4734</vt:lpwstr>
      </vt:variant>
      <vt:variant>
        <vt:i4>6684725</vt:i4>
      </vt:variant>
      <vt:variant>
        <vt:i4>570</vt:i4>
      </vt:variant>
      <vt:variant>
        <vt:i4>0</vt:i4>
      </vt:variant>
      <vt:variant>
        <vt:i4>5</vt:i4>
      </vt:variant>
      <vt:variant>
        <vt:lpwstr/>
      </vt:variant>
      <vt:variant>
        <vt:lpwstr>Par4734</vt:lpwstr>
      </vt:variant>
      <vt:variant>
        <vt:i4>6684725</vt:i4>
      </vt:variant>
      <vt:variant>
        <vt:i4>567</vt:i4>
      </vt:variant>
      <vt:variant>
        <vt:i4>0</vt:i4>
      </vt:variant>
      <vt:variant>
        <vt:i4>5</vt:i4>
      </vt:variant>
      <vt:variant>
        <vt:lpwstr/>
      </vt:variant>
      <vt:variant>
        <vt:lpwstr>Par4734</vt:lpwstr>
      </vt:variant>
      <vt:variant>
        <vt:i4>6684725</vt:i4>
      </vt:variant>
      <vt:variant>
        <vt:i4>564</vt:i4>
      </vt:variant>
      <vt:variant>
        <vt:i4>0</vt:i4>
      </vt:variant>
      <vt:variant>
        <vt:i4>5</vt:i4>
      </vt:variant>
      <vt:variant>
        <vt:lpwstr/>
      </vt:variant>
      <vt:variant>
        <vt:lpwstr>Par4734</vt:lpwstr>
      </vt:variant>
      <vt:variant>
        <vt:i4>6684725</vt:i4>
      </vt:variant>
      <vt:variant>
        <vt:i4>561</vt:i4>
      </vt:variant>
      <vt:variant>
        <vt:i4>0</vt:i4>
      </vt:variant>
      <vt:variant>
        <vt:i4>5</vt:i4>
      </vt:variant>
      <vt:variant>
        <vt:lpwstr/>
      </vt:variant>
      <vt:variant>
        <vt:lpwstr>Par4734</vt:lpwstr>
      </vt:variant>
      <vt:variant>
        <vt:i4>6684725</vt:i4>
      </vt:variant>
      <vt:variant>
        <vt:i4>558</vt:i4>
      </vt:variant>
      <vt:variant>
        <vt:i4>0</vt:i4>
      </vt:variant>
      <vt:variant>
        <vt:i4>5</vt:i4>
      </vt:variant>
      <vt:variant>
        <vt:lpwstr/>
      </vt:variant>
      <vt:variant>
        <vt:lpwstr>Par4734</vt:lpwstr>
      </vt:variant>
      <vt:variant>
        <vt:i4>6684725</vt:i4>
      </vt:variant>
      <vt:variant>
        <vt:i4>555</vt:i4>
      </vt:variant>
      <vt:variant>
        <vt:i4>0</vt:i4>
      </vt:variant>
      <vt:variant>
        <vt:i4>5</vt:i4>
      </vt:variant>
      <vt:variant>
        <vt:lpwstr/>
      </vt:variant>
      <vt:variant>
        <vt:lpwstr>Par4734</vt:lpwstr>
      </vt:variant>
      <vt:variant>
        <vt:i4>6684725</vt:i4>
      </vt:variant>
      <vt:variant>
        <vt:i4>552</vt:i4>
      </vt:variant>
      <vt:variant>
        <vt:i4>0</vt:i4>
      </vt:variant>
      <vt:variant>
        <vt:i4>5</vt:i4>
      </vt:variant>
      <vt:variant>
        <vt:lpwstr/>
      </vt:variant>
      <vt:variant>
        <vt:lpwstr>Par4734</vt:lpwstr>
      </vt:variant>
      <vt:variant>
        <vt:i4>6684725</vt:i4>
      </vt:variant>
      <vt:variant>
        <vt:i4>549</vt:i4>
      </vt:variant>
      <vt:variant>
        <vt:i4>0</vt:i4>
      </vt:variant>
      <vt:variant>
        <vt:i4>5</vt:i4>
      </vt:variant>
      <vt:variant>
        <vt:lpwstr/>
      </vt:variant>
      <vt:variant>
        <vt:lpwstr>Par4734</vt:lpwstr>
      </vt:variant>
      <vt:variant>
        <vt:i4>6684725</vt:i4>
      </vt:variant>
      <vt:variant>
        <vt:i4>546</vt:i4>
      </vt:variant>
      <vt:variant>
        <vt:i4>0</vt:i4>
      </vt:variant>
      <vt:variant>
        <vt:i4>5</vt:i4>
      </vt:variant>
      <vt:variant>
        <vt:lpwstr/>
      </vt:variant>
      <vt:variant>
        <vt:lpwstr>Par4734</vt:lpwstr>
      </vt:variant>
      <vt:variant>
        <vt:i4>6684725</vt:i4>
      </vt:variant>
      <vt:variant>
        <vt:i4>543</vt:i4>
      </vt:variant>
      <vt:variant>
        <vt:i4>0</vt:i4>
      </vt:variant>
      <vt:variant>
        <vt:i4>5</vt:i4>
      </vt:variant>
      <vt:variant>
        <vt:lpwstr/>
      </vt:variant>
      <vt:variant>
        <vt:lpwstr>Par4734</vt:lpwstr>
      </vt:variant>
      <vt:variant>
        <vt:i4>6684725</vt:i4>
      </vt:variant>
      <vt:variant>
        <vt:i4>540</vt:i4>
      </vt:variant>
      <vt:variant>
        <vt:i4>0</vt:i4>
      </vt:variant>
      <vt:variant>
        <vt:i4>5</vt:i4>
      </vt:variant>
      <vt:variant>
        <vt:lpwstr/>
      </vt:variant>
      <vt:variant>
        <vt:lpwstr>Par4734</vt:lpwstr>
      </vt:variant>
      <vt:variant>
        <vt:i4>6684725</vt:i4>
      </vt:variant>
      <vt:variant>
        <vt:i4>537</vt:i4>
      </vt:variant>
      <vt:variant>
        <vt:i4>0</vt:i4>
      </vt:variant>
      <vt:variant>
        <vt:i4>5</vt:i4>
      </vt:variant>
      <vt:variant>
        <vt:lpwstr/>
      </vt:variant>
      <vt:variant>
        <vt:lpwstr>Par4734</vt:lpwstr>
      </vt:variant>
      <vt:variant>
        <vt:i4>6684725</vt:i4>
      </vt:variant>
      <vt:variant>
        <vt:i4>534</vt:i4>
      </vt:variant>
      <vt:variant>
        <vt:i4>0</vt:i4>
      </vt:variant>
      <vt:variant>
        <vt:i4>5</vt:i4>
      </vt:variant>
      <vt:variant>
        <vt:lpwstr/>
      </vt:variant>
      <vt:variant>
        <vt:lpwstr>Par4734</vt:lpwstr>
      </vt:variant>
      <vt:variant>
        <vt:i4>6684725</vt:i4>
      </vt:variant>
      <vt:variant>
        <vt:i4>531</vt:i4>
      </vt:variant>
      <vt:variant>
        <vt:i4>0</vt:i4>
      </vt:variant>
      <vt:variant>
        <vt:i4>5</vt:i4>
      </vt:variant>
      <vt:variant>
        <vt:lpwstr/>
      </vt:variant>
      <vt:variant>
        <vt:lpwstr>Par4734</vt:lpwstr>
      </vt:variant>
      <vt:variant>
        <vt:i4>6684725</vt:i4>
      </vt:variant>
      <vt:variant>
        <vt:i4>528</vt:i4>
      </vt:variant>
      <vt:variant>
        <vt:i4>0</vt:i4>
      </vt:variant>
      <vt:variant>
        <vt:i4>5</vt:i4>
      </vt:variant>
      <vt:variant>
        <vt:lpwstr/>
      </vt:variant>
      <vt:variant>
        <vt:lpwstr>Par4734</vt:lpwstr>
      </vt:variant>
      <vt:variant>
        <vt:i4>6684725</vt:i4>
      </vt:variant>
      <vt:variant>
        <vt:i4>525</vt:i4>
      </vt:variant>
      <vt:variant>
        <vt:i4>0</vt:i4>
      </vt:variant>
      <vt:variant>
        <vt:i4>5</vt:i4>
      </vt:variant>
      <vt:variant>
        <vt:lpwstr/>
      </vt:variant>
      <vt:variant>
        <vt:lpwstr>Par4734</vt:lpwstr>
      </vt:variant>
      <vt:variant>
        <vt:i4>6684725</vt:i4>
      </vt:variant>
      <vt:variant>
        <vt:i4>522</vt:i4>
      </vt:variant>
      <vt:variant>
        <vt:i4>0</vt:i4>
      </vt:variant>
      <vt:variant>
        <vt:i4>5</vt:i4>
      </vt:variant>
      <vt:variant>
        <vt:lpwstr/>
      </vt:variant>
      <vt:variant>
        <vt:lpwstr>Par4734</vt:lpwstr>
      </vt:variant>
      <vt:variant>
        <vt:i4>6684725</vt:i4>
      </vt:variant>
      <vt:variant>
        <vt:i4>519</vt:i4>
      </vt:variant>
      <vt:variant>
        <vt:i4>0</vt:i4>
      </vt:variant>
      <vt:variant>
        <vt:i4>5</vt:i4>
      </vt:variant>
      <vt:variant>
        <vt:lpwstr/>
      </vt:variant>
      <vt:variant>
        <vt:lpwstr>Par4734</vt:lpwstr>
      </vt:variant>
      <vt:variant>
        <vt:i4>6684725</vt:i4>
      </vt:variant>
      <vt:variant>
        <vt:i4>516</vt:i4>
      </vt:variant>
      <vt:variant>
        <vt:i4>0</vt:i4>
      </vt:variant>
      <vt:variant>
        <vt:i4>5</vt:i4>
      </vt:variant>
      <vt:variant>
        <vt:lpwstr/>
      </vt:variant>
      <vt:variant>
        <vt:lpwstr>Par4734</vt:lpwstr>
      </vt:variant>
      <vt:variant>
        <vt:i4>6684725</vt:i4>
      </vt:variant>
      <vt:variant>
        <vt:i4>513</vt:i4>
      </vt:variant>
      <vt:variant>
        <vt:i4>0</vt:i4>
      </vt:variant>
      <vt:variant>
        <vt:i4>5</vt:i4>
      </vt:variant>
      <vt:variant>
        <vt:lpwstr/>
      </vt:variant>
      <vt:variant>
        <vt:lpwstr>Par4734</vt:lpwstr>
      </vt:variant>
      <vt:variant>
        <vt:i4>6684725</vt:i4>
      </vt:variant>
      <vt:variant>
        <vt:i4>510</vt:i4>
      </vt:variant>
      <vt:variant>
        <vt:i4>0</vt:i4>
      </vt:variant>
      <vt:variant>
        <vt:i4>5</vt:i4>
      </vt:variant>
      <vt:variant>
        <vt:lpwstr/>
      </vt:variant>
      <vt:variant>
        <vt:lpwstr>Par4734</vt:lpwstr>
      </vt:variant>
      <vt:variant>
        <vt:i4>6684725</vt:i4>
      </vt:variant>
      <vt:variant>
        <vt:i4>507</vt:i4>
      </vt:variant>
      <vt:variant>
        <vt:i4>0</vt:i4>
      </vt:variant>
      <vt:variant>
        <vt:i4>5</vt:i4>
      </vt:variant>
      <vt:variant>
        <vt:lpwstr/>
      </vt:variant>
      <vt:variant>
        <vt:lpwstr>Par4734</vt:lpwstr>
      </vt:variant>
      <vt:variant>
        <vt:i4>6684725</vt:i4>
      </vt:variant>
      <vt:variant>
        <vt:i4>504</vt:i4>
      </vt:variant>
      <vt:variant>
        <vt:i4>0</vt:i4>
      </vt:variant>
      <vt:variant>
        <vt:i4>5</vt:i4>
      </vt:variant>
      <vt:variant>
        <vt:lpwstr/>
      </vt:variant>
      <vt:variant>
        <vt:lpwstr>Par4734</vt:lpwstr>
      </vt:variant>
      <vt:variant>
        <vt:i4>6684725</vt:i4>
      </vt:variant>
      <vt:variant>
        <vt:i4>501</vt:i4>
      </vt:variant>
      <vt:variant>
        <vt:i4>0</vt:i4>
      </vt:variant>
      <vt:variant>
        <vt:i4>5</vt:i4>
      </vt:variant>
      <vt:variant>
        <vt:lpwstr/>
      </vt:variant>
      <vt:variant>
        <vt:lpwstr>Par4734</vt:lpwstr>
      </vt:variant>
      <vt:variant>
        <vt:i4>6684725</vt:i4>
      </vt:variant>
      <vt:variant>
        <vt:i4>498</vt:i4>
      </vt:variant>
      <vt:variant>
        <vt:i4>0</vt:i4>
      </vt:variant>
      <vt:variant>
        <vt:i4>5</vt:i4>
      </vt:variant>
      <vt:variant>
        <vt:lpwstr/>
      </vt:variant>
      <vt:variant>
        <vt:lpwstr>Par4734</vt:lpwstr>
      </vt:variant>
      <vt:variant>
        <vt:i4>6684725</vt:i4>
      </vt:variant>
      <vt:variant>
        <vt:i4>495</vt:i4>
      </vt:variant>
      <vt:variant>
        <vt:i4>0</vt:i4>
      </vt:variant>
      <vt:variant>
        <vt:i4>5</vt:i4>
      </vt:variant>
      <vt:variant>
        <vt:lpwstr/>
      </vt:variant>
      <vt:variant>
        <vt:lpwstr>Par4734</vt:lpwstr>
      </vt:variant>
      <vt:variant>
        <vt:i4>6684725</vt:i4>
      </vt:variant>
      <vt:variant>
        <vt:i4>492</vt:i4>
      </vt:variant>
      <vt:variant>
        <vt:i4>0</vt:i4>
      </vt:variant>
      <vt:variant>
        <vt:i4>5</vt:i4>
      </vt:variant>
      <vt:variant>
        <vt:lpwstr/>
      </vt:variant>
      <vt:variant>
        <vt:lpwstr>Par4734</vt:lpwstr>
      </vt:variant>
      <vt:variant>
        <vt:i4>6684725</vt:i4>
      </vt:variant>
      <vt:variant>
        <vt:i4>489</vt:i4>
      </vt:variant>
      <vt:variant>
        <vt:i4>0</vt:i4>
      </vt:variant>
      <vt:variant>
        <vt:i4>5</vt:i4>
      </vt:variant>
      <vt:variant>
        <vt:lpwstr/>
      </vt:variant>
      <vt:variant>
        <vt:lpwstr>Par4734</vt:lpwstr>
      </vt:variant>
      <vt:variant>
        <vt:i4>6684725</vt:i4>
      </vt:variant>
      <vt:variant>
        <vt:i4>486</vt:i4>
      </vt:variant>
      <vt:variant>
        <vt:i4>0</vt:i4>
      </vt:variant>
      <vt:variant>
        <vt:i4>5</vt:i4>
      </vt:variant>
      <vt:variant>
        <vt:lpwstr/>
      </vt:variant>
      <vt:variant>
        <vt:lpwstr>Par4734</vt:lpwstr>
      </vt:variant>
      <vt:variant>
        <vt:i4>6684725</vt:i4>
      </vt:variant>
      <vt:variant>
        <vt:i4>483</vt:i4>
      </vt:variant>
      <vt:variant>
        <vt:i4>0</vt:i4>
      </vt:variant>
      <vt:variant>
        <vt:i4>5</vt:i4>
      </vt:variant>
      <vt:variant>
        <vt:lpwstr/>
      </vt:variant>
      <vt:variant>
        <vt:lpwstr>Par4734</vt:lpwstr>
      </vt:variant>
      <vt:variant>
        <vt:i4>6684725</vt:i4>
      </vt:variant>
      <vt:variant>
        <vt:i4>480</vt:i4>
      </vt:variant>
      <vt:variant>
        <vt:i4>0</vt:i4>
      </vt:variant>
      <vt:variant>
        <vt:i4>5</vt:i4>
      </vt:variant>
      <vt:variant>
        <vt:lpwstr/>
      </vt:variant>
      <vt:variant>
        <vt:lpwstr>Par4734</vt:lpwstr>
      </vt:variant>
      <vt:variant>
        <vt:i4>6684725</vt:i4>
      </vt:variant>
      <vt:variant>
        <vt:i4>477</vt:i4>
      </vt:variant>
      <vt:variant>
        <vt:i4>0</vt:i4>
      </vt:variant>
      <vt:variant>
        <vt:i4>5</vt:i4>
      </vt:variant>
      <vt:variant>
        <vt:lpwstr/>
      </vt:variant>
      <vt:variant>
        <vt:lpwstr>Par4734</vt:lpwstr>
      </vt:variant>
      <vt:variant>
        <vt:i4>6684725</vt:i4>
      </vt:variant>
      <vt:variant>
        <vt:i4>474</vt:i4>
      </vt:variant>
      <vt:variant>
        <vt:i4>0</vt:i4>
      </vt:variant>
      <vt:variant>
        <vt:i4>5</vt:i4>
      </vt:variant>
      <vt:variant>
        <vt:lpwstr/>
      </vt:variant>
      <vt:variant>
        <vt:lpwstr>Par4734</vt:lpwstr>
      </vt:variant>
      <vt:variant>
        <vt:i4>6684725</vt:i4>
      </vt:variant>
      <vt:variant>
        <vt:i4>471</vt:i4>
      </vt:variant>
      <vt:variant>
        <vt:i4>0</vt:i4>
      </vt:variant>
      <vt:variant>
        <vt:i4>5</vt:i4>
      </vt:variant>
      <vt:variant>
        <vt:lpwstr/>
      </vt:variant>
      <vt:variant>
        <vt:lpwstr>Par4734</vt:lpwstr>
      </vt:variant>
      <vt:variant>
        <vt:i4>6684725</vt:i4>
      </vt:variant>
      <vt:variant>
        <vt:i4>468</vt:i4>
      </vt:variant>
      <vt:variant>
        <vt:i4>0</vt:i4>
      </vt:variant>
      <vt:variant>
        <vt:i4>5</vt:i4>
      </vt:variant>
      <vt:variant>
        <vt:lpwstr/>
      </vt:variant>
      <vt:variant>
        <vt:lpwstr>Par4734</vt:lpwstr>
      </vt:variant>
      <vt:variant>
        <vt:i4>6684725</vt:i4>
      </vt:variant>
      <vt:variant>
        <vt:i4>465</vt:i4>
      </vt:variant>
      <vt:variant>
        <vt:i4>0</vt:i4>
      </vt:variant>
      <vt:variant>
        <vt:i4>5</vt:i4>
      </vt:variant>
      <vt:variant>
        <vt:lpwstr/>
      </vt:variant>
      <vt:variant>
        <vt:lpwstr>Par4734</vt:lpwstr>
      </vt:variant>
      <vt:variant>
        <vt:i4>6684725</vt:i4>
      </vt:variant>
      <vt:variant>
        <vt:i4>462</vt:i4>
      </vt:variant>
      <vt:variant>
        <vt:i4>0</vt:i4>
      </vt:variant>
      <vt:variant>
        <vt:i4>5</vt:i4>
      </vt:variant>
      <vt:variant>
        <vt:lpwstr/>
      </vt:variant>
      <vt:variant>
        <vt:lpwstr>Par4734</vt:lpwstr>
      </vt:variant>
      <vt:variant>
        <vt:i4>6684725</vt:i4>
      </vt:variant>
      <vt:variant>
        <vt:i4>459</vt:i4>
      </vt:variant>
      <vt:variant>
        <vt:i4>0</vt:i4>
      </vt:variant>
      <vt:variant>
        <vt:i4>5</vt:i4>
      </vt:variant>
      <vt:variant>
        <vt:lpwstr/>
      </vt:variant>
      <vt:variant>
        <vt:lpwstr>Par4734</vt:lpwstr>
      </vt:variant>
      <vt:variant>
        <vt:i4>6684725</vt:i4>
      </vt:variant>
      <vt:variant>
        <vt:i4>456</vt:i4>
      </vt:variant>
      <vt:variant>
        <vt:i4>0</vt:i4>
      </vt:variant>
      <vt:variant>
        <vt:i4>5</vt:i4>
      </vt:variant>
      <vt:variant>
        <vt:lpwstr/>
      </vt:variant>
      <vt:variant>
        <vt:lpwstr>Par4734</vt:lpwstr>
      </vt:variant>
      <vt:variant>
        <vt:i4>6684725</vt:i4>
      </vt:variant>
      <vt:variant>
        <vt:i4>453</vt:i4>
      </vt:variant>
      <vt:variant>
        <vt:i4>0</vt:i4>
      </vt:variant>
      <vt:variant>
        <vt:i4>5</vt:i4>
      </vt:variant>
      <vt:variant>
        <vt:lpwstr/>
      </vt:variant>
      <vt:variant>
        <vt:lpwstr>Par4734</vt:lpwstr>
      </vt:variant>
      <vt:variant>
        <vt:i4>6684725</vt:i4>
      </vt:variant>
      <vt:variant>
        <vt:i4>450</vt:i4>
      </vt:variant>
      <vt:variant>
        <vt:i4>0</vt:i4>
      </vt:variant>
      <vt:variant>
        <vt:i4>5</vt:i4>
      </vt:variant>
      <vt:variant>
        <vt:lpwstr/>
      </vt:variant>
      <vt:variant>
        <vt:lpwstr>Par4734</vt:lpwstr>
      </vt:variant>
      <vt:variant>
        <vt:i4>6684725</vt:i4>
      </vt:variant>
      <vt:variant>
        <vt:i4>447</vt:i4>
      </vt:variant>
      <vt:variant>
        <vt:i4>0</vt:i4>
      </vt:variant>
      <vt:variant>
        <vt:i4>5</vt:i4>
      </vt:variant>
      <vt:variant>
        <vt:lpwstr/>
      </vt:variant>
      <vt:variant>
        <vt:lpwstr>Par4734</vt:lpwstr>
      </vt:variant>
      <vt:variant>
        <vt:i4>6684725</vt:i4>
      </vt:variant>
      <vt:variant>
        <vt:i4>444</vt:i4>
      </vt:variant>
      <vt:variant>
        <vt:i4>0</vt:i4>
      </vt:variant>
      <vt:variant>
        <vt:i4>5</vt:i4>
      </vt:variant>
      <vt:variant>
        <vt:lpwstr/>
      </vt:variant>
      <vt:variant>
        <vt:lpwstr>Par4734</vt:lpwstr>
      </vt:variant>
      <vt:variant>
        <vt:i4>6684725</vt:i4>
      </vt:variant>
      <vt:variant>
        <vt:i4>441</vt:i4>
      </vt:variant>
      <vt:variant>
        <vt:i4>0</vt:i4>
      </vt:variant>
      <vt:variant>
        <vt:i4>5</vt:i4>
      </vt:variant>
      <vt:variant>
        <vt:lpwstr/>
      </vt:variant>
      <vt:variant>
        <vt:lpwstr>Par4734</vt:lpwstr>
      </vt:variant>
      <vt:variant>
        <vt:i4>6684725</vt:i4>
      </vt:variant>
      <vt:variant>
        <vt:i4>438</vt:i4>
      </vt:variant>
      <vt:variant>
        <vt:i4>0</vt:i4>
      </vt:variant>
      <vt:variant>
        <vt:i4>5</vt:i4>
      </vt:variant>
      <vt:variant>
        <vt:lpwstr/>
      </vt:variant>
      <vt:variant>
        <vt:lpwstr>Par4734</vt:lpwstr>
      </vt:variant>
      <vt:variant>
        <vt:i4>6684725</vt:i4>
      </vt:variant>
      <vt:variant>
        <vt:i4>435</vt:i4>
      </vt:variant>
      <vt:variant>
        <vt:i4>0</vt:i4>
      </vt:variant>
      <vt:variant>
        <vt:i4>5</vt:i4>
      </vt:variant>
      <vt:variant>
        <vt:lpwstr/>
      </vt:variant>
      <vt:variant>
        <vt:lpwstr>Par4734</vt:lpwstr>
      </vt:variant>
      <vt:variant>
        <vt:i4>6684725</vt:i4>
      </vt:variant>
      <vt:variant>
        <vt:i4>432</vt:i4>
      </vt:variant>
      <vt:variant>
        <vt:i4>0</vt:i4>
      </vt:variant>
      <vt:variant>
        <vt:i4>5</vt:i4>
      </vt:variant>
      <vt:variant>
        <vt:lpwstr/>
      </vt:variant>
      <vt:variant>
        <vt:lpwstr>Par4734</vt:lpwstr>
      </vt:variant>
      <vt:variant>
        <vt:i4>6684725</vt:i4>
      </vt:variant>
      <vt:variant>
        <vt:i4>429</vt:i4>
      </vt:variant>
      <vt:variant>
        <vt:i4>0</vt:i4>
      </vt:variant>
      <vt:variant>
        <vt:i4>5</vt:i4>
      </vt:variant>
      <vt:variant>
        <vt:lpwstr/>
      </vt:variant>
      <vt:variant>
        <vt:lpwstr>Par4734</vt:lpwstr>
      </vt:variant>
      <vt:variant>
        <vt:i4>6684725</vt:i4>
      </vt:variant>
      <vt:variant>
        <vt:i4>426</vt:i4>
      </vt:variant>
      <vt:variant>
        <vt:i4>0</vt:i4>
      </vt:variant>
      <vt:variant>
        <vt:i4>5</vt:i4>
      </vt:variant>
      <vt:variant>
        <vt:lpwstr/>
      </vt:variant>
      <vt:variant>
        <vt:lpwstr>Par4734</vt:lpwstr>
      </vt:variant>
      <vt:variant>
        <vt:i4>6684725</vt:i4>
      </vt:variant>
      <vt:variant>
        <vt:i4>423</vt:i4>
      </vt:variant>
      <vt:variant>
        <vt:i4>0</vt:i4>
      </vt:variant>
      <vt:variant>
        <vt:i4>5</vt:i4>
      </vt:variant>
      <vt:variant>
        <vt:lpwstr/>
      </vt:variant>
      <vt:variant>
        <vt:lpwstr>Par4734</vt:lpwstr>
      </vt:variant>
      <vt:variant>
        <vt:i4>6684725</vt:i4>
      </vt:variant>
      <vt:variant>
        <vt:i4>420</vt:i4>
      </vt:variant>
      <vt:variant>
        <vt:i4>0</vt:i4>
      </vt:variant>
      <vt:variant>
        <vt:i4>5</vt:i4>
      </vt:variant>
      <vt:variant>
        <vt:lpwstr/>
      </vt:variant>
      <vt:variant>
        <vt:lpwstr>Par4734</vt:lpwstr>
      </vt:variant>
      <vt:variant>
        <vt:i4>6684725</vt:i4>
      </vt:variant>
      <vt:variant>
        <vt:i4>417</vt:i4>
      </vt:variant>
      <vt:variant>
        <vt:i4>0</vt:i4>
      </vt:variant>
      <vt:variant>
        <vt:i4>5</vt:i4>
      </vt:variant>
      <vt:variant>
        <vt:lpwstr/>
      </vt:variant>
      <vt:variant>
        <vt:lpwstr>Par4734</vt:lpwstr>
      </vt:variant>
      <vt:variant>
        <vt:i4>6684725</vt:i4>
      </vt:variant>
      <vt:variant>
        <vt:i4>414</vt:i4>
      </vt:variant>
      <vt:variant>
        <vt:i4>0</vt:i4>
      </vt:variant>
      <vt:variant>
        <vt:i4>5</vt:i4>
      </vt:variant>
      <vt:variant>
        <vt:lpwstr/>
      </vt:variant>
      <vt:variant>
        <vt:lpwstr>Par4734</vt:lpwstr>
      </vt:variant>
      <vt:variant>
        <vt:i4>6684725</vt:i4>
      </vt:variant>
      <vt:variant>
        <vt:i4>411</vt:i4>
      </vt:variant>
      <vt:variant>
        <vt:i4>0</vt:i4>
      </vt:variant>
      <vt:variant>
        <vt:i4>5</vt:i4>
      </vt:variant>
      <vt:variant>
        <vt:lpwstr/>
      </vt:variant>
      <vt:variant>
        <vt:lpwstr>Par4734</vt:lpwstr>
      </vt:variant>
      <vt:variant>
        <vt:i4>6684725</vt:i4>
      </vt:variant>
      <vt:variant>
        <vt:i4>408</vt:i4>
      </vt:variant>
      <vt:variant>
        <vt:i4>0</vt:i4>
      </vt:variant>
      <vt:variant>
        <vt:i4>5</vt:i4>
      </vt:variant>
      <vt:variant>
        <vt:lpwstr/>
      </vt:variant>
      <vt:variant>
        <vt:lpwstr>Par4734</vt:lpwstr>
      </vt:variant>
      <vt:variant>
        <vt:i4>6684725</vt:i4>
      </vt:variant>
      <vt:variant>
        <vt:i4>405</vt:i4>
      </vt:variant>
      <vt:variant>
        <vt:i4>0</vt:i4>
      </vt:variant>
      <vt:variant>
        <vt:i4>5</vt:i4>
      </vt:variant>
      <vt:variant>
        <vt:lpwstr/>
      </vt:variant>
      <vt:variant>
        <vt:lpwstr>Par4734</vt:lpwstr>
      </vt:variant>
      <vt:variant>
        <vt:i4>6684725</vt:i4>
      </vt:variant>
      <vt:variant>
        <vt:i4>402</vt:i4>
      </vt:variant>
      <vt:variant>
        <vt:i4>0</vt:i4>
      </vt:variant>
      <vt:variant>
        <vt:i4>5</vt:i4>
      </vt:variant>
      <vt:variant>
        <vt:lpwstr/>
      </vt:variant>
      <vt:variant>
        <vt:lpwstr>Par4734</vt:lpwstr>
      </vt:variant>
      <vt:variant>
        <vt:i4>6684725</vt:i4>
      </vt:variant>
      <vt:variant>
        <vt:i4>399</vt:i4>
      </vt:variant>
      <vt:variant>
        <vt:i4>0</vt:i4>
      </vt:variant>
      <vt:variant>
        <vt:i4>5</vt:i4>
      </vt:variant>
      <vt:variant>
        <vt:lpwstr/>
      </vt:variant>
      <vt:variant>
        <vt:lpwstr>Par4734</vt:lpwstr>
      </vt:variant>
      <vt:variant>
        <vt:i4>6684725</vt:i4>
      </vt:variant>
      <vt:variant>
        <vt:i4>396</vt:i4>
      </vt:variant>
      <vt:variant>
        <vt:i4>0</vt:i4>
      </vt:variant>
      <vt:variant>
        <vt:i4>5</vt:i4>
      </vt:variant>
      <vt:variant>
        <vt:lpwstr/>
      </vt:variant>
      <vt:variant>
        <vt:lpwstr>Par4734</vt:lpwstr>
      </vt:variant>
      <vt:variant>
        <vt:i4>6684725</vt:i4>
      </vt:variant>
      <vt:variant>
        <vt:i4>393</vt:i4>
      </vt:variant>
      <vt:variant>
        <vt:i4>0</vt:i4>
      </vt:variant>
      <vt:variant>
        <vt:i4>5</vt:i4>
      </vt:variant>
      <vt:variant>
        <vt:lpwstr/>
      </vt:variant>
      <vt:variant>
        <vt:lpwstr>Par4734</vt:lpwstr>
      </vt:variant>
      <vt:variant>
        <vt:i4>6684725</vt:i4>
      </vt:variant>
      <vt:variant>
        <vt:i4>390</vt:i4>
      </vt:variant>
      <vt:variant>
        <vt:i4>0</vt:i4>
      </vt:variant>
      <vt:variant>
        <vt:i4>5</vt:i4>
      </vt:variant>
      <vt:variant>
        <vt:lpwstr/>
      </vt:variant>
      <vt:variant>
        <vt:lpwstr>Par4734</vt:lpwstr>
      </vt:variant>
      <vt:variant>
        <vt:i4>6684725</vt:i4>
      </vt:variant>
      <vt:variant>
        <vt:i4>387</vt:i4>
      </vt:variant>
      <vt:variant>
        <vt:i4>0</vt:i4>
      </vt:variant>
      <vt:variant>
        <vt:i4>5</vt:i4>
      </vt:variant>
      <vt:variant>
        <vt:lpwstr/>
      </vt:variant>
      <vt:variant>
        <vt:lpwstr>Par4734</vt:lpwstr>
      </vt:variant>
      <vt:variant>
        <vt:i4>6684725</vt:i4>
      </vt:variant>
      <vt:variant>
        <vt:i4>384</vt:i4>
      </vt:variant>
      <vt:variant>
        <vt:i4>0</vt:i4>
      </vt:variant>
      <vt:variant>
        <vt:i4>5</vt:i4>
      </vt:variant>
      <vt:variant>
        <vt:lpwstr/>
      </vt:variant>
      <vt:variant>
        <vt:lpwstr>Par4734</vt:lpwstr>
      </vt:variant>
      <vt:variant>
        <vt:i4>6684725</vt:i4>
      </vt:variant>
      <vt:variant>
        <vt:i4>381</vt:i4>
      </vt:variant>
      <vt:variant>
        <vt:i4>0</vt:i4>
      </vt:variant>
      <vt:variant>
        <vt:i4>5</vt:i4>
      </vt:variant>
      <vt:variant>
        <vt:lpwstr/>
      </vt:variant>
      <vt:variant>
        <vt:lpwstr>Par4734</vt:lpwstr>
      </vt:variant>
      <vt:variant>
        <vt:i4>6684725</vt:i4>
      </vt:variant>
      <vt:variant>
        <vt:i4>378</vt:i4>
      </vt:variant>
      <vt:variant>
        <vt:i4>0</vt:i4>
      </vt:variant>
      <vt:variant>
        <vt:i4>5</vt:i4>
      </vt:variant>
      <vt:variant>
        <vt:lpwstr/>
      </vt:variant>
      <vt:variant>
        <vt:lpwstr>Par4734</vt:lpwstr>
      </vt:variant>
      <vt:variant>
        <vt:i4>6684725</vt:i4>
      </vt:variant>
      <vt:variant>
        <vt:i4>375</vt:i4>
      </vt:variant>
      <vt:variant>
        <vt:i4>0</vt:i4>
      </vt:variant>
      <vt:variant>
        <vt:i4>5</vt:i4>
      </vt:variant>
      <vt:variant>
        <vt:lpwstr/>
      </vt:variant>
      <vt:variant>
        <vt:lpwstr>Par4734</vt:lpwstr>
      </vt:variant>
      <vt:variant>
        <vt:i4>6684725</vt:i4>
      </vt:variant>
      <vt:variant>
        <vt:i4>372</vt:i4>
      </vt:variant>
      <vt:variant>
        <vt:i4>0</vt:i4>
      </vt:variant>
      <vt:variant>
        <vt:i4>5</vt:i4>
      </vt:variant>
      <vt:variant>
        <vt:lpwstr/>
      </vt:variant>
      <vt:variant>
        <vt:lpwstr>Par4734</vt:lpwstr>
      </vt:variant>
      <vt:variant>
        <vt:i4>6684725</vt:i4>
      </vt:variant>
      <vt:variant>
        <vt:i4>369</vt:i4>
      </vt:variant>
      <vt:variant>
        <vt:i4>0</vt:i4>
      </vt:variant>
      <vt:variant>
        <vt:i4>5</vt:i4>
      </vt:variant>
      <vt:variant>
        <vt:lpwstr/>
      </vt:variant>
      <vt:variant>
        <vt:lpwstr>Par4734</vt:lpwstr>
      </vt:variant>
      <vt:variant>
        <vt:i4>6684725</vt:i4>
      </vt:variant>
      <vt:variant>
        <vt:i4>366</vt:i4>
      </vt:variant>
      <vt:variant>
        <vt:i4>0</vt:i4>
      </vt:variant>
      <vt:variant>
        <vt:i4>5</vt:i4>
      </vt:variant>
      <vt:variant>
        <vt:lpwstr/>
      </vt:variant>
      <vt:variant>
        <vt:lpwstr>Par4734</vt:lpwstr>
      </vt:variant>
      <vt:variant>
        <vt:i4>6684725</vt:i4>
      </vt:variant>
      <vt:variant>
        <vt:i4>363</vt:i4>
      </vt:variant>
      <vt:variant>
        <vt:i4>0</vt:i4>
      </vt:variant>
      <vt:variant>
        <vt:i4>5</vt:i4>
      </vt:variant>
      <vt:variant>
        <vt:lpwstr/>
      </vt:variant>
      <vt:variant>
        <vt:lpwstr>Par4734</vt:lpwstr>
      </vt:variant>
      <vt:variant>
        <vt:i4>6684725</vt:i4>
      </vt:variant>
      <vt:variant>
        <vt:i4>360</vt:i4>
      </vt:variant>
      <vt:variant>
        <vt:i4>0</vt:i4>
      </vt:variant>
      <vt:variant>
        <vt:i4>5</vt:i4>
      </vt:variant>
      <vt:variant>
        <vt:lpwstr/>
      </vt:variant>
      <vt:variant>
        <vt:lpwstr>Par4734</vt:lpwstr>
      </vt:variant>
      <vt:variant>
        <vt:i4>6684725</vt:i4>
      </vt:variant>
      <vt:variant>
        <vt:i4>357</vt:i4>
      </vt:variant>
      <vt:variant>
        <vt:i4>0</vt:i4>
      </vt:variant>
      <vt:variant>
        <vt:i4>5</vt:i4>
      </vt:variant>
      <vt:variant>
        <vt:lpwstr/>
      </vt:variant>
      <vt:variant>
        <vt:lpwstr>Par4734</vt:lpwstr>
      </vt:variant>
      <vt:variant>
        <vt:i4>6684725</vt:i4>
      </vt:variant>
      <vt:variant>
        <vt:i4>354</vt:i4>
      </vt:variant>
      <vt:variant>
        <vt:i4>0</vt:i4>
      </vt:variant>
      <vt:variant>
        <vt:i4>5</vt:i4>
      </vt:variant>
      <vt:variant>
        <vt:lpwstr/>
      </vt:variant>
      <vt:variant>
        <vt:lpwstr>Par4734</vt:lpwstr>
      </vt:variant>
      <vt:variant>
        <vt:i4>6684725</vt:i4>
      </vt:variant>
      <vt:variant>
        <vt:i4>351</vt:i4>
      </vt:variant>
      <vt:variant>
        <vt:i4>0</vt:i4>
      </vt:variant>
      <vt:variant>
        <vt:i4>5</vt:i4>
      </vt:variant>
      <vt:variant>
        <vt:lpwstr/>
      </vt:variant>
      <vt:variant>
        <vt:lpwstr>Par4734</vt:lpwstr>
      </vt:variant>
      <vt:variant>
        <vt:i4>6684725</vt:i4>
      </vt:variant>
      <vt:variant>
        <vt:i4>348</vt:i4>
      </vt:variant>
      <vt:variant>
        <vt:i4>0</vt:i4>
      </vt:variant>
      <vt:variant>
        <vt:i4>5</vt:i4>
      </vt:variant>
      <vt:variant>
        <vt:lpwstr/>
      </vt:variant>
      <vt:variant>
        <vt:lpwstr>Par4734</vt:lpwstr>
      </vt:variant>
      <vt:variant>
        <vt:i4>6684725</vt:i4>
      </vt:variant>
      <vt:variant>
        <vt:i4>345</vt:i4>
      </vt:variant>
      <vt:variant>
        <vt:i4>0</vt:i4>
      </vt:variant>
      <vt:variant>
        <vt:i4>5</vt:i4>
      </vt:variant>
      <vt:variant>
        <vt:lpwstr/>
      </vt:variant>
      <vt:variant>
        <vt:lpwstr>Par4734</vt:lpwstr>
      </vt:variant>
      <vt:variant>
        <vt:i4>6684725</vt:i4>
      </vt:variant>
      <vt:variant>
        <vt:i4>342</vt:i4>
      </vt:variant>
      <vt:variant>
        <vt:i4>0</vt:i4>
      </vt:variant>
      <vt:variant>
        <vt:i4>5</vt:i4>
      </vt:variant>
      <vt:variant>
        <vt:lpwstr/>
      </vt:variant>
      <vt:variant>
        <vt:lpwstr>Par4734</vt:lpwstr>
      </vt:variant>
      <vt:variant>
        <vt:i4>6684725</vt:i4>
      </vt:variant>
      <vt:variant>
        <vt:i4>339</vt:i4>
      </vt:variant>
      <vt:variant>
        <vt:i4>0</vt:i4>
      </vt:variant>
      <vt:variant>
        <vt:i4>5</vt:i4>
      </vt:variant>
      <vt:variant>
        <vt:lpwstr/>
      </vt:variant>
      <vt:variant>
        <vt:lpwstr>Par4734</vt:lpwstr>
      </vt:variant>
      <vt:variant>
        <vt:i4>6684725</vt:i4>
      </vt:variant>
      <vt:variant>
        <vt:i4>336</vt:i4>
      </vt:variant>
      <vt:variant>
        <vt:i4>0</vt:i4>
      </vt:variant>
      <vt:variant>
        <vt:i4>5</vt:i4>
      </vt:variant>
      <vt:variant>
        <vt:lpwstr/>
      </vt:variant>
      <vt:variant>
        <vt:lpwstr>Par4734</vt:lpwstr>
      </vt:variant>
      <vt:variant>
        <vt:i4>6684725</vt:i4>
      </vt:variant>
      <vt:variant>
        <vt:i4>333</vt:i4>
      </vt:variant>
      <vt:variant>
        <vt:i4>0</vt:i4>
      </vt:variant>
      <vt:variant>
        <vt:i4>5</vt:i4>
      </vt:variant>
      <vt:variant>
        <vt:lpwstr/>
      </vt:variant>
      <vt:variant>
        <vt:lpwstr>Par4734</vt:lpwstr>
      </vt:variant>
      <vt:variant>
        <vt:i4>6684725</vt:i4>
      </vt:variant>
      <vt:variant>
        <vt:i4>330</vt:i4>
      </vt:variant>
      <vt:variant>
        <vt:i4>0</vt:i4>
      </vt:variant>
      <vt:variant>
        <vt:i4>5</vt:i4>
      </vt:variant>
      <vt:variant>
        <vt:lpwstr/>
      </vt:variant>
      <vt:variant>
        <vt:lpwstr>Par4734</vt:lpwstr>
      </vt:variant>
      <vt:variant>
        <vt:i4>6684725</vt:i4>
      </vt:variant>
      <vt:variant>
        <vt:i4>327</vt:i4>
      </vt:variant>
      <vt:variant>
        <vt:i4>0</vt:i4>
      </vt:variant>
      <vt:variant>
        <vt:i4>5</vt:i4>
      </vt:variant>
      <vt:variant>
        <vt:lpwstr/>
      </vt:variant>
      <vt:variant>
        <vt:lpwstr>Par4734</vt:lpwstr>
      </vt:variant>
      <vt:variant>
        <vt:i4>6684725</vt:i4>
      </vt:variant>
      <vt:variant>
        <vt:i4>324</vt:i4>
      </vt:variant>
      <vt:variant>
        <vt:i4>0</vt:i4>
      </vt:variant>
      <vt:variant>
        <vt:i4>5</vt:i4>
      </vt:variant>
      <vt:variant>
        <vt:lpwstr/>
      </vt:variant>
      <vt:variant>
        <vt:lpwstr>Par4734</vt:lpwstr>
      </vt:variant>
      <vt:variant>
        <vt:i4>6684725</vt:i4>
      </vt:variant>
      <vt:variant>
        <vt:i4>321</vt:i4>
      </vt:variant>
      <vt:variant>
        <vt:i4>0</vt:i4>
      </vt:variant>
      <vt:variant>
        <vt:i4>5</vt:i4>
      </vt:variant>
      <vt:variant>
        <vt:lpwstr/>
      </vt:variant>
      <vt:variant>
        <vt:lpwstr>Par4734</vt:lpwstr>
      </vt:variant>
      <vt:variant>
        <vt:i4>6684725</vt:i4>
      </vt:variant>
      <vt:variant>
        <vt:i4>318</vt:i4>
      </vt:variant>
      <vt:variant>
        <vt:i4>0</vt:i4>
      </vt:variant>
      <vt:variant>
        <vt:i4>5</vt:i4>
      </vt:variant>
      <vt:variant>
        <vt:lpwstr/>
      </vt:variant>
      <vt:variant>
        <vt:lpwstr>Par4734</vt:lpwstr>
      </vt:variant>
      <vt:variant>
        <vt:i4>7602228</vt:i4>
      </vt:variant>
      <vt:variant>
        <vt:i4>315</vt:i4>
      </vt:variant>
      <vt:variant>
        <vt:i4>0</vt:i4>
      </vt:variant>
      <vt:variant>
        <vt:i4>5</vt:i4>
      </vt:variant>
      <vt:variant>
        <vt:lpwstr>consultantplus://offline/ref=E45083150D55FCD3E28E134431918F0A679B8BAC3BC947D441B1281FDE1FA32B9541B0BEC669F31ECE7DD1CFD5B67156E8EDBC3EC66215AF7BK4A</vt:lpwstr>
      </vt:variant>
      <vt:variant>
        <vt:lpwstr/>
      </vt:variant>
      <vt:variant>
        <vt:i4>7602277</vt:i4>
      </vt:variant>
      <vt:variant>
        <vt:i4>312</vt:i4>
      </vt:variant>
      <vt:variant>
        <vt:i4>0</vt:i4>
      </vt:variant>
      <vt:variant>
        <vt:i4>5</vt:i4>
      </vt:variant>
      <vt:variant>
        <vt:lpwstr>consultantplus://offline/ref=E45083150D55FCD3E28E134431918F0A679B8BAC3BC947D441B1281FDE1FA32B9541B0BEC669F212CB7DD1CFD5B67156E8EDBC3EC66215AF7BK4A</vt:lpwstr>
      </vt:variant>
      <vt:variant>
        <vt:lpwstr/>
      </vt:variant>
      <vt:variant>
        <vt:i4>7602224</vt:i4>
      </vt:variant>
      <vt:variant>
        <vt:i4>309</vt:i4>
      </vt:variant>
      <vt:variant>
        <vt:i4>0</vt:i4>
      </vt:variant>
      <vt:variant>
        <vt:i4>5</vt:i4>
      </vt:variant>
      <vt:variant>
        <vt:lpwstr>consultantplus://offline/ref=E45083150D55FCD3E28E134431918F0A669B8FA937C547D441B1281FDE1FA32B9541B0BEC669F61BCE7DD1CFD5B67156E8EDBC3EC66215AF7BK4A</vt:lpwstr>
      </vt:variant>
      <vt:variant>
        <vt:lpwstr/>
      </vt:variant>
      <vt:variant>
        <vt:i4>7602282</vt:i4>
      </vt:variant>
      <vt:variant>
        <vt:i4>306</vt:i4>
      </vt:variant>
      <vt:variant>
        <vt:i4>0</vt:i4>
      </vt:variant>
      <vt:variant>
        <vt:i4>5</vt:i4>
      </vt:variant>
      <vt:variant>
        <vt:lpwstr>consultantplus://offline/ref=E45083150D55FCD3E28E134431918F0A65988EA83AC647D441B1281FDE1FA32B9541B0BEC669F61AC27DD1CFD5B67156E8EDBC3EC66215AF7BK4A</vt:lpwstr>
      </vt:variant>
      <vt:variant>
        <vt:lpwstr/>
      </vt:variant>
      <vt:variant>
        <vt:i4>2031618</vt:i4>
      </vt:variant>
      <vt:variant>
        <vt:i4>303</vt:i4>
      </vt:variant>
      <vt:variant>
        <vt:i4>0</vt:i4>
      </vt:variant>
      <vt:variant>
        <vt:i4>5</vt:i4>
      </vt:variant>
      <vt:variant>
        <vt:lpwstr>consultantplus://offline/ref=E45083150D55FCD3E28E134431918F0A659F8FAE3AC647D441B1281FDE1FA32B8741E8B2C468E81AC868879E907EKAA</vt:lpwstr>
      </vt:variant>
      <vt:variant>
        <vt:lpwstr/>
      </vt:variant>
      <vt:variant>
        <vt:i4>2031620</vt:i4>
      </vt:variant>
      <vt:variant>
        <vt:i4>300</vt:i4>
      </vt:variant>
      <vt:variant>
        <vt:i4>0</vt:i4>
      </vt:variant>
      <vt:variant>
        <vt:i4>5</vt:i4>
      </vt:variant>
      <vt:variant>
        <vt:lpwstr>consultantplus://offline/ref=E45083150D55FCD3E28E134431918F0A659B8CAA3CC747D441B1281FDE1FA32B8741E8B2C468E81AC868879E907EKAA</vt:lpwstr>
      </vt:variant>
      <vt:variant>
        <vt:lpwstr/>
      </vt:variant>
      <vt:variant>
        <vt:i4>2031629</vt:i4>
      </vt:variant>
      <vt:variant>
        <vt:i4>297</vt:i4>
      </vt:variant>
      <vt:variant>
        <vt:i4>0</vt:i4>
      </vt:variant>
      <vt:variant>
        <vt:i4>5</vt:i4>
      </vt:variant>
      <vt:variant>
        <vt:lpwstr>consultantplus://offline/ref=E45083150D55FCD3E28E134431918F0A65928BA93DC047D441B1281FDE1FA32B8741E8B2C468E81AC868879E907EKAA</vt:lpwstr>
      </vt:variant>
      <vt:variant>
        <vt:lpwstr/>
      </vt:variant>
      <vt:variant>
        <vt:i4>2031628</vt:i4>
      </vt:variant>
      <vt:variant>
        <vt:i4>294</vt:i4>
      </vt:variant>
      <vt:variant>
        <vt:i4>0</vt:i4>
      </vt:variant>
      <vt:variant>
        <vt:i4>5</vt:i4>
      </vt:variant>
      <vt:variant>
        <vt:lpwstr>consultantplus://offline/ref=E45083150D55FCD3E28E134431918F0A65988FA13FC547D441B1281FDE1FA32B8741E8B2C468E81AC868879E907EKAA</vt:lpwstr>
      </vt:variant>
      <vt:variant>
        <vt:lpwstr/>
      </vt:variant>
      <vt:variant>
        <vt:i4>2031623</vt:i4>
      </vt:variant>
      <vt:variant>
        <vt:i4>291</vt:i4>
      </vt:variant>
      <vt:variant>
        <vt:i4>0</vt:i4>
      </vt:variant>
      <vt:variant>
        <vt:i4>5</vt:i4>
      </vt:variant>
      <vt:variant>
        <vt:lpwstr>consultantplus://offline/ref=E45083150D55FCD3E28E134431918F0A679B8AA839C747D441B1281FDE1FA32B8741E8B2C468E81AC868879E907EKAA</vt:lpwstr>
      </vt:variant>
      <vt:variant>
        <vt:lpwstr/>
      </vt:variant>
      <vt:variant>
        <vt:i4>2031707</vt:i4>
      </vt:variant>
      <vt:variant>
        <vt:i4>288</vt:i4>
      </vt:variant>
      <vt:variant>
        <vt:i4>0</vt:i4>
      </vt:variant>
      <vt:variant>
        <vt:i4>5</vt:i4>
      </vt:variant>
      <vt:variant>
        <vt:lpwstr>consultantplus://offline/ref=E45083150D55FCD3E28E134431918F0A65988AA939C247D441B1281FDE1FA32B8741E8B2C468E81AC868879E907EKAA</vt:lpwstr>
      </vt:variant>
      <vt:variant>
        <vt:lpwstr/>
      </vt:variant>
      <vt:variant>
        <vt:i4>2031704</vt:i4>
      </vt:variant>
      <vt:variant>
        <vt:i4>285</vt:i4>
      </vt:variant>
      <vt:variant>
        <vt:i4>0</vt:i4>
      </vt:variant>
      <vt:variant>
        <vt:i4>5</vt:i4>
      </vt:variant>
      <vt:variant>
        <vt:lpwstr>consultantplus://offline/ref=E45083150D55FCD3E28E134431918F0A669B8EAF38C247D441B1281FDE1FA32B8741E8B2C468E81AC868879E907EKAA</vt:lpwstr>
      </vt:variant>
      <vt:variant>
        <vt:lpwstr/>
      </vt:variant>
      <vt:variant>
        <vt:i4>2031708</vt:i4>
      </vt:variant>
      <vt:variant>
        <vt:i4>282</vt:i4>
      </vt:variant>
      <vt:variant>
        <vt:i4>0</vt:i4>
      </vt:variant>
      <vt:variant>
        <vt:i4>5</vt:i4>
      </vt:variant>
      <vt:variant>
        <vt:lpwstr>consultantplus://offline/ref=E45083150D55FCD3E28E134431918F0A669A88AE3DC747D441B1281FDE1FA32B8741E8B2C468E81AC868879E907EKAA</vt:lpwstr>
      </vt:variant>
      <vt:variant>
        <vt:lpwstr/>
      </vt:variant>
      <vt:variant>
        <vt:i4>2031710</vt:i4>
      </vt:variant>
      <vt:variant>
        <vt:i4>279</vt:i4>
      </vt:variant>
      <vt:variant>
        <vt:i4>0</vt:i4>
      </vt:variant>
      <vt:variant>
        <vt:i4>5</vt:i4>
      </vt:variant>
      <vt:variant>
        <vt:lpwstr>consultantplus://offline/ref=E45083150D55FCD3E28E134431918F0A66998DAF3FC047D441B1281FDE1FA32B8741E8B2C468E81AC868879E907EKAA</vt:lpwstr>
      </vt:variant>
      <vt:variant>
        <vt:lpwstr/>
      </vt:variant>
      <vt:variant>
        <vt:i4>2031708</vt:i4>
      </vt:variant>
      <vt:variant>
        <vt:i4>276</vt:i4>
      </vt:variant>
      <vt:variant>
        <vt:i4>0</vt:i4>
      </vt:variant>
      <vt:variant>
        <vt:i4>5</vt:i4>
      </vt:variant>
      <vt:variant>
        <vt:lpwstr>consultantplus://offline/ref=E45083150D55FCD3E28E134431918F0A679B8BA93CC447D441B1281FDE1FA32B8741E8B2C468E81AC868879E907EKAA</vt:lpwstr>
      </vt:variant>
      <vt:variant>
        <vt:lpwstr/>
      </vt:variant>
      <vt:variant>
        <vt:i4>2031629</vt:i4>
      </vt:variant>
      <vt:variant>
        <vt:i4>273</vt:i4>
      </vt:variant>
      <vt:variant>
        <vt:i4>0</vt:i4>
      </vt:variant>
      <vt:variant>
        <vt:i4>5</vt:i4>
      </vt:variant>
      <vt:variant>
        <vt:lpwstr>consultantplus://offline/ref=E45083150D55FCD3E28E134431918F0A65928BA93DC047D441B1281FDE1FA32B8741E8B2C468E81AC868879E907EKAA</vt:lpwstr>
      </vt:variant>
      <vt:variant>
        <vt:lpwstr/>
      </vt:variant>
      <vt:variant>
        <vt:i4>2031698</vt:i4>
      </vt:variant>
      <vt:variant>
        <vt:i4>270</vt:i4>
      </vt:variant>
      <vt:variant>
        <vt:i4>0</vt:i4>
      </vt:variant>
      <vt:variant>
        <vt:i4>5</vt:i4>
      </vt:variant>
      <vt:variant>
        <vt:lpwstr>consultantplus://offline/ref=E45083150D55FCD3E28E134431918F0A66938BA137C647D441B1281FDE1FA32B8741E8B2C468E81AC868879E907EKAA</vt:lpwstr>
      </vt:variant>
      <vt:variant>
        <vt:lpwstr/>
      </vt:variant>
      <vt:variant>
        <vt:i4>2031630</vt:i4>
      </vt:variant>
      <vt:variant>
        <vt:i4>267</vt:i4>
      </vt:variant>
      <vt:variant>
        <vt:i4>0</vt:i4>
      </vt:variant>
      <vt:variant>
        <vt:i4>5</vt:i4>
      </vt:variant>
      <vt:variant>
        <vt:lpwstr>consultantplus://offline/ref=E45083150D55FCD3E28E134431918F0A659F89AF37C047D441B1281FDE1FA32B8741E8B2C468E81AC868879E907EKAA</vt:lpwstr>
      </vt:variant>
      <vt:variant>
        <vt:lpwstr/>
      </vt:variant>
      <vt:variant>
        <vt:i4>2031622</vt:i4>
      </vt:variant>
      <vt:variant>
        <vt:i4>264</vt:i4>
      </vt:variant>
      <vt:variant>
        <vt:i4>0</vt:i4>
      </vt:variant>
      <vt:variant>
        <vt:i4>5</vt:i4>
      </vt:variant>
      <vt:variant>
        <vt:lpwstr>consultantplus://offline/ref=E45083150D55FCD3E28E134431918F0A659F8AA938C047D441B1281FDE1FA32B8741E8B2C468E81AC868879E907EKAA</vt:lpwstr>
      </vt:variant>
      <vt:variant>
        <vt:lpwstr/>
      </vt:variant>
      <vt:variant>
        <vt:i4>2031709</vt:i4>
      </vt:variant>
      <vt:variant>
        <vt:i4>261</vt:i4>
      </vt:variant>
      <vt:variant>
        <vt:i4>0</vt:i4>
      </vt:variant>
      <vt:variant>
        <vt:i4>5</vt:i4>
      </vt:variant>
      <vt:variant>
        <vt:lpwstr>consultantplus://offline/ref=E45083150D55FCD3E28E134431918F0A669B8FA83DC647D441B1281FDE1FA32B8741E8B2C468E81AC868879E907EKAA</vt:lpwstr>
      </vt:variant>
      <vt:variant>
        <vt:lpwstr/>
      </vt:variant>
      <vt:variant>
        <vt:i4>2031619</vt:i4>
      </vt:variant>
      <vt:variant>
        <vt:i4>258</vt:i4>
      </vt:variant>
      <vt:variant>
        <vt:i4>0</vt:i4>
      </vt:variant>
      <vt:variant>
        <vt:i4>5</vt:i4>
      </vt:variant>
      <vt:variant>
        <vt:lpwstr>consultantplus://offline/ref=E45083150D55FCD3E28E134431918F0A679B8CAB3DC647D441B1281FDE1FA32B8741E8B2C468E81AC868879E907EKAA</vt:lpwstr>
      </vt:variant>
      <vt:variant>
        <vt:lpwstr/>
      </vt:variant>
      <vt:variant>
        <vt:i4>2031711</vt:i4>
      </vt:variant>
      <vt:variant>
        <vt:i4>255</vt:i4>
      </vt:variant>
      <vt:variant>
        <vt:i4>0</vt:i4>
      </vt:variant>
      <vt:variant>
        <vt:i4>5</vt:i4>
      </vt:variant>
      <vt:variant>
        <vt:lpwstr>consultantplus://offline/ref=E45083150D55FCD3E28E134431918F0A659F8EA83DC047D441B1281FDE1FA32B8741E8B2C468E81AC868879E907EKAA</vt:lpwstr>
      </vt:variant>
      <vt:variant>
        <vt:lpwstr/>
      </vt:variant>
      <vt:variant>
        <vt:i4>7602230</vt:i4>
      </vt:variant>
      <vt:variant>
        <vt:i4>252</vt:i4>
      </vt:variant>
      <vt:variant>
        <vt:i4>0</vt:i4>
      </vt:variant>
      <vt:variant>
        <vt:i4>5</vt:i4>
      </vt:variant>
      <vt:variant>
        <vt:lpwstr>consultantplus://offline/ref=E45083150D55FCD3E28E134431918F0A669A89A13FC247D441B1281FDE1FA32B9541B0BEC669F61BCA7DD1CFD5B67156E8EDBC3EC66215AF7BK4A</vt:lpwstr>
      </vt:variant>
      <vt:variant>
        <vt:lpwstr/>
      </vt:variant>
      <vt:variant>
        <vt:i4>2031711</vt:i4>
      </vt:variant>
      <vt:variant>
        <vt:i4>249</vt:i4>
      </vt:variant>
      <vt:variant>
        <vt:i4>0</vt:i4>
      </vt:variant>
      <vt:variant>
        <vt:i4>5</vt:i4>
      </vt:variant>
      <vt:variant>
        <vt:lpwstr>consultantplus://offline/ref=E45083150D55FCD3E28E134431918F0A679A8AA93FC247D441B1281FDE1FA32B8741E8B2C468E81AC868879E907EKAA</vt:lpwstr>
      </vt:variant>
      <vt:variant>
        <vt:lpwstr/>
      </vt:variant>
      <vt:variant>
        <vt:i4>2031703</vt:i4>
      </vt:variant>
      <vt:variant>
        <vt:i4>246</vt:i4>
      </vt:variant>
      <vt:variant>
        <vt:i4>0</vt:i4>
      </vt:variant>
      <vt:variant>
        <vt:i4>5</vt:i4>
      </vt:variant>
      <vt:variant>
        <vt:lpwstr>consultantplus://offline/ref=E45083150D55FCD3E28E134431918F0A679A8EAE37C347D441B1281FDE1FA32B8741E8B2C468E81AC868879E907EKAA</vt:lpwstr>
      </vt:variant>
      <vt:variant>
        <vt:lpwstr/>
      </vt:variant>
      <vt:variant>
        <vt:i4>7602278</vt:i4>
      </vt:variant>
      <vt:variant>
        <vt:i4>243</vt:i4>
      </vt:variant>
      <vt:variant>
        <vt:i4>0</vt:i4>
      </vt:variant>
      <vt:variant>
        <vt:i4>5</vt:i4>
      </vt:variant>
      <vt:variant>
        <vt:lpwstr>consultantplus://offline/ref=E45083150D55FCD3E28E134431918F0A679A8BA03BC447D441B1281FDE1FA32B9541B0BEC669F718C37DD1CFD5B67156E8EDBC3EC66215AF7BK4A</vt:lpwstr>
      </vt:variant>
      <vt:variant>
        <vt:lpwstr/>
      </vt:variant>
      <vt:variant>
        <vt:i4>6422581</vt:i4>
      </vt:variant>
      <vt:variant>
        <vt:i4>240</vt:i4>
      </vt:variant>
      <vt:variant>
        <vt:i4>0</vt:i4>
      </vt:variant>
      <vt:variant>
        <vt:i4>5</vt:i4>
      </vt:variant>
      <vt:variant>
        <vt:lpwstr/>
      </vt:variant>
      <vt:variant>
        <vt:lpwstr>Par3700</vt:lpwstr>
      </vt:variant>
      <vt:variant>
        <vt:i4>6946867</vt:i4>
      </vt:variant>
      <vt:variant>
        <vt:i4>237</vt:i4>
      </vt:variant>
      <vt:variant>
        <vt:i4>0</vt:i4>
      </vt:variant>
      <vt:variant>
        <vt:i4>5</vt:i4>
      </vt:variant>
      <vt:variant>
        <vt:lpwstr/>
      </vt:variant>
      <vt:variant>
        <vt:lpwstr>Par2190</vt:lpwstr>
      </vt:variant>
      <vt:variant>
        <vt:i4>2031630</vt:i4>
      </vt:variant>
      <vt:variant>
        <vt:i4>234</vt:i4>
      </vt:variant>
      <vt:variant>
        <vt:i4>0</vt:i4>
      </vt:variant>
      <vt:variant>
        <vt:i4>5</vt:i4>
      </vt:variant>
      <vt:variant>
        <vt:lpwstr>consultantplus://offline/ref=E45083150D55FCD3E28E134431918F0A659F89AF37C047D441B1281FDE1FA32B8741E8B2C468E81AC868879E907EKAA</vt:lpwstr>
      </vt:variant>
      <vt:variant>
        <vt:lpwstr/>
      </vt:variant>
      <vt:variant>
        <vt:i4>2031622</vt:i4>
      </vt:variant>
      <vt:variant>
        <vt:i4>231</vt:i4>
      </vt:variant>
      <vt:variant>
        <vt:i4>0</vt:i4>
      </vt:variant>
      <vt:variant>
        <vt:i4>5</vt:i4>
      </vt:variant>
      <vt:variant>
        <vt:lpwstr>consultantplus://offline/ref=E45083150D55FCD3E28E134431918F0A659F8AA938C047D441B1281FDE1FA32B8741E8B2C468E81AC868879E907EKAA</vt:lpwstr>
      </vt:variant>
      <vt:variant>
        <vt:lpwstr/>
      </vt:variant>
      <vt:variant>
        <vt:i4>2097263</vt:i4>
      </vt:variant>
      <vt:variant>
        <vt:i4>228</vt:i4>
      </vt:variant>
      <vt:variant>
        <vt:i4>0</vt:i4>
      </vt:variant>
      <vt:variant>
        <vt:i4>5</vt:i4>
      </vt:variant>
      <vt:variant>
        <vt:lpwstr>consultantplus://offline/ref=E45083150D55FCD3E28E134431918F0A6D9D8FA836CB1ADE49E8241DD910FC2E9250B0BDC777F619D574859F79K8A</vt:lpwstr>
      </vt:variant>
      <vt:variant>
        <vt:lpwstr/>
      </vt:variant>
      <vt:variant>
        <vt:i4>7602284</vt:i4>
      </vt:variant>
      <vt:variant>
        <vt:i4>225</vt:i4>
      </vt:variant>
      <vt:variant>
        <vt:i4>0</vt:i4>
      </vt:variant>
      <vt:variant>
        <vt:i4>5</vt:i4>
      </vt:variant>
      <vt:variant>
        <vt:lpwstr>consultantplus://offline/ref=E45083150D55FCD3E28E134431918F0A679B8BAC3BC947D441B1281FDE1FA32B9541B0BEC669F41FC97DD1CFD5B67156E8EDBC3EC66215AF7BK4A</vt:lpwstr>
      </vt:variant>
      <vt:variant>
        <vt:lpwstr/>
      </vt:variant>
      <vt:variant>
        <vt:i4>1114112</vt:i4>
      </vt:variant>
      <vt:variant>
        <vt:i4>222</vt:i4>
      </vt:variant>
      <vt:variant>
        <vt:i4>0</vt:i4>
      </vt:variant>
      <vt:variant>
        <vt:i4>5</vt:i4>
      </vt:variant>
      <vt:variant>
        <vt:lpwstr>consultantplus://offline/ref=E45083150D55FCD3E28E134431918F0A6D9D8FA836CB1ADE49E8241DD910FC3C9208BCBFC668F51CC022D4DAC4EE7E55F7F3BF23DA60147AK7A</vt:lpwstr>
      </vt:variant>
      <vt:variant>
        <vt:lpwstr/>
      </vt:variant>
      <vt:variant>
        <vt:i4>1114112</vt:i4>
      </vt:variant>
      <vt:variant>
        <vt:i4>219</vt:i4>
      </vt:variant>
      <vt:variant>
        <vt:i4>0</vt:i4>
      </vt:variant>
      <vt:variant>
        <vt:i4>5</vt:i4>
      </vt:variant>
      <vt:variant>
        <vt:lpwstr>consultantplus://offline/ref=E45083150D55FCD3E28E134431918F0A6D9D8FA836CB1ADE49E8241DD910FC3C9208BCBFC668F51CC022D4DAC4EE7E55F7F3BF23DA60147AK7A</vt:lpwstr>
      </vt:variant>
      <vt:variant>
        <vt:lpwstr/>
      </vt:variant>
      <vt:variant>
        <vt:i4>1114197</vt:i4>
      </vt:variant>
      <vt:variant>
        <vt:i4>216</vt:i4>
      </vt:variant>
      <vt:variant>
        <vt:i4>0</vt:i4>
      </vt:variant>
      <vt:variant>
        <vt:i4>5</vt:i4>
      </vt:variant>
      <vt:variant>
        <vt:lpwstr>consultantplus://offline/ref=E45083150D55FCD3E28E134431918F0A6D9D8FA836CB1ADE49E8241DD910FC3C9208BCBFC668F112C022D4DAC4EE7E55F7F3BF23DA60147AK7A</vt:lpwstr>
      </vt:variant>
      <vt:variant>
        <vt:lpwstr/>
      </vt:variant>
      <vt:variant>
        <vt:i4>2031703</vt:i4>
      </vt:variant>
      <vt:variant>
        <vt:i4>213</vt:i4>
      </vt:variant>
      <vt:variant>
        <vt:i4>0</vt:i4>
      </vt:variant>
      <vt:variant>
        <vt:i4>5</vt:i4>
      </vt:variant>
      <vt:variant>
        <vt:lpwstr>consultantplus://offline/ref=E45083150D55FCD3E28E134431918F0A65928AAA3FC347D441B1281FDE1FA32B8741E8B2C468E81AC868879E907EKAA</vt:lpwstr>
      </vt:variant>
      <vt:variant>
        <vt:lpwstr/>
      </vt:variant>
      <vt:variant>
        <vt:i4>2293859</vt:i4>
      </vt:variant>
      <vt:variant>
        <vt:i4>210</vt:i4>
      </vt:variant>
      <vt:variant>
        <vt:i4>0</vt:i4>
      </vt:variant>
      <vt:variant>
        <vt:i4>5</vt:i4>
      </vt:variant>
      <vt:variant>
        <vt:lpwstr>consultantplus://offline/ref=E45083150D55FCD3E28E0D4927FDD1056490D1A53CC444841FEE73428916A97CD20EE9EE823CFB18CA68859D8FE17C557EK0A</vt:lpwstr>
      </vt:variant>
      <vt:variant>
        <vt:lpwstr/>
      </vt:variant>
      <vt:variant>
        <vt:i4>2031616</vt:i4>
      </vt:variant>
      <vt:variant>
        <vt:i4>207</vt:i4>
      </vt:variant>
      <vt:variant>
        <vt:i4>0</vt:i4>
      </vt:variant>
      <vt:variant>
        <vt:i4>5</vt:i4>
      </vt:variant>
      <vt:variant>
        <vt:lpwstr>consultantplus://offline/ref=E45083150D55FCD3E28E134431918F0A659C89A83EC747D441B1281FDE1FA32B8741E8B2C468E81AC868879E907EKAA</vt:lpwstr>
      </vt:variant>
      <vt:variant>
        <vt:lpwstr/>
      </vt:variant>
      <vt:variant>
        <vt:i4>2293871</vt:i4>
      </vt:variant>
      <vt:variant>
        <vt:i4>204</vt:i4>
      </vt:variant>
      <vt:variant>
        <vt:i4>0</vt:i4>
      </vt:variant>
      <vt:variant>
        <vt:i4>5</vt:i4>
      </vt:variant>
      <vt:variant>
        <vt:lpwstr>consultantplus://offline/ref=E45083150D55FCD3E28E0D4927FDD1056490D1A53CC348861CEE73428916A97CD20EE9EE823CFB18CA68859D8FE17C557EK0A</vt:lpwstr>
      </vt:variant>
      <vt:variant>
        <vt:lpwstr/>
      </vt:variant>
      <vt:variant>
        <vt:i4>2031708</vt:i4>
      </vt:variant>
      <vt:variant>
        <vt:i4>201</vt:i4>
      </vt:variant>
      <vt:variant>
        <vt:i4>0</vt:i4>
      </vt:variant>
      <vt:variant>
        <vt:i4>5</vt:i4>
      </vt:variant>
      <vt:variant>
        <vt:lpwstr>consultantplus://offline/ref=E45083150D55FCD3E28E134431918F0A669289A93EC847D441B1281FDE1FA32B8741E8B2C468E81AC868879E907EKAA</vt:lpwstr>
      </vt:variant>
      <vt:variant>
        <vt:lpwstr/>
      </vt:variant>
      <vt:variant>
        <vt:i4>2031629</vt:i4>
      </vt:variant>
      <vt:variant>
        <vt:i4>198</vt:i4>
      </vt:variant>
      <vt:variant>
        <vt:i4>0</vt:i4>
      </vt:variant>
      <vt:variant>
        <vt:i4>5</vt:i4>
      </vt:variant>
      <vt:variant>
        <vt:lpwstr>consultantplus://offline/ref=E45083150D55FCD3E28E134431918F0A65928BA93DC047D441B1281FDE1FA32B8741E8B2C468E81AC868879E907EKAA</vt:lpwstr>
      </vt:variant>
      <vt:variant>
        <vt:lpwstr/>
      </vt:variant>
      <vt:variant>
        <vt:i4>2097205</vt:i4>
      </vt:variant>
      <vt:variant>
        <vt:i4>195</vt:i4>
      </vt:variant>
      <vt:variant>
        <vt:i4>0</vt:i4>
      </vt:variant>
      <vt:variant>
        <vt:i4>5</vt:i4>
      </vt:variant>
      <vt:variant>
        <vt:lpwstr>consultantplus://offline/ref=E45083150D55FCD3E28E134431918F0A609D8EAB3ACB1ADE49E8241DD910FC2E9250B0BDC777F619D574859F79K8A</vt:lpwstr>
      </vt:variant>
      <vt:variant>
        <vt:lpwstr/>
      </vt:variant>
      <vt:variant>
        <vt:i4>6422581</vt:i4>
      </vt:variant>
      <vt:variant>
        <vt:i4>192</vt:i4>
      </vt:variant>
      <vt:variant>
        <vt:i4>0</vt:i4>
      </vt:variant>
      <vt:variant>
        <vt:i4>5</vt:i4>
      </vt:variant>
      <vt:variant>
        <vt:lpwstr/>
      </vt:variant>
      <vt:variant>
        <vt:lpwstr>Par3700</vt:lpwstr>
      </vt:variant>
      <vt:variant>
        <vt:i4>6946867</vt:i4>
      </vt:variant>
      <vt:variant>
        <vt:i4>189</vt:i4>
      </vt:variant>
      <vt:variant>
        <vt:i4>0</vt:i4>
      </vt:variant>
      <vt:variant>
        <vt:i4>5</vt:i4>
      </vt:variant>
      <vt:variant>
        <vt:lpwstr/>
      </vt:variant>
      <vt:variant>
        <vt:lpwstr>Par2190</vt:lpwstr>
      </vt:variant>
      <vt:variant>
        <vt:i4>2293871</vt:i4>
      </vt:variant>
      <vt:variant>
        <vt:i4>186</vt:i4>
      </vt:variant>
      <vt:variant>
        <vt:i4>0</vt:i4>
      </vt:variant>
      <vt:variant>
        <vt:i4>5</vt:i4>
      </vt:variant>
      <vt:variant>
        <vt:lpwstr>consultantplus://offline/ref=E45083150D55FCD3E28E0D4927FDD1056490D1A53CC348861CEE73428916A97CD20EE9EE823CFB18CA68859D8FE17C557EK0A</vt:lpwstr>
      </vt:variant>
      <vt:variant>
        <vt:lpwstr/>
      </vt:variant>
      <vt:variant>
        <vt:i4>2031708</vt:i4>
      </vt:variant>
      <vt:variant>
        <vt:i4>183</vt:i4>
      </vt:variant>
      <vt:variant>
        <vt:i4>0</vt:i4>
      </vt:variant>
      <vt:variant>
        <vt:i4>5</vt:i4>
      </vt:variant>
      <vt:variant>
        <vt:lpwstr>consultantplus://offline/ref=E45083150D55FCD3E28E134431918F0A669289A93EC847D441B1281FDE1FA32B8741E8B2C468E81AC868879E907EKAA</vt:lpwstr>
      </vt:variant>
      <vt:variant>
        <vt:lpwstr/>
      </vt:variant>
      <vt:variant>
        <vt:i4>2031629</vt:i4>
      </vt:variant>
      <vt:variant>
        <vt:i4>180</vt:i4>
      </vt:variant>
      <vt:variant>
        <vt:i4>0</vt:i4>
      </vt:variant>
      <vt:variant>
        <vt:i4>5</vt:i4>
      </vt:variant>
      <vt:variant>
        <vt:lpwstr>consultantplus://offline/ref=E45083150D55FCD3E28E134431918F0A65928BA93DC047D441B1281FDE1FA32B8741E8B2C468E81AC868879E907EKAA</vt:lpwstr>
      </vt:variant>
      <vt:variant>
        <vt:lpwstr/>
      </vt:variant>
      <vt:variant>
        <vt:i4>2031628</vt:i4>
      </vt:variant>
      <vt:variant>
        <vt:i4>177</vt:i4>
      </vt:variant>
      <vt:variant>
        <vt:i4>0</vt:i4>
      </vt:variant>
      <vt:variant>
        <vt:i4>5</vt:i4>
      </vt:variant>
      <vt:variant>
        <vt:lpwstr>consultantplus://offline/ref=E45083150D55FCD3E28E134431918F0A679B8AA837C247D441B1281FDE1FA32B8741E8B2C468E81AC868879E907EKAA</vt:lpwstr>
      </vt:variant>
      <vt:variant>
        <vt:lpwstr/>
      </vt:variant>
      <vt:variant>
        <vt:i4>2031629</vt:i4>
      </vt:variant>
      <vt:variant>
        <vt:i4>174</vt:i4>
      </vt:variant>
      <vt:variant>
        <vt:i4>0</vt:i4>
      </vt:variant>
      <vt:variant>
        <vt:i4>5</vt:i4>
      </vt:variant>
      <vt:variant>
        <vt:lpwstr>consultantplus://offline/ref=E45083150D55FCD3E28E134431918F0A65928BA93DC047D441B1281FDE1FA32B8741E8B2C468E81AC868879E907EKAA</vt:lpwstr>
      </vt:variant>
      <vt:variant>
        <vt:lpwstr/>
      </vt:variant>
      <vt:variant>
        <vt:i4>2031705</vt:i4>
      </vt:variant>
      <vt:variant>
        <vt:i4>171</vt:i4>
      </vt:variant>
      <vt:variant>
        <vt:i4>0</vt:i4>
      </vt:variant>
      <vt:variant>
        <vt:i4>5</vt:i4>
      </vt:variant>
      <vt:variant>
        <vt:lpwstr>consultantplus://offline/ref=E45083150D55FCD3E28E134431918F0A659F8CA93CC647D441B1281FDE1FA32B8741E8B2C468E81AC868879E907EKAA</vt:lpwstr>
      </vt:variant>
      <vt:variant>
        <vt:lpwstr/>
      </vt:variant>
      <vt:variant>
        <vt:i4>2031616</vt:i4>
      </vt:variant>
      <vt:variant>
        <vt:i4>168</vt:i4>
      </vt:variant>
      <vt:variant>
        <vt:i4>0</vt:i4>
      </vt:variant>
      <vt:variant>
        <vt:i4>5</vt:i4>
      </vt:variant>
      <vt:variant>
        <vt:lpwstr>consultantplus://offline/ref=E45083150D55FCD3E28E134431918F0A679A8BA037C647D441B1281FDE1FA32B8741E8B2C468E81AC868879E907EKAA</vt:lpwstr>
      </vt:variant>
      <vt:variant>
        <vt:lpwstr/>
      </vt:variant>
      <vt:variant>
        <vt:i4>2031618</vt:i4>
      </vt:variant>
      <vt:variant>
        <vt:i4>165</vt:i4>
      </vt:variant>
      <vt:variant>
        <vt:i4>0</vt:i4>
      </vt:variant>
      <vt:variant>
        <vt:i4>5</vt:i4>
      </vt:variant>
      <vt:variant>
        <vt:lpwstr>consultantplus://offline/ref=E45083150D55FCD3E28E134431918F0A679A88AE39C547D441B1281FDE1FA32B8741E8B2C468E81AC868879E907EKAA</vt:lpwstr>
      </vt:variant>
      <vt:variant>
        <vt:lpwstr/>
      </vt:variant>
      <vt:variant>
        <vt:i4>7602229</vt:i4>
      </vt:variant>
      <vt:variant>
        <vt:i4>162</vt:i4>
      </vt:variant>
      <vt:variant>
        <vt:i4>0</vt:i4>
      </vt:variant>
      <vt:variant>
        <vt:i4>5</vt:i4>
      </vt:variant>
      <vt:variant>
        <vt:lpwstr>consultantplus://offline/ref=E45083150D55FCD3E28E134431918F0A65988FAF3FC347D441B1281FDE1FA32B9541B0BEC669F61AC27DD1CFD5B67156E8EDBC3EC66215AF7BK4A</vt:lpwstr>
      </vt:variant>
      <vt:variant>
        <vt:lpwstr/>
      </vt:variant>
      <vt:variant>
        <vt:i4>2031701</vt:i4>
      </vt:variant>
      <vt:variant>
        <vt:i4>159</vt:i4>
      </vt:variant>
      <vt:variant>
        <vt:i4>0</vt:i4>
      </vt:variant>
      <vt:variant>
        <vt:i4>5</vt:i4>
      </vt:variant>
      <vt:variant>
        <vt:lpwstr>consultantplus://offline/ref=E45083150D55FCD3E28E134431918F0A669B86AE3DC347D441B1281FDE1FA32B8741E8B2C468E81AC868879E907EKAA</vt:lpwstr>
      </vt:variant>
      <vt:variant>
        <vt:lpwstr/>
      </vt:variant>
      <vt:variant>
        <vt:i4>2293864</vt:i4>
      </vt:variant>
      <vt:variant>
        <vt:i4>156</vt:i4>
      </vt:variant>
      <vt:variant>
        <vt:i4>0</vt:i4>
      </vt:variant>
      <vt:variant>
        <vt:i4>5</vt:i4>
      </vt:variant>
      <vt:variant>
        <vt:lpwstr>consultantplus://offline/ref=E45083150D55FCD3E28E0D4927FDD1056490D1A538C44D801BEE73428916A97CD20EE9EE823CFB18CA68859D8FE17C557EK0A</vt:lpwstr>
      </vt:variant>
      <vt:variant>
        <vt:lpwstr/>
      </vt:variant>
      <vt:variant>
        <vt:i4>2031703</vt:i4>
      </vt:variant>
      <vt:variant>
        <vt:i4>153</vt:i4>
      </vt:variant>
      <vt:variant>
        <vt:i4>0</vt:i4>
      </vt:variant>
      <vt:variant>
        <vt:i4>5</vt:i4>
      </vt:variant>
      <vt:variant>
        <vt:lpwstr>consultantplus://offline/ref=E45083150D55FCD3E28E134431918F0A679A8EAE37C347D441B1281FDE1FA32B8741E8B2C468E81AC868879E907EKAA</vt:lpwstr>
      </vt:variant>
      <vt:variant>
        <vt:lpwstr/>
      </vt:variant>
      <vt:variant>
        <vt:i4>7602273</vt:i4>
      </vt:variant>
      <vt:variant>
        <vt:i4>150</vt:i4>
      </vt:variant>
      <vt:variant>
        <vt:i4>0</vt:i4>
      </vt:variant>
      <vt:variant>
        <vt:i4>5</vt:i4>
      </vt:variant>
      <vt:variant>
        <vt:lpwstr>consultantplus://offline/ref=E45083150D55FCD3E28E134431918F0A659E8EA138C947D441B1281FDE1FA32B9541B0BEC669F61BC87DD1CFD5B67156E8EDBC3EC66215AF7BK4A</vt:lpwstr>
      </vt:variant>
      <vt:variant>
        <vt:lpwstr/>
      </vt:variant>
      <vt:variant>
        <vt:i4>7602238</vt:i4>
      </vt:variant>
      <vt:variant>
        <vt:i4>147</vt:i4>
      </vt:variant>
      <vt:variant>
        <vt:i4>0</vt:i4>
      </vt:variant>
      <vt:variant>
        <vt:i4>5</vt:i4>
      </vt:variant>
      <vt:variant>
        <vt:lpwstr>consultantplus://offline/ref=E45083150D55FCD3E28E134431918F0A679A8CAA3FC547D441B1281FDE1FA32B9541B0BEC668F019C97DD1CFD5B67156E8EDBC3EC66215AF7BK4A</vt:lpwstr>
      </vt:variant>
      <vt:variant>
        <vt:lpwstr/>
      </vt:variant>
      <vt:variant>
        <vt:i4>2031631</vt:i4>
      </vt:variant>
      <vt:variant>
        <vt:i4>144</vt:i4>
      </vt:variant>
      <vt:variant>
        <vt:i4>0</vt:i4>
      </vt:variant>
      <vt:variant>
        <vt:i4>5</vt:i4>
      </vt:variant>
      <vt:variant>
        <vt:lpwstr>consultantplus://offline/ref=E45083150D55FCD3E28E134431918F0A679A8DA837C747D441B1281FDE1FA32B8741E8B2C468E81AC868879E907EKAA</vt:lpwstr>
      </vt:variant>
      <vt:variant>
        <vt:lpwstr/>
      </vt:variant>
      <vt:variant>
        <vt:i4>7602238</vt:i4>
      </vt:variant>
      <vt:variant>
        <vt:i4>141</vt:i4>
      </vt:variant>
      <vt:variant>
        <vt:i4>0</vt:i4>
      </vt:variant>
      <vt:variant>
        <vt:i4>5</vt:i4>
      </vt:variant>
      <vt:variant>
        <vt:lpwstr>consultantplus://offline/ref=E45083150D55FCD3E28E134431918F0A679A8CAA3FC547D441B1281FDE1FA32B9541B0BEC668F019C97DD1CFD5B67156E8EDBC3EC66215AF7BK4A</vt:lpwstr>
      </vt:variant>
      <vt:variant>
        <vt:lpwstr/>
      </vt:variant>
      <vt:variant>
        <vt:i4>2031630</vt:i4>
      </vt:variant>
      <vt:variant>
        <vt:i4>138</vt:i4>
      </vt:variant>
      <vt:variant>
        <vt:i4>0</vt:i4>
      </vt:variant>
      <vt:variant>
        <vt:i4>5</vt:i4>
      </vt:variant>
      <vt:variant>
        <vt:lpwstr>consultantplus://offline/ref=E45083150D55FCD3E28E134431918F0A66928DAE36C847D441B1281FDE1FA32B8741E8B2C468E81AC868879E907EKAA</vt:lpwstr>
      </vt:variant>
      <vt:variant>
        <vt:lpwstr/>
      </vt:variant>
      <vt:variant>
        <vt:i4>7471156</vt:i4>
      </vt:variant>
      <vt:variant>
        <vt:i4>135</vt:i4>
      </vt:variant>
      <vt:variant>
        <vt:i4>0</vt:i4>
      </vt:variant>
      <vt:variant>
        <vt:i4>5</vt:i4>
      </vt:variant>
      <vt:variant>
        <vt:lpwstr>consultantplus://offline/ref=E45083150D55FCD3E28E134431918F0A679A8BA03BC447D441B1281FDE1FA32B9541B0BCC462A24B8F23889C90FD7C57F7F1BC3C7DK1A</vt:lpwstr>
      </vt:variant>
      <vt:variant>
        <vt:lpwstr/>
      </vt:variant>
      <vt:variant>
        <vt:i4>2031622</vt:i4>
      </vt:variant>
      <vt:variant>
        <vt:i4>132</vt:i4>
      </vt:variant>
      <vt:variant>
        <vt:i4>0</vt:i4>
      </vt:variant>
      <vt:variant>
        <vt:i4>5</vt:i4>
      </vt:variant>
      <vt:variant>
        <vt:lpwstr>consultantplus://offline/ref=E45083150D55FCD3E28E134431918F0A679A8EA039C947D441B1281FDE1FA32B8741E8B2C468E81AC868879E907EKAA</vt:lpwstr>
      </vt:variant>
      <vt:variant>
        <vt:lpwstr/>
      </vt:variant>
      <vt:variant>
        <vt:i4>2031702</vt:i4>
      </vt:variant>
      <vt:variant>
        <vt:i4>129</vt:i4>
      </vt:variant>
      <vt:variant>
        <vt:i4>0</vt:i4>
      </vt:variant>
      <vt:variant>
        <vt:i4>5</vt:i4>
      </vt:variant>
      <vt:variant>
        <vt:lpwstr>consultantplus://offline/ref=E45083150D55FCD3E28E134431918F0A65938BAF3DC547D441B1281FDE1FA32B8741E8B2C468E81AC868879E907EKAA</vt:lpwstr>
      </vt:variant>
      <vt:variant>
        <vt:lpwstr/>
      </vt:variant>
      <vt:variant>
        <vt:i4>7602228</vt:i4>
      </vt:variant>
      <vt:variant>
        <vt:i4>126</vt:i4>
      </vt:variant>
      <vt:variant>
        <vt:i4>0</vt:i4>
      </vt:variant>
      <vt:variant>
        <vt:i4>5</vt:i4>
      </vt:variant>
      <vt:variant>
        <vt:lpwstr>consultantplus://offline/ref=E45083150D55FCD3E28E134431918F0A659986AF36C347D441B1281FDE1FA32B9541B0BEC669F61AC27DD1CFD5B67156E8EDBC3EC66215AF7BK4A</vt:lpwstr>
      </vt:variant>
      <vt:variant>
        <vt:lpwstr/>
      </vt:variant>
      <vt:variant>
        <vt:i4>7602285</vt:i4>
      </vt:variant>
      <vt:variant>
        <vt:i4>123</vt:i4>
      </vt:variant>
      <vt:variant>
        <vt:i4>0</vt:i4>
      </vt:variant>
      <vt:variant>
        <vt:i4>5</vt:i4>
      </vt:variant>
      <vt:variant>
        <vt:lpwstr>consultantplus://offline/ref=E45083150D55FCD3E28E134431918F0A679A8CAA3FC547D441B1281FDE1FA32B9541B0BEC669F41DC27DD1CFD5B67156E8EDBC3EC66215AF7BK4A</vt:lpwstr>
      </vt:variant>
      <vt:variant>
        <vt:lpwstr/>
      </vt:variant>
      <vt:variant>
        <vt:i4>2031618</vt:i4>
      </vt:variant>
      <vt:variant>
        <vt:i4>120</vt:i4>
      </vt:variant>
      <vt:variant>
        <vt:i4>0</vt:i4>
      </vt:variant>
      <vt:variant>
        <vt:i4>5</vt:i4>
      </vt:variant>
      <vt:variant>
        <vt:lpwstr>consultantplus://offline/ref=E45083150D55FCD3E28E134431918F0A679A8CAA3FC547D441B1281FDE1FA32B8741E8B2C468E81AC868879E907EKAA</vt:lpwstr>
      </vt:variant>
      <vt:variant>
        <vt:lpwstr/>
      </vt:variant>
      <vt:variant>
        <vt:i4>5767170</vt:i4>
      </vt:variant>
      <vt:variant>
        <vt:i4>117</vt:i4>
      </vt:variant>
      <vt:variant>
        <vt:i4>0</vt:i4>
      </vt:variant>
      <vt:variant>
        <vt:i4>5</vt:i4>
      </vt:variant>
      <vt:variant>
        <vt:lpwstr/>
      </vt:variant>
      <vt:variant>
        <vt:lpwstr>Par97</vt:lpwstr>
      </vt:variant>
      <vt:variant>
        <vt:i4>5767170</vt:i4>
      </vt:variant>
      <vt:variant>
        <vt:i4>114</vt:i4>
      </vt:variant>
      <vt:variant>
        <vt:i4>0</vt:i4>
      </vt:variant>
      <vt:variant>
        <vt:i4>5</vt:i4>
      </vt:variant>
      <vt:variant>
        <vt:lpwstr/>
      </vt:variant>
      <vt:variant>
        <vt:lpwstr>Par97</vt:lpwstr>
      </vt:variant>
      <vt:variant>
        <vt:i4>5767170</vt:i4>
      </vt:variant>
      <vt:variant>
        <vt:i4>111</vt:i4>
      </vt:variant>
      <vt:variant>
        <vt:i4>0</vt:i4>
      </vt:variant>
      <vt:variant>
        <vt:i4>5</vt:i4>
      </vt:variant>
      <vt:variant>
        <vt:lpwstr/>
      </vt:variant>
      <vt:variant>
        <vt:lpwstr>Par97</vt:lpwstr>
      </vt:variant>
      <vt:variant>
        <vt:i4>7602285</vt:i4>
      </vt:variant>
      <vt:variant>
        <vt:i4>108</vt:i4>
      </vt:variant>
      <vt:variant>
        <vt:i4>0</vt:i4>
      </vt:variant>
      <vt:variant>
        <vt:i4>5</vt:i4>
      </vt:variant>
      <vt:variant>
        <vt:lpwstr>consultantplus://offline/ref=E45083150D55FCD3E28E134431918F0A679A8CAA3FC547D441B1281FDE1FA32B9541B0BEC669F41DC27DD1CFD5B67156E8EDBC3EC66215AF7BK4A</vt:lpwstr>
      </vt:variant>
      <vt:variant>
        <vt:lpwstr/>
      </vt:variant>
      <vt:variant>
        <vt:i4>7602281</vt:i4>
      </vt:variant>
      <vt:variant>
        <vt:i4>105</vt:i4>
      </vt:variant>
      <vt:variant>
        <vt:i4>0</vt:i4>
      </vt:variant>
      <vt:variant>
        <vt:i4>5</vt:i4>
      </vt:variant>
      <vt:variant>
        <vt:lpwstr>consultantplus://offline/ref=E45083150D55FCD3E28E134431918F0A679B8BAC3BC947D441B1281FDE1FA32B9541B0BEC669F11FC97DD1CFD5B67156E8EDBC3EC66215AF7BK4A</vt:lpwstr>
      </vt:variant>
      <vt:variant>
        <vt:lpwstr/>
      </vt:variant>
      <vt:variant>
        <vt:i4>2031618</vt:i4>
      </vt:variant>
      <vt:variant>
        <vt:i4>102</vt:i4>
      </vt:variant>
      <vt:variant>
        <vt:i4>0</vt:i4>
      </vt:variant>
      <vt:variant>
        <vt:i4>5</vt:i4>
      </vt:variant>
      <vt:variant>
        <vt:lpwstr>consultantplus://offline/ref=E45083150D55FCD3E28E134431918F0A679A88AE39C547D441B1281FDE1FA32B8741E8B2C468E81AC868879E907EKAA</vt:lpwstr>
      </vt:variant>
      <vt:variant>
        <vt:lpwstr/>
      </vt:variant>
      <vt:variant>
        <vt:i4>5767170</vt:i4>
      </vt:variant>
      <vt:variant>
        <vt:i4>99</vt:i4>
      </vt:variant>
      <vt:variant>
        <vt:i4>0</vt:i4>
      </vt:variant>
      <vt:variant>
        <vt:i4>5</vt:i4>
      </vt:variant>
      <vt:variant>
        <vt:lpwstr/>
      </vt:variant>
      <vt:variant>
        <vt:lpwstr>Par97</vt:lpwstr>
      </vt:variant>
      <vt:variant>
        <vt:i4>5767170</vt:i4>
      </vt:variant>
      <vt:variant>
        <vt:i4>96</vt:i4>
      </vt:variant>
      <vt:variant>
        <vt:i4>0</vt:i4>
      </vt:variant>
      <vt:variant>
        <vt:i4>5</vt:i4>
      </vt:variant>
      <vt:variant>
        <vt:lpwstr/>
      </vt:variant>
      <vt:variant>
        <vt:lpwstr>Par97</vt:lpwstr>
      </vt:variant>
      <vt:variant>
        <vt:i4>5767170</vt:i4>
      </vt:variant>
      <vt:variant>
        <vt:i4>93</vt:i4>
      </vt:variant>
      <vt:variant>
        <vt:i4>0</vt:i4>
      </vt:variant>
      <vt:variant>
        <vt:i4>5</vt:i4>
      </vt:variant>
      <vt:variant>
        <vt:lpwstr/>
      </vt:variant>
      <vt:variant>
        <vt:lpwstr>Par97</vt:lpwstr>
      </vt:variant>
      <vt:variant>
        <vt:i4>2031618</vt:i4>
      </vt:variant>
      <vt:variant>
        <vt:i4>90</vt:i4>
      </vt:variant>
      <vt:variant>
        <vt:i4>0</vt:i4>
      </vt:variant>
      <vt:variant>
        <vt:i4>5</vt:i4>
      </vt:variant>
      <vt:variant>
        <vt:lpwstr>consultantplus://offline/ref=E45083150D55FCD3E28E134431918F0A679A8CAA3FC547D441B1281FDE1FA32B8741E8B2C468E81AC868879E907EKAA</vt:lpwstr>
      </vt:variant>
      <vt:variant>
        <vt:lpwstr/>
      </vt:variant>
      <vt:variant>
        <vt:i4>2031631</vt:i4>
      </vt:variant>
      <vt:variant>
        <vt:i4>87</vt:i4>
      </vt:variant>
      <vt:variant>
        <vt:i4>0</vt:i4>
      </vt:variant>
      <vt:variant>
        <vt:i4>5</vt:i4>
      </vt:variant>
      <vt:variant>
        <vt:lpwstr>consultantplus://offline/ref=E45083150D55FCD3E28E134431918F0A659889AA3FC947D441B1281FDE1FA32B8741E8B2C468E81AC868879E907EKAA</vt:lpwstr>
      </vt:variant>
      <vt:variant>
        <vt:lpwstr/>
      </vt:variant>
      <vt:variant>
        <vt:i4>2031626</vt:i4>
      </vt:variant>
      <vt:variant>
        <vt:i4>84</vt:i4>
      </vt:variant>
      <vt:variant>
        <vt:i4>0</vt:i4>
      </vt:variant>
      <vt:variant>
        <vt:i4>5</vt:i4>
      </vt:variant>
      <vt:variant>
        <vt:lpwstr>consultantplus://offline/ref=E45083150D55FCD3E28E134431918F0A679B8BAC3BC947D441B1281FDE1FA32B8741E8B2C468E81AC868879E907EKAA</vt:lpwstr>
      </vt:variant>
      <vt:variant>
        <vt:lpwstr/>
      </vt:variant>
      <vt:variant>
        <vt:i4>7602225</vt:i4>
      </vt:variant>
      <vt:variant>
        <vt:i4>81</vt:i4>
      </vt:variant>
      <vt:variant>
        <vt:i4>0</vt:i4>
      </vt:variant>
      <vt:variant>
        <vt:i4>5</vt:i4>
      </vt:variant>
      <vt:variant>
        <vt:lpwstr>consultantplus://offline/ref=E45083150D55FCD3E28E134431918F0A659F8CA93CC647D441B1281FDE1FA32B9541B0BEC669F61AC27DD1CFD5B67156E8EDBC3EC66215AF7BK4A</vt:lpwstr>
      </vt:variant>
      <vt:variant>
        <vt:lpwstr/>
      </vt:variant>
      <vt:variant>
        <vt:i4>6619195</vt:i4>
      </vt:variant>
      <vt:variant>
        <vt:i4>78</vt:i4>
      </vt:variant>
      <vt:variant>
        <vt:i4>0</vt:i4>
      </vt:variant>
      <vt:variant>
        <vt:i4>5</vt:i4>
      </vt:variant>
      <vt:variant>
        <vt:lpwstr/>
      </vt:variant>
      <vt:variant>
        <vt:lpwstr>Par4906</vt:lpwstr>
      </vt:variant>
      <vt:variant>
        <vt:i4>6488122</vt:i4>
      </vt:variant>
      <vt:variant>
        <vt:i4>75</vt:i4>
      </vt:variant>
      <vt:variant>
        <vt:i4>0</vt:i4>
      </vt:variant>
      <vt:variant>
        <vt:i4>5</vt:i4>
      </vt:variant>
      <vt:variant>
        <vt:lpwstr/>
      </vt:variant>
      <vt:variant>
        <vt:lpwstr>Par4868</vt:lpwstr>
      </vt:variant>
      <vt:variant>
        <vt:i4>6684730</vt:i4>
      </vt:variant>
      <vt:variant>
        <vt:i4>72</vt:i4>
      </vt:variant>
      <vt:variant>
        <vt:i4>0</vt:i4>
      </vt:variant>
      <vt:variant>
        <vt:i4>5</vt:i4>
      </vt:variant>
      <vt:variant>
        <vt:lpwstr/>
      </vt:variant>
      <vt:variant>
        <vt:lpwstr>Par4838</vt:lpwstr>
      </vt:variant>
      <vt:variant>
        <vt:i4>6291509</vt:i4>
      </vt:variant>
      <vt:variant>
        <vt:i4>69</vt:i4>
      </vt:variant>
      <vt:variant>
        <vt:i4>0</vt:i4>
      </vt:variant>
      <vt:variant>
        <vt:i4>5</vt:i4>
      </vt:variant>
      <vt:variant>
        <vt:lpwstr/>
      </vt:variant>
      <vt:variant>
        <vt:lpwstr>Par4753</vt:lpwstr>
      </vt:variant>
      <vt:variant>
        <vt:i4>6422581</vt:i4>
      </vt:variant>
      <vt:variant>
        <vt:i4>66</vt:i4>
      </vt:variant>
      <vt:variant>
        <vt:i4>0</vt:i4>
      </vt:variant>
      <vt:variant>
        <vt:i4>5</vt:i4>
      </vt:variant>
      <vt:variant>
        <vt:lpwstr/>
      </vt:variant>
      <vt:variant>
        <vt:lpwstr>Par3700</vt:lpwstr>
      </vt:variant>
      <vt:variant>
        <vt:i4>6946867</vt:i4>
      </vt:variant>
      <vt:variant>
        <vt:i4>63</vt:i4>
      </vt:variant>
      <vt:variant>
        <vt:i4>0</vt:i4>
      </vt:variant>
      <vt:variant>
        <vt:i4>5</vt:i4>
      </vt:variant>
      <vt:variant>
        <vt:lpwstr/>
      </vt:variant>
      <vt:variant>
        <vt:lpwstr>Par2190</vt:lpwstr>
      </vt:variant>
      <vt:variant>
        <vt:i4>6684723</vt:i4>
      </vt:variant>
      <vt:variant>
        <vt:i4>60</vt:i4>
      </vt:variant>
      <vt:variant>
        <vt:i4>0</vt:i4>
      </vt:variant>
      <vt:variant>
        <vt:i4>5</vt:i4>
      </vt:variant>
      <vt:variant>
        <vt:lpwstr/>
      </vt:variant>
      <vt:variant>
        <vt:lpwstr>Par2157</vt:lpwstr>
      </vt:variant>
      <vt:variant>
        <vt:i4>6357043</vt:i4>
      </vt:variant>
      <vt:variant>
        <vt:i4>57</vt:i4>
      </vt:variant>
      <vt:variant>
        <vt:i4>0</vt:i4>
      </vt:variant>
      <vt:variant>
        <vt:i4>5</vt:i4>
      </vt:variant>
      <vt:variant>
        <vt:lpwstr/>
      </vt:variant>
      <vt:variant>
        <vt:lpwstr>Par2123</vt:lpwstr>
      </vt:variant>
      <vt:variant>
        <vt:i4>6946866</vt:i4>
      </vt:variant>
      <vt:variant>
        <vt:i4>54</vt:i4>
      </vt:variant>
      <vt:variant>
        <vt:i4>0</vt:i4>
      </vt:variant>
      <vt:variant>
        <vt:i4>5</vt:i4>
      </vt:variant>
      <vt:variant>
        <vt:lpwstr/>
      </vt:variant>
      <vt:variant>
        <vt:lpwstr>Par2098</vt:lpwstr>
      </vt:variant>
      <vt:variant>
        <vt:i4>6684722</vt:i4>
      </vt:variant>
      <vt:variant>
        <vt:i4>51</vt:i4>
      </vt:variant>
      <vt:variant>
        <vt:i4>0</vt:i4>
      </vt:variant>
      <vt:variant>
        <vt:i4>5</vt:i4>
      </vt:variant>
      <vt:variant>
        <vt:lpwstr/>
      </vt:variant>
      <vt:variant>
        <vt:lpwstr>Par2054</vt:lpwstr>
      </vt:variant>
      <vt:variant>
        <vt:i4>6881339</vt:i4>
      </vt:variant>
      <vt:variant>
        <vt:i4>48</vt:i4>
      </vt:variant>
      <vt:variant>
        <vt:i4>0</vt:i4>
      </vt:variant>
      <vt:variant>
        <vt:i4>5</vt:i4>
      </vt:variant>
      <vt:variant>
        <vt:lpwstr/>
      </vt:variant>
      <vt:variant>
        <vt:lpwstr>Par1993</vt:lpwstr>
      </vt:variant>
      <vt:variant>
        <vt:i4>6619195</vt:i4>
      </vt:variant>
      <vt:variant>
        <vt:i4>45</vt:i4>
      </vt:variant>
      <vt:variant>
        <vt:i4>0</vt:i4>
      </vt:variant>
      <vt:variant>
        <vt:i4>5</vt:i4>
      </vt:variant>
      <vt:variant>
        <vt:lpwstr/>
      </vt:variant>
      <vt:variant>
        <vt:lpwstr>Par1956</vt:lpwstr>
      </vt:variant>
      <vt:variant>
        <vt:i4>6488116</vt:i4>
      </vt:variant>
      <vt:variant>
        <vt:i4>42</vt:i4>
      </vt:variant>
      <vt:variant>
        <vt:i4>0</vt:i4>
      </vt:variant>
      <vt:variant>
        <vt:i4>5</vt:i4>
      </vt:variant>
      <vt:variant>
        <vt:lpwstr/>
      </vt:variant>
      <vt:variant>
        <vt:lpwstr>Par1631</vt:lpwstr>
      </vt:variant>
      <vt:variant>
        <vt:i4>6488116</vt:i4>
      </vt:variant>
      <vt:variant>
        <vt:i4>39</vt:i4>
      </vt:variant>
      <vt:variant>
        <vt:i4>0</vt:i4>
      </vt:variant>
      <vt:variant>
        <vt:i4>5</vt:i4>
      </vt:variant>
      <vt:variant>
        <vt:lpwstr/>
      </vt:variant>
      <vt:variant>
        <vt:lpwstr>Par1631</vt:lpwstr>
      </vt:variant>
      <vt:variant>
        <vt:i4>6488116</vt:i4>
      </vt:variant>
      <vt:variant>
        <vt:i4>36</vt:i4>
      </vt:variant>
      <vt:variant>
        <vt:i4>0</vt:i4>
      </vt:variant>
      <vt:variant>
        <vt:i4>5</vt:i4>
      </vt:variant>
      <vt:variant>
        <vt:lpwstr/>
      </vt:variant>
      <vt:variant>
        <vt:lpwstr>Par1631</vt:lpwstr>
      </vt:variant>
      <vt:variant>
        <vt:i4>6488116</vt:i4>
      </vt:variant>
      <vt:variant>
        <vt:i4>33</vt:i4>
      </vt:variant>
      <vt:variant>
        <vt:i4>0</vt:i4>
      </vt:variant>
      <vt:variant>
        <vt:i4>5</vt:i4>
      </vt:variant>
      <vt:variant>
        <vt:lpwstr/>
      </vt:variant>
      <vt:variant>
        <vt:lpwstr>Par1631</vt:lpwstr>
      </vt:variant>
      <vt:variant>
        <vt:i4>6881330</vt:i4>
      </vt:variant>
      <vt:variant>
        <vt:i4>30</vt:i4>
      </vt:variant>
      <vt:variant>
        <vt:i4>0</vt:i4>
      </vt:variant>
      <vt:variant>
        <vt:i4>5</vt:i4>
      </vt:variant>
      <vt:variant>
        <vt:lpwstr/>
      </vt:variant>
      <vt:variant>
        <vt:lpwstr>Par1098</vt:lpwstr>
      </vt:variant>
      <vt:variant>
        <vt:i4>6488123</vt:i4>
      </vt:variant>
      <vt:variant>
        <vt:i4>27</vt:i4>
      </vt:variant>
      <vt:variant>
        <vt:i4>0</vt:i4>
      </vt:variant>
      <vt:variant>
        <vt:i4>5</vt:i4>
      </vt:variant>
      <vt:variant>
        <vt:lpwstr/>
      </vt:variant>
      <vt:variant>
        <vt:lpwstr>Par496</vt:lpwstr>
      </vt:variant>
      <vt:variant>
        <vt:i4>6619190</vt:i4>
      </vt:variant>
      <vt:variant>
        <vt:i4>24</vt:i4>
      </vt:variant>
      <vt:variant>
        <vt:i4>0</vt:i4>
      </vt:variant>
      <vt:variant>
        <vt:i4>5</vt:i4>
      </vt:variant>
      <vt:variant>
        <vt:lpwstr/>
      </vt:variant>
      <vt:variant>
        <vt:lpwstr>Par347</vt:lpwstr>
      </vt:variant>
      <vt:variant>
        <vt:i4>2031618</vt:i4>
      </vt:variant>
      <vt:variant>
        <vt:i4>21</vt:i4>
      </vt:variant>
      <vt:variant>
        <vt:i4>0</vt:i4>
      </vt:variant>
      <vt:variant>
        <vt:i4>5</vt:i4>
      </vt:variant>
      <vt:variant>
        <vt:lpwstr>consultantplus://offline/ref=E45083150D55FCD3E28E134431918F0A679A8CAA3FC547D441B1281FDE1FA32B8741E8B2C468E81AC868879E907EKAA</vt:lpwstr>
      </vt:variant>
      <vt:variant>
        <vt:lpwstr/>
      </vt:variant>
      <vt:variant>
        <vt:i4>7602234</vt:i4>
      </vt:variant>
      <vt:variant>
        <vt:i4>18</vt:i4>
      </vt:variant>
      <vt:variant>
        <vt:i4>0</vt:i4>
      </vt:variant>
      <vt:variant>
        <vt:i4>5</vt:i4>
      </vt:variant>
      <vt:variant>
        <vt:lpwstr>consultantplus://offline/ref=E45083150D55FCD3E28E134431918F0A679B8BAC3BC947D441B1281FDE1FA32B9541B0BEC669FE19CA7DD1CFD5B67156E8EDBC3EC66215AF7BK4A</vt:lpwstr>
      </vt:variant>
      <vt:variant>
        <vt:lpwstr/>
      </vt:variant>
      <vt:variant>
        <vt:i4>7602274</vt:i4>
      </vt:variant>
      <vt:variant>
        <vt:i4>15</vt:i4>
      </vt:variant>
      <vt:variant>
        <vt:i4>0</vt:i4>
      </vt:variant>
      <vt:variant>
        <vt:i4>5</vt:i4>
      </vt:variant>
      <vt:variant>
        <vt:lpwstr>consultantplus://offline/ref=E45083150D55FCD3E28E134431918F0A679A88AE39C547D441B1281FDE1FA32B9541B0BEC669F219CF7DD1CFD5B67156E8EDBC3EC66215AF7BK4A</vt:lpwstr>
      </vt:variant>
      <vt:variant>
        <vt:lpwstr/>
      </vt:variant>
      <vt:variant>
        <vt:i4>5373954</vt:i4>
      </vt:variant>
      <vt:variant>
        <vt:i4>12</vt:i4>
      </vt:variant>
      <vt:variant>
        <vt:i4>0</vt:i4>
      </vt:variant>
      <vt:variant>
        <vt:i4>5</vt:i4>
      </vt:variant>
      <vt:variant>
        <vt:lpwstr/>
      </vt:variant>
      <vt:variant>
        <vt:lpwstr>Par33</vt:lpwstr>
      </vt:variant>
      <vt:variant>
        <vt:i4>4456531</vt:i4>
      </vt:variant>
      <vt:variant>
        <vt:i4>9</vt:i4>
      </vt:variant>
      <vt:variant>
        <vt:i4>0</vt:i4>
      </vt:variant>
      <vt:variant>
        <vt:i4>5</vt:i4>
      </vt:variant>
      <vt:variant>
        <vt:lpwstr>consultantplus://offline/ref=E45083150D55FCD3E28E0D4927FDD1056490D1A53EC14B831FEC2E48814FA57ED501B6EB972DA317C9779B9E92FD7E54E87FKAA</vt:lpwstr>
      </vt:variant>
      <vt:variant>
        <vt:lpwstr/>
      </vt:variant>
      <vt:variant>
        <vt:i4>2031702</vt:i4>
      </vt:variant>
      <vt:variant>
        <vt:i4>6</vt:i4>
      </vt:variant>
      <vt:variant>
        <vt:i4>0</vt:i4>
      </vt:variant>
      <vt:variant>
        <vt:i4>5</vt:i4>
      </vt:variant>
      <vt:variant>
        <vt:lpwstr>consultantplus://offline/ref=E45083150D55FCD3E28E134431918F0A659A86AD3DC147D441B1281FDE1FA32B8741E8B2C468E81AC868879E907EKAA</vt:lpwstr>
      </vt:variant>
      <vt:variant>
        <vt:lpwstr/>
      </vt:variant>
      <vt:variant>
        <vt:i4>7602234</vt:i4>
      </vt:variant>
      <vt:variant>
        <vt:i4>3</vt:i4>
      </vt:variant>
      <vt:variant>
        <vt:i4>0</vt:i4>
      </vt:variant>
      <vt:variant>
        <vt:i4>5</vt:i4>
      </vt:variant>
      <vt:variant>
        <vt:lpwstr>consultantplus://offline/ref=E45083150D55FCD3E28E134431918F0A679B8BAC3BC947D441B1281FDE1FA32B9541B0BEC669FE19CA7DD1CFD5B67156E8EDBC3EC66215AF7BK4A</vt:lpwstr>
      </vt:variant>
      <vt:variant>
        <vt:lpwstr/>
      </vt:variant>
      <vt:variant>
        <vt:i4>7602274</vt:i4>
      </vt:variant>
      <vt:variant>
        <vt:i4>0</vt:i4>
      </vt:variant>
      <vt:variant>
        <vt:i4>0</vt:i4>
      </vt:variant>
      <vt:variant>
        <vt:i4>5</vt:i4>
      </vt:variant>
      <vt:variant>
        <vt:lpwstr>consultantplus://offline/ref=E45083150D55FCD3E28E134431918F0A679A88AE39C547D441B1281FDE1FA32B9541B0BEC669F219CF7DD1CFD5B67156E8EDBC3EC66215AF7BK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Приморского края от 28.12.2018 N 665-па"О территориальной программе государственных гарантий бесплатного оказания гражданам медицинской помощи в Приморском крае на 2019 год и на плановый период 2020 и 2021 годов"</dc:title>
  <dc:creator>Микулин</dc:creator>
  <cp:lastModifiedBy>yarostj</cp:lastModifiedBy>
  <cp:revision>2</cp:revision>
  <dcterms:created xsi:type="dcterms:W3CDTF">2019-08-18T23:19:00Z</dcterms:created>
  <dcterms:modified xsi:type="dcterms:W3CDTF">2019-08-18T23:19:00Z</dcterms:modified>
</cp:coreProperties>
</file>